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01" w:rsidRPr="00286A13" w:rsidRDefault="00EC1401" w:rsidP="00CE1230">
      <w:pPr>
        <w:rPr>
          <w:sz w:val="20"/>
          <w:szCs w:val="20"/>
        </w:rPr>
      </w:pPr>
    </w:p>
    <w:p w:rsidR="003824BF" w:rsidRPr="00286A13" w:rsidRDefault="006664D7" w:rsidP="00D55D9D">
      <w:pPr>
        <w:jc w:val="center"/>
        <w:rPr>
          <w:sz w:val="26"/>
          <w:szCs w:val="26"/>
        </w:rPr>
      </w:pPr>
      <w:r w:rsidRPr="00286A13">
        <w:rPr>
          <w:noProof/>
          <w:sz w:val="26"/>
          <w:szCs w:val="26"/>
        </w:rPr>
        <w:drawing>
          <wp:inline distT="0" distB="0" distL="0" distR="0">
            <wp:extent cx="543560" cy="6299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BF" w:rsidRPr="0020001D" w:rsidRDefault="003824BF" w:rsidP="00D55D9D">
      <w:pPr>
        <w:jc w:val="center"/>
        <w:rPr>
          <w:sz w:val="16"/>
          <w:szCs w:val="16"/>
        </w:rPr>
      </w:pPr>
    </w:p>
    <w:p w:rsidR="003824BF" w:rsidRPr="0020001D" w:rsidRDefault="003824BF" w:rsidP="00D55D9D">
      <w:pPr>
        <w:jc w:val="center"/>
        <w:rPr>
          <w:sz w:val="30"/>
          <w:szCs w:val="30"/>
        </w:rPr>
      </w:pPr>
      <w:r w:rsidRPr="0020001D">
        <w:rPr>
          <w:sz w:val="30"/>
          <w:szCs w:val="30"/>
        </w:rPr>
        <w:t>ПРИМОРСКИЙ КРАЙ</w:t>
      </w:r>
    </w:p>
    <w:p w:rsidR="003824BF" w:rsidRPr="0020001D" w:rsidRDefault="003824BF" w:rsidP="00D55D9D">
      <w:pPr>
        <w:jc w:val="center"/>
        <w:rPr>
          <w:b/>
          <w:sz w:val="30"/>
          <w:szCs w:val="30"/>
        </w:rPr>
      </w:pPr>
      <w:r w:rsidRPr="0020001D">
        <w:rPr>
          <w:b/>
          <w:sz w:val="30"/>
          <w:szCs w:val="30"/>
        </w:rPr>
        <w:t>АДМИНИСТРАЦИЯ НАДЕЖДИНСКОГО МУНИЦИПАЛЬНОГО РАЙОНА</w:t>
      </w:r>
    </w:p>
    <w:p w:rsidR="003824BF" w:rsidRPr="0020001D" w:rsidRDefault="003824BF" w:rsidP="00D55D9D">
      <w:pPr>
        <w:jc w:val="center"/>
        <w:rPr>
          <w:sz w:val="16"/>
          <w:szCs w:val="16"/>
        </w:rPr>
      </w:pPr>
    </w:p>
    <w:p w:rsidR="003824BF" w:rsidRPr="0020001D" w:rsidRDefault="003824BF" w:rsidP="00D55D9D">
      <w:pPr>
        <w:jc w:val="center"/>
        <w:rPr>
          <w:sz w:val="16"/>
          <w:szCs w:val="16"/>
        </w:rPr>
      </w:pPr>
    </w:p>
    <w:p w:rsidR="003824BF" w:rsidRPr="00286A13" w:rsidRDefault="003824BF" w:rsidP="00D55D9D">
      <w:pPr>
        <w:jc w:val="center"/>
        <w:rPr>
          <w:sz w:val="26"/>
          <w:szCs w:val="26"/>
        </w:rPr>
      </w:pPr>
      <w:proofErr w:type="gramStart"/>
      <w:r w:rsidRPr="00286A13">
        <w:rPr>
          <w:sz w:val="26"/>
          <w:szCs w:val="26"/>
        </w:rPr>
        <w:t>П</w:t>
      </w:r>
      <w:proofErr w:type="gramEnd"/>
      <w:r w:rsidRPr="00286A13">
        <w:rPr>
          <w:sz w:val="26"/>
          <w:szCs w:val="26"/>
        </w:rPr>
        <w:t xml:space="preserve"> О С Т А Н О В Л Е Н И </w:t>
      </w:r>
      <w:r w:rsidR="00752DEE">
        <w:rPr>
          <w:sz w:val="26"/>
          <w:szCs w:val="26"/>
        </w:rPr>
        <w:t>Е</w:t>
      </w:r>
    </w:p>
    <w:p w:rsidR="003824BF" w:rsidRPr="0020001D" w:rsidRDefault="003824BF" w:rsidP="00D55D9D">
      <w:pPr>
        <w:jc w:val="center"/>
        <w:rPr>
          <w:sz w:val="16"/>
          <w:szCs w:val="16"/>
        </w:rPr>
      </w:pPr>
    </w:p>
    <w:p w:rsidR="003824BF" w:rsidRPr="0020001D" w:rsidRDefault="003824BF" w:rsidP="00D55D9D">
      <w:pPr>
        <w:jc w:val="center"/>
        <w:rPr>
          <w:sz w:val="16"/>
          <w:szCs w:val="16"/>
        </w:rPr>
      </w:pPr>
    </w:p>
    <w:p w:rsidR="003824BF" w:rsidRPr="00286A13" w:rsidRDefault="0020001D" w:rsidP="0020001D">
      <w:pPr>
        <w:rPr>
          <w:sz w:val="26"/>
          <w:szCs w:val="26"/>
        </w:rPr>
      </w:pPr>
      <w:r w:rsidRPr="007C1DD2">
        <w:rPr>
          <w:sz w:val="26"/>
          <w:szCs w:val="26"/>
        </w:rPr>
        <w:t xml:space="preserve">27 мая 2020 года                      </w:t>
      </w:r>
      <w:proofErr w:type="gramStart"/>
      <w:r w:rsidR="003824BF" w:rsidRPr="007C1DD2">
        <w:rPr>
          <w:sz w:val="26"/>
          <w:szCs w:val="26"/>
        </w:rPr>
        <w:t>с</w:t>
      </w:r>
      <w:proofErr w:type="gramEnd"/>
      <w:r w:rsidR="003824BF" w:rsidRPr="007C1DD2">
        <w:rPr>
          <w:sz w:val="26"/>
          <w:szCs w:val="26"/>
        </w:rPr>
        <w:t>. Вольно – Надеждинское</w:t>
      </w:r>
      <w:r w:rsidRPr="007C1DD2">
        <w:rPr>
          <w:sz w:val="26"/>
          <w:szCs w:val="26"/>
        </w:rPr>
        <w:t xml:space="preserve">                                         № 248</w:t>
      </w:r>
      <w:r>
        <w:rPr>
          <w:sz w:val="26"/>
          <w:szCs w:val="26"/>
        </w:rPr>
        <w:t xml:space="preserve"> </w:t>
      </w:r>
    </w:p>
    <w:p w:rsidR="003824BF" w:rsidRPr="0020001D" w:rsidRDefault="003824BF" w:rsidP="003824BF">
      <w:pPr>
        <w:rPr>
          <w:sz w:val="16"/>
          <w:szCs w:val="16"/>
        </w:rPr>
      </w:pPr>
    </w:p>
    <w:p w:rsidR="003824BF" w:rsidRPr="0020001D" w:rsidRDefault="003824BF" w:rsidP="003824BF">
      <w:pPr>
        <w:rPr>
          <w:sz w:val="16"/>
          <w:szCs w:val="16"/>
        </w:rPr>
      </w:pPr>
    </w:p>
    <w:p w:rsidR="003824BF" w:rsidRPr="0020001D" w:rsidRDefault="003824BF" w:rsidP="003824BF">
      <w:pPr>
        <w:rPr>
          <w:sz w:val="16"/>
          <w:szCs w:val="16"/>
        </w:rPr>
      </w:pPr>
    </w:p>
    <w:p w:rsidR="00DD299F" w:rsidRPr="00286A13" w:rsidRDefault="00DD299F" w:rsidP="007C02A2">
      <w:pPr>
        <w:jc w:val="center"/>
        <w:rPr>
          <w:b/>
          <w:sz w:val="26"/>
          <w:szCs w:val="26"/>
        </w:rPr>
      </w:pPr>
      <w:bookmarkStart w:id="0" w:name="_Hlk15910180"/>
      <w:r w:rsidRPr="00286A13">
        <w:rPr>
          <w:b/>
          <w:bCs/>
          <w:color w:val="000000"/>
          <w:sz w:val="26"/>
          <w:szCs w:val="26"/>
        </w:rPr>
        <w:t xml:space="preserve">О </w:t>
      </w:r>
      <w:r w:rsidRPr="00286A13">
        <w:rPr>
          <w:b/>
          <w:sz w:val="26"/>
          <w:szCs w:val="26"/>
        </w:rPr>
        <w:t>проведении открытого конкурса по отбору управляющей</w:t>
      </w:r>
    </w:p>
    <w:p w:rsidR="00DD299F" w:rsidRPr="00286A13" w:rsidRDefault="00DD299F" w:rsidP="007C02A2">
      <w:pPr>
        <w:jc w:val="center"/>
        <w:rPr>
          <w:b/>
          <w:sz w:val="26"/>
          <w:szCs w:val="26"/>
        </w:rPr>
      </w:pPr>
      <w:r w:rsidRPr="00286A13">
        <w:rPr>
          <w:b/>
          <w:sz w:val="26"/>
          <w:szCs w:val="26"/>
        </w:rPr>
        <w:t xml:space="preserve"> организации для управления многоквартирными домами на </w:t>
      </w:r>
    </w:p>
    <w:p w:rsidR="00DD299F" w:rsidRPr="00286A13" w:rsidRDefault="00DD299F" w:rsidP="007C02A2">
      <w:pPr>
        <w:jc w:val="center"/>
        <w:rPr>
          <w:b/>
          <w:sz w:val="26"/>
          <w:szCs w:val="26"/>
        </w:rPr>
      </w:pPr>
      <w:r w:rsidRPr="00286A13">
        <w:rPr>
          <w:b/>
          <w:sz w:val="26"/>
          <w:szCs w:val="26"/>
        </w:rPr>
        <w:t xml:space="preserve">территории Надеждинского муниципального района и заключении </w:t>
      </w:r>
    </w:p>
    <w:p w:rsidR="00DD299F" w:rsidRPr="00286A13" w:rsidRDefault="00DD299F" w:rsidP="007C02A2">
      <w:pPr>
        <w:jc w:val="center"/>
        <w:rPr>
          <w:b/>
          <w:sz w:val="26"/>
          <w:szCs w:val="26"/>
        </w:rPr>
      </w:pPr>
      <w:r w:rsidRPr="00286A13">
        <w:rPr>
          <w:b/>
          <w:sz w:val="26"/>
          <w:szCs w:val="26"/>
        </w:rPr>
        <w:t xml:space="preserve">договоров оказания услуг по содержанию и текущему ремонту </w:t>
      </w:r>
    </w:p>
    <w:p w:rsidR="00DD299F" w:rsidRPr="00286A13" w:rsidRDefault="00DD299F" w:rsidP="007C02A2">
      <w:pPr>
        <w:jc w:val="center"/>
        <w:rPr>
          <w:b/>
          <w:sz w:val="26"/>
          <w:szCs w:val="26"/>
        </w:rPr>
      </w:pPr>
      <w:r w:rsidRPr="00286A13">
        <w:rPr>
          <w:b/>
          <w:sz w:val="26"/>
          <w:szCs w:val="26"/>
        </w:rPr>
        <w:t>общего имущества многоквартирных жилых домов</w:t>
      </w:r>
    </w:p>
    <w:bookmarkEnd w:id="0"/>
    <w:p w:rsidR="00DD299F" w:rsidRPr="0020001D" w:rsidRDefault="00DD299F" w:rsidP="005A7917">
      <w:pPr>
        <w:pStyle w:val="a6"/>
        <w:jc w:val="left"/>
        <w:rPr>
          <w:rFonts w:ascii="Times New Roman" w:hAnsi="Times New Roman"/>
          <w:b w:val="0"/>
          <w:sz w:val="16"/>
          <w:szCs w:val="16"/>
        </w:rPr>
      </w:pPr>
    </w:p>
    <w:p w:rsidR="00DD299F" w:rsidRPr="0020001D" w:rsidRDefault="00DD299F" w:rsidP="005A7917">
      <w:pPr>
        <w:pStyle w:val="a6"/>
        <w:jc w:val="left"/>
        <w:rPr>
          <w:rFonts w:ascii="Times New Roman" w:hAnsi="Times New Roman"/>
          <w:b w:val="0"/>
          <w:sz w:val="16"/>
          <w:szCs w:val="16"/>
        </w:rPr>
      </w:pPr>
    </w:p>
    <w:p w:rsidR="003824BF" w:rsidRPr="0020001D" w:rsidRDefault="003824BF" w:rsidP="005A7917">
      <w:pPr>
        <w:pStyle w:val="a6"/>
        <w:jc w:val="left"/>
        <w:rPr>
          <w:rFonts w:ascii="Times New Roman" w:hAnsi="Times New Roman"/>
          <w:b w:val="0"/>
          <w:sz w:val="16"/>
          <w:szCs w:val="16"/>
        </w:rPr>
      </w:pPr>
    </w:p>
    <w:p w:rsidR="00DD299F" w:rsidRPr="00286A13" w:rsidRDefault="00DD299F" w:rsidP="00472F9B">
      <w:pPr>
        <w:pStyle w:val="a6"/>
        <w:spacing w:line="360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86A13">
        <w:rPr>
          <w:rFonts w:ascii="Times New Roman" w:hAnsi="Times New Roman"/>
          <w:b w:val="0"/>
          <w:sz w:val="26"/>
          <w:szCs w:val="26"/>
        </w:rPr>
        <w:t xml:space="preserve">Руководствуясь Федеральным </w:t>
      </w:r>
      <w:r w:rsidR="003824BF" w:rsidRPr="00286A13">
        <w:rPr>
          <w:rFonts w:ascii="Times New Roman" w:hAnsi="Times New Roman"/>
          <w:b w:val="0"/>
          <w:sz w:val="26"/>
          <w:szCs w:val="26"/>
        </w:rPr>
        <w:t>з</w:t>
      </w:r>
      <w:r w:rsidRPr="00286A13">
        <w:rPr>
          <w:rFonts w:ascii="Times New Roman" w:hAnsi="Times New Roman"/>
          <w:b w:val="0"/>
          <w:sz w:val="26"/>
          <w:szCs w:val="26"/>
        </w:rPr>
        <w:t>аконом от 06.10.2003 №</w:t>
      </w:r>
      <w:r w:rsidR="005F1CB8" w:rsidRPr="00286A13">
        <w:rPr>
          <w:rFonts w:ascii="Times New Roman" w:hAnsi="Times New Roman"/>
          <w:b w:val="0"/>
          <w:sz w:val="26"/>
          <w:szCs w:val="26"/>
        </w:rPr>
        <w:t xml:space="preserve"> </w:t>
      </w:r>
      <w:r w:rsidRPr="00286A13">
        <w:rPr>
          <w:rFonts w:ascii="Times New Roman" w:hAnsi="Times New Roman"/>
          <w:b w:val="0"/>
          <w:sz w:val="26"/>
          <w:szCs w:val="26"/>
        </w:rPr>
        <w:t xml:space="preserve">131-ФЗ «Об общих принципах организации местного самоуправления в Российской Федерации», Жилищным кодексом Российской Федерации, </w:t>
      </w:r>
      <w:r w:rsidR="003824BF" w:rsidRPr="00286A13">
        <w:rPr>
          <w:rFonts w:ascii="Times New Roman" w:hAnsi="Times New Roman"/>
          <w:b w:val="0"/>
          <w:sz w:val="26"/>
          <w:szCs w:val="26"/>
        </w:rPr>
        <w:t>Постановлениями</w:t>
      </w:r>
      <w:r w:rsidRPr="00286A13">
        <w:rPr>
          <w:rFonts w:ascii="Times New Roman" w:hAnsi="Times New Roman"/>
          <w:b w:val="0"/>
          <w:sz w:val="26"/>
          <w:szCs w:val="26"/>
        </w:rPr>
        <w:t xml:space="preserve"> Правительства Рос</w:t>
      </w:r>
      <w:r w:rsidR="003824BF" w:rsidRPr="00286A13">
        <w:rPr>
          <w:rFonts w:ascii="Times New Roman" w:hAnsi="Times New Roman"/>
          <w:b w:val="0"/>
          <w:sz w:val="26"/>
          <w:szCs w:val="26"/>
        </w:rPr>
        <w:t>сийской Федерации от 06.02.2006</w:t>
      </w:r>
      <w:r w:rsidRPr="00286A13">
        <w:rPr>
          <w:rFonts w:ascii="Times New Roman" w:hAnsi="Times New Roman"/>
          <w:b w:val="0"/>
          <w:sz w:val="26"/>
          <w:szCs w:val="26"/>
        </w:rPr>
        <w:t xml:space="preserve"> № 75 «О порядке проведения органом местного самоуправления открытого конкурса по отбору управляющей организации для уп</w:t>
      </w:r>
      <w:r w:rsidR="003824BF" w:rsidRPr="00286A13">
        <w:rPr>
          <w:rFonts w:ascii="Times New Roman" w:hAnsi="Times New Roman"/>
          <w:b w:val="0"/>
          <w:sz w:val="26"/>
          <w:szCs w:val="26"/>
        </w:rPr>
        <w:t>равления многоквартирным домом»</w:t>
      </w:r>
      <w:r w:rsidRPr="00286A13">
        <w:rPr>
          <w:rFonts w:ascii="Times New Roman" w:hAnsi="Times New Roman"/>
          <w:b w:val="0"/>
          <w:sz w:val="26"/>
          <w:szCs w:val="26"/>
        </w:rPr>
        <w:t>,</w:t>
      </w:r>
      <w:r w:rsidR="00B26498">
        <w:rPr>
          <w:rFonts w:ascii="Times New Roman" w:hAnsi="Times New Roman"/>
          <w:b w:val="0"/>
          <w:sz w:val="26"/>
          <w:szCs w:val="26"/>
        </w:rPr>
        <w:t xml:space="preserve"> </w:t>
      </w:r>
      <w:r w:rsidRPr="00286A13">
        <w:rPr>
          <w:rFonts w:ascii="Times New Roman" w:hAnsi="Times New Roman"/>
          <w:b w:val="0"/>
          <w:sz w:val="26"/>
          <w:szCs w:val="26"/>
        </w:rPr>
        <w:t xml:space="preserve">Уставом Надеждинского муниципального </w:t>
      </w:r>
      <w:r w:rsidR="00D55D9D" w:rsidRPr="00286A13">
        <w:rPr>
          <w:rFonts w:ascii="Times New Roman" w:hAnsi="Times New Roman"/>
          <w:b w:val="0"/>
          <w:sz w:val="26"/>
          <w:szCs w:val="26"/>
        </w:rPr>
        <w:t>района администрация</w:t>
      </w:r>
      <w:r w:rsidRPr="00286A13">
        <w:rPr>
          <w:rFonts w:ascii="Times New Roman" w:hAnsi="Times New Roman"/>
          <w:b w:val="0"/>
          <w:sz w:val="26"/>
          <w:szCs w:val="26"/>
        </w:rPr>
        <w:t xml:space="preserve"> Надеждинского мун</w:t>
      </w:r>
      <w:r w:rsidR="003824BF" w:rsidRPr="00286A13">
        <w:rPr>
          <w:rFonts w:ascii="Times New Roman" w:hAnsi="Times New Roman"/>
          <w:b w:val="0"/>
          <w:sz w:val="26"/>
          <w:szCs w:val="26"/>
        </w:rPr>
        <w:t>иципального района</w:t>
      </w:r>
    </w:p>
    <w:p w:rsidR="003824BF" w:rsidRPr="0020001D" w:rsidRDefault="003824BF" w:rsidP="003824BF">
      <w:pPr>
        <w:pStyle w:val="a6"/>
        <w:jc w:val="both"/>
        <w:rPr>
          <w:rFonts w:ascii="Times New Roman" w:hAnsi="Times New Roman"/>
          <w:b w:val="0"/>
          <w:sz w:val="16"/>
          <w:szCs w:val="16"/>
        </w:rPr>
      </w:pPr>
    </w:p>
    <w:p w:rsidR="003824BF" w:rsidRPr="0020001D" w:rsidRDefault="003824BF" w:rsidP="003824BF">
      <w:pPr>
        <w:pStyle w:val="a6"/>
        <w:jc w:val="both"/>
        <w:rPr>
          <w:rFonts w:ascii="Times New Roman" w:hAnsi="Times New Roman"/>
          <w:b w:val="0"/>
          <w:sz w:val="16"/>
          <w:szCs w:val="16"/>
        </w:rPr>
      </w:pPr>
    </w:p>
    <w:p w:rsidR="00DD299F" w:rsidRPr="00286A13" w:rsidRDefault="00DD299F" w:rsidP="003824BF">
      <w:pPr>
        <w:pStyle w:val="a6"/>
        <w:jc w:val="left"/>
        <w:rPr>
          <w:rFonts w:ascii="Times New Roman" w:hAnsi="Times New Roman"/>
          <w:b w:val="0"/>
          <w:sz w:val="26"/>
          <w:szCs w:val="26"/>
        </w:rPr>
      </w:pPr>
      <w:r w:rsidRPr="00286A13">
        <w:rPr>
          <w:rFonts w:ascii="Times New Roman" w:hAnsi="Times New Roman"/>
          <w:b w:val="0"/>
          <w:sz w:val="26"/>
          <w:szCs w:val="26"/>
        </w:rPr>
        <w:t>ПОСТАНОВЛЯЕТ:</w:t>
      </w:r>
    </w:p>
    <w:p w:rsidR="003824BF" w:rsidRPr="0020001D" w:rsidRDefault="003824BF" w:rsidP="003824BF">
      <w:pPr>
        <w:pStyle w:val="a6"/>
        <w:jc w:val="left"/>
        <w:rPr>
          <w:rFonts w:ascii="Times New Roman" w:hAnsi="Times New Roman"/>
          <w:b w:val="0"/>
          <w:sz w:val="16"/>
          <w:szCs w:val="16"/>
        </w:rPr>
      </w:pPr>
    </w:p>
    <w:p w:rsidR="003824BF" w:rsidRPr="0020001D" w:rsidRDefault="003824BF" w:rsidP="003824BF">
      <w:pPr>
        <w:pStyle w:val="a6"/>
        <w:jc w:val="left"/>
        <w:rPr>
          <w:rFonts w:ascii="Times New Roman" w:hAnsi="Times New Roman"/>
          <w:b w:val="0"/>
          <w:sz w:val="16"/>
          <w:szCs w:val="16"/>
        </w:rPr>
      </w:pPr>
    </w:p>
    <w:p w:rsidR="003824BF" w:rsidRPr="00286A13" w:rsidRDefault="003824BF" w:rsidP="003824BF">
      <w:pPr>
        <w:pStyle w:val="a8"/>
        <w:spacing w:line="360" w:lineRule="auto"/>
        <w:ind w:left="0" w:firstLine="708"/>
        <w:jc w:val="both"/>
        <w:rPr>
          <w:sz w:val="26"/>
          <w:szCs w:val="26"/>
        </w:rPr>
      </w:pPr>
      <w:r w:rsidRPr="00286A13">
        <w:rPr>
          <w:sz w:val="26"/>
          <w:szCs w:val="26"/>
        </w:rPr>
        <w:t>1.</w:t>
      </w:r>
      <w:r w:rsidRPr="00286A13">
        <w:rPr>
          <w:sz w:val="26"/>
          <w:szCs w:val="26"/>
        </w:rPr>
        <w:tab/>
      </w:r>
      <w:r w:rsidR="00DD299F" w:rsidRPr="00286A13">
        <w:rPr>
          <w:sz w:val="26"/>
          <w:szCs w:val="26"/>
        </w:rPr>
        <w:t>Провести отбор управляющей организации для управления многоквартирными домами на территории Надеждинского муниципального района путем проведения открытого конкурса.</w:t>
      </w:r>
    </w:p>
    <w:p w:rsidR="0020001D" w:rsidRDefault="00CE2333" w:rsidP="0020001D">
      <w:pPr>
        <w:pStyle w:val="a8"/>
        <w:spacing w:line="360" w:lineRule="auto"/>
        <w:ind w:left="0" w:firstLine="709"/>
        <w:jc w:val="both"/>
        <w:rPr>
          <w:sz w:val="26"/>
          <w:szCs w:val="26"/>
        </w:rPr>
      </w:pPr>
      <w:r w:rsidRPr="00286A13">
        <w:rPr>
          <w:sz w:val="26"/>
          <w:szCs w:val="26"/>
        </w:rPr>
        <w:t>2.</w:t>
      </w:r>
      <w:r w:rsidRPr="00286A13">
        <w:rPr>
          <w:sz w:val="26"/>
          <w:szCs w:val="26"/>
        </w:rPr>
        <w:tab/>
        <w:t>Утвердить форму Извещения о проведении открытого конкурса по отбору управляющей организации для управления многоквартирными домами на территории Надеждинского муниципального района (Приложение № 1).</w:t>
      </w:r>
    </w:p>
    <w:p w:rsidR="005624A9" w:rsidRPr="00286A13" w:rsidRDefault="005624A9" w:rsidP="0020001D">
      <w:pPr>
        <w:pStyle w:val="a8"/>
        <w:spacing w:line="360" w:lineRule="auto"/>
        <w:ind w:left="0" w:firstLine="709"/>
        <w:jc w:val="both"/>
        <w:rPr>
          <w:sz w:val="26"/>
          <w:szCs w:val="26"/>
        </w:rPr>
      </w:pPr>
      <w:r w:rsidRPr="00286A13">
        <w:rPr>
          <w:sz w:val="26"/>
          <w:szCs w:val="26"/>
        </w:rPr>
        <w:t>3.        Утвердить конкурсную документацию о проведении открытого конкурса по отбору управляющей организации для управления многоквартирными домами на территории Надеждинского муниципального района (Приложение № 2).</w:t>
      </w:r>
    </w:p>
    <w:p w:rsidR="0020001D" w:rsidRDefault="005624A9" w:rsidP="005624A9">
      <w:pPr>
        <w:pStyle w:val="a8"/>
        <w:spacing w:line="360" w:lineRule="auto"/>
        <w:ind w:left="0" w:firstLine="708"/>
        <w:jc w:val="both"/>
        <w:rPr>
          <w:sz w:val="26"/>
          <w:szCs w:val="26"/>
        </w:rPr>
      </w:pPr>
      <w:r w:rsidRPr="00286A13">
        <w:rPr>
          <w:sz w:val="26"/>
          <w:szCs w:val="26"/>
        </w:rPr>
        <w:t>4.</w:t>
      </w:r>
      <w:r w:rsidRPr="00286A13">
        <w:rPr>
          <w:sz w:val="26"/>
          <w:szCs w:val="26"/>
        </w:rPr>
        <w:tab/>
        <w:t>Отделу жизнеобеспечения администрации Надеждинского муниципального района (</w:t>
      </w:r>
      <w:r w:rsidR="00D55D9D">
        <w:rPr>
          <w:sz w:val="26"/>
          <w:szCs w:val="26"/>
        </w:rPr>
        <w:t>Вахрушев</w:t>
      </w:r>
      <w:r w:rsidRPr="00286A13">
        <w:rPr>
          <w:sz w:val="26"/>
          <w:szCs w:val="26"/>
        </w:rPr>
        <w:t xml:space="preserve">) разместить на официальном сайте Российской </w:t>
      </w:r>
    </w:p>
    <w:p w:rsidR="0020001D" w:rsidRDefault="0020001D" w:rsidP="0020001D">
      <w:pPr>
        <w:pStyle w:val="a8"/>
        <w:spacing w:line="360" w:lineRule="auto"/>
        <w:ind w:left="0"/>
        <w:jc w:val="both"/>
        <w:rPr>
          <w:sz w:val="26"/>
          <w:szCs w:val="26"/>
        </w:rPr>
      </w:pPr>
    </w:p>
    <w:p w:rsidR="005624A9" w:rsidRPr="00286A13" w:rsidRDefault="005624A9" w:rsidP="0020001D">
      <w:pPr>
        <w:pStyle w:val="a8"/>
        <w:spacing w:line="360" w:lineRule="auto"/>
        <w:ind w:left="0"/>
        <w:jc w:val="both"/>
        <w:rPr>
          <w:sz w:val="26"/>
          <w:szCs w:val="26"/>
        </w:rPr>
      </w:pPr>
      <w:r w:rsidRPr="00286A13">
        <w:rPr>
          <w:sz w:val="26"/>
          <w:szCs w:val="26"/>
        </w:rPr>
        <w:t xml:space="preserve">Федерации в информационно-коммуникационной сети «Интернет» </w:t>
      </w:r>
      <w:r w:rsidR="00B41DAF">
        <w:rPr>
          <w:sz w:val="26"/>
          <w:szCs w:val="26"/>
        </w:rPr>
        <w:t xml:space="preserve"> </w:t>
      </w:r>
      <w:hyperlink r:id="rId9" w:history="1">
        <w:r w:rsidR="00B41DAF" w:rsidRPr="0056063D">
          <w:rPr>
            <w:rStyle w:val="a3"/>
            <w:sz w:val="26"/>
            <w:szCs w:val="26"/>
            <w:lang w:val="en-US"/>
          </w:rPr>
          <w:t>https</w:t>
        </w:r>
        <w:r w:rsidR="00B41DAF" w:rsidRPr="0056063D">
          <w:rPr>
            <w:rStyle w:val="a3"/>
            <w:sz w:val="26"/>
            <w:szCs w:val="26"/>
          </w:rPr>
          <w:t>://</w:t>
        </w:r>
        <w:proofErr w:type="spellStart"/>
        <w:r w:rsidR="00B41DAF" w:rsidRPr="0056063D">
          <w:rPr>
            <w:rStyle w:val="a3"/>
            <w:sz w:val="26"/>
            <w:szCs w:val="26"/>
            <w:lang w:val="en-US"/>
          </w:rPr>
          <w:t>torgi</w:t>
        </w:r>
        <w:proofErr w:type="spellEnd"/>
        <w:r w:rsidR="00B41DAF" w:rsidRPr="00B41DAF">
          <w:rPr>
            <w:rStyle w:val="a3"/>
            <w:sz w:val="26"/>
            <w:szCs w:val="26"/>
          </w:rPr>
          <w:t>.</w:t>
        </w:r>
        <w:proofErr w:type="spellStart"/>
        <w:r w:rsidR="00B41DAF" w:rsidRPr="0056063D">
          <w:rPr>
            <w:rStyle w:val="a3"/>
            <w:sz w:val="26"/>
            <w:szCs w:val="26"/>
            <w:lang w:val="en-US"/>
          </w:rPr>
          <w:t>gov</w:t>
        </w:r>
        <w:proofErr w:type="spellEnd"/>
        <w:r w:rsidR="00B41DAF" w:rsidRPr="00B41DAF">
          <w:rPr>
            <w:rStyle w:val="a3"/>
            <w:sz w:val="26"/>
            <w:szCs w:val="26"/>
          </w:rPr>
          <w:t>.</w:t>
        </w:r>
        <w:proofErr w:type="spellStart"/>
        <w:r w:rsidR="00B41DAF" w:rsidRPr="0056063D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B41DAF" w:rsidRPr="00B41DAF">
        <w:rPr>
          <w:sz w:val="26"/>
          <w:szCs w:val="26"/>
        </w:rPr>
        <w:t xml:space="preserve"> </w:t>
      </w:r>
      <w:r w:rsidRPr="00286A13">
        <w:rPr>
          <w:sz w:val="26"/>
          <w:szCs w:val="26"/>
        </w:rPr>
        <w:t>Извещение о проведении открытого конкурса по отбору управляющей организации для управления многоквартирными домами на территории Надеждинского муниципального района и конкурсную документацию о проведении открытого конкурса по отбору управляющей организации для управления многоквартирными домами на территории Надеждинского муниципального района.</w:t>
      </w:r>
    </w:p>
    <w:p w:rsidR="007C1DD2" w:rsidRDefault="007C1DD2" w:rsidP="007C1DD2">
      <w:pPr>
        <w:pStyle w:val="a8"/>
        <w:spacing w:line="360" w:lineRule="auto"/>
        <w:ind w:left="0"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5.    </w:t>
      </w:r>
      <w:r w:rsidR="005624A9" w:rsidRPr="00286A13">
        <w:rPr>
          <w:sz w:val="26"/>
          <w:szCs w:val="26"/>
        </w:rPr>
        <w:t xml:space="preserve"> Общему отделу администрации Надеждинского муниципального района (Ульянич) опубликовать настоящее постановление в р</w:t>
      </w:r>
      <w:r>
        <w:rPr>
          <w:sz w:val="26"/>
          <w:szCs w:val="26"/>
        </w:rPr>
        <w:t>айонной газете «Трудовая слава»</w:t>
      </w:r>
      <w:r>
        <w:rPr>
          <w:bCs/>
          <w:sz w:val="26"/>
          <w:szCs w:val="26"/>
        </w:rPr>
        <w:t xml:space="preserve">. </w:t>
      </w:r>
    </w:p>
    <w:p w:rsidR="007C1DD2" w:rsidRDefault="007C1DD2" w:rsidP="007C1DD2">
      <w:pPr>
        <w:pStyle w:val="a8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.       Отделу информатизации администрации Надеждинского муниципального района (Кихтенко) </w:t>
      </w:r>
      <w:proofErr w:type="gramStart"/>
      <w:r>
        <w:rPr>
          <w:bCs/>
          <w:sz w:val="26"/>
          <w:szCs w:val="26"/>
        </w:rPr>
        <w:t>разместить</w:t>
      </w:r>
      <w:proofErr w:type="gramEnd"/>
      <w:r>
        <w:rPr>
          <w:bCs/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информационно-телекоммуникационной сети «Интернет». </w:t>
      </w:r>
    </w:p>
    <w:p w:rsidR="005624A9" w:rsidRPr="007C1DD2" w:rsidRDefault="007C1DD2" w:rsidP="007C1DD2">
      <w:pPr>
        <w:pStyle w:val="a8"/>
        <w:spacing w:line="360" w:lineRule="auto"/>
        <w:ind w:left="0"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7.       </w:t>
      </w:r>
      <w:r w:rsidR="005624A9" w:rsidRPr="007C1DD2">
        <w:rPr>
          <w:sz w:val="26"/>
          <w:szCs w:val="26"/>
        </w:rPr>
        <w:t xml:space="preserve">Настоящее постановление вступает в силу со дня его подписания. </w:t>
      </w:r>
    </w:p>
    <w:p w:rsidR="005624A9" w:rsidRPr="00286A13" w:rsidRDefault="007C1DD2" w:rsidP="005624A9">
      <w:pPr>
        <w:pStyle w:val="a8"/>
        <w:spacing w:line="360" w:lineRule="auto"/>
        <w:ind w:left="0"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5624A9" w:rsidRPr="00286A13">
        <w:rPr>
          <w:sz w:val="26"/>
          <w:szCs w:val="26"/>
        </w:rPr>
        <w:t>.</w:t>
      </w:r>
      <w:r w:rsidR="005624A9" w:rsidRPr="00286A13">
        <w:rPr>
          <w:sz w:val="26"/>
          <w:szCs w:val="26"/>
        </w:rPr>
        <w:tab/>
      </w:r>
      <w:r w:rsidR="005624A9" w:rsidRPr="00286A13">
        <w:rPr>
          <w:color w:val="000000"/>
          <w:sz w:val="26"/>
          <w:szCs w:val="26"/>
        </w:rPr>
        <w:t>Контроль над исполнением настоящего постановления возложить на заместителя главы администрации Надеждинского муниципального района, курирующего вопросы жилищно-коммунального хозяйства.</w:t>
      </w:r>
    </w:p>
    <w:p w:rsidR="005624A9" w:rsidRPr="00B41DAF" w:rsidRDefault="005624A9" w:rsidP="005624A9">
      <w:pPr>
        <w:pStyle w:val="a8"/>
        <w:ind w:left="0"/>
        <w:jc w:val="both"/>
        <w:rPr>
          <w:sz w:val="16"/>
          <w:szCs w:val="16"/>
        </w:rPr>
      </w:pPr>
    </w:p>
    <w:p w:rsidR="005624A9" w:rsidRPr="00B41DAF" w:rsidRDefault="005624A9" w:rsidP="005624A9">
      <w:pPr>
        <w:rPr>
          <w:sz w:val="16"/>
          <w:szCs w:val="16"/>
        </w:rPr>
      </w:pPr>
    </w:p>
    <w:p w:rsidR="008C35D5" w:rsidRPr="00B41DAF" w:rsidRDefault="008C35D5" w:rsidP="005624A9">
      <w:pPr>
        <w:rPr>
          <w:sz w:val="16"/>
          <w:szCs w:val="16"/>
        </w:rPr>
      </w:pPr>
    </w:p>
    <w:p w:rsidR="005624A9" w:rsidRPr="00286A13" w:rsidRDefault="00147F76" w:rsidP="005624A9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0E16D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624A9" w:rsidRPr="00286A13">
        <w:rPr>
          <w:sz w:val="26"/>
          <w:szCs w:val="26"/>
        </w:rPr>
        <w:t xml:space="preserve"> администрации Надеждинского </w:t>
      </w:r>
    </w:p>
    <w:p w:rsidR="005624A9" w:rsidRPr="00286A13" w:rsidRDefault="005624A9" w:rsidP="005624A9">
      <w:pPr>
        <w:rPr>
          <w:sz w:val="26"/>
          <w:szCs w:val="26"/>
        </w:rPr>
      </w:pPr>
      <w:r w:rsidRPr="00286A13">
        <w:rPr>
          <w:sz w:val="26"/>
          <w:szCs w:val="26"/>
        </w:rPr>
        <w:t>муниципального района</w:t>
      </w:r>
      <w:r w:rsidRPr="00286A13">
        <w:rPr>
          <w:sz w:val="26"/>
          <w:szCs w:val="26"/>
        </w:rPr>
        <w:tab/>
      </w:r>
      <w:r w:rsidRPr="00286A13">
        <w:rPr>
          <w:sz w:val="26"/>
          <w:szCs w:val="26"/>
        </w:rPr>
        <w:tab/>
      </w:r>
      <w:r w:rsidRPr="00286A13">
        <w:rPr>
          <w:sz w:val="26"/>
          <w:szCs w:val="26"/>
        </w:rPr>
        <w:tab/>
      </w:r>
      <w:r w:rsidRPr="00286A13">
        <w:rPr>
          <w:sz w:val="26"/>
          <w:szCs w:val="26"/>
        </w:rPr>
        <w:tab/>
      </w:r>
      <w:r w:rsidRPr="00286A13">
        <w:rPr>
          <w:sz w:val="26"/>
          <w:szCs w:val="26"/>
        </w:rPr>
        <w:tab/>
      </w:r>
      <w:r w:rsidRPr="00286A13">
        <w:rPr>
          <w:sz w:val="26"/>
          <w:szCs w:val="26"/>
        </w:rPr>
        <w:tab/>
      </w:r>
      <w:r w:rsidRPr="00286A13">
        <w:rPr>
          <w:sz w:val="26"/>
          <w:szCs w:val="26"/>
        </w:rPr>
        <w:tab/>
      </w:r>
      <w:r w:rsidRPr="00286A13">
        <w:rPr>
          <w:sz w:val="26"/>
          <w:szCs w:val="26"/>
        </w:rPr>
        <w:tab/>
        <w:t xml:space="preserve"> </w:t>
      </w:r>
      <w:r w:rsidR="00B41DAF">
        <w:rPr>
          <w:sz w:val="26"/>
          <w:szCs w:val="26"/>
        </w:rPr>
        <w:t xml:space="preserve">  </w:t>
      </w:r>
      <w:r w:rsidR="00147F76">
        <w:rPr>
          <w:sz w:val="26"/>
          <w:szCs w:val="26"/>
        </w:rPr>
        <w:t>Р</w:t>
      </w:r>
      <w:r w:rsidR="000E16DA">
        <w:rPr>
          <w:sz w:val="26"/>
          <w:szCs w:val="26"/>
        </w:rPr>
        <w:t>.</w:t>
      </w:r>
      <w:r w:rsidR="00147F76">
        <w:rPr>
          <w:sz w:val="26"/>
          <w:szCs w:val="26"/>
        </w:rPr>
        <w:t>С</w:t>
      </w:r>
      <w:r w:rsidR="000E16DA">
        <w:rPr>
          <w:sz w:val="26"/>
          <w:szCs w:val="26"/>
        </w:rPr>
        <w:t>.</w:t>
      </w:r>
      <w:r w:rsidR="00147F76">
        <w:rPr>
          <w:sz w:val="26"/>
          <w:szCs w:val="26"/>
        </w:rPr>
        <w:t xml:space="preserve"> Абушаев</w:t>
      </w:r>
      <w:r w:rsidR="005F1CB8" w:rsidRPr="00286A13">
        <w:rPr>
          <w:sz w:val="26"/>
          <w:szCs w:val="26"/>
        </w:rPr>
        <w:t xml:space="preserve"> </w:t>
      </w:r>
    </w:p>
    <w:p w:rsidR="005624A9" w:rsidRPr="00286A13" w:rsidRDefault="005624A9" w:rsidP="005624A9">
      <w:pPr>
        <w:tabs>
          <w:tab w:val="left" w:pos="6470"/>
        </w:tabs>
        <w:rPr>
          <w:sz w:val="26"/>
          <w:szCs w:val="26"/>
        </w:rPr>
      </w:pPr>
    </w:p>
    <w:p w:rsidR="005624A9" w:rsidRPr="00286A13" w:rsidRDefault="005624A9" w:rsidP="005624A9">
      <w:pPr>
        <w:tabs>
          <w:tab w:val="left" w:pos="6470"/>
        </w:tabs>
        <w:rPr>
          <w:sz w:val="26"/>
          <w:szCs w:val="26"/>
        </w:rPr>
      </w:pPr>
    </w:p>
    <w:p w:rsidR="005624A9" w:rsidRPr="00286A13" w:rsidRDefault="005624A9" w:rsidP="005624A9">
      <w:pPr>
        <w:tabs>
          <w:tab w:val="left" w:pos="6470"/>
        </w:tabs>
        <w:rPr>
          <w:sz w:val="26"/>
          <w:szCs w:val="26"/>
        </w:rPr>
      </w:pPr>
    </w:p>
    <w:p w:rsidR="005624A9" w:rsidRPr="00286A13" w:rsidRDefault="005624A9" w:rsidP="005624A9">
      <w:pPr>
        <w:tabs>
          <w:tab w:val="left" w:pos="6470"/>
        </w:tabs>
        <w:rPr>
          <w:sz w:val="20"/>
          <w:szCs w:val="20"/>
        </w:rPr>
      </w:pPr>
    </w:p>
    <w:p w:rsidR="005624A9" w:rsidRPr="00286A13" w:rsidRDefault="005624A9" w:rsidP="005624A9">
      <w:pPr>
        <w:tabs>
          <w:tab w:val="left" w:pos="6470"/>
        </w:tabs>
        <w:rPr>
          <w:sz w:val="20"/>
          <w:szCs w:val="20"/>
        </w:rPr>
      </w:pPr>
    </w:p>
    <w:p w:rsidR="005624A9" w:rsidRPr="00286A13" w:rsidRDefault="005624A9" w:rsidP="005624A9">
      <w:pPr>
        <w:tabs>
          <w:tab w:val="left" w:pos="6470"/>
        </w:tabs>
        <w:rPr>
          <w:sz w:val="20"/>
          <w:szCs w:val="20"/>
        </w:rPr>
      </w:pPr>
    </w:p>
    <w:p w:rsidR="005624A9" w:rsidRPr="00286A13" w:rsidRDefault="005624A9" w:rsidP="005624A9">
      <w:pPr>
        <w:tabs>
          <w:tab w:val="left" w:pos="6470"/>
        </w:tabs>
        <w:rPr>
          <w:sz w:val="20"/>
          <w:szCs w:val="20"/>
        </w:rPr>
      </w:pPr>
    </w:p>
    <w:p w:rsidR="005624A9" w:rsidRPr="00286A13" w:rsidRDefault="005624A9" w:rsidP="005624A9">
      <w:pPr>
        <w:tabs>
          <w:tab w:val="left" w:pos="6470"/>
        </w:tabs>
        <w:rPr>
          <w:sz w:val="20"/>
          <w:szCs w:val="20"/>
        </w:rPr>
      </w:pPr>
    </w:p>
    <w:p w:rsidR="005624A9" w:rsidRPr="00286A13" w:rsidRDefault="005624A9" w:rsidP="005624A9">
      <w:pPr>
        <w:tabs>
          <w:tab w:val="left" w:pos="6470"/>
        </w:tabs>
        <w:rPr>
          <w:sz w:val="20"/>
          <w:szCs w:val="20"/>
        </w:rPr>
      </w:pPr>
    </w:p>
    <w:p w:rsidR="005624A9" w:rsidRPr="00286A13" w:rsidRDefault="005624A9" w:rsidP="005624A9">
      <w:pPr>
        <w:tabs>
          <w:tab w:val="left" w:pos="6470"/>
        </w:tabs>
        <w:rPr>
          <w:sz w:val="20"/>
          <w:szCs w:val="20"/>
        </w:rPr>
      </w:pPr>
    </w:p>
    <w:p w:rsidR="005624A9" w:rsidRPr="00286A13" w:rsidRDefault="005624A9" w:rsidP="005624A9">
      <w:pPr>
        <w:tabs>
          <w:tab w:val="left" w:pos="6470"/>
        </w:tabs>
        <w:rPr>
          <w:sz w:val="20"/>
          <w:szCs w:val="20"/>
        </w:rPr>
      </w:pPr>
    </w:p>
    <w:p w:rsidR="005624A9" w:rsidRPr="00286A13" w:rsidRDefault="005624A9" w:rsidP="005624A9">
      <w:pPr>
        <w:tabs>
          <w:tab w:val="left" w:pos="6470"/>
        </w:tabs>
        <w:rPr>
          <w:sz w:val="20"/>
          <w:szCs w:val="20"/>
        </w:rPr>
      </w:pPr>
    </w:p>
    <w:p w:rsidR="005624A9" w:rsidRPr="00286A13" w:rsidRDefault="005624A9" w:rsidP="005624A9">
      <w:pPr>
        <w:tabs>
          <w:tab w:val="left" w:pos="6470"/>
        </w:tabs>
        <w:rPr>
          <w:sz w:val="20"/>
          <w:szCs w:val="20"/>
        </w:rPr>
      </w:pPr>
    </w:p>
    <w:p w:rsidR="005624A9" w:rsidRPr="00286A13" w:rsidRDefault="005624A9" w:rsidP="005624A9">
      <w:pPr>
        <w:spacing w:line="360" w:lineRule="auto"/>
        <w:jc w:val="both"/>
        <w:rPr>
          <w:sz w:val="20"/>
          <w:szCs w:val="20"/>
        </w:rPr>
        <w:sectPr w:rsidR="005624A9" w:rsidRPr="00286A13" w:rsidSect="00235EBF">
          <w:pgSz w:w="11906" w:h="16838"/>
          <w:pgMar w:top="340" w:right="851" w:bottom="851" w:left="1418" w:header="709" w:footer="709" w:gutter="0"/>
          <w:cols w:space="708"/>
          <w:titlePg/>
          <w:docGrid w:linePitch="360"/>
        </w:sectPr>
      </w:pPr>
    </w:p>
    <w:p w:rsidR="003824BF" w:rsidRPr="00286A13" w:rsidRDefault="003824BF" w:rsidP="003824BF">
      <w:pPr>
        <w:tabs>
          <w:tab w:val="left" w:pos="6470"/>
        </w:tabs>
        <w:rPr>
          <w:sz w:val="20"/>
          <w:szCs w:val="20"/>
        </w:rPr>
      </w:pPr>
      <w:bookmarkStart w:id="1" w:name="_Hlk15908609"/>
    </w:p>
    <w:p w:rsidR="003824BF" w:rsidRPr="00B41DAF" w:rsidRDefault="003824BF" w:rsidP="003824BF">
      <w:pPr>
        <w:tabs>
          <w:tab w:val="left" w:pos="6470"/>
        </w:tabs>
      </w:pPr>
    </w:p>
    <w:tbl>
      <w:tblPr>
        <w:tblW w:w="0" w:type="auto"/>
        <w:tblLook w:val="04A0"/>
      </w:tblPr>
      <w:tblGrid>
        <w:gridCol w:w="4926"/>
        <w:gridCol w:w="4927"/>
      </w:tblGrid>
      <w:tr w:rsidR="005A7917" w:rsidRPr="00B41DAF" w:rsidTr="00E27518">
        <w:tc>
          <w:tcPr>
            <w:tcW w:w="4926" w:type="dxa"/>
          </w:tcPr>
          <w:p w:rsidR="005A7917" w:rsidRPr="00B41DAF" w:rsidRDefault="005A7917" w:rsidP="00E27518">
            <w:pPr>
              <w:tabs>
                <w:tab w:val="left" w:pos="6470"/>
              </w:tabs>
            </w:pPr>
          </w:p>
        </w:tc>
        <w:tc>
          <w:tcPr>
            <w:tcW w:w="4927" w:type="dxa"/>
          </w:tcPr>
          <w:p w:rsidR="005A7917" w:rsidRPr="00B41DAF" w:rsidRDefault="005A7917" w:rsidP="00040B10">
            <w:pPr>
              <w:tabs>
                <w:tab w:val="left" w:pos="6470"/>
              </w:tabs>
              <w:jc w:val="right"/>
            </w:pPr>
            <w:r w:rsidRPr="00B41DAF">
              <w:t>Приложение № 1</w:t>
            </w:r>
          </w:p>
          <w:p w:rsidR="00F91F87" w:rsidRPr="00B41DAF" w:rsidRDefault="005A7917" w:rsidP="00F91F87">
            <w:pPr>
              <w:tabs>
                <w:tab w:val="left" w:pos="6470"/>
              </w:tabs>
              <w:jc w:val="right"/>
            </w:pPr>
            <w:r w:rsidRPr="00B41DAF">
              <w:t>к постановлению администрации На</w:t>
            </w:r>
            <w:r w:rsidR="00F91F87" w:rsidRPr="00B41DAF">
              <w:t xml:space="preserve">деждинского муниципального района </w:t>
            </w:r>
          </w:p>
          <w:p w:rsidR="005A7917" w:rsidRPr="00B41DAF" w:rsidRDefault="00E26E9C" w:rsidP="00B41DAF">
            <w:pPr>
              <w:tabs>
                <w:tab w:val="left" w:pos="6470"/>
              </w:tabs>
              <w:jc w:val="right"/>
            </w:pPr>
            <w:r w:rsidRPr="00B41DAF">
              <w:t xml:space="preserve">от </w:t>
            </w:r>
            <w:r w:rsidR="00B41DAF">
              <w:t xml:space="preserve">27.05.2020 </w:t>
            </w:r>
            <w:r w:rsidR="00CC4ABE" w:rsidRPr="00B41DAF">
              <w:t xml:space="preserve"> </w:t>
            </w:r>
            <w:r w:rsidR="005A7917" w:rsidRPr="00B41DAF">
              <w:t>№</w:t>
            </w:r>
            <w:r w:rsidR="00B41DAF">
              <w:t xml:space="preserve">248 </w:t>
            </w:r>
            <w:r w:rsidR="00897BAD" w:rsidRPr="00B41DAF">
              <w:t xml:space="preserve"> </w:t>
            </w:r>
            <w:r w:rsidR="005D0867" w:rsidRPr="00B41DAF">
              <w:t xml:space="preserve"> </w:t>
            </w:r>
            <w:r w:rsidR="00DB1A8B" w:rsidRPr="00B41DAF">
              <w:t xml:space="preserve"> </w:t>
            </w:r>
          </w:p>
        </w:tc>
      </w:tr>
    </w:tbl>
    <w:p w:rsidR="0091429A" w:rsidRPr="00286A13" w:rsidRDefault="0091429A" w:rsidP="005A7917">
      <w:pPr>
        <w:tabs>
          <w:tab w:val="left" w:pos="6470"/>
        </w:tabs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F22457" w:rsidRPr="00E27518" w:rsidTr="00681059">
        <w:tc>
          <w:tcPr>
            <w:tcW w:w="4926" w:type="dxa"/>
          </w:tcPr>
          <w:p w:rsidR="00F22457" w:rsidRPr="00E27518" w:rsidRDefault="00F22457" w:rsidP="00681059">
            <w:pPr>
              <w:tabs>
                <w:tab w:val="left" w:pos="6470"/>
              </w:tabs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22457" w:rsidRPr="00E27518" w:rsidRDefault="00F22457" w:rsidP="00681059">
            <w:pPr>
              <w:tabs>
                <w:tab w:val="left" w:pos="647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F22457" w:rsidRPr="005A7917" w:rsidRDefault="00F22457" w:rsidP="00F22457">
      <w:pPr>
        <w:tabs>
          <w:tab w:val="left" w:pos="6470"/>
        </w:tabs>
        <w:jc w:val="both"/>
        <w:rPr>
          <w:sz w:val="26"/>
          <w:szCs w:val="26"/>
        </w:rPr>
      </w:pPr>
    </w:p>
    <w:p w:rsidR="00F22457" w:rsidRDefault="00F22457" w:rsidP="00F22457">
      <w:pPr>
        <w:tabs>
          <w:tab w:val="left" w:pos="709"/>
        </w:tabs>
        <w:jc w:val="center"/>
        <w:rPr>
          <w:b/>
          <w:sz w:val="26"/>
          <w:szCs w:val="26"/>
        </w:rPr>
      </w:pPr>
      <w:r w:rsidRPr="005A7917">
        <w:rPr>
          <w:b/>
          <w:sz w:val="26"/>
          <w:szCs w:val="26"/>
        </w:rPr>
        <w:t>ИЗВЕЩЕНИЕ</w:t>
      </w:r>
    </w:p>
    <w:p w:rsidR="00F22457" w:rsidRPr="005A7917" w:rsidRDefault="00F22457" w:rsidP="00F22457">
      <w:pPr>
        <w:tabs>
          <w:tab w:val="left" w:pos="709"/>
        </w:tabs>
        <w:jc w:val="center"/>
        <w:rPr>
          <w:b/>
          <w:sz w:val="26"/>
          <w:szCs w:val="26"/>
        </w:rPr>
      </w:pPr>
      <w:r w:rsidRPr="005A7917">
        <w:rPr>
          <w:b/>
          <w:sz w:val="26"/>
          <w:szCs w:val="26"/>
        </w:rPr>
        <w:t>о проведении открытого конкурса</w:t>
      </w:r>
      <w:r>
        <w:rPr>
          <w:b/>
          <w:sz w:val="26"/>
          <w:szCs w:val="26"/>
        </w:rPr>
        <w:t xml:space="preserve"> </w:t>
      </w:r>
      <w:r w:rsidRPr="005A7917">
        <w:rPr>
          <w:b/>
          <w:bCs/>
          <w:sz w:val="26"/>
          <w:szCs w:val="26"/>
        </w:rPr>
        <w:t>по отбору управляющей организации для управления многоквартирными домами на территории Надеждинского муниципального района</w:t>
      </w:r>
    </w:p>
    <w:p w:rsidR="00F22457" w:rsidRPr="005A7917" w:rsidRDefault="00F22457" w:rsidP="00F224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22457" w:rsidRDefault="00F22457" w:rsidP="00F224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917">
        <w:rPr>
          <w:sz w:val="26"/>
          <w:szCs w:val="26"/>
        </w:rPr>
        <w:t xml:space="preserve">Администрация Надеждинского муниципального района приглашает </w:t>
      </w:r>
      <w:proofErr w:type="gramStart"/>
      <w:r w:rsidRPr="005A7917">
        <w:rPr>
          <w:sz w:val="26"/>
          <w:szCs w:val="26"/>
        </w:rPr>
        <w:t>к участию в открытом конкурсе по отбору управляющей организации для управления многоквартирными домами на территории</w:t>
      </w:r>
      <w:proofErr w:type="gramEnd"/>
      <w:r w:rsidRPr="005A7917">
        <w:rPr>
          <w:sz w:val="26"/>
          <w:szCs w:val="26"/>
        </w:rPr>
        <w:t xml:space="preserve"> Надеждинского муниципального района юридических и физических лиц.</w:t>
      </w:r>
    </w:p>
    <w:p w:rsidR="00F22457" w:rsidRDefault="00F22457" w:rsidP="00F224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5A7917">
        <w:rPr>
          <w:sz w:val="26"/>
          <w:szCs w:val="26"/>
        </w:rPr>
        <w:t>Конкурс проводится на основании Жилищного</w:t>
      </w:r>
      <w:r>
        <w:rPr>
          <w:sz w:val="26"/>
          <w:szCs w:val="26"/>
        </w:rPr>
        <w:t xml:space="preserve"> кодекса Российской Федерации, По</w:t>
      </w:r>
      <w:r w:rsidRPr="005A7917">
        <w:rPr>
          <w:sz w:val="26"/>
          <w:szCs w:val="26"/>
        </w:rPr>
        <w:t>становлени</w:t>
      </w:r>
      <w:r>
        <w:rPr>
          <w:sz w:val="26"/>
          <w:szCs w:val="26"/>
        </w:rPr>
        <w:t>й</w:t>
      </w:r>
      <w:r w:rsidRPr="005A7917">
        <w:rPr>
          <w:sz w:val="26"/>
          <w:szCs w:val="26"/>
        </w:rPr>
        <w:t xml:space="preserve">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остановления администрации Надежди</w:t>
      </w:r>
      <w:r>
        <w:rPr>
          <w:sz w:val="26"/>
          <w:szCs w:val="26"/>
        </w:rPr>
        <w:t>нского муниципального</w:t>
      </w:r>
      <w:proofErr w:type="gramEnd"/>
      <w:r>
        <w:rPr>
          <w:sz w:val="26"/>
          <w:szCs w:val="26"/>
        </w:rPr>
        <w:t xml:space="preserve"> района от 28.06.2016 года № 349 </w:t>
      </w:r>
      <w:r w:rsidRPr="005A7917">
        <w:rPr>
          <w:sz w:val="26"/>
          <w:szCs w:val="26"/>
        </w:rPr>
        <w:t>«О проведении отбора управляющей организации для управления многоквартирными домами на территории Надеждинского муниципального района путем проведения открытого конкурса».</w:t>
      </w:r>
    </w:p>
    <w:p w:rsidR="00F22457" w:rsidRDefault="00F22457" w:rsidP="00F224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5A7917">
        <w:rPr>
          <w:sz w:val="26"/>
          <w:szCs w:val="26"/>
        </w:rPr>
        <w:t>Организатор конкурса: Администрация Надеждинского муниципального района.</w:t>
      </w:r>
    </w:p>
    <w:p w:rsidR="00F22457" w:rsidRDefault="00F22457" w:rsidP="00F224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917">
        <w:rPr>
          <w:sz w:val="26"/>
          <w:szCs w:val="26"/>
        </w:rPr>
        <w:t>Почтовый адрес, телефон, адрес электронной почты:</w:t>
      </w:r>
      <w:r>
        <w:rPr>
          <w:sz w:val="26"/>
          <w:szCs w:val="26"/>
        </w:rPr>
        <w:t xml:space="preserve"> </w:t>
      </w:r>
      <w:r w:rsidRPr="005A7917">
        <w:rPr>
          <w:sz w:val="26"/>
          <w:szCs w:val="26"/>
        </w:rPr>
        <w:t xml:space="preserve">Приморский край, Надеждинский район, </w:t>
      </w:r>
      <w:proofErr w:type="spellStart"/>
      <w:r w:rsidRPr="005A7917">
        <w:rPr>
          <w:sz w:val="26"/>
          <w:szCs w:val="26"/>
        </w:rPr>
        <w:t>с</w:t>
      </w:r>
      <w:proofErr w:type="gramStart"/>
      <w:r w:rsidRPr="005A7917">
        <w:rPr>
          <w:sz w:val="26"/>
          <w:szCs w:val="26"/>
        </w:rPr>
        <w:t>.В</w:t>
      </w:r>
      <w:proofErr w:type="gramEnd"/>
      <w:r w:rsidRPr="005A7917">
        <w:rPr>
          <w:sz w:val="26"/>
          <w:szCs w:val="26"/>
        </w:rPr>
        <w:t>ольно-Надеждинское</w:t>
      </w:r>
      <w:proofErr w:type="spellEnd"/>
      <w:r w:rsidRPr="005A7917">
        <w:rPr>
          <w:sz w:val="26"/>
          <w:szCs w:val="26"/>
        </w:rPr>
        <w:t xml:space="preserve">, ул. Пушкина, 59а. </w:t>
      </w:r>
    </w:p>
    <w:p w:rsidR="00F22457" w:rsidRPr="007C1DD2" w:rsidRDefault="00F22457" w:rsidP="00F2245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Т</w:t>
      </w:r>
      <w:r w:rsidRPr="005A7917">
        <w:rPr>
          <w:sz w:val="26"/>
          <w:szCs w:val="26"/>
        </w:rPr>
        <w:t>ел</w:t>
      </w:r>
      <w:r w:rsidRPr="007C1DD2">
        <w:rPr>
          <w:sz w:val="26"/>
          <w:szCs w:val="26"/>
        </w:rPr>
        <w:t xml:space="preserve">.: 8 (42334) 2-04-55; </w:t>
      </w:r>
      <w:r w:rsidRPr="005A7917">
        <w:rPr>
          <w:sz w:val="26"/>
          <w:szCs w:val="26"/>
          <w:lang w:val="en-US"/>
        </w:rPr>
        <w:t>e</w:t>
      </w:r>
      <w:r w:rsidRPr="007C1DD2">
        <w:rPr>
          <w:sz w:val="26"/>
          <w:szCs w:val="26"/>
        </w:rPr>
        <w:t>-</w:t>
      </w:r>
      <w:r w:rsidRPr="005A7917">
        <w:rPr>
          <w:sz w:val="26"/>
          <w:szCs w:val="26"/>
          <w:lang w:val="en-US"/>
        </w:rPr>
        <w:t>mail</w:t>
      </w:r>
      <w:r w:rsidRPr="007C1DD2">
        <w:rPr>
          <w:sz w:val="26"/>
          <w:szCs w:val="26"/>
        </w:rPr>
        <w:t xml:space="preserve">: </w:t>
      </w:r>
      <w:hyperlink r:id="rId10" w:history="1">
        <w:r w:rsidRPr="005A7917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nadezhdinsky</w:t>
        </w:r>
        <w:r w:rsidRPr="007C1DD2">
          <w:rPr>
            <w:rStyle w:val="a3"/>
            <w:color w:val="000000" w:themeColor="text1"/>
            <w:sz w:val="26"/>
            <w:szCs w:val="26"/>
            <w:u w:val="none"/>
          </w:rPr>
          <w:t>@</w:t>
        </w:r>
        <w:r w:rsidRPr="005A7917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mo</w:t>
        </w:r>
        <w:r w:rsidRPr="007C1DD2">
          <w:rPr>
            <w:rStyle w:val="a3"/>
            <w:color w:val="000000" w:themeColor="text1"/>
            <w:sz w:val="26"/>
            <w:szCs w:val="26"/>
            <w:u w:val="none"/>
          </w:rPr>
          <w:t>.</w:t>
        </w:r>
        <w:r w:rsidRPr="005A7917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primorsky</w:t>
        </w:r>
        <w:r w:rsidRPr="007C1DD2">
          <w:rPr>
            <w:rStyle w:val="a3"/>
            <w:color w:val="000000" w:themeColor="text1"/>
            <w:sz w:val="26"/>
            <w:szCs w:val="26"/>
            <w:u w:val="none"/>
          </w:rPr>
          <w:t>.</w:t>
        </w:r>
        <w:r w:rsidRPr="005A7917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7C1DD2">
        <w:rPr>
          <w:color w:val="000000" w:themeColor="text1"/>
          <w:sz w:val="26"/>
          <w:szCs w:val="26"/>
        </w:rPr>
        <w:t xml:space="preserve"> </w:t>
      </w:r>
    </w:p>
    <w:p w:rsidR="00F22457" w:rsidRDefault="00F22457" w:rsidP="00F2245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A7917">
        <w:rPr>
          <w:sz w:val="26"/>
          <w:szCs w:val="26"/>
        </w:rPr>
        <w:t xml:space="preserve">Конкурсная документация размещена на </w:t>
      </w:r>
      <w:r>
        <w:rPr>
          <w:sz w:val="26"/>
          <w:szCs w:val="26"/>
        </w:rPr>
        <w:t xml:space="preserve">официальном </w:t>
      </w:r>
      <w:r w:rsidRPr="005A7917">
        <w:rPr>
          <w:sz w:val="26"/>
          <w:szCs w:val="26"/>
        </w:rPr>
        <w:t>сайте</w:t>
      </w:r>
      <w:r>
        <w:rPr>
          <w:sz w:val="26"/>
          <w:szCs w:val="26"/>
        </w:rPr>
        <w:t xml:space="preserve"> Российской Федерации </w:t>
      </w:r>
      <w:r w:rsidRPr="005A7917">
        <w:rPr>
          <w:sz w:val="26"/>
          <w:szCs w:val="26"/>
        </w:rPr>
        <w:t xml:space="preserve">в сети «Интернет»: </w:t>
      </w:r>
      <w:hyperlink r:id="rId11" w:history="1">
        <w:r w:rsidRPr="005A7917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5A7917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5A7917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torgi</w:t>
        </w:r>
        <w:proofErr w:type="spellEnd"/>
        <w:r w:rsidRPr="005A7917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5A7917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gov</w:t>
        </w:r>
        <w:proofErr w:type="spellEnd"/>
        <w:r w:rsidRPr="005A7917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5A7917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A7917">
        <w:rPr>
          <w:color w:val="000000" w:themeColor="text1"/>
          <w:sz w:val="26"/>
          <w:szCs w:val="26"/>
        </w:rPr>
        <w:t>.</w:t>
      </w:r>
    </w:p>
    <w:p w:rsidR="00F22457" w:rsidRDefault="00F22457" w:rsidP="00F224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5A7917">
        <w:rPr>
          <w:sz w:val="26"/>
          <w:szCs w:val="26"/>
        </w:rPr>
        <w:t>Характеристика объекта конкурса</w:t>
      </w:r>
      <w:proofErr w:type="gramStart"/>
      <w:r w:rsidRPr="005A7917">
        <w:rPr>
          <w:sz w:val="26"/>
          <w:szCs w:val="26"/>
        </w:rPr>
        <w:t>:</w:t>
      </w:r>
      <w:r w:rsidR="00930162">
        <w:rPr>
          <w:sz w:val="26"/>
          <w:szCs w:val="26"/>
        </w:rPr>
        <w:t>,</w:t>
      </w:r>
      <w:proofErr w:type="gramEnd"/>
    </w:p>
    <w:p w:rsidR="00930162" w:rsidRPr="00546802" w:rsidRDefault="00930162" w:rsidP="00F224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2457" w:rsidRDefault="00F22457" w:rsidP="00F22457">
      <w:pPr>
        <w:ind w:firstLine="708"/>
        <w:jc w:val="both"/>
        <w:rPr>
          <w:b/>
          <w:bCs/>
          <w:sz w:val="26"/>
          <w:szCs w:val="26"/>
        </w:rPr>
      </w:pPr>
      <w:r w:rsidRPr="005A7917">
        <w:rPr>
          <w:b/>
          <w:sz w:val="26"/>
          <w:szCs w:val="26"/>
        </w:rPr>
        <w:t xml:space="preserve">Лот 1 </w:t>
      </w:r>
      <w:r w:rsidRPr="005A7917">
        <w:rPr>
          <w:b/>
          <w:bCs/>
          <w:sz w:val="26"/>
          <w:szCs w:val="26"/>
        </w:rPr>
        <w:t>Благоустроенный жилой фонд</w:t>
      </w:r>
    </w:p>
    <w:tbl>
      <w:tblPr>
        <w:tblW w:w="9654" w:type="dxa"/>
        <w:tblInd w:w="93" w:type="dxa"/>
        <w:tblLayout w:type="fixed"/>
        <w:tblLook w:val="00A0"/>
      </w:tblPr>
      <w:tblGrid>
        <w:gridCol w:w="523"/>
        <w:gridCol w:w="3036"/>
        <w:gridCol w:w="1134"/>
        <w:gridCol w:w="992"/>
        <w:gridCol w:w="567"/>
        <w:gridCol w:w="851"/>
        <w:gridCol w:w="1276"/>
        <w:gridCol w:w="1275"/>
      </w:tblGrid>
      <w:tr w:rsidR="00F22457" w:rsidRPr="005A7917" w:rsidTr="004073B9">
        <w:trPr>
          <w:trHeight w:val="540"/>
        </w:trPr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  <w:r w:rsidRPr="005A7917">
              <w:rPr>
                <w:sz w:val="20"/>
                <w:szCs w:val="20"/>
              </w:rPr>
              <w:t>№№</w:t>
            </w:r>
          </w:p>
        </w:tc>
        <w:tc>
          <w:tcPr>
            <w:tcW w:w="30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A7917">
              <w:rPr>
                <w:sz w:val="20"/>
                <w:szCs w:val="20"/>
              </w:rPr>
              <w:t>еречень дом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A7917">
              <w:rPr>
                <w:sz w:val="20"/>
                <w:szCs w:val="20"/>
              </w:rPr>
              <w:t>од постройк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A7917">
              <w:rPr>
                <w:sz w:val="20"/>
                <w:szCs w:val="20"/>
              </w:rPr>
              <w:t>ол-во этаже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A7917">
              <w:rPr>
                <w:sz w:val="20"/>
                <w:szCs w:val="20"/>
              </w:rPr>
              <w:t>исло квартир, ед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A7917">
              <w:rPr>
                <w:sz w:val="20"/>
                <w:szCs w:val="20"/>
              </w:rPr>
              <w:t>бщая площадь, м</w:t>
            </w:r>
            <w:proofErr w:type="gramStart"/>
            <w:r w:rsidRPr="005A79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A7917">
              <w:rPr>
                <w:sz w:val="20"/>
                <w:szCs w:val="20"/>
              </w:rPr>
              <w:t>атериал стен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A7917">
              <w:rPr>
                <w:sz w:val="20"/>
                <w:szCs w:val="20"/>
              </w:rPr>
              <w:t>ид кровли</w:t>
            </w:r>
          </w:p>
        </w:tc>
      </w:tr>
      <w:tr w:rsidR="00F22457" w:rsidRPr="005A7917" w:rsidTr="004073B9">
        <w:trPr>
          <w:trHeight w:val="1035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  <w:r w:rsidRPr="005A7917">
              <w:rPr>
                <w:sz w:val="20"/>
                <w:szCs w:val="20"/>
              </w:rPr>
              <w:t>кирпич/панель/дерев./</w:t>
            </w:r>
            <w:proofErr w:type="spellStart"/>
            <w:r w:rsidRPr="005A7917">
              <w:rPr>
                <w:sz w:val="20"/>
                <w:szCs w:val="20"/>
              </w:rPr>
              <w:t>шлакоблоч</w:t>
            </w:r>
            <w:proofErr w:type="spellEnd"/>
            <w:r w:rsidRPr="005A7917">
              <w:rPr>
                <w:sz w:val="20"/>
                <w:szCs w:val="20"/>
              </w:rPr>
              <w:t>./проч</w:t>
            </w:r>
            <w:proofErr w:type="gramStart"/>
            <w:r w:rsidRPr="005A7917">
              <w:rPr>
                <w:sz w:val="20"/>
                <w:szCs w:val="20"/>
              </w:rPr>
              <w:t>.м</w:t>
            </w:r>
            <w:proofErr w:type="gramEnd"/>
            <w:r w:rsidRPr="005A7917">
              <w:rPr>
                <w:sz w:val="20"/>
                <w:szCs w:val="20"/>
              </w:rPr>
              <w:t>ат.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</w:p>
        </w:tc>
      </w:tr>
      <w:tr w:rsidR="00F22457" w:rsidRPr="005A7917" w:rsidTr="004073B9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  <w:bookmarkStart w:id="2" w:name="_Hlk15910217"/>
            <w:r w:rsidRPr="005A7917">
              <w:rPr>
                <w:sz w:val="20"/>
                <w:szCs w:val="20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457" w:rsidRPr="005A7917" w:rsidRDefault="00F22457" w:rsidP="00D55D9D">
            <w:pPr>
              <w:jc w:val="center"/>
              <w:rPr>
                <w:sz w:val="20"/>
                <w:szCs w:val="20"/>
              </w:rPr>
            </w:pPr>
            <w:r w:rsidRPr="005A7917">
              <w:rPr>
                <w:sz w:val="20"/>
                <w:szCs w:val="20"/>
              </w:rPr>
              <w:t xml:space="preserve">п. </w:t>
            </w:r>
            <w:proofErr w:type="gramStart"/>
            <w:r w:rsidRPr="005A7917">
              <w:rPr>
                <w:sz w:val="20"/>
                <w:szCs w:val="20"/>
              </w:rPr>
              <w:t>Раздольное</w:t>
            </w:r>
            <w:proofErr w:type="gramEnd"/>
            <w:r w:rsidRPr="005A7917">
              <w:rPr>
                <w:sz w:val="20"/>
                <w:szCs w:val="20"/>
              </w:rPr>
              <w:t xml:space="preserve">, ул. </w:t>
            </w:r>
            <w:r w:rsidR="00D55D9D">
              <w:rPr>
                <w:sz w:val="20"/>
                <w:szCs w:val="20"/>
              </w:rPr>
              <w:t>Лазо</w:t>
            </w:r>
            <w:r w:rsidRPr="005A7917">
              <w:rPr>
                <w:sz w:val="20"/>
                <w:szCs w:val="20"/>
              </w:rPr>
              <w:t xml:space="preserve">, </w:t>
            </w:r>
            <w:r w:rsidR="00D55D9D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457" w:rsidRPr="005A7917" w:rsidRDefault="00F22457" w:rsidP="00930162">
            <w:pPr>
              <w:jc w:val="center"/>
              <w:rPr>
                <w:sz w:val="20"/>
                <w:szCs w:val="20"/>
              </w:rPr>
            </w:pPr>
            <w:r w:rsidRPr="005A7917">
              <w:rPr>
                <w:sz w:val="20"/>
                <w:szCs w:val="20"/>
              </w:rPr>
              <w:t>19</w:t>
            </w:r>
            <w:r w:rsidR="00930162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22457" w:rsidRPr="005A7917" w:rsidRDefault="00930162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457" w:rsidRPr="005A7917" w:rsidRDefault="00930162" w:rsidP="004F6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67C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22457" w:rsidRPr="005A7917" w:rsidRDefault="00930162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457" w:rsidRPr="005A7917" w:rsidRDefault="00930162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57" w:rsidRDefault="00930162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тная</w:t>
            </w:r>
            <w:r w:rsidR="004073B9">
              <w:rPr>
                <w:sz w:val="20"/>
                <w:szCs w:val="20"/>
              </w:rPr>
              <w:t xml:space="preserve"> </w:t>
            </w:r>
          </w:p>
          <w:p w:rsidR="004073B9" w:rsidRPr="005A7917" w:rsidRDefault="004073B9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филь</w:t>
            </w:r>
          </w:p>
        </w:tc>
      </w:tr>
      <w:tr w:rsidR="00F22457" w:rsidRPr="005A7917" w:rsidTr="004073B9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  <w:r w:rsidRPr="005A7917">
              <w:rPr>
                <w:sz w:val="20"/>
                <w:szCs w:val="20"/>
              </w:rPr>
              <w:t>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457" w:rsidRPr="005A7917" w:rsidRDefault="00F22457" w:rsidP="00D55D9D">
            <w:pPr>
              <w:jc w:val="center"/>
              <w:rPr>
                <w:sz w:val="20"/>
                <w:szCs w:val="20"/>
              </w:rPr>
            </w:pPr>
            <w:r w:rsidRPr="005A7917">
              <w:rPr>
                <w:sz w:val="20"/>
                <w:szCs w:val="20"/>
              </w:rPr>
              <w:t xml:space="preserve">п. </w:t>
            </w:r>
            <w:proofErr w:type="gramStart"/>
            <w:r w:rsidRPr="005A7917">
              <w:rPr>
                <w:sz w:val="20"/>
                <w:szCs w:val="20"/>
              </w:rPr>
              <w:t>Раздольное</w:t>
            </w:r>
            <w:proofErr w:type="gramEnd"/>
            <w:r w:rsidRPr="005A7917">
              <w:rPr>
                <w:sz w:val="20"/>
                <w:szCs w:val="20"/>
              </w:rPr>
              <w:t xml:space="preserve">, ул. </w:t>
            </w:r>
            <w:r w:rsidR="00D55D9D">
              <w:rPr>
                <w:sz w:val="20"/>
                <w:szCs w:val="20"/>
              </w:rPr>
              <w:t>Гастелло</w:t>
            </w:r>
            <w:r w:rsidR="00930162">
              <w:rPr>
                <w:sz w:val="20"/>
                <w:szCs w:val="20"/>
              </w:rPr>
              <w:t>,</w:t>
            </w:r>
            <w:r w:rsidR="00D55D9D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457" w:rsidRPr="005A7917" w:rsidRDefault="004073B9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2457" w:rsidRPr="005A7917" w:rsidRDefault="004073B9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457" w:rsidRPr="005A7917" w:rsidRDefault="004073B9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2457" w:rsidRPr="005A7917" w:rsidRDefault="004073B9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457" w:rsidRPr="005A7917" w:rsidRDefault="004073B9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57" w:rsidRPr="005A7917" w:rsidRDefault="004073B9" w:rsidP="009301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атная</w:t>
            </w:r>
            <w:proofErr w:type="gramEnd"/>
            <w:r>
              <w:rPr>
                <w:sz w:val="20"/>
                <w:szCs w:val="20"/>
              </w:rPr>
              <w:t xml:space="preserve"> шифер</w:t>
            </w:r>
          </w:p>
        </w:tc>
      </w:tr>
      <w:tr w:rsidR="00F22457" w:rsidRPr="005A7917" w:rsidTr="004073B9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  <w:r w:rsidRPr="005A7917">
              <w:rPr>
                <w:sz w:val="20"/>
                <w:szCs w:val="20"/>
              </w:rPr>
              <w:t>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457" w:rsidRPr="005A7917" w:rsidRDefault="00D55D9D" w:rsidP="00681059">
            <w:pPr>
              <w:jc w:val="center"/>
              <w:rPr>
                <w:sz w:val="20"/>
                <w:szCs w:val="20"/>
              </w:rPr>
            </w:pPr>
            <w:r w:rsidRPr="005A7917">
              <w:rPr>
                <w:sz w:val="20"/>
                <w:szCs w:val="20"/>
              </w:rPr>
              <w:t xml:space="preserve">п. </w:t>
            </w:r>
            <w:proofErr w:type="gramStart"/>
            <w:r w:rsidRPr="005A7917">
              <w:rPr>
                <w:sz w:val="20"/>
                <w:szCs w:val="20"/>
              </w:rPr>
              <w:t>Раздольное</w:t>
            </w:r>
            <w:proofErr w:type="gramEnd"/>
            <w:r w:rsidRPr="005A7917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Гастелло</w:t>
            </w:r>
            <w:r w:rsidR="009301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457" w:rsidRPr="005A7917" w:rsidRDefault="004073B9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2457" w:rsidRPr="005A7917" w:rsidRDefault="004073B9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457" w:rsidRPr="005A7917" w:rsidRDefault="004073B9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2457" w:rsidRPr="005A7917" w:rsidRDefault="004073B9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457" w:rsidRPr="005A7917" w:rsidRDefault="00930162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22457" w:rsidRPr="005A7917">
              <w:rPr>
                <w:sz w:val="20"/>
                <w:szCs w:val="20"/>
              </w:rPr>
              <w:t>ане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57" w:rsidRPr="005A7917" w:rsidRDefault="00930162" w:rsidP="009301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л</w:t>
            </w:r>
            <w:proofErr w:type="spellEnd"/>
            <w:r w:rsidR="00F22457" w:rsidRPr="005A7917">
              <w:rPr>
                <w:sz w:val="20"/>
                <w:szCs w:val="20"/>
              </w:rPr>
              <w:t>.</w:t>
            </w:r>
          </w:p>
        </w:tc>
      </w:tr>
      <w:tr w:rsidR="00F22457" w:rsidRPr="005A7917" w:rsidTr="004073B9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  <w:r w:rsidRPr="005A7917">
              <w:rPr>
                <w:sz w:val="20"/>
                <w:szCs w:val="20"/>
              </w:rPr>
              <w:t>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457" w:rsidRPr="005A7917" w:rsidRDefault="00D55D9D" w:rsidP="00930162">
            <w:pPr>
              <w:jc w:val="center"/>
              <w:rPr>
                <w:sz w:val="20"/>
                <w:szCs w:val="20"/>
              </w:rPr>
            </w:pPr>
            <w:r w:rsidRPr="005A7917">
              <w:rPr>
                <w:sz w:val="20"/>
                <w:szCs w:val="20"/>
              </w:rPr>
              <w:t xml:space="preserve">п. </w:t>
            </w:r>
            <w:proofErr w:type="gramStart"/>
            <w:r w:rsidRPr="005A7917">
              <w:rPr>
                <w:sz w:val="20"/>
                <w:szCs w:val="20"/>
              </w:rPr>
              <w:t>Раздольное</w:t>
            </w:r>
            <w:proofErr w:type="gramEnd"/>
            <w:r w:rsidRPr="005A7917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Гастелло</w:t>
            </w:r>
            <w:r w:rsidR="0093016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457" w:rsidRPr="005A7917" w:rsidRDefault="004073B9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2457" w:rsidRPr="005A7917" w:rsidRDefault="004073B9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457" w:rsidRPr="005A7917" w:rsidRDefault="004073B9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2457" w:rsidRPr="005A7917" w:rsidRDefault="004073B9" w:rsidP="00681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457" w:rsidRPr="005A7917" w:rsidRDefault="00F22457" w:rsidP="00681059">
            <w:pPr>
              <w:jc w:val="center"/>
              <w:rPr>
                <w:sz w:val="20"/>
                <w:szCs w:val="20"/>
              </w:rPr>
            </w:pPr>
            <w:r w:rsidRPr="005A7917">
              <w:rPr>
                <w:sz w:val="20"/>
                <w:szCs w:val="20"/>
              </w:rPr>
              <w:t>пане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57" w:rsidRPr="005A7917" w:rsidRDefault="004073B9" w:rsidP="009301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атная</w:t>
            </w:r>
            <w:proofErr w:type="gramEnd"/>
            <w:r>
              <w:rPr>
                <w:sz w:val="20"/>
                <w:szCs w:val="20"/>
              </w:rPr>
              <w:t xml:space="preserve"> шифер</w:t>
            </w:r>
          </w:p>
        </w:tc>
      </w:tr>
      <w:bookmarkEnd w:id="2"/>
      <w:tr w:rsidR="00930162" w:rsidRPr="005A7917" w:rsidTr="007F0923">
        <w:trPr>
          <w:trHeight w:val="281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930162" w:rsidRPr="005A7917" w:rsidRDefault="00930162" w:rsidP="0093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162" w:rsidRPr="005A7917" w:rsidRDefault="00930162" w:rsidP="00930162">
            <w:pPr>
              <w:jc w:val="center"/>
              <w:rPr>
                <w:sz w:val="20"/>
                <w:szCs w:val="20"/>
              </w:rPr>
            </w:pPr>
            <w:r w:rsidRPr="005A7917">
              <w:rPr>
                <w:sz w:val="20"/>
                <w:szCs w:val="20"/>
              </w:rPr>
              <w:t xml:space="preserve">п. </w:t>
            </w:r>
            <w:proofErr w:type="gramStart"/>
            <w:r w:rsidRPr="005A7917">
              <w:rPr>
                <w:sz w:val="20"/>
                <w:szCs w:val="20"/>
              </w:rPr>
              <w:t>Раздольное</w:t>
            </w:r>
            <w:proofErr w:type="gramEnd"/>
            <w:r w:rsidRPr="005A7917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Гастелло, 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162" w:rsidRPr="005A7917" w:rsidRDefault="004073B9" w:rsidP="0093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30162" w:rsidRPr="005A7917" w:rsidRDefault="004073B9" w:rsidP="0093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162" w:rsidRPr="005A7917" w:rsidRDefault="004073B9" w:rsidP="0093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30162" w:rsidRPr="005A7917" w:rsidRDefault="007F0923" w:rsidP="0093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162" w:rsidRPr="005A7917" w:rsidRDefault="00930162" w:rsidP="0093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162" w:rsidRPr="005A7917" w:rsidRDefault="00930162" w:rsidP="009301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30162" w:rsidRPr="005A7917" w:rsidTr="004073B9">
        <w:trPr>
          <w:trHeight w:val="33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162" w:rsidRPr="005A7917" w:rsidRDefault="00930162" w:rsidP="00930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162" w:rsidRPr="005A7917" w:rsidRDefault="00930162" w:rsidP="00930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162" w:rsidRPr="005A7917" w:rsidRDefault="00930162" w:rsidP="00930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30162" w:rsidRPr="005A7917" w:rsidRDefault="00930162" w:rsidP="00930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162" w:rsidRPr="005A7917" w:rsidRDefault="007F0923" w:rsidP="004F6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F67C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30162" w:rsidRPr="005A7917" w:rsidRDefault="007F0923" w:rsidP="009301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4</w:t>
            </w:r>
            <w:r w:rsidR="00930162" w:rsidRPr="005A791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162" w:rsidRPr="005A7917" w:rsidRDefault="00930162" w:rsidP="00930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162" w:rsidRPr="005A7917" w:rsidRDefault="00930162" w:rsidP="009301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2457" w:rsidRDefault="00F22457" w:rsidP="00F224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ab/>
      </w:r>
      <w:r w:rsidRPr="005A7917">
        <w:rPr>
          <w:sz w:val="26"/>
          <w:szCs w:val="26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 (далее – обязательные работы и услуги), а так</w:t>
      </w:r>
      <w:r w:rsidR="00366E9B">
        <w:rPr>
          <w:sz w:val="26"/>
          <w:szCs w:val="26"/>
        </w:rPr>
        <w:t xml:space="preserve"> </w:t>
      </w:r>
      <w:r w:rsidRPr="005A7917">
        <w:rPr>
          <w:sz w:val="26"/>
          <w:szCs w:val="26"/>
        </w:rPr>
        <w:t>же размер платы за содержание и ремонт жилого помещения указаны в нижеприведенной таблице.</w:t>
      </w:r>
    </w:p>
    <w:p w:rsidR="00F22457" w:rsidRDefault="00F22457" w:rsidP="00F22457">
      <w:pPr>
        <w:ind w:firstLine="708"/>
        <w:jc w:val="both"/>
        <w:rPr>
          <w:sz w:val="26"/>
          <w:szCs w:val="26"/>
        </w:rPr>
      </w:pPr>
    </w:p>
    <w:p w:rsidR="00F22457" w:rsidRPr="00BE04B6" w:rsidRDefault="00F22457" w:rsidP="00F22457">
      <w:pPr>
        <w:ind w:firstLine="708"/>
        <w:jc w:val="both"/>
        <w:rPr>
          <w:sz w:val="26"/>
          <w:szCs w:val="26"/>
        </w:rPr>
      </w:pPr>
      <w:r w:rsidRPr="005A7917">
        <w:rPr>
          <w:sz w:val="26"/>
          <w:szCs w:val="26"/>
        </w:rPr>
        <w:t xml:space="preserve">Размер платы за содержание и ремонт жилого помещения в месяц за </w:t>
      </w:r>
      <w:smartTag w:uri="urn:schemas-microsoft-com:office:smarttags" w:element="metricconverter">
        <w:smartTagPr>
          <w:attr w:name="ProductID" w:val="1 м2"/>
        </w:smartTagPr>
        <w:r w:rsidRPr="005A7917">
          <w:rPr>
            <w:sz w:val="26"/>
            <w:szCs w:val="26"/>
          </w:rPr>
          <w:t>1 м</w:t>
        </w:r>
        <w:proofErr w:type="gramStart"/>
        <w:r w:rsidRPr="005A7917">
          <w:rPr>
            <w:sz w:val="26"/>
            <w:szCs w:val="26"/>
          </w:rPr>
          <w:t>2</w:t>
        </w:r>
      </w:smartTag>
      <w:proofErr w:type="gramEnd"/>
      <w:r w:rsidRPr="005A7917">
        <w:rPr>
          <w:sz w:val="26"/>
          <w:szCs w:val="26"/>
        </w:rPr>
        <w:t xml:space="preserve"> общей площади жилья (квартир) </w:t>
      </w:r>
      <w:r w:rsidRPr="0044682D">
        <w:rPr>
          <w:sz w:val="26"/>
          <w:szCs w:val="26"/>
        </w:rPr>
        <w:t xml:space="preserve">– </w:t>
      </w:r>
      <w:r w:rsidR="0044682D" w:rsidRPr="0044682D">
        <w:rPr>
          <w:b/>
          <w:sz w:val="26"/>
          <w:szCs w:val="26"/>
        </w:rPr>
        <w:t>22</w:t>
      </w:r>
      <w:r w:rsidR="0045629B" w:rsidRPr="0044682D">
        <w:rPr>
          <w:b/>
          <w:sz w:val="26"/>
          <w:szCs w:val="26"/>
        </w:rPr>
        <w:t>,</w:t>
      </w:r>
      <w:r w:rsidRPr="0044682D">
        <w:rPr>
          <w:b/>
          <w:sz w:val="26"/>
          <w:szCs w:val="26"/>
        </w:rPr>
        <w:t>0</w:t>
      </w:r>
      <w:r w:rsidR="0044682D" w:rsidRPr="0044682D">
        <w:rPr>
          <w:b/>
          <w:sz w:val="26"/>
          <w:szCs w:val="26"/>
        </w:rPr>
        <w:t>6</w:t>
      </w:r>
      <w:r w:rsidRPr="0044682D">
        <w:rPr>
          <w:b/>
          <w:sz w:val="26"/>
          <w:szCs w:val="26"/>
        </w:rPr>
        <w:t xml:space="preserve"> руб.</w:t>
      </w:r>
      <w:r w:rsidRPr="005A7917">
        <w:rPr>
          <w:sz w:val="26"/>
          <w:szCs w:val="26"/>
        </w:rPr>
        <w:t xml:space="preserve"> </w:t>
      </w:r>
      <w:r w:rsidRPr="005A7917">
        <w:rPr>
          <w:sz w:val="26"/>
          <w:szCs w:val="26"/>
          <w:u w:val="single"/>
        </w:rPr>
        <w:t>Благоустроенный жилой фонд</w:t>
      </w:r>
      <w:r w:rsidRPr="005A7917">
        <w:rPr>
          <w:b/>
          <w:sz w:val="26"/>
          <w:szCs w:val="26"/>
        </w:rPr>
        <w:t xml:space="preserve">: </w:t>
      </w:r>
    </w:p>
    <w:p w:rsidR="00F22457" w:rsidRDefault="00F22457" w:rsidP="00F22457">
      <w:pPr>
        <w:ind w:firstLine="708"/>
        <w:jc w:val="both"/>
        <w:rPr>
          <w:bCs/>
          <w:sz w:val="26"/>
          <w:szCs w:val="26"/>
          <w:lang w:eastAsia="en-US"/>
        </w:rPr>
      </w:pPr>
      <w:bookmarkStart w:id="3" w:name="_Hlk17466896"/>
      <w:r w:rsidRPr="00D77DBF">
        <w:rPr>
          <w:bCs/>
          <w:sz w:val="26"/>
          <w:szCs w:val="26"/>
        </w:rPr>
        <w:t>-</w:t>
      </w:r>
      <w:r w:rsidRPr="00D77DBF">
        <w:rPr>
          <w:bCs/>
          <w:sz w:val="26"/>
          <w:szCs w:val="26"/>
        </w:rPr>
        <w:tab/>
      </w:r>
      <w:r w:rsidRPr="00D77DBF">
        <w:rPr>
          <w:bCs/>
          <w:sz w:val="26"/>
          <w:szCs w:val="26"/>
          <w:lang w:eastAsia="en-US"/>
        </w:rPr>
        <w:t xml:space="preserve">п. </w:t>
      </w:r>
      <w:proofErr w:type="gramStart"/>
      <w:r w:rsidRPr="00D77DBF">
        <w:rPr>
          <w:bCs/>
          <w:sz w:val="26"/>
          <w:szCs w:val="26"/>
          <w:lang w:eastAsia="en-US"/>
        </w:rPr>
        <w:t>Раздольное</w:t>
      </w:r>
      <w:proofErr w:type="gramEnd"/>
      <w:r w:rsidRPr="00D77DBF">
        <w:rPr>
          <w:bCs/>
          <w:sz w:val="26"/>
          <w:szCs w:val="26"/>
          <w:lang w:eastAsia="en-US"/>
        </w:rPr>
        <w:t xml:space="preserve">, ул. </w:t>
      </w:r>
      <w:r w:rsidR="007F0923">
        <w:rPr>
          <w:bCs/>
          <w:sz w:val="26"/>
          <w:szCs w:val="26"/>
          <w:lang w:eastAsia="en-US"/>
        </w:rPr>
        <w:t>Гастелло</w:t>
      </w:r>
      <w:r w:rsidRPr="00D77DBF">
        <w:rPr>
          <w:bCs/>
          <w:sz w:val="26"/>
          <w:szCs w:val="26"/>
          <w:lang w:eastAsia="en-US"/>
        </w:rPr>
        <w:t xml:space="preserve">, </w:t>
      </w:r>
      <w:r w:rsidR="007F0923">
        <w:rPr>
          <w:bCs/>
          <w:sz w:val="26"/>
          <w:szCs w:val="26"/>
          <w:lang w:eastAsia="en-US"/>
        </w:rPr>
        <w:t xml:space="preserve">16, </w:t>
      </w:r>
      <w:r w:rsidR="007F0923" w:rsidRPr="00AA79F0">
        <w:rPr>
          <w:bCs/>
          <w:sz w:val="26"/>
          <w:szCs w:val="26"/>
          <w:lang w:eastAsia="en-US"/>
        </w:rPr>
        <w:t>17, 18</w:t>
      </w:r>
      <w:r w:rsidRPr="00AA79F0">
        <w:rPr>
          <w:bCs/>
          <w:sz w:val="26"/>
          <w:szCs w:val="26"/>
          <w:lang w:eastAsia="en-US"/>
        </w:rPr>
        <w:t>,</w:t>
      </w:r>
      <w:r w:rsidR="007F0923" w:rsidRPr="00AA79F0">
        <w:rPr>
          <w:bCs/>
          <w:sz w:val="26"/>
          <w:szCs w:val="26"/>
          <w:lang w:eastAsia="en-US"/>
        </w:rPr>
        <w:t xml:space="preserve"> 20;</w:t>
      </w:r>
    </w:p>
    <w:p w:rsidR="00486606" w:rsidRPr="00D77DBF" w:rsidRDefault="00486606" w:rsidP="00F22457">
      <w:pPr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- </w:t>
      </w:r>
      <w:r>
        <w:rPr>
          <w:bCs/>
          <w:sz w:val="26"/>
          <w:szCs w:val="26"/>
          <w:lang w:eastAsia="en-US"/>
        </w:rPr>
        <w:tab/>
        <w:t xml:space="preserve">п. </w:t>
      </w:r>
      <w:proofErr w:type="gramStart"/>
      <w:r w:rsidR="007F0923">
        <w:rPr>
          <w:bCs/>
          <w:sz w:val="26"/>
          <w:szCs w:val="26"/>
          <w:lang w:eastAsia="en-US"/>
        </w:rPr>
        <w:t>Раздольное</w:t>
      </w:r>
      <w:proofErr w:type="gramEnd"/>
      <w:r>
        <w:rPr>
          <w:bCs/>
          <w:sz w:val="26"/>
          <w:szCs w:val="26"/>
          <w:lang w:eastAsia="en-US"/>
        </w:rPr>
        <w:t xml:space="preserve">, ул. </w:t>
      </w:r>
      <w:r w:rsidR="007F0923">
        <w:rPr>
          <w:bCs/>
          <w:sz w:val="26"/>
          <w:szCs w:val="26"/>
          <w:lang w:eastAsia="en-US"/>
        </w:rPr>
        <w:t>Лазо, 29</w:t>
      </w:r>
      <w:r w:rsidR="00C91B1B">
        <w:rPr>
          <w:bCs/>
          <w:sz w:val="26"/>
          <w:szCs w:val="26"/>
          <w:lang w:eastAsia="en-US"/>
        </w:rPr>
        <w:t>.</w:t>
      </w:r>
    </w:p>
    <w:bookmarkEnd w:id="3"/>
    <w:p w:rsidR="00F22457" w:rsidRPr="00D77DBF" w:rsidRDefault="00F22457" w:rsidP="00F22457">
      <w:pPr>
        <w:jc w:val="both"/>
        <w:rPr>
          <w:sz w:val="26"/>
          <w:szCs w:val="26"/>
        </w:rPr>
      </w:pPr>
    </w:p>
    <w:p w:rsidR="00F22457" w:rsidRPr="005A7917" w:rsidRDefault="00F22457" w:rsidP="00F22457">
      <w:pPr>
        <w:jc w:val="center"/>
        <w:rPr>
          <w:b/>
          <w:sz w:val="26"/>
          <w:szCs w:val="26"/>
        </w:rPr>
      </w:pPr>
      <w:r w:rsidRPr="005A7917">
        <w:rPr>
          <w:b/>
          <w:sz w:val="26"/>
          <w:szCs w:val="26"/>
        </w:rPr>
        <w:t>Перечень обязательных работ и услуг по содержанию и ремонту общего имущества собственников помещений в многоквартирном доме</w:t>
      </w:r>
    </w:p>
    <w:p w:rsidR="00F22457" w:rsidRPr="00BE04B6" w:rsidRDefault="00F22457" w:rsidP="00F224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tblpX="40" w:tblpY="1"/>
        <w:tblOverlap w:val="never"/>
        <w:tblW w:w="9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879"/>
        <w:gridCol w:w="1311"/>
        <w:gridCol w:w="890"/>
        <w:gridCol w:w="1200"/>
      </w:tblGrid>
      <w:tr w:rsidR="00F22457" w:rsidRPr="005A7917" w:rsidTr="00424068">
        <w:trPr>
          <w:trHeight w:val="841"/>
        </w:trPr>
        <w:tc>
          <w:tcPr>
            <w:tcW w:w="675" w:type="dxa"/>
          </w:tcPr>
          <w:p w:rsidR="00F22457" w:rsidRPr="00BE04B6" w:rsidRDefault="00F22457" w:rsidP="006810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E04B6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BE04B6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879" w:type="dxa"/>
          </w:tcPr>
          <w:p w:rsidR="00F22457" w:rsidRPr="00BE04B6" w:rsidRDefault="00F22457" w:rsidP="006810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  <w:lang w:eastAsia="en-US"/>
              </w:rPr>
              <w:t>Наименование работ, услуг по содержанию и ремонту общего имущества (структура платы за содержание и ремонт жилого помещения)</w:t>
            </w:r>
          </w:p>
        </w:tc>
        <w:tc>
          <w:tcPr>
            <w:tcW w:w="1311" w:type="dxa"/>
          </w:tcPr>
          <w:p w:rsidR="00F22457" w:rsidRPr="00BE04B6" w:rsidRDefault="00F22457" w:rsidP="006810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890" w:type="dxa"/>
          </w:tcPr>
          <w:p w:rsidR="00F22457" w:rsidRPr="00BE04B6" w:rsidRDefault="00F22457" w:rsidP="006810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  <w:lang w:eastAsia="en-US"/>
              </w:rPr>
              <w:t>годовая плата рублей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  <w:lang w:eastAsia="en-US"/>
              </w:rPr>
              <w:t>стоимость на 1 кв.м. общей площади (рублей в месяц)</w:t>
            </w:r>
          </w:p>
        </w:tc>
      </w:tr>
      <w:tr w:rsidR="00F22457" w:rsidRPr="005A7917" w:rsidTr="00681059">
        <w:tc>
          <w:tcPr>
            <w:tcW w:w="9955" w:type="dxa"/>
            <w:gridSpan w:val="5"/>
          </w:tcPr>
          <w:p w:rsidR="00F22457" w:rsidRPr="00BE04B6" w:rsidRDefault="00F22457" w:rsidP="00681059">
            <w:pPr>
              <w:rPr>
                <w:sz w:val="20"/>
                <w:szCs w:val="20"/>
              </w:rPr>
            </w:pPr>
            <w:r w:rsidRPr="00BE04B6">
              <w:rPr>
                <w:b/>
                <w:sz w:val="20"/>
                <w:szCs w:val="20"/>
              </w:rPr>
              <w:t xml:space="preserve">I. </w:t>
            </w:r>
            <w:proofErr w:type="gramStart"/>
            <w:r w:rsidRPr="00BE04B6">
              <w:rPr>
                <w:b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F22457" w:rsidRPr="005A7917" w:rsidTr="00424068"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79" w:type="dxa"/>
          </w:tcPr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Работы, выполняемые в отношении всех видов фундаментов: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изнаков неравномерных осадок фундаментов всех типов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2 раза в год</w:t>
            </w: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5,04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0,42</w:t>
            </w:r>
          </w:p>
        </w:tc>
      </w:tr>
      <w:tr w:rsidR="00F22457" w:rsidRPr="005A7917" w:rsidTr="00424068"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79" w:type="dxa"/>
          </w:tcPr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Работы, выполняемые в зданиях с подвалами: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proofErr w:type="gramStart"/>
            <w:r w:rsidRPr="00BE04B6">
              <w:rPr>
                <w:sz w:val="20"/>
                <w:szCs w:val="20"/>
              </w:rPr>
              <w:t>контроль за</w:t>
            </w:r>
            <w:proofErr w:type="gramEnd"/>
            <w:r w:rsidRPr="00BE04B6">
              <w:rPr>
                <w:sz w:val="20"/>
                <w:szCs w:val="20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2 раза в год</w:t>
            </w: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5,76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0,46</w:t>
            </w:r>
          </w:p>
        </w:tc>
      </w:tr>
      <w:tr w:rsidR="00F22457" w:rsidRPr="005A7917" w:rsidTr="00424068"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79" w:type="dxa"/>
          </w:tcPr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Работы, выполняемые для надлежащего содержания стен многоквартирных домов: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 xml:space="preserve">выявление следов коррозии, деформаций и трещин в </w:t>
            </w:r>
            <w:r w:rsidRPr="00BE04B6">
              <w:rPr>
                <w:sz w:val="20"/>
                <w:szCs w:val="20"/>
              </w:rPr>
              <w:lastRenderedPageBreak/>
              <w:t>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lastRenderedPageBreak/>
              <w:t>2 раза в год</w:t>
            </w: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5,88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0,49</w:t>
            </w:r>
          </w:p>
        </w:tc>
      </w:tr>
      <w:tr w:rsidR="00F22457" w:rsidRPr="005A7917" w:rsidTr="00424068"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5879" w:type="dxa"/>
          </w:tcPr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: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BE04B6">
              <w:rPr>
                <w:sz w:val="20"/>
                <w:szCs w:val="20"/>
              </w:rPr>
              <w:t>опирания</w:t>
            </w:r>
            <w:proofErr w:type="spellEnd"/>
            <w:r w:rsidRPr="00BE04B6">
              <w:rPr>
                <w:sz w:val="20"/>
                <w:szCs w:val="20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2 раза в год</w:t>
            </w: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3,72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0,31</w:t>
            </w:r>
          </w:p>
        </w:tc>
      </w:tr>
      <w:tr w:rsidR="00F22457" w:rsidRPr="005A7917" w:rsidTr="00424068"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79" w:type="dxa"/>
          </w:tcPr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: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оверка кровли на отсутствие протечек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 xml:space="preserve">проверка </w:t>
            </w:r>
            <w:proofErr w:type="spellStart"/>
            <w:r w:rsidRPr="00BE04B6">
              <w:rPr>
                <w:sz w:val="20"/>
                <w:szCs w:val="20"/>
              </w:rPr>
              <w:t>молниезащитных</w:t>
            </w:r>
            <w:proofErr w:type="spellEnd"/>
            <w:r w:rsidRPr="00BE04B6">
              <w:rPr>
                <w:sz w:val="20"/>
                <w:szCs w:val="20"/>
              </w:rPr>
              <w:t xml:space="preserve"> устройств, заземления мачт и другого оборудования, расположенного на крыше (при наличии)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BE04B6">
              <w:rPr>
                <w:sz w:val="20"/>
                <w:szCs w:val="20"/>
              </w:rPr>
              <w:t>опирания</w:t>
            </w:r>
            <w:proofErr w:type="spellEnd"/>
            <w:r w:rsidRPr="00BE04B6">
              <w:rPr>
                <w:sz w:val="20"/>
                <w:szCs w:val="20"/>
              </w:rPr>
              <w:t xml:space="preserve"> железобетонных коробов и других элементов на эксплуатируемых крышах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оверка температурно-влажностного режима и воздухообмена на чердаке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осмотр потолков верхних этажей домов с совмещенными (</w:t>
            </w:r>
            <w:proofErr w:type="spellStart"/>
            <w:r w:rsidRPr="00BE04B6">
              <w:rPr>
                <w:sz w:val="20"/>
                <w:szCs w:val="20"/>
              </w:rPr>
              <w:t>бесчердачными</w:t>
            </w:r>
            <w:proofErr w:type="spellEnd"/>
            <w:r w:rsidRPr="00BE04B6">
              <w:rPr>
                <w:sz w:val="20"/>
                <w:szCs w:val="20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оверка и при необходимости очистка кровли от скопления снега и наледи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lastRenderedPageBreak/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 xml:space="preserve">проверка и при необходимости восстановление насыпного </w:t>
            </w:r>
            <w:proofErr w:type="spellStart"/>
            <w:r w:rsidRPr="00BE04B6">
              <w:rPr>
                <w:sz w:val="20"/>
                <w:szCs w:val="20"/>
              </w:rPr>
              <w:t>пригрузочного</w:t>
            </w:r>
            <w:proofErr w:type="spellEnd"/>
            <w:r w:rsidRPr="00BE04B6">
              <w:rPr>
                <w:sz w:val="20"/>
                <w:szCs w:val="20"/>
              </w:rPr>
              <w:t xml:space="preserve"> защитного слоя для </w:t>
            </w:r>
            <w:proofErr w:type="spellStart"/>
            <w:r w:rsidRPr="00BE04B6">
              <w:rPr>
                <w:sz w:val="20"/>
                <w:szCs w:val="20"/>
              </w:rPr>
              <w:t>эластомерных</w:t>
            </w:r>
            <w:proofErr w:type="spellEnd"/>
            <w:r w:rsidRPr="00BE04B6">
              <w:rPr>
                <w:sz w:val="20"/>
                <w:szCs w:val="20"/>
              </w:rPr>
              <w:t xml:space="preserve"> или термопластичных мембран балластного способа соединения кровель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lastRenderedPageBreak/>
              <w:t>2 раза в год</w:t>
            </w: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6,48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0,54</w:t>
            </w:r>
          </w:p>
        </w:tc>
      </w:tr>
      <w:tr w:rsidR="00F22457" w:rsidRPr="005A7917" w:rsidTr="00424068">
        <w:trPr>
          <w:trHeight w:val="241"/>
        </w:trPr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5879" w:type="dxa"/>
          </w:tcPr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Работы, выполняемые в целях надлежащего содержания лестниц многоквартирных домов: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proofErr w:type="gramStart"/>
            <w:r w:rsidRPr="00BE04B6">
              <w:rPr>
                <w:sz w:val="20"/>
                <w:szCs w:val="20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BE04B6">
              <w:rPr>
                <w:sz w:val="20"/>
                <w:szCs w:val="20"/>
              </w:rPr>
              <w:t>проступях</w:t>
            </w:r>
            <w:proofErr w:type="spellEnd"/>
            <w:r w:rsidRPr="00BE04B6">
              <w:rPr>
                <w:sz w:val="20"/>
                <w:szCs w:val="20"/>
              </w:rPr>
              <w:t xml:space="preserve"> в домах с железобетонными лестницами;</w:t>
            </w:r>
            <w:proofErr w:type="gramEnd"/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4,32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0,36</w:t>
            </w:r>
          </w:p>
        </w:tc>
      </w:tr>
      <w:tr w:rsidR="00F22457" w:rsidRPr="005A7917" w:rsidTr="00424068"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879" w:type="dxa"/>
          </w:tcPr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: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BE04B6">
              <w:rPr>
                <w:sz w:val="20"/>
                <w:szCs w:val="20"/>
              </w:rPr>
              <w:t>сплошности</w:t>
            </w:r>
            <w:proofErr w:type="spellEnd"/>
            <w:r w:rsidRPr="00BE04B6">
              <w:rPr>
                <w:sz w:val="20"/>
                <w:szCs w:val="20"/>
              </w:rPr>
              <w:t xml:space="preserve"> и герметичности наружных водостоков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6,72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0,56</w:t>
            </w:r>
          </w:p>
        </w:tc>
      </w:tr>
      <w:tr w:rsidR="00F22457" w:rsidRPr="005A7917" w:rsidTr="00424068"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79" w:type="dxa"/>
          </w:tcPr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5,64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0,47</w:t>
            </w:r>
          </w:p>
        </w:tc>
      </w:tr>
      <w:tr w:rsidR="00F22457" w:rsidRPr="005A7917" w:rsidTr="00424068"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879" w:type="dxa"/>
          </w:tcPr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7,08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0,59</w:t>
            </w:r>
          </w:p>
        </w:tc>
      </w:tr>
      <w:tr w:rsidR="00F22457" w:rsidRPr="005A7917" w:rsidTr="00424068"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79" w:type="dxa"/>
          </w:tcPr>
          <w:p w:rsidR="00F22457" w:rsidRPr="00BE04B6" w:rsidRDefault="00F22457" w:rsidP="00681059">
            <w:pPr>
              <w:rPr>
                <w:b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b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b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  <w:lang w:eastAsia="en-US"/>
              </w:rPr>
              <w:t>4,20</w:t>
            </w:r>
          </w:p>
        </w:tc>
      </w:tr>
      <w:tr w:rsidR="00F22457" w:rsidRPr="005A7917" w:rsidTr="00681059">
        <w:tc>
          <w:tcPr>
            <w:tcW w:w="9955" w:type="dxa"/>
            <w:gridSpan w:val="5"/>
          </w:tcPr>
          <w:p w:rsidR="00F22457" w:rsidRPr="00BE04B6" w:rsidRDefault="00F22457" w:rsidP="00681059">
            <w:pPr>
              <w:rPr>
                <w:b/>
                <w:sz w:val="20"/>
                <w:szCs w:val="20"/>
              </w:rPr>
            </w:pPr>
            <w:r w:rsidRPr="00BE04B6">
              <w:rPr>
                <w:b/>
                <w:sz w:val="20"/>
                <w:szCs w:val="20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22457" w:rsidRPr="005A7917" w:rsidTr="00424068"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79" w:type="dxa"/>
          </w:tcPr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Общие работы, выполняемые для надлежащего содержания систем водоснабжения, отопления и водоотведения в многоквартирных домах: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BE04B6">
              <w:rPr>
                <w:sz w:val="20"/>
                <w:szCs w:val="20"/>
              </w:rPr>
              <w:t>общедомовых</w:t>
            </w:r>
            <w:proofErr w:type="spellEnd"/>
            <w:r w:rsidRPr="00BE04B6">
              <w:rPr>
                <w:sz w:val="20"/>
                <w:szCs w:val="20"/>
              </w:rPr>
              <w:t>) приборов учета,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 xml:space="preserve">промывка систем водоснабжения для удаления </w:t>
            </w:r>
            <w:proofErr w:type="spellStart"/>
            <w:r w:rsidRPr="00BE04B6">
              <w:rPr>
                <w:sz w:val="20"/>
                <w:szCs w:val="20"/>
              </w:rPr>
              <w:t>накипно-коррозионных</w:t>
            </w:r>
            <w:proofErr w:type="spellEnd"/>
            <w:r w:rsidRPr="00BE04B6">
              <w:rPr>
                <w:sz w:val="20"/>
                <w:szCs w:val="20"/>
              </w:rPr>
              <w:t xml:space="preserve"> отложений.</w:t>
            </w: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1,5</w:t>
            </w:r>
          </w:p>
        </w:tc>
      </w:tr>
      <w:tr w:rsidR="00F22457" w:rsidRPr="005A7917" w:rsidTr="00424068"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79" w:type="dxa"/>
          </w:tcPr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Работы, выполняемые в целях надлежащего содержания систем теплоснабжения (отопление) в многоквартирных домах: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оведение пробных пусконаладочных работ (пробные топки)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удаление воздуха из системы отопления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BE04B6">
              <w:rPr>
                <w:sz w:val="20"/>
                <w:szCs w:val="20"/>
              </w:rPr>
              <w:t>накипно-коррозионных</w:t>
            </w:r>
            <w:proofErr w:type="spellEnd"/>
            <w:r w:rsidRPr="00BE04B6">
              <w:rPr>
                <w:sz w:val="20"/>
                <w:szCs w:val="20"/>
              </w:rPr>
              <w:t xml:space="preserve"> отложений.</w:t>
            </w: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18,24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1,52</w:t>
            </w:r>
          </w:p>
        </w:tc>
      </w:tr>
      <w:tr w:rsidR="00F22457" w:rsidRPr="005A7917" w:rsidTr="00424068"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79" w:type="dxa"/>
          </w:tcPr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Работы, выполняемые в целях надлежащего содержания электрооборудования  в многоквартирном доме: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BE04B6">
              <w:rPr>
                <w:sz w:val="20"/>
                <w:szCs w:val="20"/>
              </w:rPr>
              <w:t>электрокабеля</w:t>
            </w:r>
            <w:proofErr w:type="spellEnd"/>
            <w:r w:rsidRPr="00BE04B6">
              <w:rPr>
                <w:sz w:val="20"/>
                <w:szCs w:val="20"/>
              </w:rPr>
              <w:t>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оверка и обеспечение работоспособности устройств защитного отключения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техническое обслуживание и ремонт силовых и осветительных установок, очистка клемм и соединений в групповых щитках и распределительных шкафах, наладка электрооборудования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сигнализации (при наличии).</w:t>
            </w: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0,6</w:t>
            </w:r>
          </w:p>
        </w:tc>
      </w:tr>
      <w:tr w:rsidR="00F22457" w:rsidRPr="005A7917" w:rsidTr="00424068"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79" w:type="dxa"/>
          </w:tcPr>
          <w:p w:rsidR="00F22457" w:rsidRPr="00BE04B6" w:rsidRDefault="00F22457" w:rsidP="00681059">
            <w:pPr>
              <w:rPr>
                <w:b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b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  <w:lang w:eastAsia="en-US"/>
              </w:rPr>
              <w:t>43,44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b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  <w:lang w:eastAsia="en-US"/>
              </w:rPr>
              <w:t>3,62</w:t>
            </w:r>
          </w:p>
        </w:tc>
      </w:tr>
      <w:tr w:rsidR="00F22457" w:rsidRPr="005A7917" w:rsidTr="00681059">
        <w:tc>
          <w:tcPr>
            <w:tcW w:w="9955" w:type="dxa"/>
            <w:gridSpan w:val="5"/>
          </w:tcPr>
          <w:p w:rsidR="00F22457" w:rsidRPr="00BE04B6" w:rsidRDefault="00F22457" w:rsidP="00681059">
            <w:pPr>
              <w:rPr>
                <w:b/>
                <w:sz w:val="20"/>
                <w:szCs w:val="20"/>
              </w:rPr>
            </w:pPr>
            <w:r w:rsidRPr="00BE04B6">
              <w:rPr>
                <w:b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F22457" w:rsidRPr="005A7917" w:rsidTr="00424068"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79" w:type="dxa"/>
          </w:tcPr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сухая и влажная уборка коридоров, лестничных площадок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влажная протирка подоконников, оконных решеток, шкафов для электросчетчиков слаботочных устройств, почтовых ящиков, дверных коробок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мытье окон.</w:t>
            </w: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5,52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0,46</w:t>
            </w:r>
          </w:p>
        </w:tc>
      </w:tr>
      <w:tr w:rsidR="00F22457" w:rsidRPr="005A7917" w:rsidTr="00424068"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5879" w:type="dxa"/>
          </w:tcPr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очистка придомовой территории от снега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очистка придомовой территории от наледи и льда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очистка от мусора урн, установленных возле подъездов, уборка контейнерных площадок, расположенных на придомовой территории общего имущества многоквартирного дома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уборка крыльца и площадки перед входом в подъезд.</w:t>
            </w: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При наличии снега и наледи</w:t>
            </w: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0,6</w:t>
            </w:r>
          </w:p>
        </w:tc>
      </w:tr>
      <w:tr w:rsidR="00F22457" w:rsidRPr="005A7917" w:rsidTr="00424068"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79" w:type="dxa"/>
          </w:tcPr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Работы по содержанию придомовой территории в теплый период года: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одметание и уборка придомовой территории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прочистка ливневой канализации;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.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выкашивание газонов.</w:t>
            </w:r>
            <w:r w:rsidRPr="00BE04B6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1 раз в неделю</w:t>
            </w:r>
          </w:p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 xml:space="preserve">       </w:t>
            </w:r>
          </w:p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</w:p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</w:p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3 раза за сезон</w:t>
            </w: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0,6</w:t>
            </w:r>
          </w:p>
        </w:tc>
      </w:tr>
      <w:tr w:rsidR="00F22457" w:rsidRPr="005A7917" w:rsidTr="00424068">
        <w:tc>
          <w:tcPr>
            <w:tcW w:w="675" w:type="dxa"/>
          </w:tcPr>
          <w:p w:rsidR="00F22457" w:rsidRPr="00BE04B6" w:rsidRDefault="0044682D" w:rsidP="006810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79" w:type="dxa"/>
          </w:tcPr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  <w:r w:rsidRPr="00BE04B6">
              <w:rPr>
                <w:sz w:val="20"/>
                <w:szCs w:val="20"/>
              </w:rPr>
              <w:t>Работы по обеспечению требований пожарной безопасности</w:t>
            </w:r>
          </w:p>
          <w:p w:rsidR="00F22457" w:rsidRPr="00BE04B6" w:rsidRDefault="00F22457" w:rsidP="00681059">
            <w:pPr>
              <w:ind w:firstLine="547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9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120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  <w:lang w:eastAsia="en-US"/>
              </w:rPr>
              <w:t>0,4</w:t>
            </w:r>
          </w:p>
        </w:tc>
      </w:tr>
      <w:tr w:rsidR="00F22457" w:rsidRPr="0044682D" w:rsidTr="00424068">
        <w:tc>
          <w:tcPr>
            <w:tcW w:w="675" w:type="dxa"/>
          </w:tcPr>
          <w:p w:rsidR="00F22457" w:rsidRPr="00BE04B6" w:rsidRDefault="0044682D" w:rsidP="006810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79" w:type="dxa"/>
          </w:tcPr>
          <w:p w:rsidR="00F22457" w:rsidRPr="0044682D" w:rsidRDefault="00F22457" w:rsidP="00681059">
            <w:pPr>
              <w:ind w:firstLine="547"/>
              <w:rPr>
                <w:sz w:val="20"/>
                <w:szCs w:val="20"/>
              </w:rPr>
            </w:pPr>
            <w:r w:rsidRPr="0044682D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311" w:type="dxa"/>
          </w:tcPr>
          <w:p w:rsidR="00F22457" w:rsidRPr="0044682D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44682D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90" w:type="dxa"/>
          </w:tcPr>
          <w:p w:rsidR="00F22457" w:rsidRPr="0044682D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44682D">
              <w:rPr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1200" w:type="dxa"/>
          </w:tcPr>
          <w:p w:rsidR="00F22457" w:rsidRPr="0044682D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44682D">
              <w:rPr>
                <w:sz w:val="20"/>
                <w:szCs w:val="20"/>
                <w:lang w:eastAsia="en-US"/>
              </w:rPr>
              <w:t>3,50</w:t>
            </w:r>
          </w:p>
        </w:tc>
      </w:tr>
      <w:tr w:rsidR="00F22457" w:rsidRPr="0044682D" w:rsidTr="00424068">
        <w:tc>
          <w:tcPr>
            <w:tcW w:w="675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79" w:type="dxa"/>
          </w:tcPr>
          <w:p w:rsidR="00F22457" w:rsidRPr="0044682D" w:rsidRDefault="00F22457" w:rsidP="00681059">
            <w:pPr>
              <w:rPr>
                <w:b/>
                <w:sz w:val="20"/>
                <w:szCs w:val="20"/>
                <w:lang w:eastAsia="en-US"/>
              </w:rPr>
            </w:pPr>
            <w:r w:rsidRPr="0044682D"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11" w:type="dxa"/>
          </w:tcPr>
          <w:p w:rsidR="00F22457" w:rsidRPr="0044682D" w:rsidRDefault="00F22457" w:rsidP="0068105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</w:tcPr>
          <w:p w:rsidR="00F22457" w:rsidRPr="0044682D" w:rsidRDefault="00F22457" w:rsidP="00681059">
            <w:pPr>
              <w:rPr>
                <w:b/>
                <w:sz w:val="20"/>
                <w:szCs w:val="20"/>
                <w:lang w:eastAsia="en-US"/>
              </w:rPr>
            </w:pPr>
            <w:r w:rsidRPr="0044682D">
              <w:rPr>
                <w:b/>
                <w:sz w:val="20"/>
                <w:szCs w:val="20"/>
                <w:lang w:eastAsia="en-US"/>
              </w:rPr>
              <w:t>104,16</w:t>
            </w:r>
          </w:p>
        </w:tc>
        <w:tc>
          <w:tcPr>
            <w:tcW w:w="1200" w:type="dxa"/>
          </w:tcPr>
          <w:p w:rsidR="00F22457" w:rsidRPr="0044682D" w:rsidRDefault="009A1B8B" w:rsidP="00681059">
            <w:pPr>
              <w:rPr>
                <w:b/>
                <w:sz w:val="20"/>
                <w:szCs w:val="20"/>
                <w:lang w:eastAsia="en-US"/>
              </w:rPr>
            </w:pPr>
            <w:r w:rsidRPr="0044682D">
              <w:rPr>
                <w:b/>
                <w:sz w:val="20"/>
                <w:szCs w:val="20"/>
                <w:lang w:eastAsia="en-US"/>
              </w:rPr>
              <w:t>5,74</w:t>
            </w:r>
          </w:p>
        </w:tc>
      </w:tr>
      <w:tr w:rsidR="00424068" w:rsidRPr="0044682D" w:rsidTr="007D36BC">
        <w:tc>
          <w:tcPr>
            <w:tcW w:w="6554" w:type="dxa"/>
            <w:gridSpan w:val="2"/>
          </w:tcPr>
          <w:p w:rsidR="00424068" w:rsidRPr="0044682D" w:rsidRDefault="00424068" w:rsidP="00424068">
            <w:pPr>
              <w:rPr>
                <w:b/>
                <w:sz w:val="20"/>
                <w:szCs w:val="20"/>
                <w:lang w:eastAsia="en-US"/>
              </w:rPr>
            </w:pPr>
            <w:r w:rsidRPr="0044682D">
              <w:rPr>
                <w:b/>
                <w:sz w:val="20"/>
                <w:szCs w:val="20"/>
                <w:lang w:val="en-US" w:eastAsia="en-US"/>
              </w:rPr>
              <w:t>IV</w:t>
            </w:r>
            <w:r w:rsidRPr="0044682D">
              <w:rPr>
                <w:b/>
                <w:sz w:val="20"/>
                <w:szCs w:val="20"/>
                <w:lang w:eastAsia="en-US"/>
              </w:rPr>
              <w:t>. Текущий ремонт общего имущества</w:t>
            </w:r>
          </w:p>
        </w:tc>
        <w:tc>
          <w:tcPr>
            <w:tcW w:w="1311" w:type="dxa"/>
          </w:tcPr>
          <w:p w:rsidR="00424068" w:rsidRPr="0044682D" w:rsidRDefault="00424068" w:rsidP="00424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</w:tcPr>
          <w:p w:rsidR="00424068" w:rsidRPr="0044682D" w:rsidRDefault="007D36BC" w:rsidP="00424068">
            <w:pPr>
              <w:rPr>
                <w:sz w:val="20"/>
                <w:szCs w:val="20"/>
                <w:lang w:eastAsia="en-US"/>
              </w:rPr>
            </w:pPr>
            <w:r w:rsidRPr="0044682D">
              <w:rPr>
                <w:sz w:val="20"/>
                <w:szCs w:val="20"/>
                <w:lang w:eastAsia="en-US"/>
              </w:rPr>
              <w:t>102,0</w:t>
            </w:r>
          </w:p>
        </w:tc>
        <w:tc>
          <w:tcPr>
            <w:tcW w:w="1200" w:type="dxa"/>
          </w:tcPr>
          <w:p w:rsidR="00424068" w:rsidRPr="0044682D" w:rsidRDefault="007D36BC" w:rsidP="00424068">
            <w:pPr>
              <w:rPr>
                <w:b/>
                <w:sz w:val="20"/>
                <w:szCs w:val="20"/>
                <w:lang w:eastAsia="en-US"/>
              </w:rPr>
            </w:pPr>
            <w:r w:rsidRPr="0044682D">
              <w:rPr>
                <w:sz w:val="20"/>
                <w:szCs w:val="20"/>
                <w:lang w:eastAsia="en-US"/>
              </w:rPr>
              <w:t>8,5</w:t>
            </w:r>
          </w:p>
        </w:tc>
      </w:tr>
      <w:tr w:rsidR="00424068" w:rsidRPr="0044682D" w:rsidTr="00424068">
        <w:tc>
          <w:tcPr>
            <w:tcW w:w="675" w:type="dxa"/>
          </w:tcPr>
          <w:p w:rsidR="00424068" w:rsidRPr="007219F9" w:rsidRDefault="00424068" w:rsidP="00424068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879" w:type="dxa"/>
          </w:tcPr>
          <w:p w:rsidR="00424068" w:rsidRPr="0044682D" w:rsidRDefault="00424068" w:rsidP="00424068">
            <w:pPr>
              <w:rPr>
                <w:b/>
                <w:sz w:val="20"/>
                <w:szCs w:val="20"/>
                <w:lang w:eastAsia="en-US"/>
              </w:rPr>
            </w:pPr>
            <w:r w:rsidRPr="0044682D"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11" w:type="dxa"/>
          </w:tcPr>
          <w:p w:rsidR="00424068" w:rsidRPr="0044682D" w:rsidRDefault="00424068" w:rsidP="0042406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</w:tcPr>
          <w:p w:rsidR="00424068" w:rsidRPr="0044682D" w:rsidRDefault="007D36BC" w:rsidP="00424068">
            <w:pPr>
              <w:rPr>
                <w:b/>
                <w:sz w:val="20"/>
                <w:szCs w:val="20"/>
                <w:lang w:eastAsia="en-US"/>
              </w:rPr>
            </w:pPr>
            <w:r w:rsidRPr="0044682D">
              <w:rPr>
                <w:b/>
                <w:sz w:val="20"/>
                <w:szCs w:val="20"/>
                <w:lang w:eastAsia="en-US"/>
              </w:rPr>
              <w:t>102,0</w:t>
            </w:r>
          </w:p>
        </w:tc>
        <w:tc>
          <w:tcPr>
            <w:tcW w:w="1200" w:type="dxa"/>
          </w:tcPr>
          <w:p w:rsidR="00424068" w:rsidRPr="0044682D" w:rsidRDefault="007D36BC" w:rsidP="00424068">
            <w:pPr>
              <w:rPr>
                <w:b/>
                <w:sz w:val="20"/>
                <w:szCs w:val="20"/>
                <w:lang w:eastAsia="en-US"/>
              </w:rPr>
            </w:pPr>
            <w:r w:rsidRPr="0044682D">
              <w:rPr>
                <w:b/>
                <w:sz w:val="20"/>
                <w:szCs w:val="20"/>
                <w:lang w:eastAsia="en-US"/>
              </w:rPr>
              <w:t>8,5</w:t>
            </w:r>
          </w:p>
        </w:tc>
      </w:tr>
      <w:tr w:rsidR="00424068" w:rsidRPr="0044682D" w:rsidTr="00424068">
        <w:trPr>
          <w:trHeight w:val="210"/>
        </w:trPr>
        <w:tc>
          <w:tcPr>
            <w:tcW w:w="675" w:type="dxa"/>
          </w:tcPr>
          <w:p w:rsidR="00424068" w:rsidRPr="00BE04B6" w:rsidRDefault="00424068" w:rsidP="00424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79" w:type="dxa"/>
          </w:tcPr>
          <w:p w:rsidR="00424068" w:rsidRPr="0044682D" w:rsidRDefault="00424068" w:rsidP="00424068">
            <w:pPr>
              <w:rPr>
                <w:b/>
                <w:sz w:val="20"/>
                <w:szCs w:val="20"/>
                <w:lang w:eastAsia="en-US"/>
              </w:rPr>
            </w:pPr>
            <w:r w:rsidRPr="0044682D">
              <w:rPr>
                <w:b/>
                <w:sz w:val="20"/>
                <w:szCs w:val="20"/>
                <w:lang w:eastAsia="en-US"/>
              </w:rPr>
              <w:t>Всего по обязательным работам:</w:t>
            </w:r>
          </w:p>
        </w:tc>
        <w:tc>
          <w:tcPr>
            <w:tcW w:w="1311" w:type="dxa"/>
          </w:tcPr>
          <w:p w:rsidR="00424068" w:rsidRPr="0044682D" w:rsidRDefault="00424068" w:rsidP="00424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</w:tcPr>
          <w:p w:rsidR="00424068" w:rsidRPr="0044682D" w:rsidRDefault="00424068" w:rsidP="00424068">
            <w:pPr>
              <w:rPr>
                <w:b/>
                <w:sz w:val="20"/>
                <w:szCs w:val="20"/>
                <w:lang w:eastAsia="en-US"/>
              </w:rPr>
            </w:pPr>
            <w:r w:rsidRPr="0044682D">
              <w:rPr>
                <w:b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00" w:type="dxa"/>
          </w:tcPr>
          <w:p w:rsidR="00424068" w:rsidRPr="0044682D" w:rsidRDefault="009A1B8B" w:rsidP="00424068">
            <w:pPr>
              <w:rPr>
                <w:b/>
                <w:sz w:val="20"/>
                <w:szCs w:val="20"/>
                <w:lang w:eastAsia="en-US"/>
              </w:rPr>
            </w:pPr>
            <w:r w:rsidRPr="0044682D">
              <w:rPr>
                <w:b/>
                <w:sz w:val="20"/>
                <w:szCs w:val="20"/>
                <w:lang w:eastAsia="en-US"/>
              </w:rPr>
              <w:t>22</w:t>
            </w:r>
            <w:r w:rsidR="00424068" w:rsidRPr="0044682D">
              <w:rPr>
                <w:b/>
                <w:sz w:val="20"/>
                <w:szCs w:val="20"/>
                <w:lang w:eastAsia="en-US"/>
              </w:rPr>
              <w:t>,0</w:t>
            </w:r>
            <w:r w:rsidRPr="0044682D"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</w:tbl>
    <w:p w:rsidR="00F22457" w:rsidRDefault="00F22457" w:rsidP="00F22457">
      <w:pPr>
        <w:jc w:val="center"/>
        <w:rPr>
          <w:b/>
          <w:sz w:val="26"/>
          <w:szCs w:val="26"/>
        </w:rPr>
      </w:pPr>
    </w:p>
    <w:p w:rsidR="00E17DB0" w:rsidRDefault="00E17DB0" w:rsidP="00F22457">
      <w:pPr>
        <w:jc w:val="center"/>
        <w:rPr>
          <w:b/>
          <w:sz w:val="26"/>
          <w:szCs w:val="26"/>
        </w:rPr>
      </w:pPr>
    </w:p>
    <w:p w:rsidR="007F0923" w:rsidRDefault="007F0923" w:rsidP="00F22457">
      <w:pPr>
        <w:jc w:val="center"/>
        <w:rPr>
          <w:b/>
          <w:sz w:val="26"/>
          <w:szCs w:val="26"/>
        </w:rPr>
      </w:pPr>
    </w:p>
    <w:p w:rsidR="00F22457" w:rsidRPr="005A7917" w:rsidRDefault="00F22457" w:rsidP="00F22457">
      <w:pPr>
        <w:jc w:val="center"/>
        <w:rPr>
          <w:b/>
          <w:sz w:val="26"/>
          <w:szCs w:val="26"/>
          <w:lang w:eastAsia="en-US"/>
        </w:rPr>
      </w:pPr>
      <w:r w:rsidRPr="005A7917">
        <w:rPr>
          <w:b/>
          <w:sz w:val="26"/>
          <w:szCs w:val="26"/>
        </w:rPr>
        <w:t>Перечень дополнительных работ и услуг по содержанию и ремонту общего имущества собственников помещений в многоквартирном доме</w:t>
      </w:r>
    </w:p>
    <w:p w:rsidR="00F22457" w:rsidRPr="005A7917" w:rsidRDefault="00F22457" w:rsidP="00F22457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48"/>
        <w:tblOverlap w:val="never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3357"/>
        <w:gridCol w:w="1701"/>
        <w:gridCol w:w="1701"/>
        <w:gridCol w:w="2551"/>
      </w:tblGrid>
      <w:tr w:rsidR="00F22457" w:rsidRPr="005A7917" w:rsidTr="00681059">
        <w:trPr>
          <w:trHeight w:val="1408"/>
        </w:trPr>
        <w:tc>
          <w:tcPr>
            <w:tcW w:w="720" w:type="dxa"/>
          </w:tcPr>
          <w:p w:rsidR="00F22457" w:rsidRPr="00BE04B6" w:rsidRDefault="00F22457" w:rsidP="006810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E04B6">
              <w:rPr>
                <w:b/>
                <w:sz w:val="20"/>
                <w:szCs w:val="20"/>
              </w:rPr>
              <w:t>П</w:t>
            </w:r>
            <w:proofErr w:type="gramEnd"/>
            <w:r w:rsidRPr="00BE04B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357" w:type="dxa"/>
          </w:tcPr>
          <w:p w:rsidR="00F22457" w:rsidRPr="00BE04B6" w:rsidRDefault="00F22457" w:rsidP="006810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1701" w:type="dxa"/>
          </w:tcPr>
          <w:p w:rsidR="00F22457" w:rsidRPr="00BE04B6" w:rsidRDefault="00F22457" w:rsidP="006810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</w:rPr>
              <w:t>Периодичность выполнения работ и услуг</w:t>
            </w:r>
          </w:p>
          <w:p w:rsidR="00F22457" w:rsidRPr="00BE04B6" w:rsidRDefault="00F22457" w:rsidP="0068105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22457" w:rsidRPr="00BE04B6" w:rsidRDefault="00F22457" w:rsidP="006810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</w:rPr>
              <w:t>годовая плата, рублей</w:t>
            </w:r>
          </w:p>
        </w:tc>
        <w:tc>
          <w:tcPr>
            <w:tcW w:w="2551" w:type="dxa"/>
          </w:tcPr>
          <w:p w:rsidR="00F22457" w:rsidRPr="00BE04B6" w:rsidRDefault="00F22457" w:rsidP="0068105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F22457" w:rsidRPr="005A7917" w:rsidTr="00681059">
        <w:tc>
          <w:tcPr>
            <w:tcW w:w="720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</w:rPr>
              <w:t>1</w:t>
            </w:r>
          </w:p>
        </w:tc>
        <w:tc>
          <w:tcPr>
            <w:tcW w:w="3357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</w:rPr>
              <w:t>Посыпка придомовой территории песком (в т.ч. тротуары, ступени)</w:t>
            </w:r>
          </w:p>
        </w:tc>
        <w:tc>
          <w:tcPr>
            <w:tcW w:w="170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</w:rPr>
              <w:t>при образовании наледи</w:t>
            </w:r>
          </w:p>
        </w:tc>
        <w:tc>
          <w:tcPr>
            <w:tcW w:w="170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</w:rPr>
              <w:t>2,76</w:t>
            </w:r>
          </w:p>
        </w:tc>
        <w:tc>
          <w:tcPr>
            <w:tcW w:w="2551" w:type="dxa"/>
          </w:tcPr>
          <w:p w:rsidR="00F22457" w:rsidRPr="00BE04B6" w:rsidRDefault="00F22457" w:rsidP="00681059">
            <w:pPr>
              <w:rPr>
                <w:sz w:val="20"/>
                <w:szCs w:val="20"/>
                <w:lang w:eastAsia="en-US"/>
              </w:rPr>
            </w:pPr>
            <w:r w:rsidRPr="00BE04B6">
              <w:rPr>
                <w:sz w:val="20"/>
                <w:szCs w:val="20"/>
              </w:rPr>
              <w:t>0,23</w:t>
            </w:r>
          </w:p>
        </w:tc>
      </w:tr>
      <w:tr w:rsidR="007F0923" w:rsidRPr="005A7917" w:rsidTr="00681059">
        <w:tc>
          <w:tcPr>
            <w:tcW w:w="720" w:type="dxa"/>
          </w:tcPr>
          <w:p w:rsidR="007F0923" w:rsidRPr="00BE04B6" w:rsidRDefault="007F0923" w:rsidP="007F09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357" w:type="dxa"/>
          </w:tcPr>
          <w:p w:rsidR="007F0923" w:rsidRPr="00BE04B6" w:rsidRDefault="007F0923" w:rsidP="007F0923">
            <w:pPr>
              <w:rPr>
                <w:color w:val="000000"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7F0923" w:rsidRPr="00BE04B6" w:rsidRDefault="007F0923" w:rsidP="007F09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F0923" w:rsidRPr="007F0923" w:rsidRDefault="007F0923" w:rsidP="007F0923">
            <w:pPr>
              <w:rPr>
                <w:b/>
                <w:sz w:val="20"/>
                <w:szCs w:val="20"/>
                <w:lang w:eastAsia="en-US"/>
              </w:rPr>
            </w:pPr>
            <w:r w:rsidRPr="007F0923">
              <w:rPr>
                <w:b/>
                <w:sz w:val="20"/>
                <w:szCs w:val="20"/>
              </w:rPr>
              <w:t>2,76</w:t>
            </w:r>
          </w:p>
        </w:tc>
        <w:tc>
          <w:tcPr>
            <w:tcW w:w="2551" w:type="dxa"/>
          </w:tcPr>
          <w:p w:rsidR="007F0923" w:rsidRPr="007F0923" w:rsidRDefault="007F0923" w:rsidP="007F0923">
            <w:pPr>
              <w:rPr>
                <w:b/>
                <w:sz w:val="20"/>
                <w:szCs w:val="20"/>
                <w:lang w:eastAsia="en-US"/>
              </w:rPr>
            </w:pPr>
            <w:r w:rsidRPr="007F0923">
              <w:rPr>
                <w:b/>
                <w:sz w:val="20"/>
                <w:szCs w:val="20"/>
              </w:rPr>
              <w:t>0,23</w:t>
            </w:r>
          </w:p>
        </w:tc>
      </w:tr>
      <w:tr w:rsidR="007F0923" w:rsidRPr="005A7917" w:rsidTr="00681059">
        <w:trPr>
          <w:trHeight w:val="224"/>
        </w:trPr>
        <w:tc>
          <w:tcPr>
            <w:tcW w:w="720" w:type="dxa"/>
          </w:tcPr>
          <w:p w:rsidR="007F0923" w:rsidRPr="00BE04B6" w:rsidRDefault="007F0923" w:rsidP="007F09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357" w:type="dxa"/>
          </w:tcPr>
          <w:p w:rsidR="007F0923" w:rsidRPr="00BE04B6" w:rsidRDefault="007F0923" w:rsidP="007F0923">
            <w:pPr>
              <w:rPr>
                <w:b/>
                <w:sz w:val="20"/>
                <w:szCs w:val="20"/>
                <w:lang w:eastAsia="en-US"/>
              </w:rPr>
            </w:pPr>
            <w:r w:rsidRPr="00BE04B6">
              <w:rPr>
                <w:b/>
                <w:sz w:val="20"/>
                <w:szCs w:val="20"/>
              </w:rPr>
              <w:t>Всего по дополнительным работам:</w:t>
            </w:r>
          </w:p>
        </w:tc>
        <w:tc>
          <w:tcPr>
            <w:tcW w:w="1701" w:type="dxa"/>
          </w:tcPr>
          <w:p w:rsidR="007F0923" w:rsidRPr="00BE04B6" w:rsidRDefault="007F0923" w:rsidP="007F09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F0923" w:rsidRPr="007F0923" w:rsidRDefault="007F0923" w:rsidP="007F0923">
            <w:pPr>
              <w:rPr>
                <w:b/>
                <w:sz w:val="20"/>
                <w:szCs w:val="20"/>
                <w:lang w:eastAsia="en-US"/>
              </w:rPr>
            </w:pPr>
            <w:r w:rsidRPr="007F0923">
              <w:rPr>
                <w:b/>
                <w:sz w:val="20"/>
                <w:szCs w:val="20"/>
              </w:rPr>
              <w:t>2,76</w:t>
            </w:r>
          </w:p>
        </w:tc>
        <w:tc>
          <w:tcPr>
            <w:tcW w:w="2551" w:type="dxa"/>
          </w:tcPr>
          <w:p w:rsidR="007F0923" w:rsidRPr="007F0923" w:rsidRDefault="007F0923" w:rsidP="007F0923">
            <w:pPr>
              <w:rPr>
                <w:b/>
                <w:sz w:val="20"/>
                <w:szCs w:val="20"/>
                <w:lang w:eastAsia="en-US"/>
              </w:rPr>
            </w:pPr>
            <w:r w:rsidRPr="007F0923">
              <w:rPr>
                <w:b/>
                <w:sz w:val="20"/>
                <w:szCs w:val="20"/>
              </w:rPr>
              <w:t>0,23</w:t>
            </w:r>
          </w:p>
        </w:tc>
      </w:tr>
    </w:tbl>
    <w:p w:rsidR="002E2E26" w:rsidRDefault="002E2E26" w:rsidP="002E2E26">
      <w:pPr>
        <w:jc w:val="center"/>
        <w:rPr>
          <w:b/>
          <w:bCs/>
          <w:sz w:val="20"/>
          <w:szCs w:val="20"/>
        </w:rPr>
      </w:pPr>
    </w:p>
    <w:p w:rsidR="00925EAC" w:rsidRDefault="00925EAC" w:rsidP="002E2E26">
      <w:pPr>
        <w:jc w:val="center"/>
        <w:rPr>
          <w:b/>
          <w:bCs/>
          <w:sz w:val="20"/>
          <w:szCs w:val="20"/>
        </w:rPr>
      </w:pPr>
    </w:p>
    <w:p w:rsidR="0044682D" w:rsidRDefault="0044682D" w:rsidP="002E2E26">
      <w:pPr>
        <w:jc w:val="center"/>
        <w:rPr>
          <w:b/>
          <w:bCs/>
          <w:sz w:val="20"/>
          <w:szCs w:val="20"/>
        </w:rPr>
      </w:pPr>
    </w:p>
    <w:p w:rsidR="0044682D" w:rsidRDefault="0044682D" w:rsidP="002E2E26">
      <w:pPr>
        <w:jc w:val="center"/>
        <w:rPr>
          <w:b/>
          <w:bCs/>
          <w:sz w:val="20"/>
          <w:szCs w:val="20"/>
        </w:rPr>
      </w:pPr>
    </w:p>
    <w:p w:rsidR="0044682D" w:rsidRDefault="0044682D" w:rsidP="002E2E26">
      <w:pPr>
        <w:jc w:val="center"/>
        <w:rPr>
          <w:b/>
          <w:bCs/>
          <w:sz w:val="20"/>
          <w:szCs w:val="20"/>
        </w:rPr>
      </w:pPr>
    </w:p>
    <w:p w:rsidR="0044682D" w:rsidRDefault="0044682D" w:rsidP="002E2E26">
      <w:pPr>
        <w:jc w:val="center"/>
        <w:rPr>
          <w:b/>
          <w:bCs/>
          <w:sz w:val="20"/>
          <w:szCs w:val="20"/>
        </w:rPr>
      </w:pPr>
    </w:p>
    <w:p w:rsidR="0044682D" w:rsidRDefault="0044682D" w:rsidP="002E2E26">
      <w:pPr>
        <w:jc w:val="center"/>
        <w:rPr>
          <w:b/>
          <w:bCs/>
          <w:sz w:val="20"/>
          <w:szCs w:val="20"/>
        </w:rPr>
      </w:pPr>
    </w:p>
    <w:p w:rsidR="0044682D" w:rsidRDefault="0044682D" w:rsidP="002E2E26">
      <w:pPr>
        <w:jc w:val="center"/>
        <w:rPr>
          <w:b/>
          <w:bCs/>
          <w:sz w:val="20"/>
          <w:szCs w:val="20"/>
        </w:rPr>
      </w:pPr>
    </w:p>
    <w:p w:rsidR="0044682D" w:rsidRDefault="0044682D" w:rsidP="002E2E26">
      <w:pPr>
        <w:jc w:val="center"/>
        <w:rPr>
          <w:b/>
          <w:bCs/>
          <w:sz w:val="20"/>
          <w:szCs w:val="20"/>
        </w:rPr>
      </w:pPr>
    </w:p>
    <w:p w:rsidR="0044682D" w:rsidRDefault="0044682D" w:rsidP="002E2E26">
      <w:pPr>
        <w:jc w:val="center"/>
        <w:rPr>
          <w:b/>
          <w:bCs/>
          <w:sz w:val="20"/>
          <w:szCs w:val="20"/>
        </w:rPr>
      </w:pPr>
    </w:p>
    <w:p w:rsidR="0044682D" w:rsidRDefault="0044682D" w:rsidP="002E2E26">
      <w:pPr>
        <w:jc w:val="center"/>
        <w:rPr>
          <w:b/>
          <w:bCs/>
          <w:sz w:val="20"/>
          <w:szCs w:val="20"/>
        </w:rPr>
      </w:pPr>
    </w:p>
    <w:p w:rsidR="0044682D" w:rsidRDefault="0044682D" w:rsidP="002E2E26">
      <w:pPr>
        <w:jc w:val="center"/>
        <w:rPr>
          <w:b/>
          <w:bCs/>
          <w:sz w:val="20"/>
          <w:szCs w:val="20"/>
        </w:rPr>
      </w:pPr>
    </w:p>
    <w:p w:rsidR="00925EAC" w:rsidRDefault="00925EAC" w:rsidP="002E2E26">
      <w:pPr>
        <w:jc w:val="center"/>
        <w:rPr>
          <w:b/>
          <w:bCs/>
          <w:sz w:val="20"/>
          <w:szCs w:val="20"/>
        </w:rPr>
      </w:pPr>
    </w:p>
    <w:p w:rsidR="00925EAC" w:rsidRDefault="00925EAC" w:rsidP="002E2E26">
      <w:pPr>
        <w:jc w:val="center"/>
        <w:rPr>
          <w:b/>
          <w:bCs/>
          <w:sz w:val="20"/>
          <w:szCs w:val="20"/>
        </w:rPr>
      </w:pPr>
    </w:p>
    <w:p w:rsidR="002E2E26" w:rsidRPr="00286A13" w:rsidRDefault="002E2E26" w:rsidP="002E2E26">
      <w:pPr>
        <w:jc w:val="center"/>
        <w:rPr>
          <w:b/>
          <w:bCs/>
          <w:sz w:val="20"/>
          <w:szCs w:val="20"/>
        </w:rPr>
      </w:pPr>
      <w:r w:rsidRPr="00286A13">
        <w:rPr>
          <w:b/>
          <w:bCs/>
          <w:sz w:val="20"/>
          <w:szCs w:val="20"/>
        </w:rPr>
        <w:lastRenderedPageBreak/>
        <w:t>АКТ 1/1</w:t>
      </w:r>
    </w:p>
    <w:p w:rsidR="002E2E26" w:rsidRPr="00286A13" w:rsidRDefault="002E2E26" w:rsidP="002E2E26">
      <w:pPr>
        <w:jc w:val="center"/>
        <w:rPr>
          <w:b/>
          <w:bCs/>
          <w:sz w:val="20"/>
          <w:szCs w:val="20"/>
        </w:rPr>
      </w:pPr>
      <w:r w:rsidRPr="00286A13">
        <w:rPr>
          <w:b/>
          <w:bCs/>
          <w:sz w:val="20"/>
          <w:szCs w:val="20"/>
        </w:rPr>
        <w:t>о состоянии общего имущества собственников помещений</w:t>
      </w:r>
      <w:r w:rsidRPr="00286A13">
        <w:rPr>
          <w:b/>
          <w:bCs/>
          <w:sz w:val="20"/>
          <w:szCs w:val="20"/>
        </w:rPr>
        <w:br/>
        <w:t>в многоквартирном доме, являющегося объектом конкурса</w:t>
      </w:r>
    </w:p>
    <w:p w:rsidR="002E2E26" w:rsidRPr="00286A13" w:rsidRDefault="002E2E26" w:rsidP="002E2E26">
      <w:pPr>
        <w:jc w:val="both"/>
        <w:rPr>
          <w:sz w:val="20"/>
          <w:szCs w:val="20"/>
        </w:rPr>
      </w:pP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</w:t>
      </w:r>
      <w:r w:rsidRPr="00286A13">
        <w:rPr>
          <w:sz w:val="20"/>
          <w:szCs w:val="20"/>
        </w:rPr>
        <w:tab/>
        <w:t>Общие сведения о многоквартирном доме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.</w:t>
      </w:r>
      <w:r w:rsidRPr="00286A13">
        <w:rPr>
          <w:sz w:val="20"/>
          <w:szCs w:val="20"/>
        </w:rPr>
        <w:tab/>
        <w:t xml:space="preserve">Адрес многоквартирного дома: </w:t>
      </w:r>
      <w:r w:rsidRPr="00286A13">
        <w:rPr>
          <w:b/>
          <w:sz w:val="20"/>
          <w:szCs w:val="20"/>
        </w:rPr>
        <w:t xml:space="preserve">п. </w:t>
      </w:r>
      <w:proofErr w:type="gramStart"/>
      <w:r w:rsidRPr="00286A13">
        <w:rPr>
          <w:b/>
          <w:sz w:val="20"/>
          <w:szCs w:val="20"/>
        </w:rPr>
        <w:t>Раздольное</w:t>
      </w:r>
      <w:proofErr w:type="gramEnd"/>
      <w:r w:rsidRPr="00286A13">
        <w:rPr>
          <w:b/>
          <w:sz w:val="20"/>
          <w:szCs w:val="20"/>
        </w:rPr>
        <w:t xml:space="preserve">, ул. </w:t>
      </w:r>
      <w:r w:rsidR="007F0923">
        <w:rPr>
          <w:b/>
          <w:sz w:val="20"/>
          <w:szCs w:val="20"/>
        </w:rPr>
        <w:t>Лазо</w:t>
      </w:r>
      <w:r w:rsidRPr="00286A13">
        <w:rPr>
          <w:b/>
          <w:sz w:val="20"/>
          <w:szCs w:val="20"/>
        </w:rPr>
        <w:t xml:space="preserve">, д. </w:t>
      </w:r>
      <w:r w:rsidR="007F0923">
        <w:rPr>
          <w:b/>
          <w:sz w:val="20"/>
          <w:szCs w:val="20"/>
        </w:rPr>
        <w:t>29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.</w:t>
      </w:r>
      <w:r w:rsidRPr="00286A13">
        <w:rPr>
          <w:sz w:val="20"/>
          <w:szCs w:val="20"/>
        </w:rPr>
        <w:tab/>
        <w:t>Кадастровый номер многоквартирного дома (при его наличии) ________</w:t>
      </w:r>
    </w:p>
    <w:p w:rsidR="002E2E26" w:rsidRPr="00286A13" w:rsidRDefault="002E2E26" w:rsidP="002E2E26">
      <w:pPr>
        <w:numPr>
          <w:ilvl w:val="1"/>
          <w:numId w:val="4"/>
        </w:numPr>
        <w:jc w:val="both"/>
        <w:rPr>
          <w:sz w:val="20"/>
          <w:szCs w:val="20"/>
        </w:rPr>
      </w:pPr>
      <w:r w:rsidRPr="00286A13">
        <w:rPr>
          <w:sz w:val="20"/>
          <w:szCs w:val="20"/>
        </w:rPr>
        <w:t xml:space="preserve">Серия, тип постройки – </w:t>
      </w:r>
      <w:r w:rsidR="004F67CC">
        <w:rPr>
          <w:sz w:val="20"/>
          <w:szCs w:val="20"/>
        </w:rPr>
        <w:t>панельный</w:t>
      </w:r>
      <w:r w:rsidRPr="00286A13">
        <w:rPr>
          <w:sz w:val="20"/>
          <w:szCs w:val="20"/>
        </w:rPr>
        <w:t xml:space="preserve"> дом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4.</w:t>
      </w:r>
      <w:r w:rsidRPr="00286A13">
        <w:rPr>
          <w:sz w:val="20"/>
          <w:szCs w:val="20"/>
        </w:rPr>
        <w:tab/>
        <w:t>Год постройки - 19</w:t>
      </w:r>
      <w:r w:rsidR="007F0923">
        <w:rPr>
          <w:sz w:val="20"/>
          <w:szCs w:val="20"/>
        </w:rPr>
        <w:t>77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5.</w:t>
      </w:r>
      <w:r w:rsidRPr="00286A13">
        <w:rPr>
          <w:sz w:val="20"/>
          <w:szCs w:val="20"/>
        </w:rPr>
        <w:tab/>
        <w:t>Степень износа по данным государственного технического учета ______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6.</w:t>
      </w:r>
      <w:r w:rsidRPr="00286A13">
        <w:rPr>
          <w:sz w:val="20"/>
          <w:szCs w:val="20"/>
        </w:rPr>
        <w:tab/>
        <w:t xml:space="preserve">Степень фактического износа 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7. Год последнего капитального ремонта _______________________________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8.</w:t>
      </w:r>
      <w:r w:rsidRPr="00286A13">
        <w:rPr>
          <w:sz w:val="20"/>
          <w:szCs w:val="20"/>
        </w:rPr>
        <w:tab/>
        <w:t>Реквизиты правового акта о признании многоквартирного дома аварийным и подлежащим сносу _____________________________________________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9.</w:t>
      </w:r>
      <w:r w:rsidRPr="00286A13">
        <w:rPr>
          <w:sz w:val="20"/>
          <w:szCs w:val="20"/>
        </w:rPr>
        <w:tab/>
        <w:t xml:space="preserve">Количество этажей - </w:t>
      </w:r>
      <w:r w:rsidR="007F0923">
        <w:rPr>
          <w:sz w:val="20"/>
          <w:szCs w:val="20"/>
        </w:rPr>
        <w:t>3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0.</w:t>
      </w:r>
      <w:r w:rsidRPr="00286A13">
        <w:rPr>
          <w:sz w:val="20"/>
          <w:szCs w:val="20"/>
        </w:rPr>
        <w:tab/>
        <w:t>Наличие подвала - имеется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1.</w:t>
      </w:r>
      <w:r w:rsidRPr="00286A13">
        <w:rPr>
          <w:sz w:val="20"/>
          <w:szCs w:val="20"/>
        </w:rPr>
        <w:tab/>
        <w:t>Наличие цокольного этажа _______________________________________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2.</w:t>
      </w:r>
      <w:r w:rsidRPr="00286A13">
        <w:rPr>
          <w:sz w:val="20"/>
          <w:szCs w:val="20"/>
        </w:rPr>
        <w:tab/>
        <w:t>Наличие мансарды ______________________________________________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3.</w:t>
      </w:r>
      <w:r w:rsidRPr="00286A13">
        <w:rPr>
          <w:sz w:val="20"/>
          <w:szCs w:val="20"/>
        </w:rPr>
        <w:tab/>
        <w:t>Наличие мезонина ______________________________________________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4.</w:t>
      </w:r>
      <w:r w:rsidRPr="00286A13">
        <w:rPr>
          <w:sz w:val="20"/>
          <w:szCs w:val="20"/>
        </w:rPr>
        <w:tab/>
        <w:t xml:space="preserve">Количество квартир - </w:t>
      </w:r>
      <w:r w:rsidR="007F0923">
        <w:rPr>
          <w:sz w:val="20"/>
          <w:szCs w:val="20"/>
        </w:rPr>
        <w:t>2</w:t>
      </w:r>
      <w:r w:rsidR="004F67CC">
        <w:rPr>
          <w:sz w:val="20"/>
          <w:szCs w:val="20"/>
        </w:rPr>
        <w:t>7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5.</w:t>
      </w:r>
      <w:r w:rsidRPr="00286A13">
        <w:rPr>
          <w:sz w:val="20"/>
          <w:szCs w:val="20"/>
        </w:rPr>
        <w:tab/>
        <w:t>Количество нежилых помещений, не входящих в состав общего имущества ________________________________________________________________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6.</w:t>
      </w:r>
      <w:r w:rsidRPr="00286A13">
        <w:rPr>
          <w:sz w:val="20"/>
          <w:szCs w:val="20"/>
        </w:rPr>
        <w:tab/>
        <w:t xml:space="preserve">Реквизиты правового акта о признании всех жилых помещений в многоквартирном доме </w:t>
      </w:r>
      <w:proofErr w:type="gramStart"/>
      <w:r w:rsidRPr="00286A13">
        <w:rPr>
          <w:sz w:val="20"/>
          <w:szCs w:val="20"/>
        </w:rPr>
        <w:t>непригодными</w:t>
      </w:r>
      <w:proofErr w:type="gramEnd"/>
      <w:r w:rsidRPr="00286A13">
        <w:rPr>
          <w:sz w:val="20"/>
          <w:szCs w:val="20"/>
        </w:rPr>
        <w:t xml:space="preserve"> для проживания __________________________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7.</w:t>
      </w:r>
      <w:r w:rsidRPr="00286A13">
        <w:rPr>
          <w:sz w:val="20"/>
          <w:szCs w:val="20"/>
        </w:rPr>
        <w:tab/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8.</w:t>
      </w:r>
      <w:r w:rsidRPr="00286A13">
        <w:rPr>
          <w:sz w:val="20"/>
          <w:szCs w:val="20"/>
        </w:rPr>
        <w:tab/>
        <w:t xml:space="preserve">Строительный объем 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9.</w:t>
      </w:r>
      <w:r w:rsidRPr="00286A13">
        <w:rPr>
          <w:sz w:val="20"/>
          <w:szCs w:val="20"/>
        </w:rPr>
        <w:tab/>
        <w:t>Площадь: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)</w:t>
      </w:r>
      <w:r w:rsidRPr="00286A13">
        <w:rPr>
          <w:sz w:val="20"/>
          <w:szCs w:val="20"/>
        </w:rPr>
        <w:tab/>
        <w:t xml:space="preserve">многоквартирного дома с лоджиями, балконами, шкафами, коридорами и лестничными клетками – </w:t>
      </w:r>
      <w:r w:rsidR="007F0923">
        <w:rPr>
          <w:sz w:val="20"/>
          <w:szCs w:val="20"/>
        </w:rPr>
        <w:t>_____</w:t>
      </w:r>
      <w:r w:rsidRPr="00286A13">
        <w:rPr>
          <w:sz w:val="20"/>
          <w:szCs w:val="20"/>
        </w:rPr>
        <w:t xml:space="preserve"> кв. м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2)</w:t>
      </w:r>
      <w:r w:rsidRPr="00286A13">
        <w:rPr>
          <w:sz w:val="20"/>
          <w:szCs w:val="20"/>
        </w:rPr>
        <w:tab/>
        <w:t xml:space="preserve">жилых помещений (общая площадь квартир) – </w:t>
      </w:r>
      <w:r w:rsidR="004F67CC">
        <w:rPr>
          <w:sz w:val="20"/>
          <w:szCs w:val="20"/>
        </w:rPr>
        <w:t xml:space="preserve">1250,8 </w:t>
      </w:r>
      <w:r w:rsidRPr="00286A13">
        <w:rPr>
          <w:sz w:val="20"/>
          <w:szCs w:val="20"/>
        </w:rPr>
        <w:t>кв. м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3)</w:t>
      </w:r>
      <w:r w:rsidRPr="00286A13">
        <w:rPr>
          <w:sz w:val="20"/>
          <w:szCs w:val="20"/>
        </w:rPr>
        <w:tab/>
        <w:t xml:space="preserve">нежилых помещений (общая площадь нежилых помещений, не входящих в состав общего имущества в многоквартирном доме) </w:t>
      </w:r>
      <w:r w:rsidR="004F67CC">
        <w:rPr>
          <w:sz w:val="20"/>
          <w:szCs w:val="20"/>
        </w:rPr>
        <w:t>___</w:t>
      </w:r>
      <w:r w:rsidRPr="00286A13">
        <w:rPr>
          <w:sz w:val="20"/>
          <w:szCs w:val="20"/>
        </w:rPr>
        <w:t xml:space="preserve"> кв. м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4)</w:t>
      </w:r>
      <w:r w:rsidRPr="00286A13">
        <w:rPr>
          <w:sz w:val="20"/>
          <w:szCs w:val="20"/>
        </w:rPr>
        <w:tab/>
        <w:t xml:space="preserve">помещений общего пользования (общая площадь нежилых помещений, входящих в состав общего имущества в многоквартирном доме) </w:t>
      </w:r>
      <w:r w:rsidR="004F67CC">
        <w:rPr>
          <w:sz w:val="20"/>
          <w:szCs w:val="20"/>
        </w:rPr>
        <w:t>___</w:t>
      </w:r>
      <w:r w:rsidRPr="00286A13">
        <w:rPr>
          <w:sz w:val="20"/>
          <w:szCs w:val="20"/>
        </w:rPr>
        <w:t xml:space="preserve"> кв. м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0.</w:t>
      </w:r>
      <w:r w:rsidRPr="00286A13">
        <w:rPr>
          <w:sz w:val="20"/>
          <w:szCs w:val="20"/>
        </w:rPr>
        <w:tab/>
        <w:t xml:space="preserve">Количество лестниц - </w:t>
      </w:r>
      <w:r>
        <w:rPr>
          <w:sz w:val="20"/>
          <w:szCs w:val="20"/>
        </w:rPr>
        <w:t>__</w:t>
      </w:r>
      <w:r w:rsidRPr="00286A13">
        <w:rPr>
          <w:sz w:val="20"/>
          <w:szCs w:val="20"/>
        </w:rPr>
        <w:t xml:space="preserve"> шт.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1.</w:t>
      </w:r>
      <w:r w:rsidRPr="00286A13">
        <w:rPr>
          <w:sz w:val="20"/>
          <w:szCs w:val="20"/>
        </w:rPr>
        <w:tab/>
        <w:t>Уборочная площадь лестниц (включая межквартирные лестничные площадки) ___ кв. м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2.</w:t>
      </w:r>
      <w:r w:rsidRPr="00286A13">
        <w:rPr>
          <w:sz w:val="20"/>
          <w:szCs w:val="20"/>
        </w:rPr>
        <w:tab/>
        <w:t>Уборочная площадь общих коридоров ___ кв. м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3.</w:t>
      </w:r>
      <w:r w:rsidRPr="00286A13">
        <w:rPr>
          <w:sz w:val="20"/>
          <w:szCs w:val="20"/>
        </w:rPr>
        <w:tab/>
        <w:t>Уборочная площадь других помещений общего пользования (включая технические этажи, чердаки, технические подвалы) ____ кв. м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4.</w:t>
      </w:r>
      <w:r w:rsidRPr="00286A13">
        <w:rPr>
          <w:sz w:val="20"/>
          <w:szCs w:val="20"/>
        </w:rPr>
        <w:tab/>
        <w:t xml:space="preserve">Площадь земельного участка, входящего в состав общего имущества многоквартирного дома - _______ кв.м. </w:t>
      </w:r>
    </w:p>
    <w:p w:rsidR="002E2E26" w:rsidRPr="00286A13" w:rsidRDefault="002E2E26" w:rsidP="002E2E26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5.</w:t>
      </w:r>
      <w:r w:rsidRPr="00286A13">
        <w:rPr>
          <w:sz w:val="20"/>
          <w:szCs w:val="20"/>
        </w:rPr>
        <w:tab/>
        <w:t>Кадастровый номер земельного участка (при его наличии) ____________</w:t>
      </w:r>
    </w:p>
    <w:p w:rsidR="002E2E26" w:rsidRDefault="002E2E26" w:rsidP="002E2E26">
      <w:pPr>
        <w:ind w:firstLine="709"/>
        <w:jc w:val="center"/>
        <w:rPr>
          <w:b/>
          <w:sz w:val="20"/>
          <w:szCs w:val="20"/>
        </w:rPr>
      </w:pPr>
    </w:p>
    <w:p w:rsidR="002E2E26" w:rsidRDefault="002E2E26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44682D" w:rsidRDefault="0044682D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2E2E26">
      <w:pPr>
        <w:ind w:firstLine="709"/>
        <w:jc w:val="center"/>
        <w:rPr>
          <w:b/>
          <w:sz w:val="20"/>
          <w:szCs w:val="20"/>
        </w:rPr>
      </w:pPr>
    </w:p>
    <w:p w:rsidR="002E2E26" w:rsidRDefault="002E2E26" w:rsidP="002E2E26">
      <w:pPr>
        <w:ind w:firstLine="709"/>
        <w:jc w:val="center"/>
        <w:rPr>
          <w:b/>
          <w:sz w:val="20"/>
          <w:szCs w:val="20"/>
        </w:rPr>
      </w:pPr>
    </w:p>
    <w:p w:rsidR="002E2E26" w:rsidRPr="00286A13" w:rsidRDefault="002E2E26" w:rsidP="002E2E26">
      <w:pPr>
        <w:ind w:firstLine="709"/>
        <w:jc w:val="center"/>
        <w:rPr>
          <w:b/>
          <w:sz w:val="20"/>
          <w:szCs w:val="20"/>
        </w:rPr>
      </w:pPr>
      <w:r w:rsidRPr="00286A13">
        <w:rPr>
          <w:b/>
          <w:sz w:val="20"/>
          <w:szCs w:val="20"/>
        </w:rPr>
        <w:lastRenderedPageBreak/>
        <w:t>2.</w:t>
      </w:r>
      <w:r w:rsidRPr="00286A13">
        <w:rPr>
          <w:b/>
          <w:sz w:val="20"/>
          <w:szCs w:val="20"/>
        </w:rPr>
        <w:tab/>
        <w:t>Техническое состояние многоквартирного дома, включая пристройки</w:t>
      </w: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338"/>
      </w:tblGrid>
      <w:tr w:rsidR="002E2E26" w:rsidRPr="00286A13" w:rsidTr="00925EA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26" w:rsidRPr="00286A13" w:rsidRDefault="002E2E26" w:rsidP="00925EAC">
            <w:pPr>
              <w:jc w:val="center"/>
              <w:rPr>
                <w:b/>
                <w:sz w:val="20"/>
                <w:szCs w:val="20"/>
              </w:rPr>
            </w:pPr>
            <w:r w:rsidRPr="00286A13">
              <w:rPr>
                <w:b/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26" w:rsidRPr="00286A13" w:rsidRDefault="002E2E26" w:rsidP="00925EAC">
            <w:pPr>
              <w:jc w:val="center"/>
              <w:rPr>
                <w:b/>
                <w:sz w:val="20"/>
                <w:szCs w:val="20"/>
              </w:rPr>
            </w:pPr>
            <w:r w:rsidRPr="00286A13">
              <w:rPr>
                <w:b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26" w:rsidRPr="00286A13" w:rsidRDefault="002E2E26" w:rsidP="00925EAC">
            <w:pPr>
              <w:jc w:val="center"/>
              <w:rPr>
                <w:b/>
                <w:sz w:val="20"/>
                <w:szCs w:val="20"/>
              </w:rPr>
            </w:pPr>
            <w:r w:rsidRPr="00286A13">
              <w:rPr>
                <w:b/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2E2E26" w:rsidRPr="00286A13" w:rsidTr="00925EA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F22457" w:rsidRDefault="002E2E26" w:rsidP="00925EA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 блок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4F67CC" w:rsidP="00925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</w:tr>
      <w:tr w:rsidR="002E2E26" w:rsidRPr="00286A13" w:rsidTr="00925EA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4F67CC" w:rsidP="00925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</w:t>
            </w:r>
            <w:r w:rsidR="00F401BF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льны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4F67CC" w:rsidP="00925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</w:tr>
      <w:tr w:rsidR="002E2E26" w:rsidRPr="00286A13" w:rsidTr="00925EA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proofErr w:type="gramStart"/>
            <w:r w:rsidRPr="00286A13">
              <w:rPr>
                <w:sz w:val="20"/>
                <w:szCs w:val="20"/>
              </w:rPr>
              <w:t>ж/б</w:t>
            </w:r>
            <w:proofErr w:type="gramEnd"/>
            <w:r w:rsidRPr="00286A13">
              <w:rPr>
                <w:sz w:val="20"/>
                <w:szCs w:val="20"/>
              </w:rPr>
              <w:t xml:space="preserve"> плиты</w:t>
            </w:r>
            <w:r>
              <w:rPr>
                <w:sz w:val="20"/>
                <w:szCs w:val="20"/>
              </w:rPr>
              <w:t xml:space="preserve"> перекрытия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E26" w:rsidRPr="00286A13" w:rsidRDefault="004F67CC" w:rsidP="00925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</w:tr>
      <w:tr w:rsidR="002E2E26" w:rsidRPr="00286A13" w:rsidTr="00925EA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4F67CC" w:rsidP="004F6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тная</w:t>
            </w:r>
            <w:r w:rsidR="002E2E2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фи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4F67CC" w:rsidP="00925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</w:tr>
      <w:tr w:rsidR="002E2E26" w:rsidRPr="00286A13" w:rsidTr="00925EA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дощаты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4F67CC" w:rsidP="00925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</w:tr>
      <w:tr w:rsidR="002E2E26" w:rsidRPr="00286A13" w:rsidTr="00925EA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двойные, створные </w:t>
            </w:r>
            <w:proofErr w:type="spellStart"/>
            <w:r w:rsidRPr="00286A13">
              <w:rPr>
                <w:sz w:val="20"/>
                <w:szCs w:val="20"/>
              </w:rPr>
              <w:t>окр</w:t>
            </w:r>
            <w:proofErr w:type="spellEnd"/>
            <w:r w:rsidRPr="00286A13">
              <w:rPr>
                <w:sz w:val="20"/>
                <w:szCs w:val="20"/>
              </w:rPr>
              <w:t>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уд</w:t>
            </w:r>
          </w:p>
        </w:tc>
      </w:tr>
      <w:tr w:rsidR="002E2E26" w:rsidRPr="00286A13" w:rsidTr="00925EA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окн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ростые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уд</w:t>
            </w: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штукатурка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4F67CC" w:rsidP="00925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</w:tr>
      <w:tr w:rsidR="002E2E26" w:rsidRPr="00286A13" w:rsidTr="00925EA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имеется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уд</w:t>
            </w:r>
          </w:p>
        </w:tc>
      </w:tr>
      <w:tr w:rsidR="002E2E26" w:rsidRPr="00286A13" w:rsidTr="00925EA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имеется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уд</w:t>
            </w: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имеется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уд</w:t>
            </w: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ЦО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уд</w:t>
            </w: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  <w:tr w:rsidR="002E2E26" w:rsidRPr="00286A13" w:rsidTr="00925EA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E26" w:rsidRPr="00286A13" w:rsidRDefault="002E2E26" w:rsidP="00925EAC">
            <w:pPr>
              <w:jc w:val="both"/>
              <w:rPr>
                <w:sz w:val="20"/>
                <w:szCs w:val="20"/>
              </w:rPr>
            </w:pPr>
          </w:p>
        </w:tc>
      </w:tr>
    </w:tbl>
    <w:p w:rsidR="002E2E26" w:rsidRPr="00286A13" w:rsidRDefault="002E2E26" w:rsidP="002E2E26">
      <w:pPr>
        <w:jc w:val="center"/>
        <w:rPr>
          <w:sz w:val="20"/>
          <w:szCs w:val="20"/>
        </w:rPr>
      </w:pPr>
    </w:p>
    <w:p w:rsidR="00F401BF" w:rsidRDefault="00F401BF" w:rsidP="004F67CC">
      <w:pPr>
        <w:jc w:val="center"/>
        <w:rPr>
          <w:b/>
          <w:bCs/>
          <w:sz w:val="20"/>
          <w:szCs w:val="20"/>
        </w:rPr>
      </w:pPr>
    </w:p>
    <w:p w:rsidR="00F401BF" w:rsidRDefault="00F401BF" w:rsidP="004F67CC">
      <w:pPr>
        <w:jc w:val="center"/>
        <w:rPr>
          <w:b/>
          <w:bCs/>
          <w:sz w:val="20"/>
          <w:szCs w:val="20"/>
        </w:rPr>
      </w:pPr>
    </w:p>
    <w:p w:rsidR="00F401BF" w:rsidRDefault="00F401BF" w:rsidP="004F67CC">
      <w:pPr>
        <w:jc w:val="center"/>
        <w:rPr>
          <w:b/>
          <w:bCs/>
          <w:sz w:val="20"/>
          <w:szCs w:val="20"/>
        </w:rPr>
      </w:pPr>
    </w:p>
    <w:p w:rsidR="00F401BF" w:rsidRDefault="00F401BF" w:rsidP="004F67CC">
      <w:pPr>
        <w:jc w:val="center"/>
        <w:rPr>
          <w:b/>
          <w:bCs/>
          <w:sz w:val="20"/>
          <w:szCs w:val="20"/>
        </w:rPr>
      </w:pPr>
    </w:p>
    <w:p w:rsidR="00F401BF" w:rsidRDefault="00F401BF" w:rsidP="004F67CC">
      <w:pPr>
        <w:jc w:val="center"/>
        <w:rPr>
          <w:b/>
          <w:bCs/>
          <w:sz w:val="20"/>
          <w:szCs w:val="20"/>
        </w:rPr>
      </w:pPr>
    </w:p>
    <w:p w:rsidR="00F401BF" w:rsidRDefault="00F401BF" w:rsidP="004F67CC">
      <w:pPr>
        <w:jc w:val="center"/>
        <w:rPr>
          <w:b/>
          <w:bCs/>
          <w:sz w:val="20"/>
          <w:szCs w:val="20"/>
        </w:rPr>
      </w:pPr>
    </w:p>
    <w:p w:rsidR="00F401BF" w:rsidRDefault="00F401BF" w:rsidP="004F67CC">
      <w:pPr>
        <w:jc w:val="center"/>
        <w:rPr>
          <w:b/>
          <w:bCs/>
          <w:sz w:val="20"/>
          <w:szCs w:val="20"/>
        </w:rPr>
      </w:pPr>
    </w:p>
    <w:p w:rsidR="00F401BF" w:rsidRDefault="00F401BF" w:rsidP="004F67CC">
      <w:pPr>
        <w:jc w:val="center"/>
        <w:rPr>
          <w:b/>
          <w:bCs/>
          <w:sz w:val="20"/>
          <w:szCs w:val="20"/>
        </w:rPr>
      </w:pPr>
    </w:p>
    <w:p w:rsidR="00F401BF" w:rsidRDefault="00F401BF" w:rsidP="004F67CC">
      <w:pPr>
        <w:jc w:val="center"/>
        <w:rPr>
          <w:b/>
          <w:bCs/>
          <w:sz w:val="20"/>
          <w:szCs w:val="20"/>
        </w:rPr>
      </w:pPr>
    </w:p>
    <w:p w:rsidR="00F401BF" w:rsidRDefault="00F401BF" w:rsidP="004F67CC">
      <w:pPr>
        <w:jc w:val="center"/>
        <w:rPr>
          <w:b/>
          <w:bCs/>
          <w:sz w:val="20"/>
          <w:szCs w:val="20"/>
        </w:rPr>
      </w:pPr>
    </w:p>
    <w:p w:rsidR="00F401BF" w:rsidRDefault="00F401BF" w:rsidP="004F67CC">
      <w:pPr>
        <w:jc w:val="center"/>
        <w:rPr>
          <w:b/>
          <w:bCs/>
          <w:sz w:val="20"/>
          <w:szCs w:val="20"/>
        </w:rPr>
      </w:pPr>
    </w:p>
    <w:p w:rsidR="00F401BF" w:rsidRDefault="00F401BF" w:rsidP="004F67CC">
      <w:pPr>
        <w:jc w:val="center"/>
        <w:rPr>
          <w:b/>
          <w:bCs/>
          <w:sz w:val="20"/>
          <w:szCs w:val="20"/>
        </w:rPr>
      </w:pPr>
    </w:p>
    <w:p w:rsidR="00F401BF" w:rsidRDefault="00F401BF" w:rsidP="004F67CC">
      <w:pPr>
        <w:jc w:val="center"/>
        <w:rPr>
          <w:b/>
          <w:bCs/>
          <w:sz w:val="20"/>
          <w:szCs w:val="20"/>
        </w:rPr>
      </w:pPr>
    </w:p>
    <w:p w:rsidR="00F401BF" w:rsidRDefault="00F401BF" w:rsidP="004F67CC">
      <w:pPr>
        <w:jc w:val="center"/>
        <w:rPr>
          <w:b/>
          <w:bCs/>
          <w:sz w:val="20"/>
          <w:szCs w:val="20"/>
        </w:rPr>
      </w:pPr>
    </w:p>
    <w:p w:rsidR="00F401BF" w:rsidRDefault="00F401BF" w:rsidP="004F67CC">
      <w:pPr>
        <w:jc w:val="center"/>
        <w:rPr>
          <w:b/>
          <w:bCs/>
          <w:sz w:val="20"/>
          <w:szCs w:val="20"/>
        </w:rPr>
      </w:pPr>
    </w:p>
    <w:p w:rsidR="00F401BF" w:rsidRDefault="00F401BF" w:rsidP="004F67CC">
      <w:pPr>
        <w:jc w:val="center"/>
        <w:rPr>
          <w:b/>
          <w:bCs/>
          <w:sz w:val="20"/>
          <w:szCs w:val="20"/>
        </w:rPr>
      </w:pPr>
    </w:p>
    <w:p w:rsidR="00FC1BEC" w:rsidRDefault="00FC1BEC" w:rsidP="004F67CC">
      <w:pPr>
        <w:jc w:val="center"/>
        <w:rPr>
          <w:b/>
          <w:bCs/>
          <w:sz w:val="20"/>
          <w:szCs w:val="20"/>
        </w:rPr>
      </w:pPr>
    </w:p>
    <w:p w:rsidR="004F67CC" w:rsidRPr="00286A13" w:rsidRDefault="004F67CC" w:rsidP="004F67CC">
      <w:pPr>
        <w:jc w:val="center"/>
        <w:rPr>
          <w:b/>
          <w:bCs/>
          <w:sz w:val="20"/>
          <w:szCs w:val="20"/>
        </w:rPr>
      </w:pPr>
      <w:r w:rsidRPr="00286A13">
        <w:rPr>
          <w:b/>
          <w:bCs/>
          <w:sz w:val="20"/>
          <w:szCs w:val="20"/>
        </w:rPr>
        <w:lastRenderedPageBreak/>
        <w:t xml:space="preserve">АКТ </w:t>
      </w:r>
      <w:r>
        <w:rPr>
          <w:b/>
          <w:bCs/>
          <w:sz w:val="20"/>
          <w:szCs w:val="20"/>
        </w:rPr>
        <w:t>2</w:t>
      </w:r>
      <w:r w:rsidRPr="00286A13">
        <w:rPr>
          <w:b/>
          <w:bCs/>
          <w:sz w:val="20"/>
          <w:szCs w:val="20"/>
        </w:rPr>
        <w:t>/1</w:t>
      </w:r>
    </w:p>
    <w:p w:rsidR="004F67CC" w:rsidRPr="00286A13" w:rsidRDefault="004F67CC" w:rsidP="004F67CC">
      <w:pPr>
        <w:jc w:val="center"/>
        <w:rPr>
          <w:b/>
          <w:bCs/>
          <w:sz w:val="20"/>
          <w:szCs w:val="20"/>
        </w:rPr>
      </w:pPr>
      <w:r w:rsidRPr="00286A13">
        <w:rPr>
          <w:b/>
          <w:bCs/>
          <w:sz w:val="20"/>
          <w:szCs w:val="20"/>
        </w:rPr>
        <w:t>о состоянии общего имущества собственников помещений</w:t>
      </w:r>
      <w:r w:rsidRPr="00286A13">
        <w:rPr>
          <w:b/>
          <w:bCs/>
          <w:sz w:val="20"/>
          <w:szCs w:val="20"/>
        </w:rPr>
        <w:br/>
        <w:t>в многоквартирном доме, являющегося объектом конкурса</w:t>
      </w:r>
    </w:p>
    <w:p w:rsidR="004F67CC" w:rsidRPr="00286A13" w:rsidRDefault="004F67CC" w:rsidP="004F67CC">
      <w:pPr>
        <w:jc w:val="both"/>
        <w:rPr>
          <w:sz w:val="20"/>
          <w:szCs w:val="20"/>
        </w:rPr>
      </w:pP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</w:t>
      </w:r>
      <w:r w:rsidRPr="00286A13">
        <w:rPr>
          <w:sz w:val="20"/>
          <w:szCs w:val="20"/>
        </w:rPr>
        <w:tab/>
        <w:t>Общие сведения о многоквартирном доме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.</w:t>
      </w:r>
      <w:r w:rsidRPr="00286A13">
        <w:rPr>
          <w:sz w:val="20"/>
          <w:szCs w:val="20"/>
        </w:rPr>
        <w:tab/>
        <w:t xml:space="preserve">Адрес многоквартирного дома: </w:t>
      </w:r>
      <w:r w:rsidRPr="00286A13">
        <w:rPr>
          <w:b/>
          <w:sz w:val="20"/>
          <w:szCs w:val="20"/>
        </w:rPr>
        <w:t xml:space="preserve">п. </w:t>
      </w:r>
      <w:proofErr w:type="gramStart"/>
      <w:r w:rsidRPr="00286A13">
        <w:rPr>
          <w:b/>
          <w:sz w:val="20"/>
          <w:szCs w:val="20"/>
        </w:rPr>
        <w:t>Раздольное</w:t>
      </w:r>
      <w:proofErr w:type="gramEnd"/>
      <w:r w:rsidRPr="00286A13">
        <w:rPr>
          <w:b/>
          <w:sz w:val="20"/>
          <w:szCs w:val="20"/>
        </w:rPr>
        <w:t xml:space="preserve">, ул. </w:t>
      </w:r>
      <w:r>
        <w:rPr>
          <w:b/>
          <w:sz w:val="20"/>
          <w:szCs w:val="20"/>
        </w:rPr>
        <w:t>Гастелло</w:t>
      </w:r>
      <w:r w:rsidRPr="00286A13">
        <w:rPr>
          <w:b/>
          <w:sz w:val="20"/>
          <w:szCs w:val="20"/>
        </w:rPr>
        <w:t xml:space="preserve">, д. </w:t>
      </w:r>
      <w:r>
        <w:rPr>
          <w:b/>
          <w:sz w:val="20"/>
          <w:szCs w:val="20"/>
        </w:rPr>
        <w:t>16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.</w:t>
      </w:r>
      <w:r w:rsidRPr="00286A13">
        <w:rPr>
          <w:sz w:val="20"/>
          <w:szCs w:val="20"/>
        </w:rPr>
        <w:tab/>
        <w:t>Кадастровый номер многоквартирного дома (при его наличии) ________</w:t>
      </w:r>
    </w:p>
    <w:p w:rsidR="004F67CC" w:rsidRPr="00286A13" w:rsidRDefault="004F67CC" w:rsidP="004F67CC">
      <w:pPr>
        <w:numPr>
          <w:ilvl w:val="1"/>
          <w:numId w:val="4"/>
        </w:numPr>
        <w:jc w:val="both"/>
        <w:rPr>
          <w:sz w:val="20"/>
          <w:szCs w:val="20"/>
        </w:rPr>
      </w:pPr>
      <w:r w:rsidRPr="00286A13">
        <w:rPr>
          <w:sz w:val="20"/>
          <w:szCs w:val="20"/>
        </w:rPr>
        <w:t xml:space="preserve">Серия, тип постройки – </w:t>
      </w:r>
      <w:r>
        <w:rPr>
          <w:sz w:val="20"/>
          <w:szCs w:val="20"/>
        </w:rPr>
        <w:t>кирпичный дом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4.</w:t>
      </w:r>
      <w:r w:rsidRPr="00286A13">
        <w:rPr>
          <w:sz w:val="20"/>
          <w:szCs w:val="20"/>
        </w:rPr>
        <w:tab/>
        <w:t>Год постройки - 19</w:t>
      </w:r>
      <w:r w:rsidR="006F2C8A">
        <w:rPr>
          <w:sz w:val="20"/>
          <w:szCs w:val="20"/>
        </w:rPr>
        <w:t>60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5.</w:t>
      </w:r>
      <w:r w:rsidRPr="00286A13">
        <w:rPr>
          <w:sz w:val="20"/>
          <w:szCs w:val="20"/>
        </w:rPr>
        <w:tab/>
        <w:t>Степень износа по данным государственного технического учета ______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6.</w:t>
      </w:r>
      <w:r w:rsidRPr="00286A13">
        <w:rPr>
          <w:sz w:val="20"/>
          <w:szCs w:val="20"/>
        </w:rPr>
        <w:tab/>
        <w:t xml:space="preserve">Степень фактического износа 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7. Год последнего капитального ремонта _______________________________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8.</w:t>
      </w:r>
      <w:r w:rsidRPr="00286A13">
        <w:rPr>
          <w:sz w:val="20"/>
          <w:szCs w:val="20"/>
        </w:rPr>
        <w:tab/>
        <w:t>Реквизиты правового акта о признании многоквартирного дома аварийным и подлежащим сносу _____________________________________________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9.</w:t>
      </w:r>
      <w:r w:rsidRPr="00286A13">
        <w:rPr>
          <w:sz w:val="20"/>
          <w:szCs w:val="20"/>
        </w:rPr>
        <w:tab/>
        <w:t xml:space="preserve">Количество этажей - </w:t>
      </w:r>
      <w:r w:rsidR="006F2C8A">
        <w:rPr>
          <w:sz w:val="20"/>
          <w:szCs w:val="20"/>
        </w:rPr>
        <w:t>2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0.</w:t>
      </w:r>
      <w:r w:rsidRPr="00286A13">
        <w:rPr>
          <w:sz w:val="20"/>
          <w:szCs w:val="20"/>
        </w:rPr>
        <w:tab/>
        <w:t>Наличие подвала - имеется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1.</w:t>
      </w:r>
      <w:r w:rsidRPr="00286A13">
        <w:rPr>
          <w:sz w:val="20"/>
          <w:szCs w:val="20"/>
        </w:rPr>
        <w:tab/>
        <w:t>Наличие цокольного этажа _______________________________________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2.</w:t>
      </w:r>
      <w:r w:rsidRPr="00286A13">
        <w:rPr>
          <w:sz w:val="20"/>
          <w:szCs w:val="20"/>
        </w:rPr>
        <w:tab/>
        <w:t>Наличие мансарды ______________________________________________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3.</w:t>
      </w:r>
      <w:r w:rsidRPr="00286A13">
        <w:rPr>
          <w:sz w:val="20"/>
          <w:szCs w:val="20"/>
        </w:rPr>
        <w:tab/>
        <w:t>Наличие мезонина ______________________________________________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4.</w:t>
      </w:r>
      <w:r w:rsidRPr="00286A13">
        <w:rPr>
          <w:sz w:val="20"/>
          <w:szCs w:val="20"/>
        </w:rPr>
        <w:tab/>
        <w:t xml:space="preserve">Количество квартир - </w:t>
      </w:r>
      <w:r w:rsidR="006F2C8A">
        <w:rPr>
          <w:sz w:val="20"/>
          <w:szCs w:val="20"/>
        </w:rPr>
        <w:t>8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5.</w:t>
      </w:r>
      <w:r w:rsidRPr="00286A13">
        <w:rPr>
          <w:sz w:val="20"/>
          <w:szCs w:val="20"/>
        </w:rPr>
        <w:tab/>
        <w:t>Количество нежилых помещений, не входящих в состав общего имущества ________________________________________________________________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6.</w:t>
      </w:r>
      <w:r w:rsidRPr="00286A13">
        <w:rPr>
          <w:sz w:val="20"/>
          <w:szCs w:val="20"/>
        </w:rPr>
        <w:tab/>
        <w:t xml:space="preserve">Реквизиты правового акта о признании всех жилых помещений в многоквартирном доме </w:t>
      </w:r>
      <w:proofErr w:type="gramStart"/>
      <w:r w:rsidRPr="00286A13">
        <w:rPr>
          <w:sz w:val="20"/>
          <w:szCs w:val="20"/>
        </w:rPr>
        <w:t>непригодными</w:t>
      </w:r>
      <w:proofErr w:type="gramEnd"/>
      <w:r w:rsidRPr="00286A13">
        <w:rPr>
          <w:sz w:val="20"/>
          <w:szCs w:val="20"/>
        </w:rPr>
        <w:t xml:space="preserve"> для проживания __________________________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7.</w:t>
      </w:r>
      <w:r w:rsidRPr="00286A13">
        <w:rPr>
          <w:sz w:val="20"/>
          <w:szCs w:val="20"/>
        </w:rPr>
        <w:tab/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8.</w:t>
      </w:r>
      <w:r w:rsidRPr="00286A13">
        <w:rPr>
          <w:sz w:val="20"/>
          <w:szCs w:val="20"/>
        </w:rPr>
        <w:tab/>
        <w:t xml:space="preserve">Строительный объем 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9.</w:t>
      </w:r>
      <w:r w:rsidRPr="00286A13">
        <w:rPr>
          <w:sz w:val="20"/>
          <w:szCs w:val="20"/>
        </w:rPr>
        <w:tab/>
        <w:t>Площадь: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)</w:t>
      </w:r>
      <w:r w:rsidRPr="00286A13">
        <w:rPr>
          <w:sz w:val="20"/>
          <w:szCs w:val="20"/>
        </w:rPr>
        <w:tab/>
        <w:t xml:space="preserve">многоквартирного дома с лоджиями, балконами, шкафами, коридорами и лестничными клетками – </w:t>
      </w:r>
      <w:r>
        <w:rPr>
          <w:sz w:val="20"/>
          <w:szCs w:val="20"/>
        </w:rPr>
        <w:t>_____</w:t>
      </w:r>
      <w:r w:rsidRPr="00286A13">
        <w:rPr>
          <w:sz w:val="20"/>
          <w:szCs w:val="20"/>
        </w:rPr>
        <w:t xml:space="preserve"> кв. м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2)</w:t>
      </w:r>
      <w:r w:rsidRPr="00286A13">
        <w:rPr>
          <w:sz w:val="20"/>
          <w:szCs w:val="20"/>
        </w:rPr>
        <w:tab/>
        <w:t>жилых помещений (общая площадь квартир) –</w:t>
      </w:r>
      <w:r w:rsidR="006F2C8A">
        <w:rPr>
          <w:sz w:val="20"/>
          <w:szCs w:val="20"/>
        </w:rPr>
        <w:t>228,6</w:t>
      </w:r>
      <w:r>
        <w:rPr>
          <w:sz w:val="20"/>
          <w:szCs w:val="20"/>
        </w:rPr>
        <w:t xml:space="preserve"> </w:t>
      </w:r>
      <w:r w:rsidRPr="00286A13">
        <w:rPr>
          <w:sz w:val="20"/>
          <w:szCs w:val="20"/>
        </w:rPr>
        <w:t>кв. м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3)</w:t>
      </w:r>
      <w:r w:rsidRPr="00286A13">
        <w:rPr>
          <w:sz w:val="20"/>
          <w:szCs w:val="20"/>
        </w:rPr>
        <w:tab/>
        <w:t xml:space="preserve">нежилых помещений (общая площадь нежилых помещений, не входящих в состав общего имущества в многоквартирном доме) </w:t>
      </w:r>
      <w:r>
        <w:rPr>
          <w:sz w:val="20"/>
          <w:szCs w:val="20"/>
        </w:rPr>
        <w:t>___</w:t>
      </w:r>
      <w:r w:rsidRPr="00286A13">
        <w:rPr>
          <w:sz w:val="20"/>
          <w:szCs w:val="20"/>
        </w:rPr>
        <w:t xml:space="preserve"> кв. м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4)</w:t>
      </w:r>
      <w:r w:rsidRPr="00286A13">
        <w:rPr>
          <w:sz w:val="20"/>
          <w:szCs w:val="20"/>
        </w:rPr>
        <w:tab/>
        <w:t xml:space="preserve">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sz w:val="20"/>
          <w:szCs w:val="20"/>
        </w:rPr>
        <w:t>___</w:t>
      </w:r>
      <w:r w:rsidRPr="00286A13">
        <w:rPr>
          <w:sz w:val="20"/>
          <w:szCs w:val="20"/>
        </w:rPr>
        <w:t xml:space="preserve"> кв. м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0.</w:t>
      </w:r>
      <w:r w:rsidRPr="00286A13">
        <w:rPr>
          <w:sz w:val="20"/>
          <w:szCs w:val="20"/>
        </w:rPr>
        <w:tab/>
        <w:t xml:space="preserve">Количество лестниц - </w:t>
      </w:r>
      <w:r>
        <w:rPr>
          <w:sz w:val="20"/>
          <w:szCs w:val="20"/>
        </w:rPr>
        <w:t>__</w:t>
      </w:r>
      <w:r w:rsidRPr="00286A13">
        <w:rPr>
          <w:sz w:val="20"/>
          <w:szCs w:val="20"/>
        </w:rPr>
        <w:t xml:space="preserve"> шт.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1.</w:t>
      </w:r>
      <w:r w:rsidRPr="00286A13">
        <w:rPr>
          <w:sz w:val="20"/>
          <w:szCs w:val="20"/>
        </w:rPr>
        <w:tab/>
        <w:t>Уборочная площадь лестниц (включая межквартирные лестничные площадки) ___ кв. м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2.</w:t>
      </w:r>
      <w:r w:rsidRPr="00286A13">
        <w:rPr>
          <w:sz w:val="20"/>
          <w:szCs w:val="20"/>
        </w:rPr>
        <w:tab/>
        <w:t>Уборочная площадь общих коридоров ___ кв. м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3.</w:t>
      </w:r>
      <w:r w:rsidRPr="00286A13">
        <w:rPr>
          <w:sz w:val="20"/>
          <w:szCs w:val="20"/>
        </w:rPr>
        <w:tab/>
        <w:t>Уборочная площадь других помещений общего пользования (включая технические этажи, чердаки, технические подвалы) ____ кв. м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4.</w:t>
      </w:r>
      <w:r w:rsidRPr="00286A13">
        <w:rPr>
          <w:sz w:val="20"/>
          <w:szCs w:val="20"/>
        </w:rPr>
        <w:tab/>
        <w:t xml:space="preserve">Площадь земельного участка, входящего в состав общего имущества многоквартирного дома - _______ кв.м. </w:t>
      </w:r>
    </w:p>
    <w:p w:rsidR="004F67CC" w:rsidRPr="00286A13" w:rsidRDefault="004F67CC" w:rsidP="004F67C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5.</w:t>
      </w:r>
      <w:r w:rsidRPr="00286A13">
        <w:rPr>
          <w:sz w:val="20"/>
          <w:szCs w:val="20"/>
        </w:rPr>
        <w:tab/>
        <w:t>Кадастровый номер земельного участка (при его наличии) ____________</w:t>
      </w:r>
    </w:p>
    <w:p w:rsidR="004F67CC" w:rsidRDefault="004F67CC" w:rsidP="004F67CC">
      <w:pPr>
        <w:ind w:firstLine="709"/>
        <w:jc w:val="center"/>
        <w:rPr>
          <w:b/>
          <w:sz w:val="20"/>
          <w:szCs w:val="20"/>
        </w:rPr>
      </w:pPr>
    </w:p>
    <w:p w:rsidR="004F67CC" w:rsidRDefault="004F67C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4F67CC">
      <w:pPr>
        <w:ind w:firstLine="709"/>
        <w:jc w:val="center"/>
        <w:rPr>
          <w:b/>
          <w:sz w:val="20"/>
          <w:szCs w:val="20"/>
        </w:rPr>
      </w:pPr>
    </w:p>
    <w:p w:rsidR="004F67CC" w:rsidRDefault="004F67CC" w:rsidP="004F67CC">
      <w:pPr>
        <w:ind w:firstLine="709"/>
        <w:jc w:val="center"/>
        <w:rPr>
          <w:b/>
          <w:sz w:val="20"/>
          <w:szCs w:val="20"/>
        </w:rPr>
      </w:pPr>
    </w:p>
    <w:p w:rsidR="004F67CC" w:rsidRPr="00286A13" w:rsidRDefault="004F67CC" w:rsidP="004F67CC">
      <w:pPr>
        <w:ind w:firstLine="709"/>
        <w:jc w:val="center"/>
        <w:rPr>
          <w:b/>
          <w:sz w:val="20"/>
          <w:szCs w:val="20"/>
        </w:rPr>
      </w:pPr>
      <w:r w:rsidRPr="00286A13">
        <w:rPr>
          <w:b/>
          <w:sz w:val="20"/>
          <w:szCs w:val="20"/>
        </w:rPr>
        <w:lastRenderedPageBreak/>
        <w:t>2.</w:t>
      </w:r>
      <w:r w:rsidRPr="00286A13">
        <w:rPr>
          <w:b/>
          <w:sz w:val="20"/>
          <w:szCs w:val="20"/>
        </w:rPr>
        <w:tab/>
        <w:t>Техническое состояние многоквартирного дома, включая пристройки</w:t>
      </w: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338"/>
      </w:tblGrid>
      <w:tr w:rsidR="004F67CC" w:rsidRPr="00286A13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C" w:rsidRPr="00286A13" w:rsidRDefault="004F67CC" w:rsidP="0044682D">
            <w:pPr>
              <w:jc w:val="center"/>
              <w:rPr>
                <w:b/>
                <w:sz w:val="20"/>
                <w:szCs w:val="20"/>
              </w:rPr>
            </w:pPr>
            <w:r w:rsidRPr="00286A13">
              <w:rPr>
                <w:b/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C" w:rsidRPr="00286A13" w:rsidRDefault="004F67CC" w:rsidP="0044682D">
            <w:pPr>
              <w:jc w:val="center"/>
              <w:rPr>
                <w:b/>
                <w:sz w:val="20"/>
                <w:szCs w:val="20"/>
              </w:rPr>
            </w:pPr>
            <w:r w:rsidRPr="00286A13">
              <w:rPr>
                <w:b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C" w:rsidRPr="00286A13" w:rsidRDefault="004F67CC" w:rsidP="0044682D">
            <w:pPr>
              <w:jc w:val="center"/>
              <w:rPr>
                <w:b/>
                <w:sz w:val="20"/>
                <w:szCs w:val="20"/>
              </w:rPr>
            </w:pPr>
            <w:r w:rsidRPr="00286A13">
              <w:rPr>
                <w:b/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4F67CC" w:rsidRPr="00286A13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F22457" w:rsidRDefault="006F2C8A" w:rsidP="00446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, ленточны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6F2C8A" w:rsidP="00446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ость, выпучивание</w:t>
            </w:r>
          </w:p>
        </w:tc>
      </w:tr>
      <w:tr w:rsidR="004F67CC" w:rsidRPr="00286A13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6F2C8A" w:rsidP="00446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6F2C8A" w:rsidP="0044682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пад</w:t>
            </w:r>
            <w:proofErr w:type="gramEnd"/>
            <w:r>
              <w:rPr>
                <w:sz w:val="20"/>
                <w:szCs w:val="20"/>
              </w:rPr>
              <w:t xml:space="preserve"> штукатурки</w:t>
            </w:r>
          </w:p>
        </w:tc>
      </w:tr>
      <w:tr w:rsidR="004F67CC" w:rsidRPr="00286A13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6F2C8A" w:rsidP="0044682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янные</w:t>
            </w:r>
            <w:proofErr w:type="gramEnd"/>
            <w:r>
              <w:rPr>
                <w:sz w:val="20"/>
                <w:szCs w:val="20"/>
              </w:rPr>
              <w:t>, штукатур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6F2C8A" w:rsidP="00446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ы сырости</w:t>
            </w:r>
          </w:p>
        </w:tc>
      </w:tr>
      <w:tr w:rsidR="004F67CC" w:rsidRPr="00286A13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6F2C8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атная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6F2C8A">
              <w:rPr>
                <w:sz w:val="20"/>
                <w:szCs w:val="20"/>
              </w:rPr>
              <w:t>шиф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6F2C8A" w:rsidP="00446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ты между листами</w:t>
            </w:r>
          </w:p>
        </w:tc>
      </w:tr>
      <w:tr w:rsidR="004F67CC" w:rsidRPr="00286A13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9F5731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Д</w:t>
            </w:r>
            <w:r w:rsidR="004F67CC" w:rsidRPr="00286A13">
              <w:rPr>
                <w:sz w:val="20"/>
                <w:szCs w:val="20"/>
              </w:rPr>
              <w:t>ощатые</w:t>
            </w:r>
            <w:r>
              <w:rPr>
                <w:sz w:val="20"/>
                <w:szCs w:val="20"/>
              </w:rPr>
              <w:t>, окрашенны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9F5731" w:rsidP="00446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ами </w:t>
            </w:r>
            <w:proofErr w:type="gramStart"/>
            <w:r>
              <w:rPr>
                <w:sz w:val="20"/>
                <w:szCs w:val="20"/>
              </w:rPr>
              <w:t>стерты</w:t>
            </w:r>
            <w:proofErr w:type="gramEnd"/>
          </w:p>
        </w:tc>
      </w:tr>
      <w:tr w:rsidR="004F67CC" w:rsidRPr="00286A13" w:rsidTr="009F5731">
        <w:trPr>
          <w:cantSplit/>
          <w:trHeight w:val="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F5731" w:rsidRPr="00286A13" w:rsidRDefault="009F5731" w:rsidP="009F5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 </w:t>
            </w:r>
            <w:proofErr w:type="gramStart"/>
            <w:r>
              <w:rPr>
                <w:sz w:val="20"/>
                <w:szCs w:val="20"/>
              </w:rPr>
              <w:t>створчатые</w:t>
            </w:r>
            <w:proofErr w:type="gramEnd"/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F5731" w:rsidRPr="00286A13" w:rsidRDefault="009F5731" w:rsidP="00446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ами </w:t>
            </w:r>
            <w:proofErr w:type="gramStart"/>
            <w:r>
              <w:rPr>
                <w:sz w:val="20"/>
                <w:szCs w:val="20"/>
              </w:rPr>
              <w:t>рассохшиеся</w:t>
            </w:r>
            <w:proofErr w:type="gramEnd"/>
          </w:p>
        </w:tc>
      </w:tr>
      <w:tr w:rsidR="004F67CC" w:rsidRPr="00286A13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окн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9F5731" w:rsidP="00446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енчатые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9F5731" w:rsidP="00446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рь </w:t>
            </w:r>
            <w:proofErr w:type="spellStart"/>
            <w:r>
              <w:rPr>
                <w:sz w:val="20"/>
                <w:szCs w:val="20"/>
              </w:rPr>
              <w:t>осела</w:t>
            </w:r>
            <w:proofErr w:type="spellEnd"/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штукатурка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9F5731" w:rsidP="00446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ами отслоение штукатурки</w:t>
            </w:r>
          </w:p>
        </w:tc>
      </w:tr>
      <w:tr w:rsidR="004F67CC" w:rsidRPr="00286A13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имеется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уд</w:t>
            </w:r>
          </w:p>
        </w:tc>
      </w:tr>
      <w:tr w:rsidR="004F67CC" w:rsidRPr="00286A13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имеется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уд</w:t>
            </w: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имеется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уд</w:t>
            </w: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ЦО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9F5731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У</w:t>
            </w:r>
            <w:r w:rsidR="004F67CC" w:rsidRPr="00286A13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(ржавые трубы)</w:t>
            </w: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</w:tr>
      <w:tr w:rsidR="004F67CC" w:rsidRPr="00286A13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4F67CC" w:rsidP="00446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CC" w:rsidRPr="00286A13" w:rsidRDefault="009F5731" w:rsidP="00446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ины</w:t>
            </w:r>
          </w:p>
        </w:tc>
      </w:tr>
    </w:tbl>
    <w:p w:rsidR="009A73EC" w:rsidRDefault="009A73EC" w:rsidP="009A73EC">
      <w:pPr>
        <w:ind w:firstLine="708"/>
        <w:jc w:val="both"/>
        <w:rPr>
          <w:b/>
          <w:sz w:val="26"/>
          <w:szCs w:val="26"/>
        </w:rPr>
      </w:pPr>
    </w:p>
    <w:p w:rsidR="004F67CC" w:rsidRDefault="004F67CC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C1BEC" w:rsidRDefault="00FC1BEC" w:rsidP="009A73EC">
      <w:pPr>
        <w:ind w:firstLine="708"/>
        <w:jc w:val="both"/>
        <w:rPr>
          <w:b/>
          <w:sz w:val="26"/>
          <w:szCs w:val="26"/>
        </w:rPr>
      </w:pPr>
    </w:p>
    <w:p w:rsidR="00F401BF" w:rsidRPr="00286A13" w:rsidRDefault="00F401BF" w:rsidP="00F401BF">
      <w:pPr>
        <w:jc w:val="center"/>
        <w:rPr>
          <w:b/>
          <w:bCs/>
          <w:sz w:val="20"/>
          <w:szCs w:val="20"/>
        </w:rPr>
      </w:pPr>
      <w:r w:rsidRPr="00286A13">
        <w:rPr>
          <w:b/>
          <w:bCs/>
          <w:sz w:val="20"/>
          <w:szCs w:val="20"/>
        </w:rPr>
        <w:lastRenderedPageBreak/>
        <w:t xml:space="preserve">АКТ </w:t>
      </w:r>
      <w:r>
        <w:rPr>
          <w:b/>
          <w:bCs/>
          <w:sz w:val="20"/>
          <w:szCs w:val="20"/>
        </w:rPr>
        <w:t>3</w:t>
      </w:r>
      <w:r w:rsidRPr="00286A13">
        <w:rPr>
          <w:b/>
          <w:bCs/>
          <w:sz w:val="20"/>
          <w:szCs w:val="20"/>
        </w:rPr>
        <w:t>/1</w:t>
      </w:r>
    </w:p>
    <w:p w:rsidR="00F401BF" w:rsidRPr="00286A13" w:rsidRDefault="00F401BF" w:rsidP="00F401BF">
      <w:pPr>
        <w:jc w:val="center"/>
        <w:rPr>
          <w:b/>
          <w:bCs/>
          <w:sz w:val="20"/>
          <w:szCs w:val="20"/>
        </w:rPr>
      </w:pPr>
      <w:r w:rsidRPr="00286A13">
        <w:rPr>
          <w:b/>
          <w:bCs/>
          <w:sz w:val="20"/>
          <w:szCs w:val="20"/>
        </w:rPr>
        <w:t>о состоянии общего имущества собственников помещений</w:t>
      </w:r>
      <w:r w:rsidRPr="00286A13">
        <w:rPr>
          <w:b/>
          <w:bCs/>
          <w:sz w:val="20"/>
          <w:szCs w:val="20"/>
        </w:rPr>
        <w:br/>
        <w:t>в многоквартирном доме, являющегося объектом конкурса</w:t>
      </w:r>
    </w:p>
    <w:p w:rsidR="00F401BF" w:rsidRPr="00286A13" w:rsidRDefault="00F401BF" w:rsidP="00F401BF">
      <w:pPr>
        <w:jc w:val="both"/>
        <w:rPr>
          <w:sz w:val="20"/>
          <w:szCs w:val="20"/>
        </w:rPr>
      </w:pP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</w:t>
      </w:r>
      <w:r w:rsidRPr="00286A13">
        <w:rPr>
          <w:sz w:val="20"/>
          <w:szCs w:val="20"/>
        </w:rPr>
        <w:tab/>
        <w:t>Общие сведения о многоквартирном доме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.</w:t>
      </w:r>
      <w:r w:rsidRPr="00286A13">
        <w:rPr>
          <w:sz w:val="20"/>
          <w:szCs w:val="20"/>
        </w:rPr>
        <w:tab/>
        <w:t xml:space="preserve">Адрес многоквартирного дома: </w:t>
      </w:r>
      <w:r w:rsidRPr="00286A13">
        <w:rPr>
          <w:b/>
          <w:sz w:val="20"/>
          <w:szCs w:val="20"/>
        </w:rPr>
        <w:t xml:space="preserve">п. </w:t>
      </w:r>
      <w:proofErr w:type="gramStart"/>
      <w:r w:rsidRPr="00286A13">
        <w:rPr>
          <w:b/>
          <w:sz w:val="20"/>
          <w:szCs w:val="20"/>
        </w:rPr>
        <w:t>Раздольное</w:t>
      </w:r>
      <w:proofErr w:type="gramEnd"/>
      <w:r w:rsidRPr="00286A13">
        <w:rPr>
          <w:b/>
          <w:sz w:val="20"/>
          <w:szCs w:val="20"/>
        </w:rPr>
        <w:t xml:space="preserve">, ул. </w:t>
      </w:r>
      <w:r>
        <w:rPr>
          <w:b/>
          <w:sz w:val="20"/>
          <w:szCs w:val="20"/>
        </w:rPr>
        <w:t>Гастелло</w:t>
      </w:r>
      <w:r w:rsidRPr="00286A13">
        <w:rPr>
          <w:b/>
          <w:sz w:val="20"/>
          <w:szCs w:val="20"/>
        </w:rPr>
        <w:t xml:space="preserve">, д. </w:t>
      </w:r>
      <w:r>
        <w:rPr>
          <w:b/>
          <w:sz w:val="20"/>
          <w:szCs w:val="20"/>
        </w:rPr>
        <w:t>17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.</w:t>
      </w:r>
      <w:r w:rsidRPr="00286A13">
        <w:rPr>
          <w:sz w:val="20"/>
          <w:szCs w:val="20"/>
        </w:rPr>
        <w:tab/>
        <w:t>Кадастровый номер многоквартирного дома (при его наличии) ________</w:t>
      </w:r>
    </w:p>
    <w:p w:rsidR="00F401BF" w:rsidRPr="00286A13" w:rsidRDefault="00F401BF" w:rsidP="00F401BF">
      <w:pPr>
        <w:numPr>
          <w:ilvl w:val="1"/>
          <w:numId w:val="4"/>
        </w:numPr>
        <w:jc w:val="both"/>
        <w:rPr>
          <w:sz w:val="20"/>
          <w:szCs w:val="20"/>
        </w:rPr>
      </w:pPr>
      <w:r w:rsidRPr="00286A13">
        <w:rPr>
          <w:sz w:val="20"/>
          <w:szCs w:val="20"/>
        </w:rPr>
        <w:t xml:space="preserve">Серия, тип постройки – </w:t>
      </w:r>
      <w:r>
        <w:rPr>
          <w:sz w:val="20"/>
          <w:szCs w:val="20"/>
        </w:rPr>
        <w:t>панельный дом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4.</w:t>
      </w:r>
      <w:r w:rsidRPr="00286A13">
        <w:rPr>
          <w:sz w:val="20"/>
          <w:szCs w:val="20"/>
        </w:rPr>
        <w:tab/>
        <w:t>Год постройки - 19</w:t>
      </w:r>
      <w:r>
        <w:rPr>
          <w:sz w:val="20"/>
          <w:szCs w:val="20"/>
        </w:rPr>
        <w:t>84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5.</w:t>
      </w:r>
      <w:r w:rsidRPr="00286A13">
        <w:rPr>
          <w:sz w:val="20"/>
          <w:szCs w:val="20"/>
        </w:rPr>
        <w:tab/>
        <w:t>Степень износа по данным государственного технического учета ______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6.</w:t>
      </w:r>
      <w:r w:rsidRPr="00286A13">
        <w:rPr>
          <w:sz w:val="20"/>
          <w:szCs w:val="20"/>
        </w:rPr>
        <w:tab/>
        <w:t xml:space="preserve">Степень фактического износа 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7. Год последнего капитального ремонта _______________________________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8.</w:t>
      </w:r>
      <w:r w:rsidRPr="00286A13">
        <w:rPr>
          <w:sz w:val="20"/>
          <w:szCs w:val="20"/>
        </w:rPr>
        <w:tab/>
        <w:t>Реквизиты правового акта о признании многоквартирного дома аварийным и подлежащим сносу _____________________________________________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9.</w:t>
      </w:r>
      <w:r w:rsidRPr="00286A13">
        <w:rPr>
          <w:sz w:val="20"/>
          <w:szCs w:val="20"/>
        </w:rPr>
        <w:tab/>
        <w:t xml:space="preserve">Количество этажей - </w:t>
      </w:r>
      <w:r>
        <w:rPr>
          <w:sz w:val="20"/>
          <w:szCs w:val="20"/>
        </w:rPr>
        <w:t>3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0.</w:t>
      </w:r>
      <w:r w:rsidRPr="00286A13">
        <w:rPr>
          <w:sz w:val="20"/>
          <w:szCs w:val="20"/>
        </w:rPr>
        <w:tab/>
        <w:t>Наличие подвала - имеется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1.</w:t>
      </w:r>
      <w:r w:rsidRPr="00286A13">
        <w:rPr>
          <w:sz w:val="20"/>
          <w:szCs w:val="20"/>
        </w:rPr>
        <w:tab/>
        <w:t>Наличие цокольного этажа _______________________________________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2.</w:t>
      </w:r>
      <w:r w:rsidRPr="00286A13">
        <w:rPr>
          <w:sz w:val="20"/>
          <w:szCs w:val="20"/>
        </w:rPr>
        <w:tab/>
        <w:t>Наличие мансарды ______________________________________________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3.</w:t>
      </w:r>
      <w:r w:rsidRPr="00286A13">
        <w:rPr>
          <w:sz w:val="20"/>
          <w:szCs w:val="20"/>
        </w:rPr>
        <w:tab/>
        <w:t>Наличие мезонина ______________________________________________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4.</w:t>
      </w:r>
      <w:r w:rsidRPr="00286A13">
        <w:rPr>
          <w:sz w:val="20"/>
          <w:szCs w:val="20"/>
        </w:rPr>
        <w:tab/>
        <w:t xml:space="preserve">Количество квартир - </w:t>
      </w:r>
      <w:r>
        <w:rPr>
          <w:sz w:val="20"/>
          <w:szCs w:val="20"/>
        </w:rPr>
        <w:t>27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5.</w:t>
      </w:r>
      <w:r w:rsidRPr="00286A13">
        <w:rPr>
          <w:sz w:val="20"/>
          <w:szCs w:val="20"/>
        </w:rPr>
        <w:tab/>
        <w:t>Количество нежилых помещений, не входящих в состав общего имущества ________________________________________________________________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6.</w:t>
      </w:r>
      <w:r w:rsidRPr="00286A13">
        <w:rPr>
          <w:sz w:val="20"/>
          <w:szCs w:val="20"/>
        </w:rPr>
        <w:tab/>
        <w:t xml:space="preserve">Реквизиты правового акта о признании всех жилых помещений в многоквартирном доме </w:t>
      </w:r>
      <w:proofErr w:type="gramStart"/>
      <w:r w:rsidRPr="00286A13">
        <w:rPr>
          <w:sz w:val="20"/>
          <w:szCs w:val="20"/>
        </w:rPr>
        <w:t>непригодными</w:t>
      </w:r>
      <w:proofErr w:type="gramEnd"/>
      <w:r w:rsidRPr="00286A13">
        <w:rPr>
          <w:sz w:val="20"/>
          <w:szCs w:val="20"/>
        </w:rPr>
        <w:t xml:space="preserve"> для проживания __________________________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7.</w:t>
      </w:r>
      <w:r w:rsidRPr="00286A13">
        <w:rPr>
          <w:sz w:val="20"/>
          <w:szCs w:val="20"/>
        </w:rPr>
        <w:tab/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8.</w:t>
      </w:r>
      <w:r w:rsidRPr="00286A13">
        <w:rPr>
          <w:sz w:val="20"/>
          <w:szCs w:val="20"/>
        </w:rPr>
        <w:tab/>
        <w:t xml:space="preserve">Строительный объем 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9.</w:t>
      </w:r>
      <w:r w:rsidRPr="00286A13">
        <w:rPr>
          <w:sz w:val="20"/>
          <w:szCs w:val="20"/>
        </w:rPr>
        <w:tab/>
        <w:t>Площадь: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)</w:t>
      </w:r>
      <w:r w:rsidRPr="00286A13">
        <w:rPr>
          <w:sz w:val="20"/>
          <w:szCs w:val="20"/>
        </w:rPr>
        <w:tab/>
        <w:t xml:space="preserve">многоквартирного дома с лоджиями, балконами, шкафами, коридорами и лестничными клетками – </w:t>
      </w:r>
      <w:r>
        <w:rPr>
          <w:sz w:val="20"/>
          <w:szCs w:val="20"/>
        </w:rPr>
        <w:t>_____</w:t>
      </w:r>
      <w:r w:rsidRPr="00286A13">
        <w:rPr>
          <w:sz w:val="20"/>
          <w:szCs w:val="20"/>
        </w:rPr>
        <w:t xml:space="preserve"> кв. м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2)</w:t>
      </w:r>
      <w:r w:rsidRPr="00286A13">
        <w:rPr>
          <w:sz w:val="20"/>
          <w:szCs w:val="20"/>
        </w:rPr>
        <w:tab/>
        <w:t>жилых помещений (общая площадь квартир) –</w:t>
      </w:r>
      <w:r>
        <w:rPr>
          <w:sz w:val="20"/>
          <w:szCs w:val="20"/>
        </w:rPr>
        <w:t xml:space="preserve">1307,5 </w:t>
      </w:r>
      <w:r w:rsidRPr="00286A13">
        <w:rPr>
          <w:sz w:val="20"/>
          <w:szCs w:val="20"/>
        </w:rPr>
        <w:t>кв. м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3)</w:t>
      </w:r>
      <w:r w:rsidRPr="00286A13">
        <w:rPr>
          <w:sz w:val="20"/>
          <w:szCs w:val="20"/>
        </w:rPr>
        <w:tab/>
        <w:t xml:space="preserve">нежилых помещений (общая площадь нежилых помещений, не входящих в состав общего имущества в многоквартирном доме) </w:t>
      </w:r>
      <w:r>
        <w:rPr>
          <w:sz w:val="20"/>
          <w:szCs w:val="20"/>
        </w:rPr>
        <w:t>___</w:t>
      </w:r>
      <w:r w:rsidRPr="00286A13">
        <w:rPr>
          <w:sz w:val="20"/>
          <w:szCs w:val="20"/>
        </w:rPr>
        <w:t xml:space="preserve"> кв. м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4)</w:t>
      </w:r>
      <w:r w:rsidRPr="00286A13">
        <w:rPr>
          <w:sz w:val="20"/>
          <w:szCs w:val="20"/>
        </w:rPr>
        <w:tab/>
        <w:t xml:space="preserve">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sz w:val="20"/>
          <w:szCs w:val="20"/>
        </w:rPr>
        <w:t>___</w:t>
      </w:r>
      <w:r w:rsidRPr="00286A13">
        <w:rPr>
          <w:sz w:val="20"/>
          <w:szCs w:val="20"/>
        </w:rPr>
        <w:t xml:space="preserve"> кв. м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0.</w:t>
      </w:r>
      <w:r w:rsidRPr="00286A13">
        <w:rPr>
          <w:sz w:val="20"/>
          <w:szCs w:val="20"/>
        </w:rPr>
        <w:tab/>
        <w:t xml:space="preserve">Количество лестниц - </w:t>
      </w:r>
      <w:r>
        <w:rPr>
          <w:sz w:val="20"/>
          <w:szCs w:val="20"/>
        </w:rPr>
        <w:t>__</w:t>
      </w:r>
      <w:r w:rsidRPr="00286A13">
        <w:rPr>
          <w:sz w:val="20"/>
          <w:szCs w:val="20"/>
        </w:rPr>
        <w:t xml:space="preserve"> шт.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1.</w:t>
      </w:r>
      <w:r w:rsidRPr="00286A13">
        <w:rPr>
          <w:sz w:val="20"/>
          <w:szCs w:val="20"/>
        </w:rPr>
        <w:tab/>
        <w:t>Уборочная площадь лестниц (включая межквартирные лестничные площадки) ___ кв. м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2.</w:t>
      </w:r>
      <w:r w:rsidRPr="00286A13">
        <w:rPr>
          <w:sz w:val="20"/>
          <w:szCs w:val="20"/>
        </w:rPr>
        <w:tab/>
        <w:t>Уборочная площадь общих коридоров ___ кв. м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3.</w:t>
      </w:r>
      <w:r w:rsidRPr="00286A13">
        <w:rPr>
          <w:sz w:val="20"/>
          <w:szCs w:val="20"/>
        </w:rPr>
        <w:tab/>
        <w:t>Уборочная площадь других помещений общего пользования (включая технические этажи, чердаки, технические подвалы) ____ кв. м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4.</w:t>
      </w:r>
      <w:r w:rsidRPr="00286A13">
        <w:rPr>
          <w:sz w:val="20"/>
          <w:szCs w:val="20"/>
        </w:rPr>
        <w:tab/>
        <w:t xml:space="preserve">Площадь земельного участка, входящего в состав общего имущества многоквартирного дома - _______ кв.м. 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5.</w:t>
      </w:r>
      <w:r w:rsidRPr="00286A13">
        <w:rPr>
          <w:sz w:val="20"/>
          <w:szCs w:val="20"/>
        </w:rPr>
        <w:tab/>
        <w:t>Кадастровый номер земельного участка (при его наличии) ____________</w:t>
      </w:r>
    </w:p>
    <w:p w:rsidR="00F401BF" w:rsidRDefault="00F401BF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401BF" w:rsidRDefault="00F401BF" w:rsidP="00F401BF">
      <w:pPr>
        <w:ind w:firstLine="709"/>
        <w:jc w:val="center"/>
        <w:rPr>
          <w:b/>
          <w:sz w:val="20"/>
          <w:szCs w:val="20"/>
        </w:rPr>
      </w:pPr>
    </w:p>
    <w:p w:rsidR="00F401BF" w:rsidRDefault="00F401BF" w:rsidP="00F401BF">
      <w:pPr>
        <w:ind w:firstLine="709"/>
        <w:jc w:val="center"/>
        <w:rPr>
          <w:b/>
          <w:sz w:val="20"/>
          <w:szCs w:val="20"/>
        </w:rPr>
      </w:pPr>
    </w:p>
    <w:p w:rsidR="00F401BF" w:rsidRPr="00286A13" w:rsidRDefault="00F401BF" w:rsidP="00F401BF">
      <w:pPr>
        <w:ind w:firstLine="709"/>
        <w:jc w:val="center"/>
        <w:rPr>
          <w:b/>
          <w:sz w:val="20"/>
          <w:szCs w:val="20"/>
        </w:rPr>
      </w:pPr>
      <w:r w:rsidRPr="00286A13">
        <w:rPr>
          <w:b/>
          <w:sz w:val="20"/>
          <w:szCs w:val="20"/>
        </w:rPr>
        <w:lastRenderedPageBreak/>
        <w:t>2.</w:t>
      </w:r>
      <w:r w:rsidRPr="00286A13">
        <w:rPr>
          <w:b/>
          <w:sz w:val="20"/>
          <w:szCs w:val="20"/>
        </w:rPr>
        <w:tab/>
        <w:t>Техническое состояние многоквартирного дома, включая пристройки</w:t>
      </w: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338"/>
      </w:tblGrid>
      <w:tr w:rsidR="00F401BF" w:rsidRPr="00286A13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BF" w:rsidRPr="00286A13" w:rsidRDefault="00F401BF" w:rsidP="0044682D">
            <w:pPr>
              <w:jc w:val="center"/>
              <w:rPr>
                <w:b/>
                <w:sz w:val="20"/>
                <w:szCs w:val="20"/>
              </w:rPr>
            </w:pPr>
            <w:r w:rsidRPr="00286A13">
              <w:rPr>
                <w:b/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BF" w:rsidRPr="00286A13" w:rsidRDefault="00F401BF" w:rsidP="0044682D">
            <w:pPr>
              <w:jc w:val="center"/>
              <w:rPr>
                <w:b/>
                <w:sz w:val="20"/>
                <w:szCs w:val="20"/>
              </w:rPr>
            </w:pPr>
            <w:r w:rsidRPr="00286A13">
              <w:rPr>
                <w:b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BF" w:rsidRPr="00286A13" w:rsidRDefault="00F401BF" w:rsidP="0044682D">
            <w:pPr>
              <w:jc w:val="center"/>
              <w:rPr>
                <w:b/>
                <w:sz w:val="20"/>
                <w:szCs w:val="20"/>
              </w:rPr>
            </w:pPr>
            <w:r w:rsidRPr="00286A13">
              <w:rPr>
                <w:b/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F401BF" w:rsidRPr="00286A13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22457" w:rsidRDefault="00F401BF" w:rsidP="00F401B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, блок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</w:tr>
      <w:tr w:rsidR="00F401BF" w:rsidRPr="00286A13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ны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</w:tr>
      <w:tr w:rsidR="00F401BF" w:rsidRPr="00286A13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proofErr w:type="gramStart"/>
            <w:r w:rsidRPr="00286A13">
              <w:rPr>
                <w:sz w:val="20"/>
                <w:szCs w:val="20"/>
              </w:rPr>
              <w:t>ж/б</w:t>
            </w:r>
            <w:proofErr w:type="gramEnd"/>
            <w:r w:rsidRPr="00286A13">
              <w:rPr>
                <w:sz w:val="20"/>
                <w:szCs w:val="20"/>
              </w:rPr>
              <w:t xml:space="preserve"> плиты</w:t>
            </w:r>
            <w:r>
              <w:rPr>
                <w:sz w:val="20"/>
                <w:szCs w:val="20"/>
              </w:rPr>
              <w:t xml:space="preserve"> перекрытия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</w:tr>
      <w:tr w:rsidR="00F401BF" w:rsidRPr="00286A13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тная, ме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фи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</w:tr>
      <w:tr w:rsidR="00F401BF" w:rsidRPr="00286A13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дощаты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</w:tr>
      <w:tr w:rsidR="00F401BF" w:rsidRPr="00286A13" w:rsidTr="0044682D">
        <w:trPr>
          <w:cantSplit/>
          <w:trHeight w:val="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двойные, створные </w:t>
            </w:r>
            <w:proofErr w:type="spellStart"/>
            <w:r w:rsidRPr="00286A13">
              <w:rPr>
                <w:sz w:val="20"/>
                <w:szCs w:val="20"/>
              </w:rPr>
              <w:t>окр</w:t>
            </w:r>
            <w:proofErr w:type="spellEnd"/>
            <w:r w:rsidRPr="00286A13">
              <w:rPr>
                <w:sz w:val="20"/>
                <w:szCs w:val="20"/>
              </w:rPr>
              <w:t>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уд</w:t>
            </w:r>
          </w:p>
        </w:tc>
      </w:tr>
      <w:tr w:rsidR="00F401BF" w:rsidRPr="00286A13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окн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ростые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уд</w:t>
            </w: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штукатурка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</w:tr>
      <w:tr w:rsidR="00F401BF" w:rsidRPr="00286A13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имеется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уд</w:t>
            </w:r>
          </w:p>
        </w:tc>
      </w:tr>
      <w:tr w:rsidR="00F401BF" w:rsidRPr="00286A13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имеется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уд</w:t>
            </w: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имеется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уд</w:t>
            </w: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ЦО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уд</w:t>
            </w: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  <w:tr w:rsidR="00F401BF" w:rsidRPr="00286A13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286A13" w:rsidRDefault="00F401BF" w:rsidP="00F401BF">
            <w:pPr>
              <w:jc w:val="both"/>
              <w:rPr>
                <w:sz w:val="20"/>
                <w:szCs w:val="20"/>
              </w:rPr>
            </w:pPr>
          </w:p>
        </w:tc>
      </w:tr>
    </w:tbl>
    <w:p w:rsidR="00F401BF" w:rsidRDefault="00F401BF" w:rsidP="00F401BF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C1BEC" w:rsidRDefault="00FC1BEC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Default="00F401BF" w:rsidP="009A73EC">
      <w:pPr>
        <w:ind w:firstLine="708"/>
        <w:jc w:val="both"/>
        <w:rPr>
          <w:b/>
          <w:sz w:val="26"/>
          <w:szCs w:val="26"/>
        </w:rPr>
      </w:pPr>
    </w:p>
    <w:p w:rsidR="00F401BF" w:rsidRPr="00286A13" w:rsidRDefault="00F401BF" w:rsidP="00F401BF">
      <w:pPr>
        <w:jc w:val="center"/>
        <w:rPr>
          <w:b/>
          <w:bCs/>
          <w:sz w:val="20"/>
          <w:szCs w:val="20"/>
        </w:rPr>
      </w:pPr>
      <w:r w:rsidRPr="00286A13">
        <w:rPr>
          <w:b/>
          <w:bCs/>
          <w:sz w:val="20"/>
          <w:szCs w:val="20"/>
        </w:rPr>
        <w:lastRenderedPageBreak/>
        <w:t xml:space="preserve">АКТ </w:t>
      </w:r>
      <w:r w:rsidR="00D555B7">
        <w:rPr>
          <w:b/>
          <w:bCs/>
          <w:sz w:val="20"/>
          <w:szCs w:val="20"/>
        </w:rPr>
        <w:t>4</w:t>
      </w:r>
      <w:r w:rsidRPr="00286A13">
        <w:rPr>
          <w:b/>
          <w:bCs/>
          <w:sz w:val="20"/>
          <w:szCs w:val="20"/>
        </w:rPr>
        <w:t>/1</w:t>
      </w:r>
    </w:p>
    <w:p w:rsidR="00F401BF" w:rsidRPr="00286A13" w:rsidRDefault="00F401BF" w:rsidP="00F401BF">
      <w:pPr>
        <w:jc w:val="center"/>
        <w:rPr>
          <w:b/>
          <w:bCs/>
          <w:sz w:val="20"/>
          <w:szCs w:val="20"/>
        </w:rPr>
      </w:pPr>
      <w:r w:rsidRPr="00286A13">
        <w:rPr>
          <w:b/>
          <w:bCs/>
          <w:sz w:val="20"/>
          <w:szCs w:val="20"/>
        </w:rPr>
        <w:t>о состоянии общего имущества собственников помещений</w:t>
      </w:r>
      <w:r w:rsidRPr="00286A13">
        <w:rPr>
          <w:b/>
          <w:bCs/>
          <w:sz w:val="20"/>
          <w:szCs w:val="20"/>
        </w:rPr>
        <w:br/>
        <w:t>в многоквартирном доме, являющегося объектом конкурса</w:t>
      </w:r>
    </w:p>
    <w:p w:rsidR="00F401BF" w:rsidRPr="00286A13" w:rsidRDefault="00F401BF" w:rsidP="00F401BF">
      <w:pPr>
        <w:jc w:val="both"/>
        <w:rPr>
          <w:sz w:val="20"/>
          <w:szCs w:val="20"/>
        </w:rPr>
      </w:pP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</w:t>
      </w:r>
      <w:r w:rsidRPr="00286A13">
        <w:rPr>
          <w:sz w:val="20"/>
          <w:szCs w:val="20"/>
        </w:rPr>
        <w:tab/>
        <w:t>Общие сведения о многоквартирном доме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.</w:t>
      </w:r>
      <w:r w:rsidRPr="00286A13">
        <w:rPr>
          <w:sz w:val="20"/>
          <w:szCs w:val="20"/>
        </w:rPr>
        <w:tab/>
        <w:t xml:space="preserve">Адрес многоквартирного дома: </w:t>
      </w:r>
      <w:r w:rsidRPr="00286A13">
        <w:rPr>
          <w:b/>
          <w:sz w:val="20"/>
          <w:szCs w:val="20"/>
        </w:rPr>
        <w:t xml:space="preserve">п. </w:t>
      </w:r>
      <w:proofErr w:type="gramStart"/>
      <w:r w:rsidRPr="00286A13">
        <w:rPr>
          <w:b/>
          <w:sz w:val="20"/>
          <w:szCs w:val="20"/>
        </w:rPr>
        <w:t>Раздольное</w:t>
      </w:r>
      <w:proofErr w:type="gramEnd"/>
      <w:r w:rsidRPr="00286A13">
        <w:rPr>
          <w:b/>
          <w:sz w:val="20"/>
          <w:szCs w:val="20"/>
        </w:rPr>
        <w:t xml:space="preserve">, ул. </w:t>
      </w:r>
      <w:r>
        <w:rPr>
          <w:b/>
          <w:sz w:val="20"/>
          <w:szCs w:val="20"/>
        </w:rPr>
        <w:t>Гастелло</w:t>
      </w:r>
      <w:r w:rsidRPr="00286A13">
        <w:rPr>
          <w:b/>
          <w:sz w:val="20"/>
          <w:szCs w:val="20"/>
        </w:rPr>
        <w:t xml:space="preserve">, д. </w:t>
      </w:r>
      <w:r>
        <w:rPr>
          <w:b/>
          <w:sz w:val="20"/>
          <w:szCs w:val="20"/>
        </w:rPr>
        <w:t>1</w:t>
      </w:r>
      <w:r w:rsidR="00D555B7">
        <w:rPr>
          <w:b/>
          <w:sz w:val="20"/>
          <w:szCs w:val="20"/>
        </w:rPr>
        <w:t>8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.</w:t>
      </w:r>
      <w:r w:rsidRPr="00286A13">
        <w:rPr>
          <w:sz w:val="20"/>
          <w:szCs w:val="20"/>
        </w:rPr>
        <w:tab/>
        <w:t>Кадастровый номер многоквартирного дома (при его наличии) ________</w:t>
      </w:r>
    </w:p>
    <w:p w:rsidR="00F401BF" w:rsidRPr="00286A13" w:rsidRDefault="00F401BF" w:rsidP="00F401BF">
      <w:pPr>
        <w:numPr>
          <w:ilvl w:val="1"/>
          <w:numId w:val="4"/>
        </w:numPr>
        <w:jc w:val="both"/>
        <w:rPr>
          <w:sz w:val="20"/>
          <w:szCs w:val="20"/>
        </w:rPr>
      </w:pPr>
      <w:r w:rsidRPr="00286A13">
        <w:rPr>
          <w:sz w:val="20"/>
          <w:szCs w:val="20"/>
        </w:rPr>
        <w:t xml:space="preserve">Серия, тип постройки – </w:t>
      </w:r>
      <w:r>
        <w:rPr>
          <w:sz w:val="20"/>
          <w:szCs w:val="20"/>
        </w:rPr>
        <w:t>панельный дом</w:t>
      </w:r>
    </w:p>
    <w:p w:rsidR="00F401BF" w:rsidRPr="00286A13" w:rsidRDefault="00F401BF" w:rsidP="00F401BF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4.</w:t>
      </w:r>
      <w:r w:rsidRPr="00286A13">
        <w:rPr>
          <w:sz w:val="20"/>
          <w:szCs w:val="20"/>
        </w:rPr>
        <w:tab/>
        <w:t>Год постройки - 19</w:t>
      </w:r>
      <w:r w:rsidR="00D555B7">
        <w:rPr>
          <w:sz w:val="20"/>
          <w:szCs w:val="20"/>
        </w:rPr>
        <w:t>62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286A13">
        <w:rPr>
          <w:sz w:val="20"/>
          <w:szCs w:val="20"/>
        </w:rPr>
        <w:t>1.5.</w:t>
      </w:r>
      <w:r w:rsidRPr="00286A13">
        <w:rPr>
          <w:sz w:val="20"/>
          <w:szCs w:val="20"/>
        </w:rPr>
        <w:tab/>
      </w:r>
      <w:r w:rsidRPr="00FC1BEC">
        <w:rPr>
          <w:b/>
          <w:sz w:val="20"/>
          <w:szCs w:val="20"/>
        </w:rPr>
        <w:t>Степень износа по данным государственного технического учета ______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6.</w:t>
      </w:r>
      <w:r w:rsidRPr="00FC1BEC">
        <w:rPr>
          <w:b/>
          <w:sz w:val="20"/>
          <w:szCs w:val="20"/>
        </w:rPr>
        <w:tab/>
        <w:t xml:space="preserve">Степень фактического износа 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7. Год последнего капитального ремонта _______________________________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8.</w:t>
      </w:r>
      <w:r w:rsidRPr="00FC1BEC">
        <w:rPr>
          <w:b/>
          <w:sz w:val="20"/>
          <w:szCs w:val="20"/>
        </w:rPr>
        <w:tab/>
        <w:t>Реквизиты правового акта о признании многоквартирного дома аварийным и подлежащим сносу _____________________________________________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9.</w:t>
      </w:r>
      <w:r w:rsidRPr="00FC1BEC">
        <w:rPr>
          <w:b/>
          <w:sz w:val="20"/>
          <w:szCs w:val="20"/>
        </w:rPr>
        <w:tab/>
        <w:t xml:space="preserve">Количество этажей - </w:t>
      </w:r>
      <w:r w:rsidR="00D555B7" w:rsidRPr="00FC1BEC">
        <w:rPr>
          <w:b/>
          <w:sz w:val="20"/>
          <w:szCs w:val="20"/>
        </w:rPr>
        <w:t>2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0.</w:t>
      </w:r>
      <w:r w:rsidRPr="00FC1BEC">
        <w:rPr>
          <w:b/>
          <w:sz w:val="20"/>
          <w:szCs w:val="20"/>
        </w:rPr>
        <w:tab/>
        <w:t xml:space="preserve">Наличие подвала </w:t>
      </w:r>
      <w:r w:rsidR="00D555B7" w:rsidRPr="00FC1BEC">
        <w:rPr>
          <w:b/>
          <w:sz w:val="20"/>
          <w:szCs w:val="20"/>
        </w:rPr>
        <w:t>–</w:t>
      </w:r>
      <w:r w:rsidRPr="00FC1BEC">
        <w:rPr>
          <w:b/>
          <w:sz w:val="20"/>
          <w:szCs w:val="20"/>
        </w:rPr>
        <w:t xml:space="preserve"> имеется</w:t>
      </w:r>
      <w:r w:rsidR="00D555B7" w:rsidRPr="00FC1BEC">
        <w:rPr>
          <w:b/>
          <w:sz w:val="20"/>
          <w:szCs w:val="20"/>
        </w:rPr>
        <w:t xml:space="preserve"> 131,1 кв.м.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1.</w:t>
      </w:r>
      <w:r w:rsidRPr="00FC1BEC">
        <w:rPr>
          <w:b/>
          <w:sz w:val="20"/>
          <w:szCs w:val="20"/>
        </w:rPr>
        <w:tab/>
        <w:t>Наличие цокольного этажа _______________________________________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2.</w:t>
      </w:r>
      <w:r w:rsidRPr="00FC1BEC">
        <w:rPr>
          <w:b/>
          <w:sz w:val="20"/>
          <w:szCs w:val="20"/>
        </w:rPr>
        <w:tab/>
        <w:t>Наличие мансарды ______________________________________________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3.</w:t>
      </w:r>
      <w:r w:rsidRPr="00FC1BEC">
        <w:rPr>
          <w:b/>
          <w:sz w:val="20"/>
          <w:szCs w:val="20"/>
        </w:rPr>
        <w:tab/>
        <w:t>Наличие мезонина ______________________________________________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4.</w:t>
      </w:r>
      <w:r w:rsidRPr="00FC1BEC">
        <w:rPr>
          <w:b/>
          <w:sz w:val="20"/>
          <w:szCs w:val="20"/>
        </w:rPr>
        <w:tab/>
        <w:t xml:space="preserve">Количество квартир - </w:t>
      </w:r>
      <w:r w:rsidR="00D555B7" w:rsidRPr="00FC1BEC">
        <w:rPr>
          <w:b/>
          <w:sz w:val="20"/>
          <w:szCs w:val="20"/>
        </w:rPr>
        <w:t>8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5.</w:t>
      </w:r>
      <w:r w:rsidRPr="00FC1BEC">
        <w:rPr>
          <w:b/>
          <w:sz w:val="20"/>
          <w:szCs w:val="20"/>
        </w:rPr>
        <w:tab/>
        <w:t>Количество нежилых помещений, не входящих в состав общего имущества ________________________________________________________________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6.</w:t>
      </w:r>
      <w:r w:rsidRPr="00FC1BEC">
        <w:rPr>
          <w:b/>
          <w:sz w:val="20"/>
          <w:szCs w:val="20"/>
        </w:rPr>
        <w:tab/>
        <w:t xml:space="preserve">Реквизиты правового акта о признании всех жилых помещений в многоквартирном доме </w:t>
      </w:r>
      <w:proofErr w:type="gramStart"/>
      <w:r w:rsidRPr="00FC1BEC">
        <w:rPr>
          <w:b/>
          <w:sz w:val="20"/>
          <w:szCs w:val="20"/>
        </w:rPr>
        <w:t>непригодными</w:t>
      </w:r>
      <w:proofErr w:type="gramEnd"/>
      <w:r w:rsidRPr="00FC1BEC">
        <w:rPr>
          <w:b/>
          <w:sz w:val="20"/>
          <w:szCs w:val="20"/>
        </w:rPr>
        <w:t xml:space="preserve"> для проживания __________________________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7.</w:t>
      </w:r>
      <w:r w:rsidRPr="00FC1BEC">
        <w:rPr>
          <w:b/>
          <w:sz w:val="20"/>
          <w:szCs w:val="20"/>
        </w:rPr>
        <w:tab/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8.</w:t>
      </w:r>
      <w:r w:rsidRPr="00FC1BEC">
        <w:rPr>
          <w:b/>
          <w:sz w:val="20"/>
          <w:szCs w:val="20"/>
        </w:rPr>
        <w:tab/>
        <w:t xml:space="preserve">Строительный объем </w:t>
      </w:r>
      <w:r w:rsidR="00D555B7" w:rsidRPr="00FC1BEC">
        <w:rPr>
          <w:b/>
          <w:sz w:val="20"/>
          <w:szCs w:val="20"/>
        </w:rPr>
        <w:t xml:space="preserve"> 1364 куб.</w:t>
      </w:r>
      <w:proofErr w:type="gramStart"/>
      <w:r w:rsidR="00D555B7" w:rsidRPr="00FC1BEC">
        <w:rPr>
          <w:b/>
          <w:sz w:val="20"/>
          <w:szCs w:val="20"/>
        </w:rPr>
        <w:t>м</w:t>
      </w:r>
      <w:proofErr w:type="gramEnd"/>
      <w:r w:rsidR="00D555B7" w:rsidRPr="00FC1BEC">
        <w:rPr>
          <w:b/>
          <w:sz w:val="20"/>
          <w:szCs w:val="20"/>
        </w:rPr>
        <w:t>.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9.</w:t>
      </w:r>
      <w:r w:rsidRPr="00FC1BEC">
        <w:rPr>
          <w:b/>
          <w:sz w:val="20"/>
          <w:szCs w:val="20"/>
        </w:rPr>
        <w:tab/>
        <w:t>Площадь: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)</w:t>
      </w:r>
      <w:r w:rsidRPr="00FC1BEC">
        <w:rPr>
          <w:b/>
          <w:sz w:val="20"/>
          <w:szCs w:val="20"/>
        </w:rPr>
        <w:tab/>
        <w:t xml:space="preserve">многоквартирного дома с лоджиями, балконами, шкафами, коридорами и лестничными клетками – </w:t>
      </w:r>
      <w:r w:rsidR="00D555B7" w:rsidRPr="00FC1BEC">
        <w:rPr>
          <w:b/>
          <w:sz w:val="20"/>
          <w:szCs w:val="20"/>
        </w:rPr>
        <w:t>315,8</w:t>
      </w:r>
      <w:r w:rsidRPr="00FC1BEC">
        <w:rPr>
          <w:b/>
          <w:sz w:val="20"/>
          <w:szCs w:val="20"/>
        </w:rPr>
        <w:t xml:space="preserve"> кв. м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2)</w:t>
      </w:r>
      <w:r w:rsidRPr="00FC1BEC">
        <w:rPr>
          <w:b/>
          <w:sz w:val="20"/>
          <w:szCs w:val="20"/>
        </w:rPr>
        <w:tab/>
        <w:t>жилых помещений (общая площадь квартир) –</w:t>
      </w:r>
      <w:r w:rsidR="00D555B7" w:rsidRPr="00FC1BEC">
        <w:rPr>
          <w:b/>
          <w:sz w:val="20"/>
          <w:szCs w:val="20"/>
        </w:rPr>
        <w:t>220,4</w:t>
      </w:r>
      <w:r w:rsidRPr="00FC1BEC">
        <w:rPr>
          <w:b/>
          <w:sz w:val="20"/>
          <w:szCs w:val="20"/>
        </w:rPr>
        <w:t xml:space="preserve"> кв. м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3)</w:t>
      </w:r>
      <w:r w:rsidRPr="00FC1BEC">
        <w:rPr>
          <w:b/>
          <w:sz w:val="20"/>
          <w:szCs w:val="20"/>
        </w:rPr>
        <w:tab/>
        <w:t xml:space="preserve">нежилых помещений (общая площадь нежилых помещений, не входящих в состав общего имущества в многоквартирном доме) </w:t>
      </w:r>
      <w:r w:rsidR="00D555B7" w:rsidRPr="00FC1BEC">
        <w:rPr>
          <w:b/>
          <w:sz w:val="20"/>
          <w:szCs w:val="20"/>
        </w:rPr>
        <w:t>95,4</w:t>
      </w:r>
      <w:r w:rsidRPr="00FC1BEC">
        <w:rPr>
          <w:b/>
          <w:sz w:val="20"/>
          <w:szCs w:val="20"/>
        </w:rPr>
        <w:t xml:space="preserve"> кв. м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4)</w:t>
      </w:r>
      <w:r w:rsidRPr="00FC1BEC">
        <w:rPr>
          <w:b/>
          <w:sz w:val="20"/>
          <w:szCs w:val="20"/>
        </w:rPr>
        <w:tab/>
        <w:t>помещений общего пользования (общая площадь нежилых помещений, входящих в состав общего имущества в многоквартирном доме) ___ кв. м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20.</w:t>
      </w:r>
      <w:r w:rsidRPr="00FC1BEC">
        <w:rPr>
          <w:b/>
          <w:sz w:val="20"/>
          <w:szCs w:val="20"/>
        </w:rPr>
        <w:tab/>
        <w:t>Количество лестниц - __ шт.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21.</w:t>
      </w:r>
      <w:r w:rsidRPr="00FC1BEC">
        <w:rPr>
          <w:b/>
          <w:sz w:val="20"/>
          <w:szCs w:val="20"/>
        </w:rPr>
        <w:tab/>
        <w:t>Уборочная площадь лестниц (включая межквартирные лестничные площадки) ___ кв. м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22.</w:t>
      </w:r>
      <w:r w:rsidRPr="00FC1BEC">
        <w:rPr>
          <w:b/>
          <w:sz w:val="20"/>
          <w:szCs w:val="20"/>
        </w:rPr>
        <w:tab/>
        <w:t xml:space="preserve">Уборочная площадь общих коридоров </w:t>
      </w:r>
      <w:r w:rsidR="00D555B7" w:rsidRPr="00FC1BEC">
        <w:rPr>
          <w:b/>
          <w:sz w:val="20"/>
          <w:szCs w:val="20"/>
        </w:rPr>
        <w:t>22</w:t>
      </w:r>
      <w:r w:rsidRPr="00FC1BEC">
        <w:rPr>
          <w:b/>
          <w:sz w:val="20"/>
          <w:szCs w:val="20"/>
        </w:rPr>
        <w:t xml:space="preserve"> кв. м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23.</w:t>
      </w:r>
      <w:r w:rsidRPr="00FC1BEC">
        <w:rPr>
          <w:b/>
          <w:sz w:val="20"/>
          <w:szCs w:val="20"/>
        </w:rPr>
        <w:tab/>
        <w:t>Уборочная площадь других помещений общего пользования (включая технические этажи, чердаки, технические подвалы) ____ кв. м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24.</w:t>
      </w:r>
      <w:r w:rsidRPr="00FC1BEC">
        <w:rPr>
          <w:b/>
          <w:sz w:val="20"/>
          <w:szCs w:val="20"/>
        </w:rPr>
        <w:tab/>
        <w:t xml:space="preserve">Площадь земельного участка, входящего в состав общего имущества многоквартирного дома - _______ кв.м. </w:t>
      </w:r>
    </w:p>
    <w:p w:rsidR="00F401BF" w:rsidRPr="00FC1BEC" w:rsidRDefault="00F401BF" w:rsidP="00F401BF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25.</w:t>
      </w:r>
      <w:r w:rsidRPr="00FC1BEC">
        <w:rPr>
          <w:b/>
          <w:sz w:val="20"/>
          <w:szCs w:val="20"/>
        </w:rPr>
        <w:tab/>
        <w:t>Кадастровый номер земельного участка (при его наличии) ____________</w:t>
      </w:r>
    </w:p>
    <w:p w:rsidR="00F401BF" w:rsidRPr="00FC1BEC" w:rsidRDefault="00F401BF" w:rsidP="00F401BF">
      <w:pPr>
        <w:ind w:firstLine="709"/>
        <w:jc w:val="center"/>
        <w:rPr>
          <w:b/>
          <w:sz w:val="20"/>
          <w:szCs w:val="20"/>
        </w:rPr>
      </w:pPr>
    </w:p>
    <w:p w:rsidR="00F401BF" w:rsidRDefault="00F401BF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C1BEC" w:rsidRPr="00FC1BEC" w:rsidRDefault="00FC1BEC" w:rsidP="00F401BF">
      <w:pPr>
        <w:ind w:firstLine="709"/>
        <w:jc w:val="center"/>
        <w:rPr>
          <w:b/>
          <w:sz w:val="20"/>
          <w:szCs w:val="20"/>
        </w:rPr>
      </w:pPr>
    </w:p>
    <w:p w:rsidR="00F401BF" w:rsidRPr="00FC1BEC" w:rsidRDefault="00F401BF" w:rsidP="00F401BF">
      <w:pPr>
        <w:ind w:firstLine="709"/>
        <w:jc w:val="center"/>
        <w:rPr>
          <w:b/>
          <w:sz w:val="20"/>
          <w:szCs w:val="20"/>
        </w:rPr>
      </w:pPr>
    </w:p>
    <w:p w:rsidR="00F401BF" w:rsidRPr="00FC1BEC" w:rsidRDefault="00F401BF" w:rsidP="00F401BF">
      <w:pPr>
        <w:ind w:firstLine="709"/>
        <w:jc w:val="center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lastRenderedPageBreak/>
        <w:t>2.</w:t>
      </w:r>
      <w:r w:rsidRPr="00FC1BEC">
        <w:rPr>
          <w:b/>
          <w:sz w:val="20"/>
          <w:szCs w:val="20"/>
        </w:rPr>
        <w:tab/>
        <w:t>Техническое состояние многоквартирного дома, включая пристройки</w:t>
      </w: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338"/>
      </w:tblGrid>
      <w:tr w:rsidR="00F401BF" w:rsidRPr="00FC1BEC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BF" w:rsidRPr="00FC1BEC" w:rsidRDefault="00F401BF" w:rsidP="0044682D">
            <w:pPr>
              <w:jc w:val="center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BF" w:rsidRPr="00FC1BEC" w:rsidRDefault="00F401BF" w:rsidP="0044682D">
            <w:pPr>
              <w:jc w:val="center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BF" w:rsidRPr="00FC1BEC" w:rsidRDefault="00F401BF" w:rsidP="0044682D">
            <w:pPr>
              <w:jc w:val="center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F401BF" w:rsidRPr="00FC1BEC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D555B7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Бутовы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D555B7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Сырость</w:t>
            </w:r>
          </w:p>
        </w:tc>
      </w:tr>
      <w:tr w:rsidR="00F401BF" w:rsidRPr="00FC1BEC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D555B7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кирпичны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D555B7" w:rsidP="0044682D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FC1BEC">
              <w:rPr>
                <w:b/>
                <w:sz w:val="20"/>
                <w:szCs w:val="20"/>
              </w:rPr>
              <w:t>Отпад</w:t>
            </w:r>
            <w:proofErr w:type="gramEnd"/>
            <w:r w:rsidRPr="00FC1BEC">
              <w:rPr>
                <w:b/>
                <w:sz w:val="20"/>
                <w:szCs w:val="20"/>
              </w:rPr>
              <w:t xml:space="preserve"> штукатурки</w:t>
            </w:r>
          </w:p>
        </w:tc>
      </w:tr>
      <w:tr w:rsidR="00F401BF" w:rsidRPr="00FC1BEC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D555B7" w:rsidP="0044682D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FC1BEC">
              <w:rPr>
                <w:b/>
                <w:sz w:val="20"/>
                <w:szCs w:val="20"/>
              </w:rPr>
              <w:t>Деревянные</w:t>
            </w:r>
            <w:proofErr w:type="gramEnd"/>
            <w:r w:rsidRPr="00FC1BEC">
              <w:rPr>
                <w:b/>
                <w:sz w:val="20"/>
                <w:szCs w:val="20"/>
              </w:rPr>
              <w:t>, кирп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D555B7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Следы сырости</w:t>
            </w:r>
          </w:p>
        </w:tc>
      </w:tr>
      <w:tr w:rsidR="00F401BF" w:rsidRPr="00FC1BEC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FC1BEC" w:rsidRDefault="00D555B7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Деревянные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FC1BEC" w:rsidRDefault="00D555B7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Влажные</w:t>
            </w:r>
          </w:p>
        </w:tc>
      </w:tr>
      <w:tr w:rsidR="00F401BF" w:rsidRPr="00FC1BEC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D555B7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FC1BEC">
              <w:rPr>
                <w:b/>
                <w:sz w:val="20"/>
                <w:szCs w:val="20"/>
              </w:rPr>
              <w:t>Скатная</w:t>
            </w:r>
            <w:proofErr w:type="gramEnd"/>
            <w:r w:rsidRPr="00FC1BEC">
              <w:rPr>
                <w:b/>
                <w:sz w:val="20"/>
                <w:szCs w:val="20"/>
              </w:rPr>
              <w:t xml:space="preserve">, </w:t>
            </w:r>
            <w:r w:rsidR="00D555B7" w:rsidRPr="00FC1BEC">
              <w:rPr>
                <w:b/>
                <w:sz w:val="20"/>
                <w:szCs w:val="20"/>
              </w:rPr>
              <w:t>шиф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D555B7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Просветы между листами</w:t>
            </w:r>
          </w:p>
        </w:tc>
      </w:tr>
      <w:tr w:rsidR="00F401BF" w:rsidRPr="00FC1BEC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дощаты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D555B7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 xml:space="preserve">Местами </w:t>
            </w:r>
            <w:proofErr w:type="gramStart"/>
            <w:r w:rsidRPr="00FC1BEC">
              <w:rPr>
                <w:b/>
                <w:sz w:val="20"/>
                <w:szCs w:val="20"/>
              </w:rPr>
              <w:t>стерты</w:t>
            </w:r>
            <w:proofErr w:type="gramEnd"/>
          </w:p>
        </w:tc>
      </w:tr>
      <w:tr w:rsidR="00F401BF" w:rsidRPr="00FC1BEC" w:rsidTr="0044682D">
        <w:trPr>
          <w:cantSplit/>
          <w:trHeight w:val="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 xml:space="preserve">двойные, створные </w:t>
            </w:r>
            <w:proofErr w:type="spellStart"/>
            <w:r w:rsidRPr="00FC1BEC">
              <w:rPr>
                <w:b/>
                <w:sz w:val="20"/>
                <w:szCs w:val="20"/>
              </w:rPr>
              <w:t>окр</w:t>
            </w:r>
            <w:proofErr w:type="spellEnd"/>
            <w:r w:rsidRPr="00FC1B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Не уд</w:t>
            </w:r>
            <w:proofErr w:type="gramStart"/>
            <w:r w:rsidRPr="00FC1BEC">
              <w:rPr>
                <w:b/>
                <w:sz w:val="20"/>
                <w:szCs w:val="20"/>
              </w:rPr>
              <w:t>.</w:t>
            </w:r>
            <w:proofErr w:type="gramEnd"/>
            <w:r w:rsidRPr="00FC1BEC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Pr="00FC1BEC">
              <w:rPr>
                <w:b/>
                <w:sz w:val="20"/>
                <w:szCs w:val="20"/>
              </w:rPr>
              <w:t>м</w:t>
            </w:r>
            <w:proofErr w:type="gramEnd"/>
            <w:r w:rsidRPr="00FC1BEC">
              <w:rPr>
                <w:b/>
                <w:sz w:val="20"/>
                <w:szCs w:val="20"/>
              </w:rPr>
              <w:t>естами рассохшиеся)</w:t>
            </w:r>
          </w:p>
        </w:tc>
      </w:tr>
      <w:tr w:rsidR="00F401BF" w:rsidRPr="00FC1BEC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простые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уд</w:t>
            </w: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штукатурка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FC1BEC">
              <w:rPr>
                <w:b/>
                <w:sz w:val="20"/>
                <w:szCs w:val="20"/>
              </w:rPr>
              <w:t>Не уд</w:t>
            </w:r>
            <w:proofErr w:type="gramEnd"/>
            <w:r w:rsidRPr="00FC1BEC">
              <w:rPr>
                <w:b/>
                <w:sz w:val="20"/>
                <w:szCs w:val="20"/>
              </w:rPr>
              <w:t xml:space="preserve"> (местами отслоение)</w:t>
            </w:r>
          </w:p>
        </w:tc>
      </w:tr>
      <w:tr w:rsidR="00F401BF" w:rsidRPr="00FC1BEC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имеется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уд</w:t>
            </w:r>
          </w:p>
        </w:tc>
      </w:tr>
      <w:tr w:rsidR="00F401BF" w:rsidRPr="00FC1BEC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имеется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уд</w:t>
            </w: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имеется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уд</w:t>
            </w: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ЦО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FC1BEC">
              <w:rPr>
                <w:b/>
                <w:sz w:val="20"/>
                <w:szCs w:val="20"/>
              </w:rPr>
              <w:t>Не уд</w:t>
            </w:r>
            <w:proofErr w:type="gramEnd"/>
            <w:r w:rsidRPr="00FC1BEC">
              <w:rPr>
                <w:b/>
                <w:sz w:val="20"/>
                <w:szCs w:val="20"/>
              </w:rPr>
              <w:t xml:space="preserve"> (ржавые трубы)</w:t>
            </w: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1BF" w:rsidRPr="00FC1BEC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401BF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BF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выбоины</w:t>
            </w:r>
          </w:p>
        </w:tc>
      </w:tr>
    </w:tbl>
    <w:p w:rsidR="00F401BF" w:rsidRDefault="00F401BF" w:rsidP="00F401BF">
      <w:pPr>
        <w:ind w:firstLine="708"/>
        <w:jc w:val="both"/>
        <w:rPr>
          <w:b/>
          <w:sz w:val="26"/>
          <w:szCs w:val="26"/>
        </w:rPr>
      </w:pPr>
    </w:p>
    <w:p w:rsidR="00FC1BEC" w:rsidRDefault="00FC1BEC" w:rsidP="00FC1BEC">
      <w:pPr>
        <w:jc w:val="center"/>
        <w:rPr>
          <w:b/>
          <w:bCs/>
          <w:sz w:val="20"/>
          <w:szCs w:val="20"/>
        </w:rPr>
      </w:pPr>
    </w:p>
    <w:p w:rsidR="00FC1BEC" w:rsidRDefault="00FC1BEC" w:rsidP="00FC1BEC">
      <w:pPr>
        <w:jc w:val="center"/>
        <w:rPr>
          <w:b/>
          <w:bCs/>
          <w:sz w:val="20"/>
          <w:szCs w:val="20"/>
        </w:rPr>
      </w:pPr>
    </w:p>
    <w:p w:rsidR="00FC1BEC" w:rsidRDefault="00FC1BEC" w:rsidP="00FC1BEC">
      <w:pPr>
        <w:jc w:val="center"/>
        <w:rPr>
          <w:b/>
          <w:bCs/>
          <w:sz w:val="20"/>
          <w:szCs w:val="20"/>
        </w:rPr>
      </w:pPr>
    </w:p>
    <w:p w:rsidR="00FC1BEC" w:rsidRDefault="00FC1BEC" w:rsidP="00FC1BEC">
      <w:pPr>
        <w:jc w:val="center"/>
        <w:rPr>
          <w:b/>
          <w:bCs/>
          <w:sz w:val="20"/>
          <w:szCs w:val="20"/>
        </w:rPr>
      </w:pPr>
    </w:p>
    <w:p w:rsidR="00FC1BEC" w:rsidRDefault="00FC1BEC" w:rsidP="00FC1BEC">
      <w:pPr>
        <w:jc w:val="center"/>
        <w:rPr>
          <w:b/>
          <w:bCs/>
          <w:sz w:val="20"/>
          <w:szCs w:val="20"/>
        </w:rPr>
      </w:pPr>
    </w:p>
    <w:p w:rsidR="00FC1BEC" w:rsidRDefault="00FC1BEC" w:rsidP="00FC1BEC">
      <w:pPr>
        <w:jc w:val="center"/>
        <w:rPr>
          <w:b/>
          <w:bCs/>
          <w:sz w:val="20"/>
          <w:szCs w:val="20"/>
        </w:rPr>
      </w:pPr>
    </w:p>
    <w:p w:rsidR="00FC1BEC" w:rsidRDefault="00FC1BEC" w:rsidP="00FC1BEC">
      <w:pPr>
        <w:jc w:val="center"/>
        <w:rPr>
          <w:b/>
          <w:bCs/>
          <w:sz w:val="20"/>
          <w:szCs w:val="20"/>
        </w:rPr>
      </w:pPr>
    </w:p>
    <w:p w:rsidR="00FC1BEC" w:rsidRDefault="00FC1BEC" w:rsidP="00FC1BEC">
      <w:pPr>
        <w:jc w:val="center"/>
        <w:rPr>
          <w:b/>
          <w:bCs/>
          <w:sz w:val="20"/>
          <w:szCs w:val="20"/>
        </w:rPr>
      </w:pPr>
    </w:p>
    <w:p w:rsidR="00FC1BEC" w:rsidRDefault="00FC1BEC" w:rsidP="00FC1BEC">
      <w:pPr>
        <w:jc w:val="center"/>
        <w:rPr>
          <w:b/>
          <w:bCs/>
          <w:sz w:val="20"/>
          <w:szCs w:val="20"/>
        </w:rPr>
      </w:pPr>
    </w:p>
    <w:p w:rsidR="00FC1BEC" w:rsidRDefault="00FC1BEC" w:rsidP="00FC1BEC">
      <w:pPr>
        <w:jc w:val="center"/>
        <w:rPr>
          <w:b/>
          <w:bCs/>
          <w:sz w:val="20"/>
          <w:szCs w:val="20"/>
        </w:rPr>
      </w:pPr>
    </w:p>
    <w:p w:rsidR="00FC1BEC" w:rsidRDefault="00FC1BEC" w:rsidP="00FC1BEC">
      <w:pPr>
        <w:jc w:val="center"/>
        <w:rPr>
          <w:b/>
          <w:bCs/>
          <w:sz w:val="20"/>
          <w:szCs w:val="20"/>
        </w:rPr>
      </w:pPr>
    </w:p>
    <w:p w:rsidR="00FC1BEC" w:rsidRDefault="00FC1BEC" w:rsidP="00FC1BEC">
      <w:pPr>
        <w:jc w:val="center"/>
        <w:rPr>
          <w:b/>
          <w:bCs/>
          <w:sz w:val="20"/>
          <w:szCs w:val="20"/>
        </w:rPr>
      </w:pPr>
    </w:p>
    <w:p w:rsidR="00FC1BEC" w:rsidRDefault="00FC1BEC" w:rsidP="00FC1BEC">
      <w:pPr>
        <w:jc w:val="center"/>
        <w:rPr>
          <w:b/>
          <w:bCs/>
          <w:sz w:val="20"/>
          <w:szCs w:val="20"/>
        </w:rPr>
      </w:pPr>
    </w:p>
    <w:p w:rsidR="00FC1BEC" w:rsidRDefault="00FC1BEC" w:rsidP="00FC1BEC">
      <w:pPr>
        <w:jc w:val="center"/>
        <w:rPr>
          <w:b/>
          <w:bCs/>
          <w:sz w:val="20"/>
          <w:szCs w:val="20"/>
        </w:rPr>
      </w:pPr>
    </w:p>
    <w:p w:rsidR="00FC1BEC" w:rsidRDefault="00FC1BEC" w:rsidP="00FC1BEC">
      <w:pPr>
        <w:jc w:val="center"/>
        <w:rPr>
          <w:b/>
          <w:bCs/>
          <w:sz w:val="20"/>
          <w:szCs w:val="20"/>
        </w:rPr>
      </w:pPr>
    </w:p>
    <w:p w:rsidR="00FC1BEC" w:rsidRPr="00286A13" w:rsidRDefault="00FC1BEC" w:rsidP="00FC1BEC">
      <w:pPr>
        <w:jc w:val="center"/>
        <w:rPr>
          <w:b/>
          <w:bCs/>
          <w:sz w:val="20"/>
          <w:szCs w:val="20"/>
        </w:rPr>
      </w:pPr>
      <w:r w:rsidRPr="00286A13">
        <w:rPr>
          <w:b/>
          <w:bCs/>
          <w:sz w:val="20"/>
          <w:szCs w:val="20"/>
        </w:rPr>
        <w:lastRenderedPageBreak/>
        <w:t xml:space="preserve">АКТ </w:t>
      </w:r>
      <w:r>
        <w:rPr>
          <w:b/>
          <w:bCs/>
          <w:sz w:val="20"/>
          <w:szCs w:val="20"/>
        </w:rPr>
        <w:t>5</w:t>
      </w:r>
      <w:r w:rsidRPr="00286A13">
        <w:rPr>
          <w:b/>
          <w:bCs/>
          <w:sz w:val="20"/>
          <w:szCs w:val="20"/>
        </w:rPr>
        <w:t>/1</w:t>
      </w:r>
    </w:p>
    <w:p w:rsidR="00FC1BEC" w:rsidRPr="00286A13" w:rsidRDefault="00FC1BEC" w:rsidP="00FC1BEC">
      <w:pPr>
        <w:jc w:val="center"/>
        <w:rPr>
          <w:b/>
          <w:bCs/>
          <w:sz w:val="20"/>
          <w:szCs w:val="20"/>
        </w:rPr>
      </w:pPr>
      <w:r w:rsidRPr="00286A13">
        <w:rPr>
          <w:b/>
          <w:bCs/>
          <w:sz w:val="20"/>
          <w:szCs w:val="20"/>
        </w:rPr>
        <w:t>о состоянии общего имущества собственников помещений</w:t>
      </w:r>
      <w:r w:rsidRPr="00286A13">
        <w:rPr>
          <w:b/>
          <w:bCs/>
          <w:sz w:val="20"/>
          <w:szCs w:val="20"/>
        </w:rPr>
        <w:br/>
        <w:t>в многоквартирном доме, являющегося объектом конкурса</w:t>
      </w:r>
    </w:p>
    <w:p w:rsidR="00FC1BEC" w:rsidRPr="00286A13" w:rsidRDefault="00FC1BEC" w:rsidP="00FC1BEC">
      <w:pPr>
        <w:jc w:val="both"/>
        <w:rPr>
          <w:sz w:val="20"/>
          <w:szCs w:val="20"/>
        </w:rPr>
      </w:pPr>
    </w:p>
    <w:p w:rsidR="00FC1BEC" w:rsidRPr="00286A13" w:rsidRDefault="00FC1BEC" w:rsidP="00FC1BE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</w:t>
      </w:r>
      <w:r w:rsidRPr="00286A13">
        <w:rPr>
          <w:sz w:val="20"/>
          <w:szCs w:val="20"/>
        </w:rPr>
        <w:tab/>
        <w:t>Общие сведения о многоквартирном доме</w:t>
      </w:r>
    </w:p>
    <w:p w:rsidR="00FC1BEC" w:rsidRPr="00286A13" w:rsidRDefault="00FC1BEC" w:rsidP="00FC1BE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.</w:t>
      </w:r>
      <w:r w:rsidRPr="00286A13">
        <w:rPr>
          <w:sz w:val="20"/>
          <w:szCs w:val="20"/>
        </w:rPr>
        <w:tab/>
        <w:t xml:space="preserve">Адрес многоквартирного дома: </w:t>
      </w:r>
      <w:r w:rsidRPr="00286A13">
        <w:rPr>
          <w:b/>
          <w:sz w:val="20"/>
          <w:szCs w:val="20"/>
        </w:rPr>
        <w:t xml:space="preserve">п. </w:t>
      </w:r>
      <w:proofErr w:type="gramStart"/>
      <w:r w:rsidRPr="00286A13">
        <w:rPr>
          <w:b/>
          <w:sz w:val="20"/>
          <w:szCs w:val="20"/>
        </w:rPr>
        <w:t>Раздольное</w:t>
      </w:r>
      <w:proofErr w:type="gramEnd"/>
      <w:r w:rsidRPr="00286A13">
        <w:rPr>
          <w:b/>
          <w:sz w:val="20"/>
          <w:szCs w:val="20"/>
        </w:rPr>
        <w:t xml:space="preserve">, ул. </w:t>
      </w:r>
      <w:r>
        <w:rPr>
          <w:b/>
          <w:sz w:val="20"/>
          <w:szCs w:val="20"/>
        </w:rPr>
        <w:t>Гастелло</w:t>
      </w:r>
      <w:r w:rsidRPr="00286A13">
        <w:rPr>
          <w:b/>
          <w:sz w:val="20"/>
          <w:szCs w:val="20"/>
        </w:rPr>
        <w:t xml:space="preserve">, д. </w:t>
      </w:r>
      <w:r>
        <w:rPr>
          <w:b/>
          <w:sz w:val="20"/>
          <w:szCs w:val="20"/>
        </w:rPr>
        <w:t>20</w:t>
      </w:r>
    </w:p>
    <w:p w:rsidR="00FC1BEC" w:rsidRPr="00286A13" w:rsidRDefault="00FC1BEC" w:rsidP="00FC1BE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.</w:t>
      </w:r>
      <w:r w:rsidRPr="00286A13">
        <w:rPr>
          <w:sz w:val="20"/>
          <w:szCs w:val="20"/>
        </w:rPr>
        <w:tab/>
        <w:t>Кадастровый номер многоквартирного дома (при его наличии) ________</w:t>
      </w:r>
    </w:p>
    <w:p w:rsidR="00FC1BEC" w:rsidRPr="00286A13" w:rsidRDefault="00FC1BEC" w:rsidP="00FC1BEC">
      <w:pPr>
        <w:numPr>
          <w:ilvl w:val="1"/>
          <w:numId w:val="4"/>
        </w:numPr>
        <w:jc w:val="both"/>
        <w:rPr>
          <w:sz w:val="20"/>
          <w:szCs w:val="20"/>
        </w:rPr>
      </w:pPr>
      <w:r w:rsidRPr="00286A13">
        <w:rPr>
          <w:sz w:val="20"/>
          <w:szCs w:val="20"/>
        </w:rPr>
        <w:t xml:space="preserve">Серия, тип постройки – </w:t>
      </w:r>
      <w:r>
        <w:rPr>
          <w:sz w:val="20"/>
          <w:szCs w:val="20"/>
        </w:rPr>
        <w:t>панельный дом</w:t>
      </w:r>
    </w:p>
    <w:p w:rsidR="00FC1BEC" w:rsidRPr="00286A13" w:rsidRDefault="00FC1BEC" w:rsidP="00FC1BEC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4.</w:t>
      </w:r>
      <w:r w:rsidRPr="00286A13">
        <w:rPr>
          <w:sz w:val="20"/>
          <w:szCs w:val="20"/>
        </w:rPr>
        <w:tab/>
        <w:t>Год постройки - 19</w:t>
      </w:r>
      <w:r>
        <w:rPr>
          <w:sz w:val="20"/>
          <w:szCs w:val="20"/>
        </w:rPr>
        <w:t>84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286A13">
        <w:rPr>
          <w:sz w:val="20"/>
          <w:szCs w:val="20"/>
        </w:rPr>
        <w:t>1.5.</w:t>
      </w:r>
      <w:r w:rsidRPr="00286A13">
        <w:rPr>
          <w:sz w:val="20"/>
          <w:szCs w:val="20"/>
        </w:rPr>
        <w:tab/>
      </w:r>
      <w:r w:rsidRPr="00FC1BEC">
        <w:rPr>
          <w:b/>
          <w:sz w:val="20"/>
          <w:szCs w:val="20"/>
        </w:rPr>
        <w:t>Степень износа по данным государственного технического учета ______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6.</w:t>
      </w:r>
      <w:r w:rsidRPr="00FC1BEC">
        <w:rPr>
          <w:b/>
          <w:sz w:val="20"/>
          <w:szCs w:val="20"/>
        </w:rPr>
        <w:tab/>
        <w:t xml:space="preserve">Степень фактического износа 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7. Год последнего капитального ремонта _______________________________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8.</w:t>
      </w:r>
      <w:r w:rsidRPr="00FC1BEC">
        <w:rPr>
          <w:b/>
          <w:sz w:val="20"/>
          <w:szCs w:val="20"/>
        </w:rPr>
        <w:tab/>
        <w:t>Реквизиты правового акта о признании многоквартирного дома аварийным и подлежащим сносу _____________________________________________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9.</w:t>
      </w:r>
      <w:r w:rsidRPr="00FC1BEC">
        <w:rPr>
          <w:b/>
          <w:sz w:val="20"/>
          <w:szCs w:val="20"/>
        </w:rPr>
        <w:tab/>
        <w:t xml:space="preserve">Количество этажей - </w:t>
      </w:r>
      <w:r>
        <w:rPr>
          <w:b/>
          <w:sz w:val="20"/>
          <w:szCs w:val="20"/>
        </w:rPr>
        <w:t>3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0.</w:t>
      </w:r>
      <w:r w:rsidRPr="00FC1BEC">
        <w:rPr>
          <w:b/>
          <w:sz w:val="20"/>
          <w:szCs w:val="20"/>
        </w:rPr>
        <w:tab/>
        <w:t>Наличие подвала – имеется.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1.</w:t>
      </w:r>
      <w:r w:rsidRPr="00FC1BEC">
        <w:rPr>
          <w:b/>
          <w:sz w:val="20"/>
          <w:szCs w:val="20"/>
        </w:rPr>
        <w:tab/>
        <w:t>Наличие цокольного этажа _______________________________________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2.</w:t>
      </w:r>
      <w:r w:rsidRPr="00FC1BEC">
        <w:rPr>
          <w:b/>
          <w:sz w:val="20"/>
          <w:szCs w:val="20"/>
        </w:rPr>
        <w:tab/>
        <w:t>Наличие мансарды ______________________________________________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3.</w:t>
      </w:r>
      <w:r w:rsidRPr="00FC1BEC">
        <w:rPr>
          <w:b/>
          <w:sz w:val="20"/>
          <w:szCs w:val="20"/>
        </w:rPr>
        <w:tab/>
        <w:t>Наличие мезонина ______________________________________________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4.</w:t>
      </w:r>
      <w:r w:rsidRPr="00FC1BEC">
        <w:rPr>
          <w:b/>
          <w:sz w:val="20"/>
          <w:szCs w:val="20"/>
        </w:rPr>
        <w:tab/>
        <w:t xml:space="preserve">Количество квартир - </w:t>
      </w:r>
      <w:r>
        <w:rPr>
          <w:b/>
          <w:sz w:val="20"/>
          <w:szCs w:val="20"/>
        </w:rPr>
        <w:t>27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5.</w:t>
      </w:r>
      <w:r w:rsidRPr="00FC1BEC">
        <w:rPr>
          <w:b/>
          <w:sz w:val="20"/>
          <w:szCs w:val="20"/>
        </w:rPr>
        <w:tab/>
        <w:t>Количество нежилых помещений, не входящих в состав общего имущества ________________________________________________________________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6.</w:t>
      </w:r>
      <w:r w:rsidRPr="00FC1BEC">
        <w:rPr>
          <w:b/>
          <w:sz w:val="20"/>
          <w:szCs w:val="20"/>
        </w:rPr>
        <w:tab/>
        <w:t xml:space="preserve">Реквизиты правового акта о признании всех жилых помещений в многоквартирном доме </w:t>
      </w:r>
      <w:proofErr w:type="gramStart"/>
      <w:r w:rsidRPr="00FC1BEC">
        <w:rPr>
          <w:b/>
          <w:sz w:val="20"/>
          <w:szCs w:val="20"/>
        </w:rPr>
        <w:t>непригодными</w:t>
      </w:r>
      <w:proofErr w:type="gramEnd"/>
      <w:r w:rsidRPr="00FC1BEC">
        <w:rPr>
          <w:b/>
          <w:sz w:val="20"/>
          <w:szCs w:val="20"/>
        </w:rPr>
        <w:t xml:space="preserve"> для проживания __________________________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7.</w:t>
      </w:r>
      <w:r w:rsidRPr="00FC1BEC">
        <w:rPr>
          <w:b/>
          <w:sz w:val="20"/>
          <w:szCs w:val="20"/>
        </w:rPr>
        <w:tab/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8.</w:t>
      </w:r>
      <w:r w:rsidRPr="00FC1BEC">
        <w:rPr>
          <w:b/>
          <w:sz w:val="20"/>
          <w:szCs w:val="20"/>
        </w:rPr>
        <w:tab/>
        <w:t>Строительный объем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19.</w:t>
      </w:r>
      <w:r w:rsidRPr="00FC1BEC">
        <w:rPr>
          <w:b/>
          <w:sz w:val="20"/>
          <w:szCs w:val="20"/>
        </w:rPr>
        <w:tab/>
        <w:t>Площадь: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)</w:t>
      </w:r>
      <w:r w:rsidRPr="00FC1BEC">
        <w:rPr>
          <w:b/>
          <w:sz w:val="20"/>
          <w:szCs w:val="20"/>
        </w:rPr>
        <w:tab/>
        <w:t xml:space="preserve">многоквартирного дома с лоджиями, балконами, шкафами, коридорами и лестничными клетками – </w:t>
      </w:r>
      <w:r>
        <w:rPr>
          <w:b/>
          <w:sz w:val="20"/>
          <w:szCs w:val="20"/>
        </w:rPr>
        <w:t xml:space="preserve">1270,6 </w:t>
      </w:r>
      <w:r w:rsidRPr="00FC1BEC">
        <w:rPr>
          <w:b/>
          <w:sz w:val="20"/>
          <w:szCs w:val="20"/>
        </w:rPr>
        <w:t>кв. м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2)</w:t>
      </w:r>
      <w:r w:rsidRPr="00FC1BEC">
        <w:rPr>
          <w:b/>
          <w:sz w:val="20"/>
          <w:szCs w:val="20"/>
        </w:rPr>
        <w:tab/>
        <w:t>жилых помещений (общая площадь квартир) –</w:t>
      </w:r>
      <w:r>
        <w:rPr>
          <w:b/>
          <w:sz w:val="20"/>
          <w:szCs w:val="20"/>
        </w:rPr>
        <w:t>726,7</w:t>
      </w:r>
      <w:r w:rsidRPr="00FC1BEC">
        <w:rPr>
          <w:b/>
          <w:sz w:val="20"/>
          <w:szCs w:val="20"/>
        </w:rPr>
        <w:t xml:space="preserve"> кв. м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3)</w:t>
      </w:r>
      <w:r w:rsidRPr="00FC1BEC">
        <w:rPr>
          <w:b/>
          <w:sz w:val="20"/>
          <w:szCs w:val="20"/>
        </w:rPr>
        <w:tab/>
        <w:t>нежилых помещений (общая площадь нежилых помещений, не входящих в состав общего имущества в многоквартирном доме</w:t>
      </w:r>
      <w:r>
        <w:rPr>
          <w:b/>
          <w:sz w:val="20"/>
          <w:szCs w:val="20"/>
        </w:rPr>
        <w:t xml:space="preserve"> ___</w:t>
      </w:r>
      <w:r w:rsidRPr="00FC1BEC">
        <w:rPr>
          <w:b/>
          <w:sz w:val="20"/>
          <w:szCs w:val="20"/>
        </w:rPr>
        <w:t xml:space="preserve"> кв. м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4)</w:t>
      </w:r>
      <w:r w:rsidRPr="00FC1BEC">
        <w:rPr>
          <w:b/>
          <w:sz w:val="20"/>
          <w:szCs w:val="20"/>
        </w:rPr>
        <w:tab/>
        <w:t>помещений общего пользования (общая площадь нежилых помещений, входящих в состав общего имущества в многоквартирном доме) ___ кв. м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20.</w:t>
      </w:r>
      <w:r w:rsidRPr="00FC1BEC">
        <w:rPr>
          <w:b/>
          <w:sz w:val="20"/>
          <w:szCs w:val="20"/>
        </w:rPr>
        <w:tab/>
        <w:t>Количество лестниц - __ шт.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21.</w:t>
      </w:r>
      <w:r w:rsidRPr="00FC1BEC">
        <w:rPr>
          <w:b/>
          <w:sz w:val="20"/>
          <w:szCs w:val="20"/>
        </w:rPr>
        <w:tab/>
        <w:t>Уборочная площадь лестниц (включая межквартирные лестничные площадки) ___ кв. м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22.</w:t>
      </w:r>
      <w:r w:rsidRPr="00FC1BEC">
        <w:rPr>
          <w:b/>
          <w:sz w:val="20"/>
          <w:szCs w:val="20"/>
        </w:rPr>
        <w:tab/>
        <w:t xml:space="preserve">Уборочная площадь общих коридоров </w:t>
      </w:r>
      <w:r>
        <w:rPr>
          <w:b/>
          <w:sz w:val="20"/>
          <w:szCs w:val="20"/>
        </w:rPr>
        <w:t>__</w:t>
      </w:r>
      <w:r w:rsidRPr="00FC1BEC">
        <w:rPr>
          <w:b/>
          <w:sz w:val="20"/>
          <w:szCs w:val="20"/>
        </w:rPr>
        <w:t xml:space="preserve"> кв. м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23.</w:t>
      </w:r>
      <w:r w:rsidRPr="00FC1BEC">
        <w:rPr>
          <w:b/>
          <w:sz w:val="20"/>
          <w:szCs w:val="20"/>
        </w:rPr>
        <w:tab/>
        <w:t>Уборочная площадь других помещений общего пользования (включая технические этажи, чердаки, технические подвалы) ____ кв. м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24.</w:t>
      </w:r>
      <w:r w:rsidRPr="00FC1BEC">
        <w:rPr>
          <w:b/>
          <w:sz w:val="20"/>
          <w:szCs w:val="20"/>
        </w:rPr>
        <w:tab/>
        <w:t xml:space="preserve">Площадь земельного участка, входящего в состав общего имущества многоквартирного дома - _______ кв.м. </w:t>
      </w:r>
    </w:p>
    <w:p w:rsidR="00FC1BEC" w:rsidRPr="00FC1BEC" w:rsidRDefault="00FC1BEC" w:rsidP="00FC1BEC">
      <w:pPr>
        <w:ind w:firstLine="709"/>
        <w:jc w:val="both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t>1.25.</w:t>
      </w:r>
      <w:r w:rsidRPr="00FC1BEC">
        <w:rPr>
          <w:b/>
          <w:sz w:val="20"/>
          <w:szCs w:val="20"/>
        </w:rPr>
        <w:tab/>
        <w:t>Кадастровый номер земельного участка (при его наличии) ____________</w:t>
      </w:r>
    </w:p>
    <w:p w:rsidR="00FC1BEC" w:rsidRP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P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Pr="00FC1BEC" w:rsidRDefault="00FC1BEC" w:rsidP="00FC1BEC">
      <w:pPr>
        <w:ind w:firstLine="709"/>
        <w:jc w:val="center"/>
        <w:rPr>
          <w:b/>
          <w:sz w:val="20"/>
          <w:szCs w:val="20"/>
        </w:rPr>
      </w:pPr>
    </w:p>
    <w:p w:rsidR="00FC1BEC" w:rsidRPr="00FC1BEC" w:rsidRDefault="00FC1BEC" w:rsidP="00FC1BEC">
      <w:pPr>
        <w:ind w:firstLine="709"/>
        <w:jc w:val="center"/>
        <w:rPr>
          <w:b/>
          <w:sz w:val="20"/>
          <w:szCs w:val="20"/>
        </w:rPr>
      </w:pPr>
      <w:r w:rsidRPr="00FC1BEC">
        <w:rPr>
          <w:b/>
          <w:sz w:val="20"/>
          <w:szCs w:val="20"/>
        </w:rPr>
        <w:lastRenderedPageBreak/>
        <w:t>2.</w:t>
      </w:r>
      <w:r w:rsidRPr="00FC1BEC">
        <w:rPr>
          <w:b/>
          <w:sz w:val="20"/>
          <w:szCs w:val="20"/>
        </w:rPr>
        <w:tab/>
        <w:t>Техническое состояние многоквартирного дома, включая пристройки</w:t>
      </w: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338"/>
      </w:tblGrid>
      <w:tr w:rsidR="00FC1BEC" w:rsidRPr="00FC1BEC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C" w:rsidRPr="00FC1BEC" w:rsidRDefault="00FC1BEC" w:rsidP="0044682D">
            <w:pPr>
              <w:jc w:val="center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C" w:rsidRPr="00FC1BEC" w:rsidRDefault="00FC1BEC" w:rsidP="0044682D">
            <w:pPr>
              <w:jc w:val="center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C" w:rsidRPr="00FC1BEC" w:rsidRDefault="00FC1BEC" w:rsidP="0044682D">
            <w:pPr>
              <w:jc w:val="center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FC1BEC" w:rsidRPr="00FC1BEC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Бутовый</w:t>
            </w:r>
            <w:r>
              <w:rPr>
                <w:b/>
                <w:sz w:val="20"/>
                <w:szCs w:val="20"/>
              </w:rPr>
              <w:t>, блочный, ленточны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</w:t>
            </w:r>
          </w:p>
        </w:tc>
      </w:tr>
      <w:tr w:rsidR="00FC1BEC" w:rsidRPr="00FC1BEC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FC1B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нельны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</w:t>
            </w:r>
          </w:p>
        </w:tc>
      </w:tr>
      <w:tr w:rsidR="00FC1BEC" w:rsidRPr="00FC1BEC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псолитовы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</w:t>
            </w:r>
          </w:p>
        </w:tc>
      </w:tr>
      <w:tr w:rsidR="00FC1BEC" w:rsidRPr="00FC1BEC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ж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бетонные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</w:t>
            </w:r>
          </w:p>
        </w:tc>
      </w:tr>
      <w:tr w:rsidR="00FC1BEC" w:rsidRPr="00FC1BEC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вмещенная </w:t>
            </w:r>
            <w:proofErr w:type="spellStart"/>
            <w:r>
              <w:rPr>
                <w:b/>
                <w:sz w:val="20"/>
                <w:szCs w:val="20"/>
              </w:rPr>
              <w:t>рулоанная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</w:t>
            </w:r>
          </w:p>
        </w:tc>
      </w:tr>
      <w:tr w:rsidR="00FC1BEC" w:rsidRPr="00FC1BEC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дощаты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 xml:space="preserve">Местами </w:t>
            </w:r>
            <w:proofErr w:type="gramStart"/>
            <w:r w:rsidRPr="00FC1BEC">
              <w:rPr>
                <w:b/>
                <w:sz w:val="20"/>
                <w:szCs w:val="20"/>
              </w:rPr>
              <w:t>стерты</w:t>
            </w:r>
            <w:proofErr w:type="gramEnd"/>
          </w:p>
        </w:tc>
      </w:tr>
      <w:tr w:rsidR="00FC1BEC" w:rsidRPr="00FC1BEC" w:rsidTr="0044682D">
        <w:trPr>
          <w:cantSplit/>
          <w:trHeight w:val="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 xml:space="preserve">двойные, створные </w:t>
            </w:r>
            <w:proofErr w:type="spellStart"/>
            <w:r w:rsidRPr="00FC1BEC">
              <w:rPr>
                <w:b/>
                <w:sz w:val="20"/>
                <w:szCs w:val="20"/>
              </w:rPr>
              <w:t>окр</w:t>
            </w:r>
            <w:proofErr w:type="spellEnd"/>
            <w:r w:rsidRPr="00FC1B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Не уд</w:t>
            </w:r>
            <w:proofErr w:type="gramStart"/>
            <w:r w:rsidRPr="00FC1BEC">
              <w:rPr>
                <w:b/>
                <w:sz w:val="20"/>
                <w:szCs w:val="20"/>
              </w:rPr>
              <w:t>.</w:t>
            </w:r>
            <w:proofErr w:type="gramEnd"/>
            <w:r w:rsidRPr="00FC1BEC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Pr="00FC1BEC">
              <w:rPr>
                <w:b/>
                <w:sz w:val="20"/>
                <w:szCs w:val="20"/>
              </w:rPr>
              <w:t>м</w:t>
            </w:r>
            <w:proofErr w:type="gramEnd"/>
            <w:r w:rsidRPr="00FC1BEC">
              <w:rPr>
                <w:b/>
                <w:sz w:val="20"/>
                <w:szCs w:val="20"/>
              </w:rPr>
              <w:t>естами рассохшиеся)</w:t>
            </w:r>
          </w:p>
        </w:tc>
      </w:tr>
      <w:tr w:rsidR="00FC1BEC" w:rsidRPr="00FC1BEC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простые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уд</w:t>
            </w: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штукатурка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FC1BEC">
              <w:rPr>
                <w:b/>
                <w:sz w:val="20"/>
                <w:szCs w:val="20"/>
              </w:rPr>
              <w:t>Не уд</w:t>
            </w:r>
            <w:proofErr w:type="gramEnd"/>
            <w:r w:rsidRPr="00FC1BEC">
              <w:rPr>
                <w:b/>
                <w:sz w:val="20"/>
                <w:szCs w:val="20"/>
              </w:rPr>
              <w:t xml:space="preserve"> (местами отслоение)</w:t>
            </w:r>
          </w:p>
        </w:tc>
      </w:tr>
      <w:tr w:rsidR="00FC1BEC" w:rsidRPr="00FC1BEC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имеется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уд</w:t>
            </w:r>
          </w:p>
        </w:tc>
      </w:tr>
      <w:tr w:rsidR="00FC1BEC" w:rsidRPr="00FC1BEC" w:rsidTr="0044682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имеется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уд</w:t>
            </w: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имеется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уд</w:t>
            </w: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ЦО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FC1BEC">
              <w:rPr>
                <w:b/>
                <w:sz w:val="20"/>
                <w:szCs w:val="20"/>
              </w:rPr>
              <w:t>Не уд</w:t>
            </w:r>
            <w:proofErr w:type="gramEnd"/>
            <w:r w:rsidRPr="00FC1BEC">
              <w:rPr>
                <w:b/>
                <w:sz w:val="20"/>
                <w:szCs w:val="20"/>
              </w:rPr>
              <w:t xml:space="preserve"> (ржавые трубы)</w:t>
            </w: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C1BEC" w:rsidRPr="00FC1BEC" w:rsidTr="0044682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EC" w:rsidRPr="00FC1BEC" w:rsidRDefault="00FC1BEC" w:rsidP="0044682D">
            <w:pPr>
              <w:jc w:val="both"/>
              <w:rPr>
                <w:b/>
                <w:sz w:val="20"/>
                <w:szCs w:val="20"/>
              </w:rPr>
            </w:pPr>
            <w:r w:rsidRPr="00FC1BEC">
              <w:rPr>
                <w:b/>
                <w:sz w:val="20"/>
                <w:szCs w:val="20"/>
              </w:rPr>
              <w:t>выбоины</w:t>
            </w:r>
          </w:p>
        </w:tc>
      </w:tr>
    </w:tbl>
    <w:p w:rsidR="00E17DB0" w:rsidRDefault="00E17DB0" w:rsidP="00F22457">
      <w:pPr>
        <w:ind w:firstLine="708"/>
        <w:jc w:val="both"/>
        <w:rPr>
          <w:b/>
          <w:sz w:val="26"/>
          <w:szCs w:val="26"/>
        </w:rPr>
      </w:pPr>
    </w:p>
    <w:p w:rsidR="00330EF3" w:rsidRDefault="00330EF3" w:rsidP="00F22457">
      <w:pPr>
        <w:ind w:firstLine="708"/>
        <w:jc w:val="both"/>
        <w:rPr>
          <w:b/>
          <w:sz w:val="26"/>
          <w:szCs w:val="26"/>
        </w:rPr>
      </w:pPr>
    </w:p>
    <w:p w:rsidR="00330EF3" w:rsidRDefault="00330EF3" w:rsidP="00F22457">
      <w:pPr>
        <w:ind w:firstLine="708"/>
        <w:jc w:val="both"/>
        <w:rPr>
          <w:b/>
          <w:sz w:val="26"/>
          <w:szCs w:val="26"/>
        </w:rPr>
      </w:pPr>
    </w:p>
    <w:p w:rsidR="00330EF3" w:rsidRDefault="00330EF3" w:rsidP="00F22457">
      <w:pPr>
        <w:ind w:firstLine="708"/>
        <w:jc w:val="both"/>
        <w:rPr>
          <w:b/>
          <w:sz w:val="26"/>
          <w:szCs w:val="26"/>
        </w:rPr>
      </w:pPr>
    </w:p>
    <w:p w:rsidR="00330EF3" w:rsidRDefault="00330EF3" w:rsidP="00F22457">
      <w:pPr>
        <w:ind w:firstLine="708"/>
        <w:jc w:val="both"/>
        <w:rPr>
          <w:b/>
          <w:sz w:val="26"/>
          <w:szCs w:val="26"/>
        </w:rPr>
      </w:pPr>
    </w:p>
    <w:p w:rsidR="00330EF3" w:rsidRDefault="00330EF3" w:rsidP="00F22457">
      <w:pPr>
        <w:ind w:firstLine="708"/>
        <w:jc w:val="both"/>
        <w:rPr>
          <w:b/>
          <w:sz w:val="26"/>
          <w:szCs w:val="26"/>
        </w:rPr>
      </w:pPr>
    </w:p>
    <w:p w:rsidR="00330EF3" w:rsidRDefault="00330EF3" w:rsidP="00F22457">
      <w:pPr>
        <w:ind w:firstLine="708"/>
        <w:jc w:val="both"/>
        <w:rPr>
          <w:b/>
          <w:sz w:val="26"/>
          <w:szCs w:val="26"/>
        </w:rPr>
      </w:pPr>
    </w:p>
    <w:p w:rsidR="00330EF3" w:rsidRDefault="00330EF3" w:rsidP="00F22457">
      <w:pPr>
        <w:ind w:firstLine="708"/>
        <w:jc w:val="both"/>
        <w:rPr>
          <w:b/>
          <w:sz w:val="26"/>
          <w:szCs w:val="26"/>
        </w:rPr>
      </w:pPr>
    </w:p>
    <w:p w:rsidR="00330EF3" w:rsidRDefault="00330EF3" w:rsidP="00F22457">
      <w:pPr>
        <w:ind w:firstLine="708"/>
        <w:jc w:val="both"/>
        <w:rPr>
          <w:b/>
          <w:sz w:val="26"/>
          <w:szCs w:val="26"/>
        </w:rPr>
      </w:pPr>
    </w:p>
    <w:p w:rsidR="00330EF3" w:rsidRDefault="00330EF3" w:rsidP="00F22457">
      <w:pPr>
        <w:ind w:firstLine="708"/>
        <w:jc w:val="both"/>
        <w:rPr>
          <w:b/>
          <w:sz w:val="26"/>
          <w:szCs w:val="26"/>
        </w:rPr>
      </w:pPr>
    </w:p>
    <w:p w:rsidR="00330EF3" w:rsidRDefault="00330EF3" w:rsidP="00F22457">
      <w:pPr>
        <w:ind w:firstLine="708"/>
        <w:jc w:val="both"/>
        <w:rPr>
          <w:b/>
          <w:sz w:val="26"/>
          <w:szCs w:val="26"/>
        </w:rPr>
      </w:pPr>
    </w:p>
    <w:p w:rsidR="00330EF3" w:rsidRDefault="00330EF3" w:rsidP="00F22457">
      <w:pPr>
        <w:ind w:firstLine="708"/>
        <w:jc w:val="both"/>
        <w:rPr>
          <w:b/>
          <w:sz w:val="26"/>
          <w:szCs w:val="26"/>
        </w:rPr>
      </w:pPr>
    </w:p>
    <w:p w:rsidR="00330EF3" w:rsidRDefault="00330EF3" w:rsidP="00F22457">
      <w:pPr>
        <w:ind w:firstLine="708"/>
        <w:jc w:val="both"/>
        <w:rPr>
          <w:b/>
          <w:sz w:val="26"/>
          <w:szCs w:val="26"/>
        </w:rPr>
      </w:pPr>
    </w:p>
    <w:p w:rsidR="00F22457" w:rsidRDefault="00F22457" w:rsidP="00F22457">
      <w:pPr>
        <w:ind w:firstLine="708"/>
        <w:jc w:val="both"/>
        <w:rPr>
          <w:sz w:val="26"/>
          <w:szCs w:val="26"/>
        </w:rPr>
      </w:pPr>
      <w:r w:rsidRPr="005A7917">
        <w:rPr>
          <w:b/>
          <w:sz w:val="26"/>
          <w:szCs w:val="26"/>
        </w:rPr>
        <w:lastRenderedPageBreak/>
        <w:t>5.</w:t>
      </w:r>
      <w:r>
        <w:rPr>
          <w:b/>
          <w:sz w:val="26"/>
          <w:szCs w:val="26"/>
        </w:rPr>
        <w:tab/>
      </w:r>
      <w:r w:rsidRPr="005A7917">
        <w:rPr>
          <w:sz w:val="26"/>
          <w:szCs w:val="26"/>
        </w:rPr>
        <w:t>Управляющая организация коммунальные услуги не предоставляет.</w:t>
      </w:r>
    </w:p>
    <w:p w:rsidR="00F22457" w:rsidRPr="002E2AE9" w:rsidRDefault="00F22457" w:rsidP="00F22457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.</w:t>
      </w:r>
      <w:r>
        <w:rPr>
          <w:b/>
          <w:sz w:val="26"/>
          <w:szCs w:val="26"/>
        </w:rPr>
        <w:tab/>
      </w:r>
      <w:r w:rsidRPr="005A7917">
        <w:rPr>
          <w:b/>
          <w:sz w:val="26"/>
          <w:szCs w:val="26"/>
        </w:rPr>
        <w:t>Срок, место</w:t>
      </w:r>
      <w:r>
        <w:rPr>
          <w:b/>
          <w:sz w:val="26"/>
          <w:szCs w:val="26"/>
        </w:rPr>
        <w:t xml:space="preserve"> </w:t>
      </w:r>
      <w:r w:rsidRPr="005A7917">
        <w:rPr>
          <w:b/>
          <w:sz w:val="26"/>
          <w:szCs w:val="26"/>
        </w:rPr>
        <w:t xml:space="preserve">и порядок предоставления конкурсной документации: </w:t>
      </w:r>
      <w:r w:rsidRPr="005A7917">
        <w:rPr>
          <w:sz w:val="26"/>
          <w:szCs w:val="26"/>
        </w:rPr>
        <w:t xml:space="preserve">конкурсная документация размещена </w:t>
      </w:r>
      <w:r w:rsidRPr="002E2AE9">
        <w:rPr>
          <w:sz w:val="26"/>
          <w:szCs w:val="26"/>
        </w:rPr>
        <w:t>на официальном сайте Российской Федерации  в сети «Интернет</w:t>
      </w:r>
      <w:r w:rsidRPr="002651DB">
        <w:rPr>
          <w:sz w:val="26"/>
          <w:szCs w:val="26"/>
        </w:rPr>
        <w:t xml:space="preserve">»: </w:t>
      </w:r>
      <w:hyperlink r:id="rId12" w:history="1">
        <w:r w:rsidRPr="002651DB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2651DB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2651DB">
          <w:rPr>
            <w:rStyle w:val="a3"/>
            <w:color w:val="auto"/>
            <w:sz w:val="26"/>
            <w:szCs w:val="26"/>
            <w:u w:val="none"/>
            <w:lang w:val="en-US"/>
          </w:rPr>
          <w:t>torgi</w:t>
        </w:r>
        <w:proofErr w:type="spellEnd"/>
        <w:r w:rsidRPr="002651DB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2651DB">
          <w:rPr>
            <w:rStyle w:val="a3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Pr="002651DB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2651DB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E2AE9">
        <w:rPr>
          <w:sz w:val="26"/>
          <w:szCs w:val="26"/>
        </w:rPr>
        <w:t>.</w:t>
      </w:r>
    </w:p>
    <w:p w:rsidR="00F22457" w:rsidRDefault="00F22457" w:rsidP="00F22457">
      <w:pPr>
        <w:ind w:firstLine="708"/>
        <w:jc w:val="both"/>
        <w:rPr>
          <w:sz w:val="26"/>
          <w:szCs w:val="26"/>
        </w:rPr>
      </w:pPr>
      <w:proofErr w:type="gramStart"/>
      <w:r w:rsidRPr="005A7917">
        <w:rPr>
          <w:sz w:val="26"/>
          <w:szCs w:val="26"/>
        </w:rPr>
        <w:t xml:space="preserve">Конкурсная документация, а также разъяснение положений конкурсной </w:t>
      </w:r>
      <w:r w:rsidR="009A1B8B" w:rsidRPr="005A7917">
        <w:rPr>
          <w:sz w:val="26"/>
          <w:szCs w:val="26"/>
        </w:rPr>
        <w:t>документации предоставляется</w:t>
      </w:r>
      <w:r w:rsidRPr="005A7917">
        <w:rPr>
          <w:sz w:val="26"/>
          <w:szCs w:val="26"/>
        </w:rPr>
        <w:t xml:space="preserve"> организатором конкурса </w:t>
      </w:r>
      <w:r w:rsidRPr="005A7917">
        <w:rPr>
          <w:sz w:val="26"/>
          <w:szCs w:val="26"/>
          <w:u w:val="single"/>
        </w:rPr>
        <w:t>бесплатно</w:t>
      </w:r>
      <w:r w:rsidRPr="005A7917">
        <w:rPr>
          <w:sz w:val="26"/>
          <w:szCs w:val="26"/>
        </w:rPr>
        <w:t xml:space="preserve"> со дня размещения на официальном сайте</w:t>
      </w:r>
      <w:r w:rsidRPr="00546802">
        <w:rPr>
          <w:sz w:val="26"/>
          <w:szCs w:val="26"/>
        </w:rPr>
        <w:t xml:space="preserve"> </w:t>
      </w:r>
      <w:r w:rsidRPr="002E2AE9">
        <w:rPr>
          <w:sz w:val="26"/>
          <w:szCs w:val="26"/>
        </w:rPr>
        <w:t xml:space="preserve">Российской </w:t>
      </w:r>
      <w:r w:rsidR="009A1B8B" w:rsidRPr="002E2AE9">
        <w:rPr>
          <w:sz w:val="26"/>
          <w:szCs w:val="26"/>
        </w:rPr>
        <w:t>Федерации в</w:t>
      </w:r>
      <w:r w:rsidRPr="002E2AE9">
        <w:rPr>
          <w:sz w:val="26"/>
          <w:szCs w:val="26"/>
        </w:rPr>
        <w:t xml:space="preserve"> сети «Интернет»</w:t>
      </w:r>
      <w:r w:rsidRPr="005A7917">
        <w:rPr>
          <w:sz w:val="26"/>
          <w:szCs w:val="26"/>
        </w:rPr>
        <w:t xml:space="preserve"> </w:t>
      </w:r>
      <w:hyperlink r:id="rId13" w:history="1">
        <w:r w:rsidRPr="002651DB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>
        <w:rPr>
          <w:sz w:val="26"/>
          <w:szCs w:val="26"/>
        </w:rPr>
        <w:t xml:space="preserve"> И</w:t>
      </w:r>
      <w:r w:rsidRPr="005A7917">
        <w:rPr>
          <w:sz w:val="26"/>
          <w:szCs w:val="26"/>
        </w:rPr>
        <w:t>звещения о проведении открытого конкурса любому заинтересованному лицу на основании его заявления, поданного в письменной форме по адресу: 692481,</w:t>
      </w:r>
      <w:r>
        <w:rPr>
          <w:sz w:val="26"/>
          <w:szCs w:val="26"/>
        </w:rPr>
        <w:t xml:space="preserve"> Приморский край, Надеждинский район, </w:t>
      </w:r>
      <w:r w:rsidRPr="005A7917">
        <w:rPr>
          <w:sz w:val="26"/>
          <w:szCs w:val="26"/>
        </w:rPr>
        <w:t xml:space="preserve">с. Вольно-Надеждинское, ул. Пушкина, </w:t>
      </w:r>
      <w:r>
        <w:rPr>
          <w:sz w:val="26"/>
          <w:szCs w:val="26"/>
        </w:rPr>
        <w:t xml:space="preserve">д. </w:t>
      </w:r>
      <w:r w:rsidRPr="005A7917">
        <w:rPr>
          <w:sz w:val="26"/>
          <w:szCs w:val="26"/>
        </w:rPr>
        <w:t>59а.</w:t>
      </w:r>
      <w:proofErr w:type="gramEnd"/>
    </w:p>
    <w:p w:rsidR="00F22457" w:rsidRDefault="00F22457" w:rsidP="00F22457">
      <w:pPr>
        <w:ind w:firstLine="708"/>
        <w:jc w:val="both"/>
        <w:rPr>
          <w:sz w:val="26"/>
          <w:szCs w:val="26"/>
        </w:rPr>
      </w:pPr>
      <w:r w:rsidRPr="005A7917">
        <w:rPr>
          <w:sz w:val="26"/>
          <w:szCs w:val="26"/>
        </w:rPr>
        <w:t xml:space="preserve">Конкурсная документация предоставляется в течение 2-х </w:t>
      </w:r>
      <w:r>
        <w:rPr>
          <w:sz w:val="26"/>
          <w:szCs w:val="26"/>
        </w:rPr>
        <w:t xml:space="preserve">рабочих </w:t>
      </w:r>
      <w:r w:rsidRPr="005A7917">
        <w:rPr>
          <w:sz w:val="26"/>
          <w:szCs w:val="26"/>
        </w:rPr>
        <w:t xml:space="preserve">дней </w:t>
      </w:r>
      <w:proofErr w:type="gramStart"/>
      <w:r w:rsidRPr="005A7917">
        <w:rPr>
          <w:sz w:val="26"/>
          <w:szCs w:val="26"/>
        </w:rPr>
        <w:t>с даты получения</w:t>
      </w:r>
      <w:proofErr w:type="gramEnd"/>
      <w:r w:rsidRPr="005A7917">
        <w:rPr>
          <w:sz w:val="26"/>
          <w:szCs w:val="26"/>
        </w:rPr>
        <w:t xml:space="preserve"> организатором конкурса заявления, но не позднее, чем за 2 рабочих дня до даты окончания срока подачи заявок на участие в конкурсе.</w:t>
      </w:r>
    </w:p>
    <w:p w:rsidR="00F22457" w:rsidRDefault="00F22457" w:rsidP="00F22457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b/>
          <w:sz w:val="26"/>
          <w:szCs w:val="26"/>
        </w:rPr>
        <w:tab/>
      </w:r>
      <w:r w:rsidRPr="005A7917">
        <w:rPr>
          <w:b/>
          <w:sz w:val="26"/>
          <w:szCs w:val="26"/>
        </w:rPr>
        <w:t>Место, порядок и срок подачи заявок на участие в конкурсе</w:t>
      </w:r>
    </w:p>
    <w:p w:rsidR="00F22457" w:rsidRDefault="00F22457" w:rsidP="00F22457">
      <w:pPr>
        <w:ind w:firstLine="708"/>
        <w:jc w:val="both"/>
        <w:rPr>
          <w:sz w:val="26"/>
          <w:szCs w:val="26"/>
        </w:rPr>
      </w:pPr>
      <w:r w:rsidRPr="00546802">
        <w:rPr>
          <w:sz w:val="26"/>
          <w:szCs w:val="26"/>
        </w:rPr>
        <w:t xml:space="preserve">Для участия в конкурсе заинтересованное лицо подаёт заявку по установленной форме – </w:t>
      </w:r>
      <w:r w:rsidRPr="00546802">
        <w:rPr>
          <w:color w:val="000000"/>
          <w:sz w:val="26"/>
          <w:szCs w:val="26"/>
        </w:rPr>
        <w:t xml:space="preserve">Приложения № 3 </w:t>
      </w:r>
      <w:r w:rsidRPr="00546802">
        <w:rPr>
          <w:sz w:val="26"/>
          <w:szCs w:val="26"/>
        </w:rPr>
        <w:t>к конкурсной документации, по адресу:</w:t>
      </w:r>
      <w:r w:rsidR="00045A80">
        <w:rPr>
          <w:sz w:val="26"/>
          <w:szCs w:val="26"/>
        </w:rPr>
        <w:t xml:space="preserve"> </w:t>
      </w:r>
      <w:r w:rsidR="009A1B8B" w:rsidRPr="00546802">
        <w:rPr>
          <w:sz w:val="26"/>
          <w:szCs w:val="26"/>
        </w:rPr>
        <w:t>692481, Приморский</w:t>
      </w:r>
      <w:r w:rsidRPr="00546802">
        <w:rPr>
          <w:sz w:val="26"/>
          <w:szCs w:val="26"/>
        </w:rPr>
        <w:t xml:space="preserve"> край, Надеждинский район, </w:t>
      </w:r>
      <w:proofErr w:type="spellStart"/>
      <w:r w:rsidRPr="00546802">
        <w:rPr>
          <w:sz w:val="26"/>
          <w:szCs w:val="26"/>
        </w:rPr>
        <w:t>с</w:t>
      </w:r>
      <w:proofErr w:type="gramStart"/>
      <w:r w:rsidRPr="00546802">
        <w:rPr>
          <w:sz w:val="26"/>
          <w:szCs w:val="26"/>
        </w:rPr>
        <w:t>.В</w:t>
      </w:r>
      <w:proofErr w:type="gramEnd"/>
      <w:r w:rsidRPr="00546802">
        <w:rPr>
          <w:sz w:val="26"/>
          <w:szCs w:val="26"/>
        </w:rPr>
        <w:t>ольно-Надеждинское</w:t>
      </w:r>
      <w:proofErr w:type="spellEnd"/>
      <w:r w:rsidRPr="00546802">
        <w:rPr>
          <w:sz w:val="26"/>
          <w:szCs w:val="26"/>
        </w:rPr>
        <w:t>, ул.Пушкина, д. 59а, в письменном виде в запечатанном конверте, согласно форме и требованиям, содержащимся в конкурсной документации.</w:t>
      </w:r>
    </w:p>
    <w:p w:rsidR="00F22457" w:rsidRDefault="00F22457" w:rsidP="00F22457">
      <w:pPr>
        <w:ind w:firstLine="708"/>
        <w:jc w:val="both"/>
        <w:rPr>
          <w:sz w:val="26"/>
          <w:szCs w:val="26"/>
        </w:rPr>
      </w:pPr>
      <w:r w:rsidRPr="005A7917">
        <w:rPr>
          <w:sz w:val="26"/>
          <w:szCs w:val="26"/>
        </w:rPr>
        <w:t xml:space="preserve">Каждая заявка на участие в конкурсе, поступившая в установленные сроки, регистрируется организатором конкурса. По </w:t>
      </w:r>
      <w:r w:rsidR="009A1B8B" w:rsidRPr="005A7917">
        <w:rPr>
          <w:sz w:val="26"/>
          <w:szCs w:val="26"/>
        </w:rPr>
        <w:t>требованию претендента</w:t>
      </w:r>
      <w:r w:rsidRPr="005A7917">
        <w:rPr>
          <w:sz w:val="26"/>
          <w:szCs w:val="26"/>
        </w:rPr>
        <w:t xml:space="preserve"> организатор конкурса выдаёт расписку о получении такой заявки.</w:t>
      </w:r>
    </w:p>
    <w:p w:rsidR="00F22457" w:rsidRDefault="00F22457" w:rsidP="00F22457">
      <w:pPr>
        <w:ind w:firstLine="708"/>
        <w:jc w:val="both"/>
        <w:rPr>
          <w:sz w:val="26"/>
          <w:szCs w:val="26"/>
        </w:rPr>
      </w:pPr>
      <w:r w:rsidRPr="005A7917">
        <w:rPr>
          <w:sz w:val="26"/>
          <w:szCs w:val="26"/>
        </w:rPr>
        <w:t>Извещени</w:t>
      </w:r>
      <w:r>
        <w:rPr>
          <w:sz w:val="26"/>
          <w:szCs w:val="26"/>
        </w:rPr>
        <w:t>е</w:t>
      </w:r>
      <w:r w:rsidRPr="005A7917">
        <w:rPr>
          <w:sz w:val="26"/>
          <w:szCs w:val="26"/>
        </w:rPr>
        <w:t xml:space="preserve"> о проведении открытого конкурса размещено на официально сайте</w:t>
      </w:r>
      <w:r w:rsidRPr="00546802">
        <w:rPr>
          <w:sz w:val="26"/>
          <w:szCs w:val="26"/>
        </w:rPr>
        <w:t xml:space="preserve"> </w:t>
      </w:r>
      <w:r w:rsidRPr="002E2AE9">
        <w:rPr>
          <w:sz w:val="26"/>
          <w:szCs w:val="26"/>
        </w:rPr>
        <w:t xml:space="preserve">Российской Федерации в сети «Интернет»: </w:t>
      </w:r>
      <w:hyperlink r:id="rId14" w:history="1">
        <w:r w:rsidRPr="002651DB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2651DB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2651DB">
          <w:rPr>
            <w:rStyle w:val="a3"/>
            <w:color w:val="auto"/>
            <w:sz w:val="26"/>
            <w:szCs w:val="26"/>
            <w:u w:val="none"/>
            <w:lang w:val="en-US"/>
          </w:rPr>
          <w:t>torgi</w:t>
        </w:r>
        <w:proofErr w:type="spellEnd"/>
        <w:r w:rsidRPr="002651DB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2651DB">
          <w:rPr>
            <w:rStyle w:val="a3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Pr="002651DB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2651DB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A7917">
        <w:rPr>
          <w:sz w:val="26"/>
          <w:szCs w:val="26"/>
        </w:rPr>
        <w:t>.</w:t>
      </w:r>
    </w:p>
    <w:p w:rsidR="00F22457" w:rsidRDefault="00F22457" w:rsidP="00F22457">
      <w:pPr>
        <w:ind w:firstLine="708"/>
        <w:jc w:val="both"/>
        <w:rPr>
          <w:sz w:val="26"/>
          <w:szCs w:val="26"/>
        </w:rPr>
      </w:pPr>
      <w:r w:rsidRPr="005A7917">
        <w:rPr>
          <w:sz w:val="26"/>
          <w:szCs w:val="26"/>
        </w:rPr>
        <w:t xml:space="preserve">Приём заявок на участие в конкурсе начинается с </w:t>
      </w:r>
      <w:r w:rsidR="00045A80" w:rsidRPr="00045A80">
        <w:rPr>
          <w:b/>
          <w:sz w:val="26"/>
          <w:szCs w:val="26"/>
        </w:rPr>
        <w:t>01</w:t>
      </w:r>
      <w:r w:rsidRPr="00045A80">
        <w:rPr>
          <w:b/>
          <w:sz w:val="26"/>
          <w:szCs w:val="26"/>
        </w:rPr>
        <w:t>.</w:t>
      </w:r>
      <w:r w:rsidR="00045A80" w:rsidRPr="00045A80">
        <w:rPr>
          <w:b/>
          <w:sz w:val="26"/>
          <w:szCs w:val="26"/>
        </w:rPr>
        <w:t>0</w:t>
      </w:r>
      <w:r w:rsidR="00045A80">
        <w:rPr>
          <w:b/>
          <w:sz w:val="26"/>
          <w:szCs w:val="26"/>
        </w:rPr>
        <w:t>6</w:t>
      </w:r>
      <w:r w:rsidRPr="00045A80">
        <w:rPr>
          <w:b/>
          <w:sz w:val="26"/>
          <w:szCs w:val="26"/>
        </w:rPr>
        <w:t>.20</w:t>
      </w:r>
      <w:r w:rsidR="00045A80" w:rsidRPr="00045A80">
        <w:rPr>
          <w:b/>
          <w:sz w:val="26"/>
          <w:szCs w:val="26"/>
        </w:rPr>
        <w:t>20</w:t>
      </w:r>
      <w:r w:rsidRPr="00F91F87">
        <w:rPr>
          <w:sz w:val="26"/>
          <w:szCs w:val="26"/>
        </w:rPr>
        <w:t>.</w:t>
      </w:r>
      <w:r w:rsidRPr="005A7917">
        <w:rPr>
          <w:color w:val="FF0000"/>
          <w:sz w:val="26"/>
          <w:szCs w:val="26"/>
        </w:rPr>
        <w:t xml:space="preserve"> </w:t>
      </w:r>
      <w:r w:rsidRPr="005A7917">
        <w:rPr>
          <w:sz w:val="26"/>
          <w:szCs w:val="26"/>
        </w:rPr>
        <w:t xml:space="preserve">Одно лицо вправе подать в отношении одного </w:t>
      </w:r>
      <w:r w:rsidR="009A1B8B" w:rsidRPr="005A7917">
        <w:rPr>
          <w:sz w:val="26"/>
          <w:szCs w:val="26"/>
        </w:rPr>
        <w:t>лота только</w:t>
      </w:r>
      <w:r w:rsidRPr="005A7917">
        <w:rPr>
          <w:sz w:val="26"/>
          <w:szCs w:val="26"/>
        </w:rPr>
        <w:t xml:space="preserve"> одну заявку.</w:t>
      </w:r>
    </w:p>
    <w:p w:rsidR="00F22457" w:rsidRDefault="00F22457" w:rsidP="00F22457">
      <w:pPr>
        <w:ind w:firstLine="708"/>
        <w:jc w:val="both"/>
        <w:rPr>
          <w:sz w:val="26"/>
          <w:szCs w:val="26"/>
        </w:rPr>
      </w:pPr>
      <w:proofErr w:type="gramStart"/>
      <w:r w:rsidRPr="005A7917">
        <w:rPr>
          <w:sz w:val="26"/>
          <w:szCs w:val="26"/>
        </w:rPr>
        <w:t>Представление заявки на участие в конкурсе является согласием претендента выполнять обязател</w:t>
      </w:r>
      <w:r>
        <w:rPr>
          <w:sz w:val="26"/>
          <w:szCs w:val="26"/>
        </w:rPr>
        <w:t xml:space="preserve">ьные работы и услуги за плату </w:t>
      </w:r>
      <w:r w:rsidRPr="005A7917">
        <w:rPr>
          <w:sz w:val="26"/>
          <w:szCs w:val="26"/>
        </w:rPr>
        <w:t>за содержание и ремонт жилого помещения, размер которой указан в извещении о проведении конкурса.</w:t>
      </w:r>
      <w:proofErr w:type="gramEnd"/>
    </w:p>
    <w:p w:rsidR="00F22457" w:rsidRDefault="00F22457" w:rsidP="00F22457">
      <w:pPr>
        <w:ind w:firstLine="708"/>
        <w:jc w:val="both"/>
        <w:rPr>
          <w:sz w:val="26"/>
          <w:szCs w:val="26"/>
        </w:rPr>
      </w:pPr>
      <w:r w:rsidRPr="005A7917">
        <w:rPr>
          <w:sz w:val="26"/>
          <w:szCs w:val="26"/>
        </w:rPr>
        <w:t xml:space="preserve">Претендент вправе изменить или отозвать заявку </w:t>
      </w:r>
      <w:proofErr w:type="gramStart"/>
      <w:r w:rsidRPr="005A7917">
        <w:rPr>
          <w:sz w:val="26"/>
          <w:szCs w:val="26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5A7917">
        <w:rPr>
          <w:sz w:val="26"/>
          <w:szCs w:val="26"/>
        </w:rPr>
        <w:t xml:space="preserve"> на участие в конкурсе. </w:t>
      </w:r>
    </w:p>
    <w:p w:rsidR="00F22457" w:rsidRDefault="00F22457" w:rsidP="00F22457">
      <w:pPr>
        <w:ind w:firstLine="708"/>
        <w:jc w:val="both"/>
        <w:rPr>
          <w:sz w:val="26"/>
          <w:szCs w:val="26"/>
        </w:rPr>
      </w:pPr>
      <w:r w:rsidRPr="005A7917">
        <w:rPr>
          <w:sz w:val="26"/>
          <w:szCs w:val="26"/>
        </w:rPr>
        <w:t xml:space="preserve">Приём заявок на участие в конкурсе прекращается в день вскрытия конвертов с конкурсными заявками: </w:t>
      </w:r>
      <w:r w:rsidR="00045A80" w:rsidRPr="00045A80">
        <w:rPr>
          <w:b/>
          <w:sz w:val="26"/>
          <w:szCs w:val="26"/>
        </w:rPr>
        <w:t>30</w:t>
      </w:r>
      <w:r w:rsidRPr="00045A80">
        <w:rPr>
          <w:b/>
          <w:sz w:val="26"/>
          <w:szCs w:val="26"/>
        </w:rPr>
        <w:t>.0</w:t>
      </w:r>
      <w:r w:rsidR="00045A80">
        <w:rPr>
          <w:b/>
          <w:sz w:val="26"/>
          <w:szCs w:val="26"/>
        </w:rPr>
        <w:t>6</w:t>
      </w:r>
      <w:r w:rsidRPr="00045A80">
        <w:rPr>
          <w:b/>
          <w:sz w:val="26"/>
          <w:szCs w:val="26"/>
        </w:rPr>
        <w:t>.20</w:t>
      </w:r>
      <w:r w:rsidR="00045A80" w:rsidRPr="00045A80">
        <w:rPr>
          <w:b/>
          <w:sz w:val="26"/>
          <w:szCs w:val="26"/>
        </w:rPr>
        <w:t>20</w:t>
      </w:r>
      <w:r w:rsidRPr="005A7917">
        <w:rPr>
          <w:color w:val="FF0000"/>
          <w:sz w:val="26"/>
          <w:szCs w:val="26"/>
        </w:rPr>
        <w:t xml:space="preserve"> </w:t>
      </w:r>
      <w:r w:rsidRPr="005A7917">
        <w:rPr>
          <w:sz w:val="26"/>
          <w:szCs w:val="26"/>
        </w:rPr>
        <w:t xml:space="preserve">в </w:t>
      </w:r>
      <w:r w:rsidR="00045A80">
        <w:rPr>
          <w:sz w:val="26"/>
          <w:szCs w:val="26"/>
        </w:rPr>
        <w:t>10</w:t>
      </w:r>
      <w:r w:rsidRPr="005A7917">
        <w:rPr>
          <w:sz w:val="26"/>
          <w:szCs w:val="26"/>
        </w:rPr>
        <w:t>-00 час.</w:t>
      </w:r>
    </w:p>
    <w:p w:rsidR="00F22457" w:rsidRDefault="00F22457" w:rsidP="00F22457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8.</w:t>
      </w:r>
      <w:r>
        <w:rPr>
          <w:b/>
          <w:sz w:val="26"/>
          <w:szCs w:val="26"/>
        </w:rPr>
        <w:tab/>
      </w:r>
      <w:r w:rsidRPr="005A7917">
        <w:rPr>
          <w:b/>
          <w:sz w:val="26"/>
          <w:szCs w:val="26"/>
        </w:rPr>
        <w:t>Место, дата и время вскрытия конвертов с заявками на участие в конкурсе, а также место, дата и время рассмотрения конкурсной комиссией заявок на участие в конкурсе:</w:t>
      </w:r>
      <w:r w:rsidRPr="005A7917">
        <w:rPr>
          <w:sz w:val="26"/>
          <w:szCs w:val="26"/>
        </w:rPr>
        <w:t xml:space="preserve"> 692481, Приморский край, Надеждинский район, </w:t>
      </w:r>
      <w:proofErr w:type="spellStart"/>
      <w:r w:rsidRPr="005A7917">
        <w:rPr>
          <w:sz w:val="26"/>
          <w:szCs w:val="26"/>
        </w:rPr>
        <w:t>с</w:t>
      </w:r>
      <w:proofErr w:type="gramStart"/>
      <w:r w:rsidRPr="005A7917">
        <w:rPr>
          <w:sz w:val="26"/>
          <w:szCs w:val="26"/>
        </w:rPr>
        <w:t>.В</w:t>
      </w:r>
      <w:proofErr w:type="gramEnd"/>
      <w:r w:rsidRPr="005A7917">
        <w:rPr>
          <w:sz w:val="26"/>
          <w:szCs w:val="26"/>
        </w:rPr>
        <w:t>ольно-Надеждинское</w:t>
      </w:r>
      <w:proofErr w:type="spellEnd"/>
      <w:r w:rsidRPr="005A7917">
        <w:rPr>
          <w:sz w:val="26"/>
          <w:szCs w:val="26"/>
        </w:rPr>
        <w:t xml:space="preserve">, ул. Пушкина, </w:t>
      </w:r>
      <w:r>
        <w:rPr>
          <w:sz w:val="26"/>
          <w:szCs w:val="26"/>
        </w:rPr>
        <w:t xml:space="preserve">д. </w:t>
      </w:r>
      <w:r w:rsidRPr="005A7917">
        <w:rPr>
          <w:sz w:val="26"/>
          <w:szCs w:val="26"/>
        </w:rPr>
        <w:t xml:space="preserve">59а, администрация Надеждинского муниципального района, </w:t>
      </w:r>
      <w:r w:rsidR="00045A80" w:rsidRPr="00045A80">
        <w:rPr>
          <w:b/>
          <w:sz w:val="26"/>
          <w:szCs w:val="26"/>
        </w:rPr>
        <w:t>01</w:t>
      </w:r>
      <w:r w:rsidRPr="00045A80">
        <w:rPr>
          <w:b/>
          <w:sz w:val="26"/>
          <w:szCs w:val="26"/>
        </w:rPr>
        <w:t>.</w:t>
      </w:r>
      <w:r w:rsidR="00045A80" w:rsidRPr="00045A80">
        <w:rPr>
          <w:b/>
          <w:sz w:val="26"/>
          <w:szCs w:val="26"/>
        </w:rPr>
        <w:t>07</w:t>
      </w:r>
      <w:r w:rsidRPr="00045A80">
        <w:rPr>
          <w:b/>
          <w:sz w:val="26"/>
          <w:szCs w:val="26"/>
        </w:rPr>
        <w:t>.20</w:t>
      </w:r>
      <w:r w:rsidR="00045A80" w:rsidRPr="00045A80">
        <w:rPr>
          <w:b/>
          <w:sz w:val="26"/>
          <w:szCs w:val="26"/>
        </w:rPr>
        <w:t>20</w:t>
      </w:r>
      <w:r w:rsidRPr="005A7917">
        <w:rPr>
          <w:sz w:val="26"/>
          <w:szCs w:val="26"/>
        </w:rPr>
        <w:t xml:space="preserve"> в 10-00 час.</w:t>
      </w:r>
    </w:p>
    <w:p w:rsidR="00F22457" w:rsidRDefault="00F22457" w:rsidP="00F22457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9.</w:t>
      </w:r>
      <w:r>
        <w:rPr>
          <w:b/>
          <w:sz w:val="26"/>
          <w:szCs w:val="26"/>
        </w:rPr>
        <w:tab/>
      </w:r>
      <w:r w:rsidRPr="005A7917">
        <w:rPr>
          <w:b/>
          <w:sz w:val="26"/>
          <w:szCs w:val="26"/>
        </w:rPr>
        <w:t xml:space="preserve">Место, дата и время проведения конкурса: </w:t>
      </w:r>
      <w:r w:rsidRPr="005A7917">
        <w:rPr>
          <w:sz w:val="26"/>
          <w:szCs w:val="26"/>
        </w:rPr>
        <w:t xml:space="preserve">692481, Приморский край, Надеждинский район, </w:t>
      </w:r>
      <w:proofErr w:type="spellStart"/>
      <w:r w:rsidRPr="005A7917">
        <w:rPr>
          <w:sz w:val="26"/>
          <w:szCs w:val="26"/>
        </w:rPr>
        <w:t>с</w:t>
      </w:r>
      <w:proofErr w:type="gramStart"/>
      <w:r w:rsidRPr="005A7917">
        <w:rPr>
          <w:sz w:val="26"/>
          <w:szCs w:val="26"/>
        </w:rPr>
        <w:t>.В</w:t>
      </w:r>
      <w:proofErr w:type="gramEnd"/>
      <w:r w:rsidRPr="005A7917">
        <w:rPr>
          <w:sz w:val="26"/>
          <w:szCs w:val="26"/>
        </w:rPr>
        <w:t>ольно-Надеждинское</w:t>
      </w:r>
      <w:proofErr w:type="spellEnd"/>
      <w:r w:rsidRPr="005A7917">
        <w:rPr>
          <w:sz w:val="26"/>
          <w:szCs w:val="26"/>
        </w:rPr>
        <w:t xml:space="preserve">, ул. Пушкина, 59а, администрация Надеждинского муниципального района, </w:t>
      </w:r>
      <w:r w:rsidR="00045A80" w:rsidRPr="00045A80">
        <w:rPr>
          <w:b/>
          <w:sz w:val="26"/>
          <w:szCs w:val="26"/>
        </w:rPr>
        <w:t>02</w:t>
      </w:r>
      <w:r w:rsidRPr="00045A80">
        <w:rPr>
          <w:b/>
          <w:sz w:val="26"/>
          <w:szCs w:val="26"/>
        </w:rPr>
        <w:t>.</w:t>
      </w:r>
      <w:r w:rsidR="00045A80" w:rsidRPr="00045A80">
        <w:rPr>
          <w:b/>
          <w:sz w:val="26"/>
          <w:szCs w:val="26"/>
        </w:rPr>
        <w:t>07</w:t>
      </w:r>
      <w:r w:rsidRPr="00045A80">
        <w:rPr>
          <w:b/>
          <w:sz w:val="26"/>
          <w:szCs w:val="26"/>
        </w:rPr>
        <w:t>.20</w:t>
      </w:r>
      <w:r w:rsidR="00045A80" w:rsidRPr="00045A80">
        <w:rPr>
          <w:b/>
          <w:sz w:val="26"/>
          <w:szCs w:val="26"/>
        </w:rPr>
        <w:t>20</w:t>
      </w:r>
      <w:r>
        <w:rPr>
          <w:sz w:val="26"/>
          <w:szCs w:val="26"/>
        </w:rPr>
        <w:t xml:space="preserve"> в 1</w:t>
      </w:r>
      <w:r w:rsidR="00045A80">
        <w:rPr>
          <w:sz w:val="26"/>
          <w:szCs w:val="26"/>
        </w:rPr>
        <w:t>0</w:t>
      </w:r>
      <w:r>
        <w:rPr>
          <w:sz w:val="26"/>
          <w:szCs w:val="26"/>
        </w:rPr>
        <w:t>-00 час.</w:t>
      </w:r>
    </w:p>
    <w:p w:rsidR="00F22457" w:rsidRDefault="00F22457" w:rsidP="00F22457">
      <w:pPr>
        <w:ind w:firstLine="708"/>
        <w:jc w:val="both"/>
        <w:rPr>
          <w:sz w:val="26"/>
          <w:szCs w:val="26"/>
        </w:rPr>
      </w:pPr>
      <w:r w:rsidRPr="005A7917">
        <w:rPr>
          <w:b/>
          <w:sz w:val="26"/>
          <w:szCs w:val="26"/>
        </w:rPr>
        <w:t>10.</w:t>
      </w:r>
      <w:r>
        <w:rPr>
          <w:b/>
          <w:sz w:val="26"/>
          <w:szCs w:val="26"/>
        </w:rPr>
        <w:tab/>
      </w:r>
      <w:r w:rsidRPr="005A7917">
        <w:rPr>
          <w:b/>
          <w:sz w:val="26"/>
          <w:szCs w:val="26"/>
        </w:rPr>
        <w:t>Срок, в течение которого победитель конкурса должен подписать проект договора</w:t>
      </w:r>
      <w:r w:rsidRPr="005A7917">
        <w:rPr>
          <w:sz w:val="26"/>
          <w:szCs w:val="26"/>
        </w:rPr>
        <w:t xml:space="preserve"> по управлению многоквартирными домами на территории Надеждинского муниципального района составляет 10 рабочих дней </w:t>
      </w:r>
      <w:r>
        <w:rPr>
          <w:sz w:val="26"/>
          <w:szCs w:val="26"/>
        </w:rPr>
        <w:t xml:space="preserve">со дня </w:t>
      </w:r>
      <w:r w:rsidRPr="005A7917">
        <w:rPr>
          <w:sz w:val="26"/>
          <w:szCs w:val="26"/>
        </w:rPr>
        <w:t xml:space="preserve"> утверждения  протокола конкурса.</w:t>
      </w:r>
    </w:p>
    <w:p w:rsidR="00F22457" w:rsidRPr="00546802" w:rsidRDefault="00F22457" w:rsidP="00F22457">
      <w:pPr>
        <w:ind w:firstLine="708"/>
        <w:jc w:val="both"/>
        <w:rPr>
          <w:sz w:val="26"/>
          <w:szCs w:val="26"/>
        </w:rPr>
      </w:pPr>
      <w:r w:rsidRPr="005A7917">
        <w:rPr>
          <w:b/>
          <w:sz w:val="26"/>
          <w:szCs w:val="26"/>
        </w:rPr>
        <w:t>11.</w:t>
      </w:r>
      <w:r>
        <w:rPr>
          <w:sz w:val="26"/>
          <w:szCs w:val="26"/>
        </w:rPr>
        <w:tab/>
      </w:r>
      <w:r w:rsidRPr="005A7917">
        <w:rPr>
          <w:b/>
          <w:sz w:val="26"/>
          <w:szCs w:val="26"/>
        </w:rPr>
        <w:t>Размер обеспечени</w:t>
      </w:r>
      <w:r>
        <w:rPr>
          <w:b/>
          <w:sz w:val="26"/>
          <w:szCs w:val="26"/>
        </w:rPr>
        <w:t>я</w:t>
      </w:r>
      <w:r w:rsidRPr="005A7917">
        <w:rPr>
          <w:b/>
          <w:sz w:val="26"/>
          <w:szCs w:val="26"/>
        </w:rPr>
        <w:t xml:space="preserve"> заявки на участие в конкурсе:</w:t>
      </w:r>
      <w:r w:rsidRPr="005A7917">
        <w:rPr>
          <w:sz w:val="26"/>
          <w:szCs w:val="26"/>
        </w:rPr>
        <w:t xml:space="preserve"> В качестве обеспечения заявки  на участие в конкурсе  претендент вносит средства на указанный в конкурсной документации счёт. Размер обеспечения заявки  на участие в конкурсе составляет  5 процентов размера платы за содержание и ремонт жилого помещения, умноженного на общую площадь жилых и нежилых помещений (за исключением </w:t>
      </w:r>
      <w:r w:rsidRPr="005A7917">
        <w:rPr>
          <w:sz w:val="26"/>
          <w:szCs w:val="26"/>
        </w:rPr>
        <w:lastRenderedPageBreak/>
        <w:t>помещений общего пользования) в многоквартирных домах, объекты конкурса которых объединены в один лот</w:t>
      </w:r>
      <w:r w:rsidRPr="005A7917">
        <w:rPr>
          <w:b/>
          <w:sz w:val="26"/>
          <w:szCs w:val="26"/>
        </w:rPr>
        <w:t xml:space="preserve">.  </w:t>
      </w:r>
    </w:p>
    <w:p w:rsidR="00F22457" w:rsidRPr="005A7917" w:rsidRDefault="00F22457" w:rsidP="00F22457">
      <w:pPr>
        <w:jc w:val="both"/>
        <w:rPr>
          <w:sz w:val="26"/>
          <w:szCs w:val="26"/>
        </w:rPr>
      </w:pP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914"/>
        <w:gridCol w:w="1749"/>
        <w:gridCol w:w="1544"/>
        <w:gridCol w:w="1528"/>
        <w:gridCol w:w="1755"/>
        <w:gridCol w:w="1383"/>
      </w:tblGrid>
      <w:tr w:rsidR="00F22457" w:rsidRPr="005A7917" w:rsidTr="00681059">
        <w:trPr>
          <w:trHeight w:val="1785"/>
        </w:trPr>
        <w:tc>
          <w:tcPr>
            <w:tcW w:w="833" w:type="dxa"/>
            <w:vMerge w:val="restart"/>
          </w:tcPr>
          <w:p w:rsidR="00F22457" w:rsidRPr="00546802" w:rsidRDefault="00F22457" w:rsidP="00681059">
            <w:pPr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 w:val="restart"/>
          </w:tcPr>
          <w:p w:rsidR="00F22457" w:rsidRPr="00546802" w:rsidRDefault="00F22457" w:rsidP="00681059">
            <w:pPr>
              <w:rPr>
                <w:b/>
                <w:sz w:val="20"/>
                <w:szCs w:val="20"/>
              </w:rPr>
            </w:pPr>
            <w:r w:rsidRPr="00546802">
              <w:rPr>
                <w:b/>
                <w:sz w:val="20"/>
                <w:szCs w:val="20"/>
              </w:rPr>
              <w:t>Всего</w:t>
            </w:r>
          </w:p>
          <w:p w:rsidR="00F22457" w:rsidRPr="00546802" w:rsidRDefault="00F22457" w:rsidP="00681059">
            <w:pPr>
              <w:rPr>
                <w:b/>
                <w:sz w:val="20"/>
                <w:szCs w:val="20"/>
              </w:rPr>
            </w:pPr>
            <w:r w:rsidRPr="00546802">
              <w:rPr>
                <w:b/>
                <w:sz w:val="20"/>
                <w:szCs w:val="20"/>
              </w:rPr>
              <w:t>МКД</w:t>
            </w:r>
          </w:p>
        </w:tc>
        <w:tc>
          <w:tcPr>
            <w:tcW w:w="1749" w:type="dxa"/>
            <w:vMerge w:val="restart"/>
          </w:tcPr>
          <w:p w:rsidR="00F22457" w:rsidRPr="00546802" w:rsidRDefault="00F22457" w:rsidP="00681059">
            <w:pPr>
              <w:rPr>
                <w:b/>
                <w:sz w:val="20"/>
                <w:szCs w:val="20"/>
              </w:rPr>
            </w:pPr>
            <w:r w:rsidRPr="00546802">
              <w:rPr>
                <w:b/>
                <w:sz w:val="20"/>
                <w:szCs w:val="20"/>
              </w:rPr>
              <w:t>Общая площадь жилых помещений, м</w:t>
            </w:r>
            <w:proofErr w:type="gramStart"/>
            <w:r w:rsidRPr="0054680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44" w:type="dxa"/>
            <w:vMerge w:val="restart"/>
          </w:tcPr>
          <w:p w:rsidR="00F22457" w:rsidRPr="00546802" w:rsidRDefault="00F22457" w:rsidP="00681059">
            <w:pPr>
              <w:rPr>
                <w:b/>
                <w:sz w:val="20"/>
                <w:szCs w:val="20"/>
              </w:rPr>
            </w:pPr>
            <w:r w:rsidRPr="00546802">
              <w:rPr>
                <w:b/>
                <w:sz w:val="20"/>
                <w:szCs w:val="20"/>
              </w:rPr>
              <w:t xml:space="preserve">Размер платы за содержание и ремонт жилого помещения,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546802">
                <w:rPr>
                  <w:b/>
                  <w:sz w:val="20"/>
                  <w:szCs w:val="20"/>
                </w:rPr>
                <w:t>1 м</w:t>
              </w:r>
              <w:proofErr w:type="gramStart"/>
              <w:r w:rsidRPr="00546802"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 w:rsidRPr="00546802">
              <w:rPr>
                <w:b/>
                <w:sz w:val="20"/>
                <w:szCs w:val="20"/>
              </w:rPr>
              <w:t xml:space="preserve"> в месяц</w:t>
            </w:r>
          </w:p>
        </w:tc>
        <w:tc>
          <w:tcPr>
            <w:tcW w:w="1528" w:type="dxa"/>
            <w:vMerge w:val="restart"/>
          </w:tcPr>
          <w:p w:rsidR="00F22457" w:rsidRPr="00546802" w:rsidRDefault="00F22457" w:rsidP="00681059">
            <w:pPr>
              <w:rPr>
                <w:b/>
                <w:sz w:val="20"/>
                <w:szCs w:val="20"/>
              </w:rPr>
            </w:pPr>
            <w:r w:rsidRPr="00546802">
              <w:rPr>
                <w:b/>
                <w:sz w:val="20"/>
                <w:szCs w:val="20"/>
              </w:rPr>
              <w:t>5  % размера платы за содержание и ремонт жилого помещения</w:t>
            </w:r>
          </w:p>
          <w:p w:rsidR="00F22457" w:rsidRPr="00546802" w:rsidRDefault="00F22457" w:rsidP="00681059">
            <w:pPr>
              <w:rPr>
                <w:b/>
                <w:sz w:val="20"/>
                <w:szCs w:val="20"/>
              </w:rPr>
            </w:pPr>
          </w:p>
        </w:tc>
        <w:tc>
          <w:tcPr>
            <w:tcW w:w="3138" w:type="dxa"/>
            <w:gridSpan w:val="2"/>
          </w:tcPr>
          <w:p w:rsidR="00F22457" w:rsidRPr="00546802" w:rsidRDefault="00F22457" w:rsidP="00681059">
            <w:pPr>
              <w:rPr>
                <w:b/>
                <w:sz w:val="20"/>
                <w:szCs w:val="20"/>
              </w:rPr>
            </w:pPr>
            <w:r w:rsidRPr="00546802">
              <w:rPr>
                <w:b/>
                <w:sz w:val="20"/>
                <w:szCs w:val="20"/>
              </w:rPr>
              <w:t>Размер  обеспечения  заявки на участие в конкурсе, руб.</w:t>
            </w:r>
          </w:p>
          <w:p w:rsidR="00F22457" w:rsidRPr="00546802" w:rsidRDefault="00F22457" w:rsidP="00681059">
            <w:pPr>
              <w:rPr>
                <w:b/>
                <w:sz w:val="20"/>
                <w:szCs w:val="20"/>
              </w:rPr>
            </w:pPr>
          </w:p>
        </w:tc>
      </w:tr>
      <w:tr w:rsidR="00F22457" w:rsidRPr="005A7917" w:rsidTr="00681059">
        <w:trPr>
          <w:trHeight w:val="334"/>
        </w:trPr>
        <w:tc>
          <w:tcPr>
            <w:tcW w:w="833" w:type="dxa"/>
            <w:vMerge/>
          </w:tcPr>
          <w:p w:rsidR="00F22457" w:rsidRPr="00546802" w:rsidRDefault="00F22457" w:rsidP="00681059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F22457" w:rsidRPr="00546802" w:rsidRDefault="00F22457" w:rsidP="00681059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F22457" w:rsidRPr="00546802" w:rsidRDefault="00F22457" w:rsidP="0068105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22457" w:rsidRPr="00546802" w:rsidRDefault="00F22457" w:rsidP="00681059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F22457" w:rsidRPr="00546802" w:rsidRDefault="00F22457" w:rsidP="0068105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F22457" w:rsidRPr="00546802" w:rsidRDefault="00F22457" w:rsidP="00681059">
            <w:pPr>
              <w:rPr>
                <w:sz w:val="20"/>
                <w:szCs w:val="20"/>
              </w:rPr>
            </w:pPr>
            <w:r w:rsidRPr="00546802">
              <w:rPr>
                <w:sz w:val="20"/>
                <w:szCs w:val="20"/>
              </w:rPr>
              <w:t xml:space="preserve">(гр.3  </w:t>
            </w:r>
            <w:proofErr w:type="spellStart"/>
            <w:r w:rsidRPr="00546802">
              <w:rPr>
                <w:sz w:val="20"/>
                <w:szCs w:val="20"/>
              </w:rPr>
              <w:t>х</w:t>
            </w:r>
            <w:proofErr w:type="spellEnd"/>
            <w:r w:rsidRPr="00546802">
              <w:rPr>
                <w:sz w:val="20"/>
                <w:szCs w:val="20"/>
              </w:rPr>
              <w:t xml:space="preserve">   гр. 5)</w:t>
            </w:r>
          </w:p>
        </w:tc>
        <w:tc>
          <w:tcPr>
            <w:tcW w:w="1383" w:type="dxa"/>
          </w:tcPr>
          <w:p w:rsidR="00F22457" w:rsidRPr="00546802" w:rsidRDefault="00F22457" w:rsidP="00681059">
            <w:pPr>
              <w:rPr>
                <w:sz w:val="20"/>
                <w:szCs w:val="20"/>
              </w:rPr>
            </w:pPr>
            <w:r w:rsidRPr="00546802">
              <w:rPr>
                <w:sz w:val="20"/>
                <w:szCs w:val="20"/>
              </w:rPr>
              <w:t>всего</w:t>
            </w:r>
          </w:p>
        </w:tc>
      </w:tr>
      <w:tr w:rsidR="00F22457" w:rsidRPr="005A7917" w:rsidTr="00681059">
        <w:tc>
          <w:tcPr>
            <w:tcW w:w="833" w:type="dxa"/>
          </w:tcPr>
          <w:p w:rsidR="00F22457" w:rsidRPr="00546802" w:rsidRDefault="00F22457" w:rsidP="00681059">
            <w:pPr>
              <w:jc w:val="center"/>
              <w:rPr>
                <w:sz w:val="20"/>
                <w:szCs w:val="20"/>
              </w:rPr>
            </w:pPr>
            <w:r w:rsidRPr="00546802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F22457" w:rsidRPr="00546802" w:rsidRDefault="00F22457" w:rsidP="00681059">
            <w:pPr>
              <w:jc w:val="center"/>
              <w:rPr>
                <w:sz w:val="20"/>
                <w:szCs w:val="20"/>
              </w:rPr>
            </w:pPr>
            <w:r w:rsidRPr="00546802">
              <w:rPr>
                <w:sz w:val="20"/>
                <w:szCs w:val="20"/>
              </w:rPr>
              <w:t>2</w:t>
            </w:r>
          </w:p>
        </w:tc>
        <w:tc>
          <w:tcPr>
            <w:tcW w:w="1749" w:type="dxa"/>
          </w:tcPr>
          <w:p w:rsidR="00F22457" w:rsidRPr="00546802" w:rsidRDefault="00F22457" w:rsidP="00681059">
            <w:pPr>
              <w:jc w:val="center"/>
              <w:rPr>
                <w:sz w:val="20"/>
                <w:szCs w:val="20"/>
              </w:rPr>
            </w:pPr>
            <w:r w:rsidRPr="00546802">
              <w:rPr>
                <w:sz w:val="20"/>
                <w:szCs w:val="20"/>
              </w:rPr>
              <w:t>3</w:t>
            </w:r>
          </w:p>
        </w:tc>
        <w:tc>
          <w:tcPr>
            <w:tcW w:w="1544" w:type="dxa"/>
          </w:tcPr>
          <w:p w:rsidR="00F22457" w:rsidRPr="00546802" w:rsidRDefault="00F22457" w:rsidP="00681059">
            <w:pPr>
              <w:jc w:val="center"/>
              <w:rPr>
                <w:sz w:val="20"/>
                <w:szCs w:val="20"/>
              </w:rPr>
            </w:pPr>
            <w:r w:rsidRPr="00546802">
              <w:rPr>
                <w:sz w:val="20"/>
                <w:szCs w:val="20"/>
              </w:rPr>
              <w:t>4</w:t>
            </w:r>
          </w:p>
        </w:tc>
        <w:tc>
          <w:tcPr>
            <w:tcW w:w="1528" w:type="dxa"/>
          </w:tcPr>
          <w:p w:rsidR="00F22457" w:rsidRPr="00546802" w:rsidRDefault="00F22457" w:rsidP="00681059">
            <w:pPr>
              <w:jc w:val="center"/>
              <w:rPr>
                <w:sz w:val="20"/>
                <w:szCs w:val="20"/>
              </w:rPr>
            </w:pPr>
            <w:r w:rsidRPr="00546802">
              <w:rPr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F22457" w:rsidRPr="00546802" w:rsidRDefault="00F22457" w:rsidP="00681059">
            <w:pPr>
              <w:jc w:val="center"/>
              <w:rPr>
                <w:sz w:val="20"/>
                <w:szCs w:val="20"/>
              </w:rPr>
            </w:pPr>
            <w:r w:rsidRPr="00546802"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F22457" w:rsidRPr="00546802" w:rsidRDefault="00F22457" w:rsidP="00681059">
            <w:pPr>
              <w:jc w:val="center"/>
              <w:rPr>
                <w:sz w:val="20"/>
                <w:szCs w:val="20"/>
              </w:rPr>
            </w:pPr>
            <w:r w:rsidRPr="00546802">
              <w:rPr>
                <w:sz w:val="20"/>
                <w:szCs w:val="20"/>
              </w:rPr>
              <w:t>7</w:t>
            </w:r>
          </w:p>
        </w:tc>
      </w:tr>
      <w:tr w:rsidR="00B26498" w:rsidRPr="005A7917" w:rsidTr="00681059">
        <w:tc>
          <w:tcPr>
            <w:tcW w:w="833" w:type="dxa"/>
          </w:tcPr>
          <w:p w:rsidR="00B26498" w:rsidRPr="00546802" w:rsidRDefault="00B26498" w:rsidP="00B26498">
            <w:pPr>
              <w:rPr>
                <w:b/>
                <w:sz w:val="20"/>
                <w:szCs w:val="20"/>
              </w:rPr>
            </w:pPr>
            <w:r w:rsidRPr="00546802">
              <w:rPr>
                <w:b/>
                <w:sz w:val="20"/>
                <w:szCs w:val="20"/>
              </w:rPr>
              <w:t>Лот 1</w:t>
            </w:r>
          </w:p>
        </w:tc>
        <w:tc>
          <w:tcPr>
            <w:tcW w:w="914" w:type="dxa"/>
          </w:tcPr>
          <w:p w:rsidR="00B26498" w:rsidRPr="00546802" w:rsidRDefault="009A1B8B" w:rsidP="00B26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9" w:type="dxa"/>
          </w:tcPr>
          <w:p w:rsidR="00B26498" w:rsidRPr="00546802" w:rsidRDefault="009A1B8B" w:rsidP="00B26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1544" w:type="dxa"/>
          </w:tcPr>
          <w:p w:rsidR="00B26498" w:rsidRPr="00546802" w:rsidRDefault="003A0FFC" w:rsidP="00B26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6</w:t>
            </w:r>
          </w:p>
        </w:tc>
        <w:tc>
          <w:tcPr>
            <w:tcW w:w="1528" w:type="dxa"/>
          </w:tcPr>
          <w:p w:rsidR="00B26498" w:rsidRPr="00546802" w:rsidRDefault="003A0FFC" w:rsidP="00B26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3</w:t>
            </w:r>
          </w:p>
        </w:tc>
        <w:tc>
          <w:tcPr>
            <w:tcW w:w="1755" w:type="dxa"/>
          </w:tcPr>
          <w:p w:rsidR="00B26498" w:rsidRPr="00546802" w:rsidRDefault="003A0FFC" w:rsidP="00B26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,602</w:t>
            </w:r>
          </w:p>
        </w:tc>
        <w:tc>
          <w:tcPr>
            <w:tcW w:w="1383" w:type="dxa"/>
          </w:tcPr>
          <w:p w:rsidR="00B26498" w:rsidRPr="00B26498" w:rsidRDefault="003A0FFC" w:rsidP="00B264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8,602</w:t>
            </w:r>
          </w:p>
        </w:tc>
      </w:tr>
    </w:tbl>
    <w:p w:rsidR="00F22457" w:rsidRDefault="00F22457" w:rsidP="00F224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820E69" w:rsidRPr="00286A13" w:rsidRDefault="00820E69" w:rsidP="00820E69">
      <w:pPr>
        <w:jc w:val="center"/>
        <w:rPr>
          <w:b/>
          <w:bCs/>
          <w:sz w:val="20"/>
          <w:szCs w:val="20"/>
        </w:rPr>
      </w:pPr>
    </w:p>
    <w:p w:rsidR="006F3362" w:rsidRPr="00286A13" w:rsidRDefault="006F3362" w:rsidP="008C1580">
      <w:pPr>
        <w:rPr>
          <w:sz w:val="20"/>
          <w:szCs w:val="20"/>
        </w:rPr>
      </w:pPr>
    </w:p>
    <w:bookmarkEnd w:id="1"/>
    <w:p w:rsidR="00311E76" w:rsidRPr="00286A13" w:rsidRDefault="00311E76" w:rsidP="00311E76">
      <w:pPr>
        <w:jc w:val="both"/>
        <w:rPr>
          <w:sz w:val="20"/>
          <w:szCs w:val="20"/>
        </w:rPr>
      </w:pPr>
    </w:p>
    <w:p w:rsidR="00311E76" w:rsidRDefault="00311E76" w:rsidP="00311E76">
      <w:pPr>
        <w:jc w:val="both"/>
        <w:rPr>
          <w:sz w:val="20"/>
          <w:szCs w:val="20"/>
        </w:rPr>
      </w:pPr>
    </w:p>
    <w:p w:rsidR="00925EAC" w:rsidRDefault="00925EAC" w:rsidP="00311E76">
      <w:pPr>
        <w:jc w:val="both"/>
        <w:rPr>
          <w:sz w:val="20"/>
          <w:szCs w:val="20"/>
        </w:rPr>
      </w:pPr>
    </w:p>
    <w:p w:rsidR="00925EAC" w:rsidRDefault="00925EAC" w:rsidP="00311E76">
      <w:pPr>
        <w:jc w:val="both"/>
        <w:rPr>
          <w:sz w:val="20"/>
          <w:szCs w:val="20"/>
        </w:rPr>
      </w:pPr>
    </w:p>
    <w:p w:rsidR="00C023BF" w:rsidRDefault="00C023BF" w:rsidP="005A7917">
      <w:pPr>
        <w:jc w:val="both"/>
        <w:rPr>
          <w:bCs/>
          <w:sz w:val="20"/>
          <w:szCs w:val="20"/>
        </w:rPr>
      </w:pPr>
    </w:p>
    <w:p w:rsidR="00925EAC" w:rsidRDefault="00925EAC" w:rsidP="005A7917">
      <w:pPr>
        <w:jc w:val="both"/>
        <w:rPr>
          <w:bCs/>
          <w:sz w:val="20"/>
          <w:szCs w:val="20"/>
        </w:rPr>
      </w:pPr>
    </w:p>
    <w:p w:rsidR="00925EAC" w:rsidRDefault="00925EAC" w:rsidP="005A7917">
      <w:pPr>
        <w:jc w:val="both"/>
        <w:rPr>
          <w:bCs/>
          <w:sz w:val="20"/>
          <w:szCs w:val="20"/>
        </w:rPr>
      </w:pPr>
    </w:p>
    <w:p w:rsidR="00925EAC" w:rsidRDefault="00925EAC" w:rsidP="005A7917">
      <w:pPr>
        <w:jc w:val="both"/>
        <w:rPr>
          <w:bCs/>
          <w:sz w:val="20"/>
          <w:szCs w:val="20"/>
        </w:rPr>
      </w:pPr>
    </w:p>
    <w:p w:rsidR="00925EAC" w:rsidRDefault="00925EAC" w:rsidP="005A7917">
      <w:pPr>
        <w:jc w:val="both"/>
        <w:rPr>
          <w:bCs/>
          <w:sz w:val="20"/>
          <w:szCs w:val="20"/>
        </w:rPr>
      </w:pPr>
    </w:p>
    <w:p w:rsidR="00925EAC" w:rsidRDefault="00925EAC" w:rsidP="005A7917">
      <w:pPr>
        <w:jc w:val="both"/>
        <w:rPr>
          <w:bCs/>
          <w:sz w:val="20"/>
          <w:szCs w:val="20"/>
        </w:rPr>
      </w:pPr>
    </w:p>
    <w:p w:rsidR="00925EAC" w:rsidRDefault="00925EAC" w:rsidP="005A7917">
      <w:pPr>
        <w:jc w:val="both"/>
        <w:rPr>
          <w:bCs/>
          <w:sz w:val="20"/>
          <w:szCs w:val="20"/>
        </w:rPr>
      </w:pPr>
    </w:p>
    <w:p w:rsidR="00925EAC" w:rsidRDefault="00925EAC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  <w:bookmarkStart w:id="4" w:name="_Hlk17466292"/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474293" w:rsidRDefault="00474293" w:rsidP="005A7917">
      <w:pPr>
        <w:jc w:val="both"/>
        <w:rPr>
          <w:bCs/>
          <w:sz w:val="20"/>
          <w:szCs w:val="20"/>
        </w:rPr>
      </w:pPr>
    </w:p>
    <w:p w:rsidR="00925EAC" w:rsidRDefault="00925EAC" w:rsidP="005A7917">
      <w:pPr>
        <w:jc w:val="both"/>
        <w:rPr>
          <w:bCs/>
          <w:sz w:val="20"/>
          <w:szCs w:val="20"/>
        </w:rPr>
      </w:pPr>
    </w:p>
    <w:p w:rsidR="00925EAC" w:rsidRDefault="00925EAC" w:rsidP="005A7917">
      <w:pPr>
        <w:jc w:val="both"/>
        <w:rPr>
          <w:bCs/>
          <w:sz w:val="20"/>
          <w:szCs w:val="20"/>
        </w:rPr>
      </w:pPr>
    </w:p>
    <w:p w:rsidR="00925EAC" w:rsidRDefault="00925EAC" w:rsidP="005A7917">
      <w:pPr>
        <w:jc w:val="both"/>
        <w:rPr>
          <w:bCs/>
          <w:sz w:val="20"/>
          <w:szCs w:val="20"/>
        </w:rPr>
      </w:pPr>
    </w:p>
    <w:p w:rsidR="00925EAC" w:rsidRDefault="00925EAC" w:rsidP="005A7917">
      <w:pPr>
        <w:jc w:val="both"/>
        <w:rPr>
          <w:bCs/>
          <w:sz w:val="20"/>
          <w:szCs w:val="20"/>
        </w:rPr>
      </w:pPr>
    </w:p>
    <w:p w:rsidR="00925EAC" w:rsidRDefault="00925EAC" w:rsidP="005A7917">
      <w:pPr>
        <w:jc w:val="both"/>
        <w:rPr>
          <w:bCs/>
          <w:sz w:val="20"/>
          <w:szCs w:val="20"/>
        </w:rPr>
      </w:pPr>
    </w:p>
    <w:p w:rsidR="00925EAC" w:rsidRPr="00286A13" w:rsidRDefault="00925EAC" w:rsidP="005A7917">
      <w:pPr>
        <w:jc w:val="both"/>
        <w:rPr>
          <w:bCs/>
          <w:sz w:val="20"/>
          <w:szCs w:val="20"/>
        </w:rPr>
      </w:pPr>
    </w:p>
    <w:p w:rsidR="00C023BF" w:rsidRPr="00286A13" w:rsidRDefault="00C023BF" w:rsidP="005A7917">
      <w:pPr>
        <w:jc w:val="both"/>
        <w:rPr>
          <w:bCs/>
          <w:sz w:val="20"/>
          <w:szCs w:val="20"/>
        </w:rPr>
      </w:pPr>
    </w:p>
    <w:p w:rsidR="00C023BF" w:rsidRPr="00286A13" w:rsidRDefault="00C023BF" w:rsidP="005A7917">
      <w:pPr>
        <w:jc w:val="both"/>
        <w:rPr>
          <w:bCs/>
          <w:sz w:val="20"/>
          <w:szCs w:val="20"/>
        </w:rPr>
      </w:pPr>
    </w:p>
    <w:p w:rsidR="00C062CD" w:rsidRPr="00286A13" w:rsidRDefault="00C062CD" w:rsidP="005A7917">
      <w:pPr>
        <w:jc w:val="both"/>
        <w:rPr>
          <w:bCs/>
          <w:sz w:val="20"/>
          <w:szCs w:val="20"/>
        </w:rPr>
      </w:pPr>
    </w:p>
    <w:p w:rsidR="00C062CD" w:rsidRPr="00286A13" w:rsidRDefault="00C062CD" w:rsidP="005A7917">
      <w:pPr>
        <w:jc w:val="both"/>
        <w:rPr>
          <w:bCs/>
          <w:sz w:val="20"/>
          <w:szCs w:val="20"/>
        </w:rPr>
      </w:pPr>
    </w:p>
    <w:p w:rsidR="00DD299F" w:rsidRPr="00286A13" w:rsidRDefault="00DD299F" w:rsidP="00C023BF">
      <w:pPr>
        <w:jc w:val="center"/>
        <w:rPr>
          <w:sz w:val="20"/>
          <w:szCs w:val="20"/>
        </w:rPr>
      </w:pPr>
      <w:r w:rsidRPr="00286A13">
        <w:rPr>
          <w:b/>
          <w:bCs/>
          <w:sz w:val="20"/>
          <w:szCs w:val="20"/>
        </w:rPr>
        <w:t>КОНКУРСНАЯ ДОКУМЕНТАЦИЯ</w:t>
      </w:r>
    </w:p>
    <w:p w:rsidR="00DD299F" w:rsidRPr="00286A13" w:rsidRDefault="00DD299F" w:rsidP="00B47F0C">
      <w:pPr>
        <w:rPr>
          <w:sz w:val="20"/>
          <w:szCs w:val="20"/>
        </w:rPr>
      </w:pPr>
    </w:p>
    <w:p w:rsidR="00DD299F" w:rsidRPr="00286A13" w:rsidRDefault="00DD299F" w:rsidP="00C023BF">
      <w:pPr>
        <w:jc w:val="center"/>
        <w:rPr>
          <w:sz w:val="20"/>
          <w:szCs w:val="20"/>
        </w:rPr>
      </w:pPr>
      <w:r w:rsidRPr="00286A13">
        <w:rPr>
          <w:b/>
          <w:bCs/>
          <w:sz w:val="20"/>
          <w:szCs w:val="20"/>
        </w:rPr>
        <w:t>открытый конкурс по отбору управляющей организации для управления многоквартирными  домами на территории Надеждинского муниципального района.</w:t>
      </w:r>
    </w:p>
    <w:p w:rsidR="00DD299F" w:rsidRPr="00286A13" w:rsidRDefault="00DD299F" w:rsidP="00B47F0C">
      <w:pPr>
        <w:tabs>
          <w:tab w:val="left" w:pos="708"/>
        </w:tabs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C945AF" w:rsidRPr="00286A13" w:rsidRDefault="00C945AF" w:rsidP="00C023BF">
      <w:pPr>
        <w:jc w:val="center"/>
        <w:rPr>
          <w:sz w:val="20"/>
          <w:szCs w:val="20"/>
        </w:rPr>
      </w:pPr>
    </w:p>
    <w:p w:rsidR="00C945AF" w:rsidRPr="00286A13" w:rsidRDefault="00C945AF" w:rsidP="00C023BF">
      <w:pPr>
        <w:jc w:val="center"/>
        <w:rPr>
          <w:sz w:val="20"/>
          <w:szCs w:val="20"/>
        </w:rPr>
      </w:pPr>
    </w:p>
    <w:p w:rsidR="00C945AF" w:rsidRPr="00286A13" w:rsidRDefault="00C945AF" w:rsidP="00FF581E">
      <w:pPr>
        <w:rPr>
          <w:sz w:val="20"/>
          <w:szCs w:val="20"/>
        </w:rPr>
      </w:pPr>
    </w:p>
    <w:p w:rsidR="00006E7E" w:rsidRDefault="00006E7E" w:rsidP="00C023BF">
      <w:pPr>
        <w:jc w:val="center"/>
        <w:rPr>
          <w:sz w:val="20"/>
          <w:szCs w:val="20"/>
        </w:rPr>
      </w:pPr>
    </w:p>
    <w:p w:rsidR="00006E7E" w:rsidRDefault="00006E7E" w:rsidP="00C023BF">
      <w:pPr>
        <w:jc w:val="center"/>
        <w:rPr>
          <w:sz w:val="20"/>
          <w:szCs w:val="20"/>
        </w:rPr>
      </w:pPr>
    </w:p>
    <w:p w:rsidR="00006E7E" w:rsidRDefault="00006E7E" w:rsidP="00C023BF">
      <w:pPr>
        <w:jc w:val="center"/>
        <w:rPr>
          <w:sz w:val="20"/>
          <w:szCs w:val="20"/>
        </w:rPr>
      </w:pPr>
    </w:p>
    <w:p w:rsidR="00006E7E" w:rsidRDefault="00006E7E" w:rsidP="00C023BF">
      <w:pPr>
        <w:jc w:val="center"/>
        <w:rPr>
          <w:sz w:val="20"/>
          <w:szCs w:val="20"/>
        </w:rPr>
      </w:pPr>
    </w:p>
    <w:p w:rsidR="00006E7E" w:rsidRDefault="00006E7E" w:rsidP="00C023BF">
      <w:pPr>
        <w:jc w:val="center"/>
        <w:rPr>
          <w:sz w:val="20"/>
          <w:szCs w:val="20"/>
        </w:rPr>
      </w:pPr>
    </w:p>
    <w:p w:rsidR="00006E7E" w:rsidRDefault="00006E7E" w:rsidP="00C023BF">
      <w:pPr>
        <w:jc w:val="center"/>
        <w:rPr>
          <w:sz w:val="20"/>
          <w:szCs w:val="20"/>
        </w:rPr>
      </w:pPr>
    </w:p>
    <w:p w:rsidR="00006E7E" w:rsidRDefault="00006E7E" w:rsidP="00C023BF">
      <w:pPr>
        <w:jc w:val="center"/>
        <w:rPr>
          <w:sz w:val="20"/>
          <w:szCs w:val="20"/>
        </w:rPr>
      </w:pPr>
    </w:p>
    <w:p w:rsidR="00006E7E" w:rsidRDefault="00006E7E" w:rsidP="00C023BF">
      <w:pPr>
        <w:jc w:val="center"/>
        <w:rPr>
          <w:sz w:val="20"/>
          <w:szCs w:val="20"/>
        </w:rPr>
      </w:pPr>
    </w:p>
    <w:p w:rsidR="00006E7E" w:rsidRDefault="00006E7E" w:rsidP="00C023BF">
      <w:pPr>
        <w:jc w:val="center"/>
        <w:rPr>
          <w:sz w:val="20"/>
          <w:szCs w:val="20"/>
        </w:rPr>
      </w:pPr>
    </w:p>
    <w:p w:rsidR="00006E7E" w:rsidRDefault="00006E7E" w:rsidP="00C023BF">
      <w:pPr>
        <w:jc w:val="center"/>
        <w:rPr>
          <w:sz w:val="20"/>
          <w:szCs w:val="20"/>
        </w:rPr>
      </w:pPr>
    </w:p>
    <w:p w:rsidR="00006E7E" w:rsidRDefault="00006E7E" w:rsidP="00C023BF">
      <w:pPr>
        <w:jc w:val="center"/>
        <w:rPr>
          <w:sz w:val="20"/>
          <w:szCs w:val="20"/>
        </w:rPr>
      </w:pPr>
    </w:p>
    <w:p w:rsidR="00DD299F" w:rsidRPr="00286A13" w:rsidRDefault="00DD299F" w:rsidP="00C023BF">
      <w:pPr>
        <w:jc w:val="center"/>
        <w:rPr>
          <w:sz w:val="20"/>
          <w:szCs w:val="20"/>
        </w:rPr>
      </w:pPr>
      <w:proofErr w:type="spellStart"/>
      <w:r w:rsidRPr="00286A13">
        <w:rPr>
          <w:sz w:val="20"/>
          <w:szCs w:val="20"/>
        </w:rPr>
        <w:t>с</w:t>
      </w:r>
      <w:proofErr w:type="gramStart"/>
      <w:r w:rsidRPr="00286A13">
        <w:rPr>
          <w:sz w:val="20"/>
          <w:szCs w:val="20"/>
        </w:rPr>
        <w:t>.В</w:t>
      </w:r>
      <w:proofErr w:type="gramEnd"/>
      <w:r w:rsidRPr="00286A13">
        <w:rPr>
          <w:sz w:val="20"/>
          <w:szCs w:val="20"/>
        </w:rPr>
        <w:t>ольно-Надеждинское</w:t>
      </w:r>
      <w:proofErr w:type="spellEnd"/>
    </w:p>
    <w:p w:rsidR="00DD299F" w:rsidRPr="00286A13" w:rsidRDefault="00B44559" w:rsidP="00C023BF">
      <w:pPr>
        <w:jc w:val="center"/>
        <w:rPr>
          <w:sz w:val="20"/>
          <w:szCs w:val="20"/>
        </w:rPr>
      </w:pPr>
      <w:r w:rsidRPr="00286A13">
        <w:rPr>
          <w:sz w:val="20"/>
          <w:szCs w:val="20"/>
        </w:rPr>
        <w:t>2019</w:t>
      </w:r>
      <w:r w:rsidR="00C023BF" w:rsidRPr="00286A13">
        <w:rPr>
          <w:sz w:val="20"/>
          <w:szCs w:val="20"/>
        </w:rPr>
        <w:t xml:space="preserve"> год</w:t>
      </w:r>
    </w:p>
    <w:p w:rsidR="00350D68" w:rsidRPr="00286A13" w:rsidRDefault="00350D68" w:rsidP="003D03F8">
      <w:pPr>
        <w:ind w:firstLine="708"/>
        <w:jc w:val="center"/>
        <w:rPr>
          <w:b/>
          <w:sz w:val="20"/>
          <w:szCs w:val="20"/>
        </w:rPr>
      </w:pPr>
    </w:p>
    <w:p w:rsidR="00C945AF" w:rsidRPr="00286A13" w:rsidRDefault="00C945AF" w:rsidP="003D03F8">
      <w:pPr>
        <w:ind w:firstLine="708"/>
        <w:jc w:val="center"/>
        <w:rPr>
          <w:b/>
          <w:sz w:val="20"/>
          <w:szCs w:val="20"/>
        </w:rPr>
      </w:pPr>
    </w:p>
    <w:p w:rsidR="00C945AF" w:rsidRPr="00286A13" w:rsidRDefault="00C945AF" w:rsidP="003D03F8">
      <w:pPr>
        <w:ind w:firstLine="708"/>
        <w:jc w:val="center"/>
        <w:rPr>
          <w:b/>
          <w:sz w:val="20"/>
          <w:szCs w:val="20"/>
        </w:rPr>
      </w:pPr>
    </w:p>
    <w:p w:rsidR="00C945AF" w:rsidRPr="00286A13" w:rsidRDefault="00C945AF" w:rsidP="003D03F8">
      <w:pPr>
        <w:ind w:firstLine="708"/>
        <w:jc w:val="center"/>
        <w:rPr>
          <w:b/>
          <w:sz w:val="20"/>
          <w:szCs w:val="20"/>
        </w:rPr>
      </w:pPr>
    </w:p>
    <w:p w:rsidR="00C945AF" w:rsidRPr="00286A13" w:rsidRDefault="00C945AF" w:rsidP="003D03F8">
      <w:pPr>
        <w:ind w:firstLine="708"/>
        <w:jc w:val="center"/>
        <w:rPr>
          <w:b/>
          <w:sz w:val="20"/>
          <w:szCs w:val="20"/>
        </w:rPr>
      </w:pPr>
    </w:p>
    <w:p w:rsidR="00C945AF" w:rsidRPr="00286A13" w:rsidRDefault="00C945AF" w:rsidP="003D03F8">
      <w:pPr>
        <w:ind w:firstLine="708"/>
        <w:jc w:val="center"/>
        <w:rPr>
          <w:b/>
          <w:sz w:val="20"/>
          <w:szCs w:val="20"/>
        </w:rPr>
      </w:pPr>
    </w:p>
    <w:p w:rsidR="00006E7E" w:rsidRDefault="00006E7E" w:rsidP="0041734C">
      <w:pPr>
        <w:ind w:firstLine="708"/>
        <w:jc w:val="center"/>
        <w:rPr>
          <w:b/>
          <w:sz w:val="20"/>
          <w:szCs w:val="20"/>
        </w:rPr>
      </w:pPr>
    </w:p>
    <w:p w:rsidR="00006E7E" w:rsidRDefault="00006E7E" w:rsidP="0041734C">
      <w:pPr>
        <w:ind w:firstLine="708"/>
        <w:jc w:val="center"/>
        <w:rPr>
          <w:b/>
          <w:sz w:val="20"/>
          <w:szCs w:val="20"/>
        </w:rPr>
      </w:pPr>
    </w:p>
    <w:p w:rsidR="00006E7E" w:rsidRDefault="00006E7E" w:rsidP="0041734C">
      <w:pPr>
        <w:ind w:firstLine="708"/>
        <w:jc w:val="center"/>
        <w:rPr>
          <w:b/>
          <w:sz w:val="20"/>
          <w:szCs w:val="20"/>
        </w:rPr>
      </w:pPr>
    </w:p>
    <w:p w:rsidR="0041734C" w:rsidRPr="00286A13" w:rsidRDefault="0041734C" w:rsidP="0041734C">
      <w:pPr>
        <w:ind w:firstLine="708"/>
        <w:jc w:val="center"/>
        <w:rPr>
          <w:b/>
          <w:sz w:val="20"/>
          <w:szCs w:val="20"/>
        </w:rPr>
      </w:pPr>
      <w:r w:rsidRPr="00286A13">
        <w:rPr>
          <w:b/>
          <w:sz w:val="20"/>
          <w:szCs w:val="20"/>
        </w:rPr>
        <w:t>СОДЕРЖАНИЕ КОНКУРСНОЙ ДОКУМЕНТАЦИИ</w:t>
      </w:r>
    </w:p>
    <w:p w:rsidR="0041734C" w:rsidRPr="00286A13" w:rsidRDefault="0041734C" w:rsidP="0041734C">
      <w:pPr>
        <w:ind w:firstLine="708"/>
        <w:jc w:val="center"/>
        <w:rPr>
          <w:b/>
          <w:sz w:val="20"/>
          <w:szCs w:val="20"/>
        </w:rPr>
      </w:pPr>
    </w:p>
    <w:p w:rsidR="0041734C" w:rsidRPr="00286A13" w:rsidRDefault="00B30BB7" w:rsidP="0041734C">
      <w:pPr>
        <w:ind w:firstLine="708"/>
        <w:jc w:val="both"/>
        <w:rPr>
          <w:noProof/>
          <w:sz w:val="20"/>
          <w:szCs w:val="20"/>
        </w:rPr>
      </w:pPr>
      <w:hyperlink r:id="rId15" w:anchor="_Toc310953153#_Toc310953153" w:history="1">
        <w:r w:rsidR="0041734C" w:rsidRPr="00286A13">
          <w:rPr>
            <w:rStyle w:val="a3"/>
            <w:noProof/>
            <w:color w:val="auto"/>
            <w:sz w:val="20"/>
            <w:szCs w:val="20"/>
            <w:u w:val="none"/>
          </w:rPr>
          <w:t>Форма заявки на участие в конкурсе, инструкция по её заполнению.</w:t>
        </w:r>
        <w:r w:rsidR="0041734C" w:rsidRPr="00286A13">
          <w:rPr>
            <w:rStyle w:val="a3"/>
            <w:noProof/>
            <w:color w:val="auto"/>
            <w:sz w:val="20"/>
            <w:szCs w:val="20"/>
            <w:u w:val="none"/>
          </w:rPr>
          <w:tab/>
        </w:r>
        <w:r w:rsidR="0041734C" w:rsidRPr="00286A13">
          <w:rPr>
            <w:rStyle w:val="a3"/>
            <w:noProof/>
            <w:webHidden/>
            <w:color w:val="auto"/>
            <w:sz w:val="20"/>
            <w:szCs w:val="20"/>
            <w:u w:val="none"/>
          </w:rPr>
          <w:tab/>
        </w:r>
        <w:r w:rsidR="00147F76">
          <w:rPr>
            <w:rStyle w:val="a3"/>
            <w:noProof/>
            <w:webHidden/>
            <w:color w:val="auto"/>
            <w:sz w:val="20"/>
            <w:szCs w:val="20"/>
            <w:u w:val="none"/>
          </w:rPr>
          <w:t xml:space="preserve"> </w:t>
        </w:r>
      </w:hyperlink>
      <w:r w:rsidR="003076E9">
        <w:rPr>
          <w:rStyle w:val="a3"/>
          <w:noProof/>
          <w:color w:val="auto"/>
          <w:sz w:val="20"/>
          <w:szCs w:val="20"/>
          <w:u w:val="none"/>
        </w:rPr>
        <w:t>6</w:t>
      </w:r>
    </w:p>
    <w:p w:rsidR="0041734C" w:rsidRPr="00286A13" w:rsidRDefault="00B30BB7" w:rsidP="0041734C">
      <w:pPr>
        <w:ind w:firstLine="708"/>
        <w:jc w:val="both"/>
        <w:rPr>
          <w:noProof/>
          <w:sz w:val="20"/>
          <w:szCs w:val="20"/>
        </w:rPr>
      </w:pPr>
      <w:hyperlink r:id="rId16" w:anchor="_Toc310953154#_Toc310953154" w:history="1">
        <w:r w:rsidR="0041734C" w:rsidRPr="00286A13">
          <w:rPr>
            <w:rStyle w:val="a3"/>
            <w:noProof/>
            <w:color w:val="auto"/>
            <w:sz w:val="20"/>
            <w:szCs w:val="20"/>
            <w:u w:val="none"/>
          </w:rPr>
          <w:t>Инструкция о порядке заполнения  заявки  и  предоставления её на участие в конкурсе по отбору управляющей организации для управления многоквартирными  домами.</w:t>
        </w:r>
        <w:r w:rsidR="0041734C" w:rsidRPr="00286A13">
          <w:rPr>
            <w:rStyle w:val="a3"/>
            <w:noProof/>
            <w:webHidden/>
            <w:color w:val="auto"/>
            <w:sz w:val="20"/>
            <w:szCs w:val="20"/>
            <w:u w:val="none"/>
          </w:rPr>
          <w:tab/>
        </w:r>
        <w:r w:rsidR="0041734C" w:rsidRPr="00286A13">
          <w:rPr>
            <w:rStyle w:val="a3"/>
            <w:noProof/>
            <w:webHidden/>
            <w:color w:val="auto"/>
            <w:sz w:val="20"/>
            <w:szCs w:val="20"/>
            <w:u w:val="none"/>
          </w:rPr>
          <w:tab/>
        </w:r>
        <w:r w:rsidR="0041734C" w:rsidRPr="00286A13">
          <w:rPr>
            <w:rStyle w:val="a3"/>
            <w:noProof/>
            <w:webHidden/>
            <w:color w:val="auto"/>
            <w:sz w:val="20"/>
            <w:szCs w:val="20"/>
            <w:u w:val="none"/>
          </w:rPr>
          <w:tab/>
        </w:r>
        <w:r w:rsidR="00147F76">
          <w:rPr>
            <w:rStyle w:val="a3"/>
            <w:noProof/>
            <w:webHidden/>
            <w:color w:val="auto"/>
            <w:sz w:val="20"/>
            <w:szCs w:val="20"/>
            <w:u w:val="none"/>
          </w:rPr>
          <w:t xml:space="preserve"> </w:t>
        </w:r>
        <w:r w:rsidR="0041734C" w:rsidRPr="00286A13">
          <w:rPr>
            <w:rStyle w:val="a3"/>
            <w:noProof/>
            <w:webHidden/>
            <w:color w:val="auto"/>
            <w:sz w:val="20"/>
            <w:szCs w:val="20"/>
            <w:u w:val="none"/>
          </w:rPr>
          <w:t>8</w:t>
        </w:r>
      </w:hyperlink>
    </w:p>
    <w:p w:rsidR="0041734C" w:rsidRPr="00286A13" w:rsidRDefault="00B30BB7" w:rsidP="0041734C">
      <w:pPr>
        <w:ind w:firstLine="708"/>
        <w:jc w:val="both"/>
        <w:rPr>
          <w:noProof/>
          <w:sz w:val="20"/>
          <w:szCs w:val="20"/>
        </w:rPr>
      </w:pPr>
      <w:hyperlink r:id="rId17" w:anchor="_Toc310953155#_Toc310953155" w:history="1">
        <w:r w:rsidR="0041734C" w:rsidRPr="00286A13">
          <w:rPr>
            <w:rStyle w:val="a3"/>
            <w:noProof/>
            <w:color w:val="auto"/>
            <w:sz w:val="20"/>
            <w:szCs w:val="20"/>
            <w:u w:val="none"/>
          </w:rPr>
          <w:t>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  </w:r>
        <w:r w:rsidR="0041734C" w:rsidRPr="00286A13">
          <w:rPr>
            <w:rStyle w:val="a3"/>
            <w:noProof/>
            <w:webHidden/>
            <w:color w:val="auto"/>
            <w:sz w:val="20"/>
            <w:szCs w:val="20"/>
            <w:u w:val="none"/>
          </w:rPr>
          <w:tab/>
        </w:r>
        <w:r w:rsidR="0041734C" w:rsidRPr="00286A13">
          <w:rPr>
            <w:rStyle w:val="a3"/>
            <w:noProof/>
            <w:webHidden/>
            <w:color w:val="auto"/>
            <w:sz w:val="20"/>
            <w:szCs w:val="20"/>
            <w:u w:val="none"/>
          </w:rPr>
          <w:tab/>
        </w:r>
        <w:r w:rsidR="00147F76">
          <w:rPr>
            <w:rStyle w:val="a3"/>
            <w:noProof/>
            <w:webHidden/>
            <w:color w:val="auto"/>
            <w:sz w:val="20"/>
            <w:szCs w:val="20"/>
            <w:u w:val="none"/>
          </w:rPr>
          <w:t xml:space="preserve"> </w:t>
        </w:r>
      </w:hyperlink>
      <w:r w:rsidR="003076E9">
        <w:rPr>
          <w:rStyle w:val="a3"/>
          <w:noProof/>
          <w:color w:val="auto"/>
          <w:sz w:val="20"/>
          <w:szCs w:val="20"/>
          <w:u w:val="none"/>
        </w:rPr>
        <w:t>9</w:t>
      </w:r>
    </w:p>
    <w:p w:rsidR="0041734C" w:rsidRPr="00286A13" w:rsidRDefault="0041734C" w:rsidP="0041734C">
      <w:pPr>
        <w:ind w:firstLine="708"/>
        <w:jc w:val="both"/>
        <w:rPr>
          <w:noProof/>
          <w:sz w:val="20"/>
          <w:szCs w:val="20"/>
        </w:rPr>
      </w:pPr>
      <w:r w:rsidRPr="00286A13">
        <w:rPr>
          <w:sz w:val="20"/>
          <w:szCs w:val="20"/>
        </w:rPr>
        <w:t xml:space="preserve">Проект </w:t>
      </w:r>
      <w:hyperlink r:id="rId18" w:anchor="_Toc310953156#_Toc310953156" w:history="1">
        <w:r w:rsidRPr="00286A13">
          <w:rPr>
            <w:rStyle w:val="a3"/>
            <w:noProof/>
            <w:color w:val="auto"/>
            <w:sz w:val="20"/>
            <w:szCs w:val="20"/>
            <w:u w:val="none"/>
          </w:rPr>
          <w:t>Договора управления многоквартирным домом</w:t>
        </w:r>
        <w:r w:rsidRPr="00286A13">
          <w:rPr>
            <w:rStyle w:val="a3"/>
            <w:noProof/>
            <w:webHidden/>
            <w:color w:val="auto"/>
            <w:sz w:val="20"/>
            <w:szCs w:val="20"/>
            <w:u w:val="none"/>
          </w:rPr>
          <w:tab/>
        </w:r>
        <w:r w:rsidRPr="00286A13">
          <w:rPr>
            <w:rStyle w:val="a3"/>
            <w:noProof/>
            <w:webHidden/>
            <w:color w:val="auto"/>
            <w:sz w:val="20"/>
            <w:szCs w:val="20"/>
            <w:u w:val="none"/>
          </w:rPr>
          <w:tab/>
        </w:r>
        <w:r w:rsidRPr="00286A13">
          <w:rPr>
            <w:rStyle w:val="a3"/>
            <w:noProof/>
            <w:webHidden/>
            <w:color w:val="auto"/>
            <w:sz w:val="20"/>
            <w:szCs w:val="20"/>
            <w:u w:val="none"/>
          </w:rPr>
          <w:tab/>
        </w:r>
        <w:r w:rsidRPr="00286A13">
          <w:rPr>
            <w:rStyle w:val="a3"/>
            <w:noProof/>
            <w:webHidden/>
            <w:color w:val="auto"/>
            <w:sz w:val="20"/>
            <w:szCs w:val="20"/>
            <w:u w:val="none"/>
          </w:rPr>
          <w:tab/>
        </w:r>
        <w:r w:rsidR="00147F76">
          <w:rPr>
            <w:rStyle w:val="a3"/>
            <w:noProof/>
            <w:webHidden/>
            <w:color w:val="auto"/>
            <w:sz w:val="20"/>
            <w:szCs w:val="20"/>
            <w:u w:val="none"/>
          </w:rPr>
          <w:t xml:space="preserve"> </w:t>
        </w:r>
        <w:r w:rsidRPr="00286A13">
          <w:rPr>
            <w:rStyle w:val="a3"/>
            <w:noProof/>
            <w:webHidden/>
            <w:color w:val="auto"/>
            <w:sz w:val="20"/>
            <w:szCs w:val="20"/>
            <w:u w:val="none"/>
          </w:rPr>
          <w:t>1</w:t>
        </w:r>
      </w:hyperlink>
      <w:r w:rsidR="003076E9">
        <w:rPr>
          <w:rStyle w:val="a3"/>
          <w:noProof/>
          <w:color w:val="auto"/>
          <w:sz w:val="20"/>
          <w:szCs w:val="20"/>
          <w:u w:val="none"/>
        </w:rPr>
        <w:t>0</w:t>
      </w:r>
    </w:p>
    <w:p w:rsidR="0041734C" w:rsidRPr="00286A13" w:rsidRDefault="00B30BB7" w:rsidP="0041734C">
      <w:pPr>
        <w:ind w:firstLine="708"/>
        <w:jc w:val="both"/>
        <w:rPr>
          <w:noProof/>
          <w:sz w:val="20"/>
          <w:szCs w:val="20"/>
        </w:rPr>
      </w:pPr>
      <w:hyperlink r:id="rId19" w:anchor="_Toc310953157#_Toc310953157" w:history="1">
        <w:r w:rsidR="0041734C" w:rsidRPr="00286A13">
          <w:rPr>
            <w:rStyle w:val="a3"/>
            <w:noProof/>
            <w:color w:val="auto"/>
            <w:sz w:val="20"/>
            <w:szCs w:val="20"/>
            <w:u w:val="none"/>
          </w:rPr>
          <w:t>Приложение № 1 к Проекту Договора управления Многоквартирным домом</w:t>
        </w:r>
        <w:r w:rsidR="0041734C" w:rsidRPr="00286A13">
          <w:rPr>
            <w:rStyle w:val="a3"/>
            <w:noProof/>
            <w:webHidden/>
            <w:color w:val="auto"/>
            <w:sz w:val="20"/>
            <w:szCs w:val="20"/>
            <w:u w:val="none"/>
          </w:rPr>
          <w:tab/>
          <w:t xml:space="preserve"> 1</w:t>
        </w:r>
      </w:hyperlink>
      <w:r w:rsidR="003076E9">
        <w:rPr>
          <w:rStyle w:val="a3"/>
          <w:noProof/>
          <w:color w:val="auto"/>
          <w:sz w:val="20"/>
          <w:szCs w:val="20"/>
          <w:u w:val="none"/>
        </w:rPr>
        <w:t>6</w:t>
      </w:r>
    </w:p>
    <w:p w:rsidR="00C945AF" w:rsidRPr="00286A13" w:rsidRDefault="0041734C" w:rsidP="00147F76">
      <w:pPr>
        <w:ind w:firstLine="708"/>
        <w:rPr>
          <w:b/>
          <w:sz w:val="20"/>
          <w:szCs w:val="20"/>
        </w:rPr>
      </w:pPr>
      <w:r w:rsidRPr="00286A13">
        <w:rPr>
          <w:sz w:val="20"/>
          <w:szCs w:val="20"/>
        </w:rPr>
        <w:t>Приложение № 2 к Проекту Договора управления Многоквартирным домом</w:t>
      </w:r>
      <w:r w:rsidRPr="00286A13">
        <w:rPr>
          <w:webHidden/>
          <w:sz w:val="20"/>
          <w:szCs w:val="20"/>
        </w:rPr>
        <w:tab/>
        <w:t xml:space="preserve"> </w:t>
      </w:r>
      <w:r w:rsidR="003076E9">
        <w:rPr>
          <w:webHidden/>
          <w:sz w:val="20"/>
          <w:szCs w:val="20"/>
        </w:rPr>
        <w:t>18</w:t>
      </w:r>
    </w:p>
    <w:p w:rsidR="00C945AF" w:rsidRPr="00286A13" w:rsidRDefault="00C945AF" w:rsidP="003D03F8">
      <w:pPr>
        <w:ind w:firstLine="708"/>
        <w:jc w:val="center"/>
        <w:rPr>
          <w:b/>
          <w:sz w:val="20"/>
          <w:szCs w:val="20"/>
        </w:rPr>
      </w:pPr>
    </w:p>
    <w:p w:rsidR="00C945AF" w:rsidRPr="00286A13" w:rsidRDefault="00C945AF" w:rsidP="003D03F8">
      <w:pPr>
        <w:ind w:firstLine="708"/>
        <w:jc w:val="center"/>
        <w:rPr>
          <w:b/>
          <w:sz w:val="20"/>
          <w:szCs w:val="20"/>
        </w:rPr>
      </w:pPr>
    </w:p>
    <w:p w:rsidR="00C945AF" w:rsidRPr="00286A13" w:rsidRDefault="00C945AF" w:rsidP="003D03F8">
      <w:pPr>
        <w:ind w:firstLine="708"/>
        <w:jc w:val="center"/>
        <w:rPr>
          <w:b/>
          <w:sz w:val="20"/>
          <w:szCs w:val="20"/>
        </w:rPr>
      </w:pPr>
    </w:p>
    <w:p w:rsidR="00C945AF" w:rsidRPr="00286A13" w:rsidRDefault="00C945AF" w:rsidP="003D03F8">
      <w:pPr>
        <w:ind w:firstLine="708"/>
        <w:jc w:val="center"/>
        <w:rPr>
          <w:b/>
          <w:sz w:val="20"/>
          <w:szCs w:val="20"/>
        </w:rPr>
      </w:pPr>
    </w:p>
    <w:p w:rsidR="00DD299F" w:rsidRPr="00286A13" w:rsidRDefault="00DD299F" w:rsidP="0020020F">
      <w:pPr>
        <w:ind w:firstLine="708"/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5E17F9" w:rsidRPr="00286A13" w:rsidRDefault="005E17F9" w:rsidP="005A7917">
      <w:pPr>
        <w:jc w:val="both"/>
        <w:rPr>
          <w:sz w:val="20"/>
          <w:szCs w:val="20"/>
        </w:rPr>
      </w:pPr>
    </w:p>
    <w:p w:rsidR="0020020F" w:rsidRPr="00286A13" w:rsidRDefault="0020020F" w:rsidP="00C023BF">
      <w:pPr>
        <w:jc w:val="center"/>
        <w:rPr>
          <w:b/>
          <w:sz w:val="20"/>
          <w:szCs w:val="20"/>
        </w:rPr>
      </w:pPr>
    </w:p>
    <w:p w:rsidR="00D85CCC" w:rsidRPr="00286A13" w:rsidRDefault="00D85CCC" w:rsidP="00C023BF">
      <w:pPr>
        <w:jc w:val="center"/>
        <w:rPr>
          <w:b/>
          <w:sz w:val="20"/>
          <w:szCs w:val="20"/>
        </w:rPr>
      </w:pPr>
    </w:p>
    <w:p w:rsidR="00006E7E" w:rsidRDefault="00006E7E" w:rsidP="00C023BF">
      <w:pPr>
        <w:jc w:val="center"/>
        <w:rPr>
          <w:b/>
          <w:sz w:val="20"/>
          <w:szCs w:val="20"/>
        </w:rPr>
      </w:pPr>
    </w:p>
    <w:p w:rsidR="00006E7E" w:rsidRDefault="00006E7E" w:rsidP="00C023BF">
      <w:pPr>
        <w:jc w:val="center"/>
        <w:rPr>
          <w:b/>
          <w:sz w:val="20"/>
          <w:szCs w:val="20"/>
        </w:rPr>
      </w:pPr>
    </w:p>
    <w:p w:rsidR="00006E7E" w:rsidRDefault="00006E7E" w:rsidP="00C023BF">
      <w:pPr>
        <w:jc w:val="center"/>
        <w:rPr>
          <w:b/>
          <w:sz w:val="20"/>
          <w:szCs w:val="20"/>
        </w:rPr>
      </w:pPr>
    </w:p>
    <w:p w:rsidR="00006E7E" w:rsidRDefault="00006E7E" w:rsidP="00C023BF">
      <w:pPr>
        <w:jc w:val="center"/>
        <w:rPr>
          <w:b/>
          <w:sz w:val="20"/>
          <w:szCs w:val="20"/>
        </w:rPr>
      </w:pPr>
    </w:p>
    <w:p w:rsidR="00006E7E" w:rsidRDefault="00006E7E" w:rsidP="00C023BF">
      <w:pPr>
        <w:jc w:val="center"/>
        <w:rPr>
          <w:b/>
          <w:sz w:val="20"/>
          <w:szCs w:val="20"/>
        </w:rPr>
      </w:pPr>
    </w:p>
    <w:p w:rsidR="00006E7E" w:rsidRDefault="00006E7E" w:rsidP="00C023BF">
      <w:pPr>
        <w:jc w:val="center"/>
        <w:rPr>
          <w:b/>
          <w:sz w:val="20"/>
          <w:szCs w:val="20"/>
        </w:rPr>
      </w:pPr>
    </w:p>
    <w:p w:rsidR="00006E7E" w:rsidRDefault="00006E7E" w:rsidP="00C023BF">
      <w:pPr>
        <w:jc w:val="center"/>
        <w:rPr>
          <w:b/>
          <w:sz w:val="20"/>
          <w:szCs w:val="20"/>
        </w:rPr>
      </w:pPr>
    </w:p>
    <w:p w:rsidR="00006E7E" w:rsidRDefault="00006E7E" w:rsidP="00C023BF">
      <w:pPr>
        <w:jc w:val="center"/>
        <w:rPr>
          <w:b/>
          <w:sz w:val="20"/>
          <w:szCs w:val="20"/>
        </w:rPr>
      </w:pPr>
    </w:p>
    <w:p w:rsidR="00006E7E" w:rsidRDefault="00006E7E" w:rsidP="00C023BF">
      <w:pPr>
        <w:jc w:val="center"/>
        <w:rPr>
          <w:b/>
          <w:sz w:val="20"/>
          <w:szCs w:val="20"/>
        </w:rPr>
      </w:pPr>
    </w:p>
    <w:p w:rsidR="00006E7E" w:rsidRDefault="00006E7E" w:rsidP="00C023BF">
      <w:pPr>
        <w:jc w:val="center"/>
        <w:rPr>
          <w:b/>
          <w:sz w:val="20"/>
          <w:szCs w:val="20"/>
        </w:rPr>
      </w:pPr>
    </w:p>
    <w:p w:rsidR="00006E7E" w:rsidRDefault="00006E7E" w:rsidP="00C023BF">
      <w:pPr>
        <w:jc w:val="center"/>
        <w:rPr>
          <w:b/>
          <w:sz w:val="20"/>
          <w:szCs w:val="20"/>
        </w:rPr>
      </w:pPr>
    </w:p>
    <w:p w:rsidR="00006E7E" w:rsidRDefault="00006E7E" w:rsidP="00C023BF">
      <w:pPr>
        <w:jc w:val="center"/>
        <w:rPr>
          <w:b/>
          <w:sz w:val="20"/>
          <w:szCs w:val="20"/>
        </w:rPr>
      </w:pPr>
    </w:p>
    <w:p w:rsidR="002E2E26" w:rsidRDefault="002E2E26" w:rsidP="00C023BF">
      <w:pPr>
        <w:jc w:val="center"/>
        <w:rPr>
          <w:b/>
          <w:sz w:val="20"/>
          <w:szCs w:val="20"/>
        </w:rPr>
      </w:pPr>
    </w:p>
    <w:p w:rsidR="002E2E26" w:rsidRDefault="002E2E26" w:rsidP="00C023BF">
      <w:pPr>
        <w:jc w:val="center"/>
        <w:rPr>
          <w:b/>
          <w:sz w:val="20"/>
          <w:szCs w:val="20"/>
        </w:rPr>
      </w:pPr>
    </w:p>
    <w:p w:rsidR="002E2E26" w:rsidRDefault="002E2E26" w:rsidP="00C023BF">
      <w:pPr>
        <w:jc w:val="center"/>
        <w:rPr>
          <w:b/>
          <w:sz w:val="20"/>
          <w:szCs w:val="20"/>
        </w:rPr>
      </w:pPr>
    </w:p>
    <w:p w:rsidR="002E2E26" w:rsidRDefault="002E2E26" w:rsidP="00C023BF">
      <w:pPr>
        <w:jc w:val="center"/>
        <w:rPr>
          <w:b/>
          <w:sz w:val="20"/>
          <w:szCs w:val="20"/>
        </w:rPr>
      </w:pPr>
    </w:p>
    <w:p w:rsidR="002E2E26" w:rsidRDefault="002E2E26" w:rsidP="00C023BF">
      <w:pPr>
        <w:jc w:val="center"/>
        <w:rPr>
          <w:b/>
          <w:sz w:val="20"/>
          <w:szCs w:val="20"/>
        </w:rPr>
      </w:pPr>
    </w:p>
    <w:p w:rsidR="002E2E26" w:rsidRDefault="002E2E26" w:rsidP="00C023BF">
      <w:pPr>
        <w:jc w:val="center"/>
        <w:rPr>
          <w:b/>
          <w:sz w:val="20"/>
          <w:szCs w:val="20"/>
        </w:rPr>
      </w:pPr>
    </w:p>
    <w:p w:rsidR="00006E7E" w:rsidRDefault="00006E7E" w:rsidP="00C023BF">
      <w:pPr>
        <w:jc w:val="center"/>
        <w:rPr>
          <w:b/>
          <w:sz w:val="20"/>
          <w:szCs w:val="20"/>
        </w:rPr>
      </w:pPr>
    </w:p>
    <w:p w:rsidR="00006E7E" w:rsidRDefault="00006E7E" w:rsidP="00C023BF">
      <w:pPr>
        <w:jc w:val="center"/>
        <w:rPr>
          <w:b/>
          <w:sz w:val="20"/>
          <w:szCs w:val="20"/>
        </w:rPr>
      </w:pPr>
    </w:p>
    <w:p w:rsidR="00006E7E" w:rsidRDefault="00006E7E" w:rsidP="00C023BF">
      <w:pPr>
        <w:jc w:val="center"/>
        <w:rPr>
          <w:b/>
          <w:sz w:val="20"/>
          <w:szCs w:val="20"/>
        </w:rPr>
      </w:pPr>
    </w:p>
    <w:p w:rsidR="00006E7E" w:rsidRDefault="00006E7E" w:rsidP="00C023BF">
      <w:pPr>
        <w:jc w:val="center"/>
        <w:rPr>
          <w:b/>
          <w:sz w:val="20"/>
          <w:szCs w:val="20"/>
        </w:rPr>
      </w:pPr>
    </w:p>
    <w:p w:rsidR="00006E7E" w:rsidRDefault="00006E7E" w:rsidP="00C023BF">
      <w:pPr>
        <w:jc w:val="center"/>
        <w:rPr>
          <w:b/>
          <w:sz w:val="20"/>
          <w:szCs w:val="20"/>
        </w:rPr>
      </w:pPr>
    </w:p>
    <w:p w:rsidR="00DD299F" w:rsidRPr="00286A13" w:rsidRDefault="00DD299F" w:rsidP="00C023BF">
      <w:pPr>
        <w:jc w:val="center"/>
        <w:rPr>
          <w:b/>
          <w:sz w:val="20"/>
          <w:szCs w:val="20"/>
        </w:rPr>
      </w:pPr>
      <w:r w:rsidRPr="00286A13">
        <w:rPr>
          <w:b/>
          <w:sz w:val="20"/>
          <w:szCs w:val="20"/>
        </w:rPr>
        <w:t>СОДЕРЖАНИЕ КОНКУРСНОЙ ДОКУМЕНТАЦИИ</w:t>
      </w:r>
    </w:p>
    <w:p w:rsidR="00DD299F" w:rsidRPr="00286A13" w:rsidRDefault="00DD299F" w:rsidP="005A7917">
      <w:pPr>
        <w:tabs>
          <w:tab w:val="left" w:pos="708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"/>
        <w:gridCol w:w="3531"/>
        <w:gridCol w:w="5841"/>
      </w:tblGrid>
      <w:tr w:rsidR="00DD299F" w:rsidRPr="00286A13" w:rsidTr="000E3E11">
        <w:tc>
          <w:tcPr>
            <w:tcW w:w="2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</w:t>
            </w:r>
          </w:p>
        </w:tc>
        <w:tc>
          <w:tcPr>
            <w:tcW w:w="1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Акт по форме согласно приложению №1</w:t>
            </w:r>
          </w:p>
        </w:tc>
        <w:tc>
          <w:tcPr>
            <w:tcW w:w="2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AA45F7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. 3 извещения</w:t>
            </w:r>
          </w:p>
        </w:tc>
      </w:tr>
      <w:tr w:rsidR="00DD299F" w:rsidRPr="00286A13" w:rsidTr="000E3E11">
        <w:tc>
          <w:tcPr>
            <w:tcW w:w="2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2</w:t>
            </w:r>
          </w:p>
        </w:tc>
        <w:tc>
          <w:tcPr>
            <w:tcW w:w="1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Реквизиты банковского счета для перечисления сре</w:t>
            </w:r>
            <w:proofErr w:type="gramStart"/>
            <w:r w:rsidRPr="00286A13">
              <w:rPr>
                <w:sz w:val="20"/>
                <w:szCs w:val="20"/>
              </w:rPr>
              <w:t>дств в к</w:t>
            </w:r>
            <w:proofErr w:type="gramEnd"/>
            <w:r w:rsidRPr="00286A13">
              <w:rPr>
                <w:sz w:val="20"/>
                <w:szCs w:val="20"/>
              </w:rPr>
              <w:t>ачестве обеспечения заявки на участие в конкурсе</w:t>
            </w:r>
          </w:p>
        </w:tc>
        <w:tc>
          <w:tcPr>
            <w:tcW w:w="2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904" w:rsidRPr="00286A13" w:rsidRDefault="00262904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УФК по Приморскому краю (Администрация Надеждинского муниципального района)</w:t>
            </w:r>
          </w:p>
          <w:p w:rsidR="00262904" w:rsidRPr="00286A13" w:rsidRDefault="00262904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Л/С 05203014410      ИНН 2521001247   </w:t>
            </w:r>
          </w:p>
          <w:p w:rsidR="00262904" w:rsidRPr="00286A13" w:rsidRDefault="00262904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 КПП 252101001       БИК 040507001</w:t>
            </w:r>
          </w:p>
          <w:p w:rsidR="00262904" w:rsidRPr="00286A13" w:rsidRDefault="00262904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Дальневосточное ГУ Банка России по Приморскому краю г</w:t>
            </w:r>
            <w:proofErr w:type="gramStart"/>
            <w:r w:rsidRPr="00286A13">
              <w:rPr>
                <w:sz w:val="20"/>
                <w:szCs w:val="20"/>
              </w:rPr>
              <w:t>.В</w:t>
            </w:r>
            <w:proofErr w:type="gramEnd"/>
            <w:r w:rsidRPr="00286A13">
              <w:rPr>
                <w:sz w:val="20"/>
                <w:szCs w:val="20"/>
              </w:rPr>
              <w:t>ладивосток</w:t>
            </w:r>
          </w:p>
          <w:p w:rsidR="00DD299F" w:rsidRPr="00286A13" w:rsidRDefault="00262904" w:rsidP="005A791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286A13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286A13">
              <w:rPr>
                <w:sz w:val="20"/>
                <w:szCs w:val="20"/>
              </w:rPr>
              <w:t>/с 40302810105073000041</w:t>
            </w:r>
          </w:p>
        </w:tc>
      </w:tr>
      <w:tr w:rsidR="00DD299F" w:rsidRPr="00286A13" w:rsidTr="000E3E11">
        <w:tc>
          <w:tcPr>
            <w:tcW w:w="2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3</w:t>
            </w:r>
          </w:p>
        </w:tc>
        <w:tc>
          <w:tcPr>
            <w:tcW w:w="1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орядок проведения осмотров заинтересованными лицами и претендентами объекта конкурса и график проведения таких осмотров</w:t>
            </w:r>
          </w:p>
        </w:tc>
        <w:tc>
          <w:tcPr>
            <w:tcW w:w="2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BF" w:rsidRPr="00286A13" w:rsidRDefault="00DD299F" w:rsidP="00045A80">
            <w:pPr>
              <w:jc w:val="both"/>
              <w:rPr>
                <w:sz w:val="20"/>
                <w:szCs w:val="20"/>
              </w:rPr>
            </w:pPr>
            <w:r w:rsidRPr="00045A80">
              <w:rPr>
                <w:sz w:val="20"/>
                <w:szCs w:val="20"/>
              </w:rPr>
              <w:t>Проведение осмотра объектов конкурса претендентами и другими заин</w:t>
            </w:r>
            <w:r w:rsidR="00D02AD7" w:rsidRPr="00045A80">
              <w:rPr>
                <w:sz w:val="20"/>
                <w:szCs w:val="20"/>
              </w:rPr>
              <w:t xml:space="preserve">тересованными лицами проводится </w:t>
            </w:r>
            <w:r w:rsidR="00045A80" w:rsidRPr="00045A80">
              <w:rPr>
                <w:b/>
                <w:sz w:val="20"/>
                <w:szCs w:val="20"/>
              </w:rPr>
              <w:t>8</w:t>
            </w:r>
            <w:r w:rsidR="00B027B1" w:rsidRPr="00045A80">
              <w:rPr>
                <w:b/>
                <w:sz w:val="20"/>
                <w:szCs w:val="20"/>
              </w:rPr>
              <w:t>,</w:t>
            </w:r>
            <w:r w:rsidR="00045A80" w:rsidRPr="00045A80">
              <w:rPr>
                <w:b/>
                <w:sz w:val="20"/>
                <w:szCs w:val="20"/>
              </w:rPr>
              <w:t>15</w:t>
            </w:r>
            <w:r w:rsidR="00391C93" w:rsidRPr="00045A80">
              <w:rPr>
                <w:b/>
                <w:sz w:val="20"/>
                <w:szCs w:val="20"/>
              </w:rPr>
              <w:t>,</w:t>
            </w:r>
            <w:r w:rsidR="00045A80" w:rsidRPr="00045A80">
              <w:rPr>
                <w:b/>
                <w:sz w:val="20"/>
                <w:szCs w:val="20"/>
              </w:rPr>
              <w:t>22</w:t>
            </w:r>
            <w:r w:rsidR="00391C93" w:rsidRPr="00045A80">
              <w:rPr>
                <w:b/>
                <w:sz w:val="20"/>
                <w:szCs w:val="20"/>
              </w:rPr>
              <w:t>,</w:t>
            </w:r>
            <w:r w:rsidR="00045A80" w:rsidRPr="00045A80">
              <w:rPr>
                <w:b/>
                <w:sz w:val="20"/>
                <w:szCs w:val="20"/>
              </w:rPr>
              <w:t>29</w:t>
            </w:r>
            <w:r w:rsidR="00B027B1" w:rsidRPr="00045A80">
              <w:rPr>
                <w:b/>
                <w:sz w:val="20"/>
                <w:szCs w:val="20"/>
              </w:rPr>
              <w:t xml:space="preserve"> </w:t>
            </w:r>
            <w:r w:rsidR="00045A80" w:rsidRPr="00045A80">
              <w:rPr>
                <w:b/>
                <w:sz w:val="20"/>
                <w:szCs w:val="20"/>
              </w:rPr>
              <w:t>июня</w:t>
            </w:r>
            <w:r w:rsidR="00B027B1" w:rsidRPr="00045A80">
              <w:rPr>
                <w:b/>
                <w:sz w:val="20"/>
                <w:szCs w:val="20"/>
              </w:rPr>
              <w:t xml:space="preserve"> 20</w:t>
            </w:r>
            <w:r w:rsidR="00045A80" w:rsidRPr="00045A80">
              <w:rPr>
                <w:b/>
                <w:sz w:val="20"/>
                <w:szCs w:val="20"/>
              </w:rPr>
              <w:t>20</w:t>
            </w:r>
            <w:r w:rsidR="00DF01D2" w:rsidRPr="00045A80">
              <w:rPr>
                <w:b/>
                <w:sz w:val="20"/>
                <w:szCs w:val="20"/>
              </w:rPr>
              <w:t xml:space="preserve"> </w:t>
            </w:r>
            <w:r w:rsidR="00BF361A" w:rsidRPr="00045A80">
              <w:rPr>
                <w:b/>
                <w:sz w:val="20"/>
                <w:szCs w:val="20"/>
              </w:rPr>
              <w:t>года</w:t>
            </w:r>
            <w:r w:rsidR="00BF361A" w:rsidRPr="00045A80">
              <w:rPr>
                <w:sz w:val="20"/>
                <w:szCs w:val="20"/>
              </w:rPr>
              <w:t xml:space="preserve"> </w:t>
            </w:r>
            <w:r w:rsidRPr="00045A80">
              <w:rPr>
                <w:sz w:val="20"/>
                <w:szCs w:val="20"/>
              </w:rPr>
              <w:t>(время определяется по согласованию сторон), на основании заявления, поданного вышеуказанными лицами в письменной форме по адресу:</w:t>
            </w:r>
            <w:r w:rsidR="00262904" w:rsidRPr="00045A80">
              <w:rPr>
                <w:sz w:val="20"/>
                <w:szCs w:val="20"/>
              </w:rPr>
              <w:t xml:space="preserve"> </w:t>
            </w:r>
            <w:r w:rsidRPr="00045A80">
              <w:rPr>
                <w:sz w:val="20"/>
                <w:szCs w:val="20"/>
              </w:rPr>
              <w:t>692481,</w:t>
            </w:r>
            <w:r w:rsidR="00C023BF" w:rsidRPr="00045A80">
              <w:rPr>
                <w:sz w:val="20"/>
                <w:szCs w:val="20"/>
              </w:rPr>
              <w:t xml:space="preserve"> Приморский край, Надеждинский район, </w:t>
            </w:r>
            <w:proofErr w:type="spellStart"/>
            <w:r w:rsidRPr="00045A80">
              <w:rPr>
                <w:sz w:val="20"/>
                <w:szCs w:val="20"/>
              </w:rPr>
              <w:t>с</w:t>
            </w:r>
            <w:proofErr w:type="gramStart"/>
            <w:r w:rsidRPr="00045A80">
              <w:rPr>
                <w:sz w:val="20"/>
                <w:szCs w:val="20"/>
              </w:rPr>
              <w:t>.В</w:t>
            </w:r>
            <w:proofErr w:type="gramEnd"/>
            <w:r w:rsidRPr="00045A80">
              <w:rPr>
                <w:sz w:val="20"/>
                <w:szCs w:val="20"/>
              </w:rPr>
              <w:t>ольно-Надеждинское</w:t>
            </w:r>
            <w:proofErr w:type="spellEnd"/>
            <w:r w:rsidRPr="00045A80">
              <w:rPr>
                <w:sz w:val="20"/>
                <w:szCs w:val="20"/>
              </w:rPr>
              <w:t xml:space="preserve">, ул.Пушкина, </w:t>
            </w:r>
            <w:r w:rsidR="00C023BF" w:rsidRPr="00045A80">
              <w:rPr>
                <w:sz w:val="20"/>
                <w:szCs w:val="20"/>
              </w:rPr>
              <w:t xml:space="preserve">д. </w:t>
            </w:r>
            <w:r w:rsidRPr="00045A80">
              <w:rPr>
                <w:sz w:val="20"/>
                <w:szCs w:val="20"/>
              </w:rPr>
              <w:t>59а, Администрация Надеждинского муниципального района</w:t>
            </w:r>
          </w:p>
        </w:tc>
      </w:tr>
      <w:tr w:rsidR="00DD299F" w:rsidRPr="00286A13" w:rsidTr="000E3E11">
        <w:tc>
          <w:tcPr>
            <w:tcW w:w="2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4</w:t>
            </w:r>
          </w:p>
        </w:tc>
        <w:tc>
          <w:tcPr>
            <w:tcW w:w="1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B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еречень обязательных и дополни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</w:t>
            </w:r>
          </w:p>
        </w:tc>
        <w:tc>
          <w:tcPr>
            <w:tcW w:w="2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AA45F7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. 4 извещения</w:t>
            </w:r>
          </w:p>
        </w:tc>
      </w:tr>
      <w:tr w:rsidR="00DD299F" w:rsidRPr="00286A13" w:rsidTr="000E3E11">
        <w:tc>
          <w:tcPr>
            <w:tcW w:w="2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5</w:t>
            </w:r>
          </w:p>
        </w:tc>
        <w:tc>
          <w:tcPr>
            <w:tcW w:w="1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B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Срок внесения собственниками помещений в многоквартирном доме платы за содержание и ремонт жилого помещения</w:t>
            </w:r>
          </w:p>
        </w:tc>
        <w:tc>
          <w:tcPr>
            <w:tcW w:w="2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color w:val="FF0000"/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Не позднее, чем до 20 числа месяца, следующего за месяцем начисления платы. </w:t>
            </w:r>
          </w:p>
        </w:tc>
      </w:tr>
      <w:tr w:rsidR="00DD299F" w:rsidRPr="00286A13" w:rsidTr="000E3E11">
        <w:tc>
          <w:tcPr>
            <w:tcW w:w="2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6</w:t>
            </w:r>
          </w:p>
        </w:tc>
        <w:tc>
          <w:tcPr>
            <w:tcW w:w="1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Требования к участникам конкурса</w:t>
            </w:r>
          </w:p>
        </w:tc>
        <w:tc>
          <w:tcPr>
            <w:tcW w:w="2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ind w:firstLine="243"/>
              <w:jc w:val="both"/>
              <w:rPr>
                <w:b/>
                <w:sz w:val="20"/>
                <w:szCs w:val="20"/>
                <w:u w:val="single"/>
              </w:rPr>
            </w:pPr>
            <w:r w:rsidRPr="00286A13">
              <w:rPr>
                <w:sz w:val="20"/>
                <w:szCs w:val="20"/>
              </w:rPr>
              <w:t xml:space="preserve">При проведении конкурса устанавливаются следующие </w:t>
            </w:r>
            <w:r w:rsidRPr="00286A13">
              <w:rPr>
                <w:b/>
                <w:sz w:val="20"/>
                <w:szCs w:val="20"/>
                <w:u w:val="single"/>
              </w:rPr>
              <w:t>требования к претендентам:</w:t>
            </w:r>
          </w:p>
          <w:p w:rsidR="00DD299F" w:rsidRPr="00286A13" w:rsidRDefault="00DD299F" w:rsidP="005A7917">
            <w:pPr>
              <w:ind w:firstLine="243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D299F" w:rsidRPr="00286A13" w:rsidRDefault="00DD299F" w:rsidP="005A7917">
            <w:pPr>
              <w:ind w:firstLine="243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C023BF" w:rsidRPr="00286A13" w:rsidRDefault="00DD299F" w:rsidP="005A7917">
            <w:pPr>
              <w:ind w:firstLine="243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D299F" w:rsidRPr="00286A13" w:rsidRDefault="00DD299F" w:rsidP="005A7917">
            <w:pPr>
              <w:ind w:firstLine="243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      </w:r>
            <w:proofErr w:type="gramStart"/>
            <w:r w:rsidRPr="00286A13">
              <w:rPr>
                <w:sz w:val="20"/>
                <w:szCs w:val="20"/>
              </w:rPr>
      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      </w:r>
            <w:proofErr w:type="gramEnd"/>
            <w:r w:rsidRPr="00286A13">
              <w:rPr>
                <w:sz w:val="20"/>
                <w:szCs w:val="20"/>
              </w:rPr>
              <w:t xml:space="preserve"> в силу;</w:t>
            </w:r>
          </w:p>
          <w:p w:rsidR="00AC18B9" w:rsidRDefault="00DD299F" w:rsidP="00C023BF">
            <w:pPr>
              <w:ind w:firstLine="243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      </w:r>
            <w:r w:rsidR="00981DB0" w:rsidRPr="00286A13">
              <w:rPr>
                <w:sz w:val="20"/>
                <w:szCs w:val="20"/>
              </w:rPr>
              <w:t>.  При этом под кредиторской задолженностью в целях применения настоящего подпункта понимается совокупность обязатель</w:t>
            </w:r>
            <w:proofErr w:type="gramStart"/>
            <w:r w:rsidR="00981DB0" w:rsidRPr="00286A13">
              <w:rPr>
                <w:sz w:val="20"/>
                <w:szCs w:val="20"/>
              </w:rPr>
              <w:t>ств пр</w:t>
            </w:r>
            <w:proofErr w:type="gramEnd"/>
            <w:r w:rsidR="00981DB0" w:rsidRPr="00286A13">
              <w:rPr>
                <w:sz w:val="20"/>
                <w:szCs w:val="20"/>
              </w:rPr>
      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</w:t>
            </w:r>
          </w:p>
          <w:p w:rsidR="00AC18B9" w:rsidRDefault="00AC18B9" w:rsidP="00C023BF">
            <w:pPr>
              <w:ind w:firstLine="243"/>
              <w:jc w:val="both"/>
              <w:rPr>
                <w:sz w:val="20"/>
                <w:szCs w:val="20"/>
              </w:rPr>
            </w:pPr>
            <w:bookmarkStart w:id="5" w:name="_GoBack"/>
            <w:bookmarkEnd w:id="5"/>
          </w:p>
          <w:p w:rsidR="00C023BF" w:rsidRPr="00286A13" w:rsidRDefault="00981DB0" w:rsidP="00AC18B9">
            <w:pPr>
              <w:jc w:val="both"/>
              <w:rPr>
                <w:sz w:val="20"/>
                <w:szCs w:val="20"/>
              </w:rPr>
            </w:pPr>
            <w:proofErr w:type="gramStart"/>
            <w:r w:rsidRPr="00286A13">
              <w:rPr>
                <w:sz w:val="20"/>
                <w:szCs w:val="20"/>
              </w:rPr>
              <w:lastRenderedPageBreak/>
              <w:t>которые приводят к уменьшению балансовой стоимости активов претендента</w:t>
            </w:r>
            <w:r w:rsidR="00DD299F" w:rsidRPr="00286A13">
              <w:rPr>
                <w:sz w:val="20"/>
                <w:szCs w:val="20"/>
              </w:rPr>
              <w:t>;</w:t>
            </w:r>
            <w:proofErr w:type="gramEnd"/>
          </w:p>
          <w:p w:rsidR="00F77604" w:rsidRPr="00286A13" w:rsidRDefault="00DD299F" w:rsidP="00F77604">
            <w:pPr>
              <w:ind w:firstLine="243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6) внесение претендентом на счет, указанный в конкурсной документации, сре</w:t>
            </w:r>
            <w:proofErr w:type="gramStart"/>
            <w:r w:rsidRPr="00286A13">
              <w:rPr>
                <w:sz w:val="20"/>
                <w:szCs w:val="20"/>
              </w:rPr>
              <w:t>дств в к</w:t>
            </w:r>
            <w:proofErr w:type="gramEnd"/>
            <w:r w:rsidRPr="00286A13">
              <w:rPr>
                <w:sz w:val="20"/>
                <w:szCs w:val="20"/>
              </w:rPr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</w:t>
            </w:r>
            <w:r w:rsidR="00F77604" w:rsidRPr="00286A13">
              <w:rPr>
                <w:sz w:val="20"/>
                <w:szCs w:val="20"/>
              </w:rPr>
              <w:t>;</w:t>
            </w:r>
          </w:p>
          <w:p w:rsidR="00F77604" w:rsidRPr="00286A13" w:rsidRDefault="00F77604" w:rsidP="00F77604">
            <w:pPr>
              <w:ind w:firstLine="243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7) отсутствие у претендента задолженности перед </w:t>
            </w:r>
            <w:proofErr w:type="spellStart"/>
            <w:r w:rsidRPr="00286A13">
              <w:rPr>
                <w:sz w:val="20"/>
                <w:szCs w:val="20"/>
              </w:rPr>
              <w:t>ресурсоснабжающей</w:t>
            </w:r>
            <w:proofErr w:type="spellEnd"/>
            <w:r w:rsidRPr="00286A13">
              <w:rPr>
                <w:sz w:val="20"/>
                <w:szCs w:val="20"/>
              </w:rPr>
              <w:t xml:space="preserve"> организацией за 2 и более </w:t>
            </w:r>
            <w:proofErr w:type="gramStart"/>
            <w:r w:rsidRPr="00286A13">
              <w:rPr>
                <w:sz w:val="20"/>
                <w:szCs w:val="20"/>
              </w:rPr>
              <w:t>расчетных</w:t>
            </w:r>
            <w:proofErr w:type="gramEnd"/>
            <w:r w:rsidRPr="00286A13">
              <w:rPr>
                <w:sz w:val="20"/>
                <w:szCs w:val="20"/>
              </w:rPr>
              <w:t xml:space="preserve"> периода, подтвержденное актами сверки либо решением суда, вступившим в законную силу;</w:t>
            </w:r>
          </w:p>
          <w:p w:rsidR="00F77604" w:rsidRPr="00286A13" w:rsidRDefault="00F77604" w:rsidP="00F77604">
            <w:pPr>
              <w:ind w:firstLine="243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      </w:r>
            <w:proofErr w:type="gramStart"/>
            <w:r w:rsidRPr="00286A13">
              <w:rPr>
                <w:sz w:val="20"/>
                <w:szCs w:val="20"/>
              </w:rPr>
              <w:t>."</w:t>
            </w:r>
            <w:proofErr w:type="gramEnd"/>
          </w:p>
          <w:p w:rsidR="00F77604" w:rsidRPr="00286A13" w:rsidRDefault="00F77604" w:rsidP="003125EC">
            <w:pPr>
              <w:ind w:firstLine="243"/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2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B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Форма заявки на участие в конкурсе, инструкция по её заполнению</w:t>
            </w:r>
          </w:p>
        </w:tc>
        <w:tc>
          <w:tcPr>
            <w:tcW w:w="2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риложение 3</w:t>
            </w:r>
          </w:p>
        </w:tc>
      </w:tr>
      <w:tr w:rsidR="00DD299F" w:rsidRPr="00286A13" w:rsidTr="000E3E11">
        <w:tc>
          <w:tcPr>
            <w:tcW w:w="2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8</w:t>
            </w:r>
          </w:p>
        </w:tc>
        <w:tc>
          <w:tcPr>
            <w:tcW w:w="1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B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</w:t>
            </w:r>
          </w:p>
        </w:tc>
        <w:tc>
          <w:tcPr>
            <w:tcW w:w="2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риложение 4</w:t>
            </w:r>
          </w:p>
        </w:tc>
      </w:tr>
      <w:tr w:rsidR="00DD299F" w:rsidRPr="00286A13" w:rsidTr="000E3E11">
        <w:tc>
          <w:tcPr>
            <w:tcW w:w="2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9</w:t>
            </w:r>
          </w:p>
        </w:tc>
        <w:tc>
          <w:tcPr>
            <w:tcW w:w="1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Требования к порядку изменения обязатель</w:t>
            </w:r>
            <w:proofErr w:type="gramStart"/>
            <w:r w:rsidRPr="00286A13">
              <w:rPr>
                <w:sz w:val="20"/>
                <w:szCs w:val="20"/>
              </w:rPr>
              <w:t>ств ст</w:t>
            </w:r>
            <w:proofErr w:type="gramEnd"/>
            <w:r w:rsidRPr="00286A13">
              <w:rPr>
                <w:sz w:val="20"/>
                <w:szCs w:val="20"/>
              </w:rPr>
              <w:t>орон по договору управления многоквартирным домом</w:t>
            </w:r>
          </w:p>
        </w:tc>
        <w:tc>
          <w:tcPr>
            <w:tcW w:w="2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B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      </w:r>
            <w:proofErr w:type="gramStart"/>
            <w:r w:rsidRPr="00286A13">
              <w:rPr>
                <w:sz w:val="20"/>
                <w:szCs w:val="20"/>
              </w:rPr>
      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      </w:r>
            <w:proofErr w:type="gramEnd"/>
            <w:r w:rsidRPr="00286A13">
              <w:rPr>
                <w:sz w:val="20"/>
                <w:szCs w:val="20"/>
              </w:rPr>
      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      </w:r>
          </w:p>
        </w:tc>
      </w:tr>
      <w:tr w:rsidR="00DD299F" w:rsidRPr="00286A13" w:rsidTr="000E3E11">
        <w:tc>
          <w:tcPr>
            <w:tcW w:w="2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0</w:t>
            </w:r>
          </w:p>
        </w:tc>
        <w:tc>
          <w:tcPr>
            <w:tcW w:w="1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2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BF" w:rsidRPr="00286A13" w:rsidRDefault="00DD299F" w:rsidP="005A7917">
            <w:pPr>
              <w:jc w:val="both"/>
              <w:rPr>
                <w:sz w:val="20"/>
                <w:szCs w:val="20"/>
              </w:rPr>
            </w:pPr>
            <w:proofErr w:type="gramStart"/>
            <w:r w:rsidRPr="00286A13">
              <w:rPr>
                <w:sz w:val="20"/>
                <w:szCs w:val="20"/>
              </w:rPr>
              <w:t>Срок начала выполнения управляющей организацией возникших по результатам конкурса обязательств,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раздела IX Правил  проведения органом  местного самоуправления открытого конкурса по  отбору управляющей организации для управления многоквартирным домом проектов договоров управления многоквартирным домом.</w:t>
            </w:r>
            <w:proofErr w:type="gramEnd"/>
            <w:r w:rsidRPr="00286A13">
              <w:rPr>
                <w:sz w:val="20"/>
                <w:szCs w:val="20"/>
              </w:rPr>
              <w:t xml:space="preserve"> Управляющая организация вправе взимать с собственников помещений плату за содержание и ремонт жилого помещения в порядке, предусмотренном условиями конкурса и договором управления многоквартирным домом, </w:t>
            </w:r>
            <w:proofErr w:type="gramStart"/>
            <w:r w:rsidRPr="00286A13">
              <w:rPr>
                <w:sz w:val="20"/>
                <w:szCs w:val="20"/>
              </w:rPr>
              <w:t>с даты начала</w:t>
            </w:r>
            <w:proofErr w:type="gramEnd"/>
            <w:r w:rsidRPr="00286A13">
              <w:rPr>
                <w:sz w:val="20"/>
                <w:szCs w:val="20"/>
              </w:rPr>
              <w:t xml:space="preserve"> выполнения обязательств, возникших по результатам конкурса. Собственники помещений обязаны вносить указанную плату</w:t>
            </w:r>
          </w:p>
        </w:tc>
      </w:tr>
      <w:tr w:rsidR="00DD299F" w:rsidRPr="00286A13" w:rsidTr="000E3E11">
        <w:tc>
          <w:tcPr>
            <w:tcW w:w="2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1</w:t>
            </w:r>
          </w:p>
        </w:tc>
        <w:tc>
          <w:tcPr>
            <w:tcW w:w="1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B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</w:t>
            </w:r>
          </w:p>
        </w:tc>
        <w:tc>
          <w:tcPr>
            <w:tcW w:w="2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446FEC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В проекте договора управления  многоквартирным домом</w:t>
            </w:r>
          </w:p>
        </w:tc>
      </w:tr>
      <w:tr w:rsidR="00DD299F" w:rsidRPr="00286A13" w:rsidTr="000E3E11">
        <w:tc>
          <w:tcPr>
            <w:tcW w:w="2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2</w:t>
            </w:r>
          </w:p>
        </w:tc>
        <w:tc>
          <w:tcPr>
            <w:tcW w:w="1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Формы и способы осуществления </w:t>
            </w:r>
            <w:r w:rsidRPr="00286A13">
              <w:rPr>
                <w:sz w:val="20"/>
                <w:szCs w:val="20"/>
              </w:rPr>
              <w:lastRenderedPageBreak/>
              <w:t xml:space="preserve">собственниками помещений в многоквартирном доме </w:t>
            </w:r>
            <w:proofErr w:type="gramStart"/>
            <w:r w:rsidRPr="00286A13">
              <w:rPr>
                <w:sz w:val="20"/>
                <w:szCs w:val="20"/>
              </w:rPr>
              <w:t>контроля за</w:t>
            </w:r>
            <w:proofErr w:type="gramEnd"/>
            <w:r w:rsidRPr="00286A13">
              <w:rPr>
                <w:sz w:val="20"/>
                <w:szCs w:val="20"/>
              </w:rPr>
              <w:t xml:space="preserve">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2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ind w:firstLine="709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lastRenderedPageBreak/>
              <w:t xml:space="preserve">Формы и способы осуществления собственниками </w:t>
            </w:r>
            <w:r w:rsidRPr="00286A13">
              <w:rPr>
                <w:sz w:val="20"/>
                <w:szCs w:val="20"/>
              </w:rPr>
              <w:lastRenderedPageBreak/>
              <w:t xml:space="preserve">помещений в многоквартирном доме </w:t>
            </w:r>
            <w:proofErr w:type="gramStart"/>
            <w:r w:rsidRPr="00286A13">
              <w:rPr>
                <w:sz w:val="20"/>
                <w:szCs w:val="20"/>
              </w:rPr>
              <w:t>контроля за</w:t>
            </w:r>
            <w:proofErr w:type="gramEnd"/>
            <w:r w:rsidRPr="00286A13">
              <w:rPr>
                <w:sz w:val="20"/>
                <w:szCs w:val="20"/>
              </w:rPr>
              <w:t xml:space="preserve"> выполнением управляющей организацией ее обязательств по договорам управления многоквартирным домом,  предусматривают:</w:t>
            </w:r>
          </w:p>
          <w:p w:rsidR="00DD299F" w:rsidRPr="00286A13" w:rsidRDefault="00DD299F" w:rsidP="005A7917">
            <w:pPr>
              <w:ind w:firstLine="709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-</w:t>
            </w:r>
            <w:r w:rsidR="00C023BF" w:rsidRPr="00286A13">
              <w:rPr>
                <w:sz w:val="20"/>
                <w:szCs w:val="20"/>
              </w:rPr>
              <w:t xml:space="preserve"> </w:t>
            </w:r>
            <w:r w:rsidRPr="00286A13">
              <w:rPr>
                <w:sz w:val="20"/>
                <w:szCs w:val="20"/>
              </w:rPr>
      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      </w:r>
          </w:p>
          <w:p w:rsidR="00C023BF" w:rsidRPr="00286A13" w:rsidRDefault="00DD299F" w:rsidP="003125EC">
            <w:pPr>
              <w:ind w:firstLine="603"/>
              <w:jc w:val="both"/>
              <w:rPr>
                <w:sz w:val="20"/>
                <w:szCs w:val="20"/>
              </w:rPr>
            </w:pPr>
            <w:proofErr w:type="gramStart"/>
            <w:r w:rsidRPr="00286A13">
              <w:rPr>
                <w:sz w:val="20"/>
                <w:szCs w:val="20"/>
              </w:rPr>
              <w:t>-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</w:t>
            </w:r>
            <w:proofErr w:type="gramEnd"/>
            <w:r w:rsidRPr="00286A13">
              <w:rPr>
                <w:sz w:val="20"/>
                <w:szCs w:val="20"/>
              </w:rPr>
              <w:t xml:space="preserve"> </w:t>
            </w:r>
            <w:proofErr w:type="gramStart"/>
            <w:r w:rsidRPr="00286A13">
              <w:rPr>
                <w:sz w:val="20"/>
                <w:szCs w:val="20"/>
              </w:rPr>
              <w:t>работах</w:t>
            </w:r>
            <w:proofErr w:type="gramEnd"/>
            <w:r w:rsidRPr="00286A13">
              <w:rPr>
                <w:sz w:val="20"/>
                <w:szCs w:val="20"/>
              </w:rPr>
      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</w:t>
            </w:r>
          </w:p>
        </w:tc>
      </w:tr>
      <w:tr w:rsidR="00DD299F" w:rsidRPr="00286A13" w:rsidTr="000E3E11">
        <w:tc>
          <w:tcPr>
            <w:tcW w:w="2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Срок действия договоров управления  многоквартирным домом и условия продления срока действия  таких договоров.</w:t>
            </w:r>
          </w:p>
        </w:tc>
        <w:tc>
          <w:tcPr>
            <w:tcW w:w="2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ind w:firstLine="243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Срок действия договоров управления многоквартирным домом  составляет 3 года, условиями  продления срока действия указанных договоров на 3 месяца  является наличие сл. фактов:</w:t>
            </w:r>
          </w:p>
          <w:p w:rsidR="00DD299F" w:rsidRPr="00286A13" w:rsidRDefault="00DD299F" w:rsidP="005A7917">
            <w:pPr>
              <w:ind w:firstLine="243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DD299F" w:rsidRPr="00286A13" w:rsidRDefault="00DD299F" w:rsidP="005A7917">
            <w:pPr>
              <w:ind w:firstLine="243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DD299F" w:rsidRPr="00286A13" w:rsidRDefault="00DD299F" w:rsidP="005A7917">
            <w:pPr>
              <w:ind w:firstLine="243"/>
              <w:jc w:val="both"/>
              <w:rPr>
                <w:sz w:val="20"/>
                <w:szCs w:val="20"/>
              </w:rPr>
            </w:pPr>
            <w:proofErr w:type="gramStart"/>
            <w:r w:rsidRPr="00286A13">
              <w:rPr>
                <w:sz w:val="20"/>
                <w:szCs w:val="20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  <w:proofErr w:type="gramEnd"/>
          </w:p>
          <w:p w:rsidR="00C023BF" w:rsidRPr="00286A13" w:rsidRDefault="00DD299F" w:rsidP="003125EC">
            <w:pPr>
              <w:ind w:firstLine="243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</w:t>
            </w:r>
          </w:p>
        </w:tc>
      </w:tr>
      <w:tr w:rsidR="00DD299F" w:rsidRPr="00286A13" w:rsidTr="000E3E11">
        <w:tc>
          <w:tcPr>
            <w:tcW w:w="2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4</w:t>
            </w:r>
          </w:p>
        </w:tc>
        <w:tc>
          <w:tcPr>
            <w:tcW w:w="1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3B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роект договора управления многоквартирным домом</w:t>
            </w:r>
          </w:p>
        </w:tc>
        <w:tc>
          <w:tcPr>
            <w:tcW w:w="2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риложение 5</w:t>
            </w:r>
          </w:p>
        </w:tc>
      </w:tr>
    </w:tbl>
    <w:p w:rsidR="00DD299F" w:rsidRDefault="00DD299F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Default="00147F76" w:rsidP="008F5B86">
      <w:pPr>
        <w:jc w:val="right"/>
        <w:rPr>
          <w:sz w:val="20"/>
          <w:szCs w:val="20"/>
        </w:rPr>
      </w:pPr>
    </w:p>
    <w:p w:rsidR="00147F76" w:rsidRPr="00286A13" w:rsidRDefault="00147F76" w:rsidP="008F5B86">
      <w:pPr>
        <w:jc w:val="right"/>
        <w:rPr>
          <w:sz w:val="20"/>
          <w:szCs w:val="20"/>
        </w:rPr>
      </w:pPr>
    </w:p>
    <w:p w:rsidR="008F5B86" w:rsidRPr="00286A13" w:rsidRDefault="008F5B86" w:rsidP="008F5B86">
      <w:pPr>
        <w:jc w:val="right"/>
        <w:rPr>
          <w:sz w:val="20"/>
          <w:szCs w:val="20"/>
        </w:rPr>
      </w:pPr>
    </w:p>
    <w:p w:rsidR="00C023BF" w:rsidRPr="00286A13" w:rsidRDefault="008F5B86" w:rsidP="008F5B86">
      <w:pPr>
        <w:jc w:val="right"/>
        <w:rPr>
          <w:sz w:val="20"/>
          <w:szCs w:val="20"/>
        </w:rPr>
      </w:pPr>
      <w:r w:rsidRPr="00286A13">
        <w:rPr>
          <w:sz w:val="20"/>
          <w:szCs w:val="20"/>
        </w:rPr>
        <w:t>Приложение 3</w:t>
      </w:r>
    </w:p>
    <w:p w:rsidR="006758B0" w:rsidRPr="00286A13" w:rsidRDefault="006758B0" w:rsidP="001231F0">
      <w:pPr>
        <w:tabs>
          <w:tab w:val="left" w:pos="6470"/>
        </w:tabs>
        <w:jc w:val="center"/>
        <w:rPr>
          <w:b/>
          <w:sz w:val="20"/>
          <w:szCs w:val="20"/>
        </w:rPr>
      </w:pPr>
      <w:r w:rsidRPr="00286A13">
        <w:rPr>
          <w:b/>
          <w:sz w:val="20"/>
          <w:szCs w:val="20"/>
        </w:rPr>
        <w:t>ФОРМА</w:t>
      </w:r>
    </w:p>
    <w:p w:rsidR="003D03F8" w:rsidRPr="00286A13" w:rsidRDefault="006758B0" w:rsidP="006758B0">
      <w:pPr>
        <w:tabs>
          <w:tab w:val="left" w:pos="6470"/>
        </w:tabs>
        <w:jc w:val="center"/>
        <w:rPr>
          <w:sz w:val="20"/>
          <w:szCs w:val="20"/>
        </w:rPr>
      </w:pPr>
      <w:r w:rsidRPr="00286A13">
        <w:rPr>
          <w:b/>
          <w:sz w:val="20"/>
          <w:szCs w:val="20"/>
        </w:rPr>
        <w:t>заявки на участие в конкурсе, инструкция по её заполнению</w:t>
      </w:r>
    </w:p>
    <w:p w:rsidR="008404AA" w:rsidRPr="00286A13" w:rsidRDefault="008404AA" w:rsidP="008404AA">
      <w:pPr>
        <w:pStyle w:val="ConsPlusNonformat"/>
        <w:jc w:val="center"/>
        <w:rPr>
          <w:rFonts w:ascii="Times New Roman" w:hAnsi="Times New Roman" w:cs="Times New Roman"/>
        </w:rPr>
      </w:pPr>
    </w:p>
    <w:p w:rsidR="008404AA" w:rsidRPr="00286A13" w:rsidRDefault="008404AA" w:rsidP="008404A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86A13">
        <w:rPr>
          <w:rFonts w:ascii="Times New Roman" w:hAnsi="Times New Roman" w:cs="Times New Roman"/>
          <w:b/>
        </w:rPr>
        <w:t>ЗАЯВКА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  <w:b/>
        </w:rPr>
      </w:pPr>
      <w:r w:rsidRPr="00286A13">
        <w:rPr>
          <w:rFonts w:ascii="Times New Roman" w:hAnsi="Times New Roman" w:cs="Times New Roman"/>
          <w:b/>
        </w:rPr>
        <w:t xml:space="preserve">     на участие в конкурсе по отбору управляющей организации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  <w:b/>
        </w:rPr>
        <w:t xml:space="preserve">               для управления многоквартирным домом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          1. Заявление об участии в конкурсе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,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</w:t>
      </w:r>
      <w:proofErr w:type="gramStart"/>
      <w:r w:rsidRPr="00286A13">
        <w:rPr>
          <w:rFonts w:ascii="Times New Roman" w:hAnsi="Times New Roman" w:cs="Times New Roman"/>
        </w:rPr>
        <w:t>(организационно-правовая форма, наименование/фирменное</w:t>
      </w:r>
      <w:proofErr w:type="gramEnd"/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наименование организации или ф.и.о. физического лица,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     данные документа, удостоверяющего личность)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,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    </w:t>
      </w:r>
      <w:proofErr w:type="gramStart"/>
      <w:r w:rsidRPr="00286A13">
        <w:rPr>
          <w:rFonts w:ascii="Times New Roman" w:hAnsi="Times New Roman" w:cs="Times New Roman"/>
        </w:rPr>
        <w:t>(место нахождения, почтовый адрес организации</w:t>
      </w:r>
      <w:proofErr w:type="gramEnd"/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или место жительства индивидуального предпринимателя)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                   (номер телефона)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заявляет    об    участии    в   конкурсе  по  отбору  управляющей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86A13">
        <w:rPr>
          <w:rFonts w:ascii="Times New Roman" w:hAnsi="Times New Roman" w:cs="Times New Roman"/>
        </w:rPr>
        <w:t>организации для управления многоквартирным домом (многоквартирными</w:t>
      </w:r>
      <w:proofErr w:type="gramEnd"/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домами), расположенны</w:t>
      </w:r>
      <w:proofErr w:type="gramStart"/>
      <w:r w:rsidRPr="00286A13">
        <w:rPr>
          <w:rFonts w:ascii="Times New Roman" w:hAnsi="Times New Roman" w:cs="Times New Roman"/>
        </w:rPr>
        <w:t>м(</w:t>
      </w:r>
      <w:proofErr w:type="gramEnd"/>
      <w:r w:rsidRPr="00286A13">
        <w:rPr>
          <w:rFonts w:ascii="Times New Roman" w:hAnsi="Times New Roman" w:cs="Times New Roman"/>
        </w:rPr>
        <w:t>и) по адресу: _______________________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.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            (адрес многоквартирного дома)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Средства, внесенные в качестве обеспечения заявки на участие </w:t>
      </w:r>
      <w:proofErr w:type="gramStart"/>
      <w:r w:rsidRPr="00286A13">
        <w:rPr>
          <w:rFonts w:ascii="Times New Roman" w:hAnsi="Times New Roman" w:cs="Times New Roman"/>
        </w:rPr>
        <w:t>в</w:t>
      </w:r>
      <w:proofErr w:type="gramEnd"/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86A13">
        <w:rPr>
          <w:rFonts w:ascii="Times New Roman" w:hAnsi="Times New Roman" w:cs="Times New Roman"/>
        </w:rPr>
        <w:t>конкурсе</w:t>
      </w:r>
      <w:proofErr w:type="gramEnd"/>
      <w:r w:rsidRPr="00286A13">
        <w:rPr>
          <w:rFonts w:ascii="Times New Roman" w:hAnsi="Times New Roman" w:cs="Times New Roman"/>
        </w:rPr>
        <w:t>, просим возвратить на счет: _______________________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Pr="00286A13">
        <w:rPr>
          <w:rFonts w:ascii="Times New Roman" w:hAnsi="Times New Roman" w:cs="Times New Roman"/>
        </w:rPr>
        <w:t>(реквизиты банковского</w:t>
      </w:r>
      <w:proofErr w:type="gramEnd"/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.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                          счета)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   2. Предложения претендента по условиям договора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управления многоквартирным домом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</w:t>
      </w:r>
      <w:proofErr w:type="gramStart"/>
      <w:r w:rsidRPr="00286A13">
        <w:rPr>
          <w:rFonts w:ascii="Times New Roman" w:hAnsi="Times New Roman" w:cs="Times New Roman"/>
        </w:rPr>
        <w:t>(описание предлагаемого претендентом в качестве условия договора</w:t>
      </w:r>
      <w:proofErr w:type="gramEnd"/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  управления многоквартирным домом способа внесения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собственниками помещений в многоквартирном доме и нанимателями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жилых помещений по договору социального найма и договору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найма жилых помещений государственного или муниципального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     жилищного фонда платы за содержание и ремонт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       жилого помещения и коммунальные услуги)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Внесение  собственниками  помещений  в  многоквартирном доме и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нанимателями  жилых  помещений  по  договору  социального  найма и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договору найма жилых помещений государственного или муниципального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жилищного  фонда  платы  за содержание и ремонт жилого помещения и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платы за коммунальные услуги предлагаю осуществлять на счет 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      (реквизиты банковского счета претендента)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К заявке прилагаются следующие документы: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1) выписка из Единого государственного реестра юридических лиц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(для  юридического  лица),  выписка  </w:t>
      </w:r>
      <w:proofErr w:type="gramStart"/>
      <w:r w:rsidRPr="00286A13">
        <w:rPr>
          <w:rFonts w:ascii="Times New Roman" w:hAnsi="Times New Roman" w:cs="Times New Roman"/>
        </w:rPr>
        <w:t>из</w:t>
      </w:r>
      <w:proofErr w:type="gramEnd"/>
      <w:r w:rsidRPr="00286A13">
        <w:rPr>
          <w:rFonts w:ascii="Times New Roman" w:hAnsi="Times New Roman" w:cs="Times New Roman"/>
        </w:rPr>
        <w:t xml:space="preserve">  Единого  государственного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86A13">
        <w:rPr>
          <w:rFonts w:ascii="Times New Roman" w:hAnsi="Times New Roman" w:cs="Times New Roman"/>
        </w:rPr>
        <w:t>реестра   индивидуальных   предпринимателей  (для  индивидуального</w:t>
      </w:r>
      <w:proofErr w:type="gramEnd"/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предпринимателя):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(наименование и реквизиты документов, количество листов)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;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2)  документ,  подтверждающий полномочия лица на осуществление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действий   от   имени   юридического   лица   или  индивидуального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предпринимателя, </w:t>
      </w:r>
      <w:proofErr w:type="gramStart"/>
      <w:r w:rsidRPr="00286A13">
        <w:rPr>
          <w:rFonts w:ascii="Times New Roman" w:hAnsi="Times New Roman" w:cs="Times New Roman"/>
        </w:rPr>
        <w:t>подавших</w:t>
      </w:r>
      <w:proofErr w:type="gramEnd"/>
      <w:r w:rsidRPr="00286A13">
        <w:rPr>
          <w:rFonts w:ascii="Times New Roman" w:hAnsi="Times New Roman" w:cs="Times New Roman"/>
        </w:rPr>
        <w:t xml:space="preserve"> заявку на участие в конкурсе: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(наименование и реквизиты документов, количество листов)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;</w:t>
      </w:r>
    </w:p>
    <w:p w:rsidR="003D367C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lastRenderedPageBreak/>
        <w:t xml:space="preserve">  </w:t>
      </w:r>
    </w:p>
    <w:p w:rsidR="003D367C" w:rsidRDefault="003D367C" w:rsidP="008404AA">
      <w:pPr>
        <w:pStyle w:val="ConsPlusNonformat"/>
        <w:jc w:val="both"/>
        <w:rPr>
          <w:rFonts w:ascii="Times New Roman" w:hAnsi="Times New Roman" w:cs="Times New Roman"/>
        </w:rPr>
      </w:pPr>
    </w:p>
    <w:p w:rsidR="003D367C" w:rsidRDefault="003D367C" w:rsidP="008404AA">
      <w:pPr>
        <w:pStyle w:val="ConsPlusNonformat"/>
        <w:jc w:val="both"/>
        <w:rPr>
          <w:rFonts w:ascii="Times New Roman" w:hAnsi="Times New Roman" w:cs="Times New Roman"/>
        </w:rPr>
      </w:pP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3)  документы,  подтверждающие  внесение  денежных  средств  </w:t>
      </w:r>
      <w:proofErr w:type="gramStart"/>
      <w:r w:rsidRPr="00286A13">
        <w:rPr>
          <w:rFonts w:ascii="Times New Roman" w:hAnsi="Times New Roman" w:cs="Times New Roman"/>
        </w:rPr>
        <w:t>в</w:t>
      </w:r>
      <w:proofErr w:type="gramEnd"/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86A13">
        <w:rPr>
          <w:rFonts w:ascii="Times New Roman" w:hAnsi="Times New Roman" w:cs="Times New Roman"/>
        </w:rPr>
        <w:t>качестве</w:t>
      </w:r>
      <w:proofErr w:type="gramEnd"/>
      <w:r w:rsidRPr="00286A13">
        <w:rPr>
          <w:rFonts w:ascii="Times New Roman" w:hAnsi="Times New Roman" w:cs="Times New Roman"/>
        </w:rPr>
        <w:t xml:space="preserve"> обеспечения заявки на участие в конкурсе: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(наименование и реквизиты документов, количество листов)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;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4)  копии  документов, подтверждающих соответствие претендента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требованию,   установленному   подпунктом   1   </w:t>
      </w:r>
      <w:hyperlink w:anchor="Par97" w:tooltip="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" w:history="1">
        <w:r w:rsidRPr="00286A13">
          <w:rPr>
            <w:rFonts w:ascii="Times New Roman" w:hAnsi="Times New Roman" w:cs="Times New Roman"/>
            <w:color w:val="0000FF"/>
          </w:rPr>
          <w:t>пункта  15</w:t>
        </w:r>
      </w:hyperlink>
      <w:r w:rsidRPr="00286A13">
        <w:rPr>
          <w:rFonts w:ascii="Times New Roman" w:hAnsi="Times New Roman" w:cs="Times New Roman"/>
        </w:rPr>
        <w:t xml:space="preserve">  Правил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проведения  органом  местного самоуправления открытого конкурса </w:t>
      </w:r>
      <w:proofErr w:type="gramStart"/>
      <w:r w:rsidRPr="00286A13">
        <w:rPr>
          <w:rFonts w:ascii="Times New Roman" w:hAnsi="Times New Roman" w:cs="Times New Roman"/>
        </w:rPr>
        <w:t>по</w:t>
      </w:r>
      <w:proofErr w:type="gramEnd"/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отбору  управляющей  организации  для  управления  </w:t>
      </w:r>
      <w:proofErr w:type="gramStart"/>
      <w:r w:rsidRPr="00286A13">
        <w:rPr>
          <w:rFonts w:ascii="Times New Roman" w:hAnsi="Times New Roman" w:cs="Times New Roman"/>
        </w:rPr>
        <w:t>многоквартирным</w:t>
      </w:r>
      <w:proofErr w:type="gramEnd"/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домом,  в случае если федеральным законом установлены требования </w:t>
      </w:r>
      <w:proofErr w:type="gramStart"/>
      <w:r w:rsidRPr="00286A13">
        <w:rPr>
          <w:rFonts w:ascii="Times New Roman" w:hAnsi="Times New Roman" w:cs="Times New Roman"/>
        </w:rPr>
        <w:t>к</w:t>
      </w:r>
      <w:proofErr w:type="gramEnd"/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лицам,    осуществляющим   выполнение   работ,   оказание   услуг,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86A13">
        <w:rPr>
          <w:rFonts w:ascii="Times New Roman" w:hAnsi="Times New Roman" w:cs="Times New Roman"/>
        </w:rPr>
        <w:t>предусмотренных</w:t>
      </w:r>
      <w:proofErr w:type="gramEnd"/>
      <w:r w:rsidRPr="00286A13">
        <w:rPr>
          <w:rFonts w:ascii="Times New Roman" w:hAnsi="Times New Roman" w:cs="Times New Roman"/>
        </w:rPr>
        <w:t xml:space="preserve"> договором управления многоквартирным домом: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(наименование и реквизиты документов, количество листов)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;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5) утвержденный бухгалтерский баланс за последний год: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(наименование и реквизиты документов, количество листов)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     </w:t>
      </w:r>
      <w:proofErr w:type="gramStart"/>
      <w:r w:rsidRPr="00286A13">
        <w:rPr>
          <w:rFonts w:ascii="Times New Roman" w:hAnsi="Times New Roman" w:cs="Times New Roman"/>
        </w:rPr>
        <w:t>(должность, ф.и.о. руководителя организации</w:t>
      </w:r>
      <w:proofErr w:type="gramEnd"/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     или ф.и.о. индивидуального предпринимателя)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Настоящим ______________________________________________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           </w:t>
      </w:r>
      <w:proofErr w:type="gramStart"/>
      <w:r w:rsidRPr="00286A13">
        <w:rPr>
          <w:rFonts w:ascii="Times New Roman" w:hAnsi="Times New Roman" w:cs="Times New Roman"/>
        </w:rPr>
        <w:t>(организационно-правовая форма, наименование</w:t>
      </w:r>
      <w:proofErr w:type="gramEnd"/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___________________________________________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(фирменное наименование) организации или ф.и.о. физического лица,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          данные документа, удостоверяющего личность)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дает  согласие  на включение в перечень организаций для управления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многоквартирным   домом,   в  отношении   которого  собственниками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помещений в многоквартирном доме не выбран способ управления таким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домом или выбранный способ управления не реализован, не </w:t>
      </w:r>
      <w:proofErr w:type="gramStart"/>
      <w:r w:rsidRPr="00286A13">
        <w:rPr>
          <w:rFonts w:ascii="Times New Roman" w:hAnsi="Times New Roman" w:cs="Times New Roman"/>
        </w:rPr>
        <w:t>определена</w:t>
      </w:r>
      <w:proofErr w:type="gramEnd"/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управляющая  организация,  в соответствии  с </w:t>
      </w:r>
      <w:hyperlink r:id="rId20" w:tooltip="Постановление Правительства РФ от 21.12.2018 N 1616 &quot;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" w:history="1">
        <w:r w:rsidRPr="00286A13">
          <w:rPr>
            <w:rFonts w:ascii="Times New Roman" w:hAnsi="Times New Roman" w:cs="Times New Roman"/>
            <w:color w:val="0000FF"/>
          </w:rPr>
          <w:t>Правилами</w:t>
        </w:r>
      </w:hyperlink>
      <w:r w:rsidRPr="00286A13">
        <w:rPr>
          <w:rFonts w:ascii="Times New Roman" w:hAnsi="Times New Roman" w:cs="Times New Roman"/>
        </w:rPr>
        <w:t xml:space="preserve"> определения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управляющей организации  для управления многоквартирным  домом,  </w:t>
      </w:r>
      <w:proofErr w:type="gramStart"/>
      <w:r w:rsidRPr="00286A13">
        <w:rPr>
          <w:rFonts w:ascii="Times New Roman" w:hAnsi="Times New Roman" w:cs="Times New Roman"/>
        </w:rPr>
        <w:t>в</w:t>
      </w:r>
      <w:proofErr w:type="gramEnd"/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86A13">
        <w:rPr>
          <w:rFonts w:ascii="Times New Roman" w:hAnsi="Times New Roman" w:cs="Times New Roman"/>
        </w:rPr>
        <w:t>отношении</w:t>
      </w:r>
      <w:proofErr w:type="gramEnd"/>
      <w:r w:rsidRPr="00286A13">
        <w:rPr>
          <w:rFonts w:ascii="Times New Roman" w:hAnsi="Times New Roman" w:cs="Times New Roman"/>
        </w:rPr>
        <w:t xml:space="preserve"> которого собственниками помещений в многоквартирном доме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не  выбран  способ  управления  таким  домом  или выбранный способ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управления  не  </w:t>
      </w:r>
      <w:proofErr w:type="gramStart"/>
      <w:r w:rsidRPr="00286A13">
        <w:rPr>
          <w:rFonts w:ascii="Times New Roman" w:hAnsi="Times New Roman" w:cs="Times New Roman"/>
        </w:rPr>
        <w:t>реализован</w:t>
      </w:r>
      <w:proofErr w:type="gramEnd"/>
      <w:r w:rsidRPr="00286A13">
        <w:rPr>
          <w:rFonts w:ascii="Times New Roman" w:hAnsi="Times New Roman" w:cs="Times New Roman"/>
        </w:rPr>
        <w:t>, не определена управляющая организация,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86A13">
        <w:rPr>
          <w:rFonts w:ascii="Times New Roman" w:hAnsi="Times New Roman" w:cs="Times New Roman"/>
        </w:rPr>
        <w:t>утвержденными</w:t>
      </w:r>
      <w:proofErr w:type="gramEnd"/>
      <w:r w:rsidRPr="00286A13">
        <w:rPr>
          <w:rFonts w:ascii="Times New Roman" w:hAnsi="Times New Roman" w:cs="Times New Roman"/>
        </w:rPr>
        <w:t xml:space="preserve"> постановлением  Правительства  Российской  Федерации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от 21 декабря 2018 г. N  1616  "Об  утверждении Правил определения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управляющей организации  для  управления  многоквартирным домом, </w:t>
      </w:r>
      <w:proofErr w:type="gramStart"/>
      <w:r w:rsidRPr="00286A13">
        <w:rPr>
          <w:rFonts w:ascii="Times New Roman" w:hAnsi="Times New Roman" w:cs="Times New Roman"/>
        </w:rPr>
        <w:t>в</w:t>
      </w:r>
      <w:proofErr w:type="gramEnd"/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86A13">
        <w:rPr>
          <w:rFonts w:ascii="Times New Roman" w:hAnsi="Times New Roman" w:cs="Times New Roman"/>
        </w:rPr>
        <w:t>отношении</w:t>
      </w:r>
      <w:proofErr w:type="gramEnd"/>
      <w:r w:rsidRPr="00286A13">
        <w:rPr>
          <w:rFonts w:ascii="Times New Roman" w:hAnsi="Times New Roman" w:cs="Times New Roman"/>
        </w:rPr>
        <w:t xml:space="preserve"> которого собственниками помещений в многоквартирном доме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не  выбран  способ  управления таким  домом  или  выбранный способ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управления не </w:t>
      </w:r>
      <w:proofErr w:type="gramStart"/>
      <w:r w:rsidRPr="00286A13">
        <w:rPr>
          <w:rFonts w:ascii="Times New Roman" w:hAnsi="Times New Roman" w:cs="Times New Roman"/>
        </w:rPr>
        <w:t>реализован</w:t>
      </w:r>
      <w:proofErr w:type="gramEnd"/>
      <w:r w:rsidRPr="00286A13">
        <w:rPr>
          <w:rFonts w:ascii="Times New Roman" w:hAnsi="Times New Roman" w:cs="Times New Roman"/>
        </w:rPr>
        <w:t>, не определена управляющая организация, и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о  внесении  изменений  в  некоторые акты Правительства </w:t>
      </w:r>
      <w:proofErr w:type="gramStart"/>
      <w:r w:rsidRPr="00286A13">
        <w:rPr>
          <w:rFonts w:ascii="Times New Roman" w:hAnsi="Times New Roman" w:cs="Times New Roman"/>
        </w:rPr>
        <w:t>Российской</w:t>
      </w:r>
      <w:proofErr w:type="gramEnd"/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Федерации".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_________________  ____________________________________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 xml:space="preserve">    (подпись)                    (ф.и.о.)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"__" _____________ 200_ г.</w:t>
      </w: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</w:p>
    <w:p w:rsidR="008404AA" w:rsidRPr="00286A13" w:rsidRDefault="008404AA" w:rsidP="008404AA">
      <w:pPr>
        <w:pStyle w:val="ConsPlusNonformat"/>
        <w:jc w:val="both"/>
        <w:rPr>
          <w:rFonts w:ascii="Times New Roman" w:hAnsi="Times New Roman" w:cs="Times New Roman"/>
        </w:rPr>
      </w:pPr>
      <w:r w:rsidRPr="00286A13">
        <w:rPr>
          <w:rFonts w:ascii="Times New Roman" w:hAnsi="Times New Roman" w:cs="Times New Roman"/>
        </w:rPr>
        <w:t>М.П.</w:t>
      </w:r>
    </w:p>
    <w:p w:rsidR="00DD299F" w:rsidRPr="00286A13" w:rsidRDefault="00DD299F" w:rsidP="005A7917">
      <w:pPr>
        <w:keepNext/>
        <w:jc w:val="both"/>
        <w:outlineLvl w:val="2"/>
        <w:rPr>
          <w:sz w:val="20"/>
          <w:szCs w:val="20"/>
        </w:rPr>
      </w:pPr>
    </w:p>
    <w:p w:rsidR="006758B0" w:rsidRPr="00286A13" w:rsidRDefault="006758B0" w:rsidP="005A7917">
      <w:pPr>
        <w:keepNext/>
        <w:jc w:val="both"/>
        <w:outlineLvl w:val="2"/>
        <w:rPr>
          <w:sz w:val="20"/>
          <w:szCs w:val="20"/>
        </w:rPr>
      </w:pPr>
    </w:p>
    <w:p w:rsidR="0071355B" w:rsidRPr="00286A13" w:rsidRDefault="0071355B" w:rsidP="005A7917">
      <w:pPr>
        <w:pStyle w:val="ConsPlusNonformat"/>
        <w:jc w:val="both"/>
        <w:rPr>
          <w:rFonts w:ascii="Times New Roman" w:hAnsi="Times New Roman" w:cs="Times New Roman"/>
        </w:rPr>
      </w:pPr>
      <w:bookmarkStart w:id="6" w:name="_Toc310953154"/>
    </w:p>
    <w:p w:rsidR="0071355B" w:rsidRDefault="0071355B" w:rsidP="005A7917">
      <w:pPr>
        <w:pStyle w:val="ConsPlusNonformat"/>
        <w:jc w:val="both"/>
        <w:rPr>
          <w:rFonts w:ascii="Times New Roman" w:hAnsi="Times New Roman" w:cs="Times New Roman"/>
        </w:rPr>
      </w:pPr>
    </w:p>
    <w:p w:rsidR="002E2E26" w:rsidRDefault="002E2E26" w:rsidP="005A7917">
      <w:pPr>
        <w:pStyle w:val="ConsPlusNonformat"/>
        <w:jc w:val="both"/>
        <w:rPr>
          <w:rFonts w:ascii="Times New Roman" w:hAnsi="Times New Roman" w:cs="Times New Roman"/>
        </w:rPr>
      </w:pPr>
    </w:p>
    <w:p w:rsidR="002E2E26" w:rsidRDefault="002E2E26" w:rsidP="005A7917">
      <w:pPr>
        <w:pStyle w:val="ConsPlusNonformat"/>
        <w:jc w:val="both"/>
        <w:rPr>
          <w:rFonts w:ascii="Times New Roman" w:hAnsi="Times New Roman" w:cs="Times New Roman"/>
        </w:rPr>
      </w:pPr>
    </w:p>
    <w:p w:rsidR="002E2E26" w:rsidRDefault="002E2E26" w:rsidP="005A7917">
      <w:pPr>
        <w:pStyle w:val="ConsPlusNonformat"/>
        <w:jc w:val="both"/>
        <w:rPr>
          <w:rFonts w:ascii="Times New Roman" w:hAnsi="Times New Roman" w:cs="Times New Roman"/>
        </w:rPr>
      </w:pPr>
    </w:p>
    <w:p w:rsidR="002E2E26" w:rsidRDefault="002E2E26" w:rsidP="005A7917">
      <w:pPr>
        <w:pStyle w:val="ConsPlusNonformat"/>
        <w:jc w:val="both"/>
        <w:rPr>
          <w:rFonts w:ascii="Times New Roman" w:hAnsi="Times New Roman" w:cs="Times New Roman"/>
        </w:rPr>
      </w:pPr>
    </w:p>
    <w:p w:rsidR="002E2E26" w:rsidRDefault="002E2E26" w:rsidP="005A7917">
      <w:pPr>
        <w:pStyle w:val="ConsPlusNonformat"/>
        <w:jc w:val="both"/>
        <w:rPr>
          <w:rFonts w:ascii="Times New Roman" w:hAnsi="Times New Roman" w:cs="Times New Roman"/>
        </w:rPr>
      </w:pPr>
    </w:p>
    <w:p w:rsidR="002E2E26" w:rsidRDefault="002E2E26" w:rsidP="005A7917">
      <w:pPr>
        <w:pStyle w:val="ConsPlusNonformat"/>
        <w:jc w:val="both"/>
        <w:rPr>
          <w:rFonts w:ascii="Times New Roman" w:hAnsi="Times New Roman" w:cs="Times New Roman"/>
        </w:rPr>
      </w:pPr>
    </w:p>
    <w:p w:rsidR="0071355B" w:rsidRDefault="0071355B" w:rsidP="005A7917">
      <w:pPr>
        <w:pStyle w:val="ConsPlusNonformat"/>
        <w:jc w:val="both"/>
        <w:rPr>
          <w:rFonts w:ascii="Times New Roman" w:hAnsi="Times New Roman" w:cs="Times New Roman"/>
        </w:rPr>
      </w:pPr>
    </w:p>
    <w:p w:rsidR="003D367C" w:rsidRPr="00286A13" w:rsidRDefault="003D367C" w:rsidP="005A7917">
      <w:pPr>
        <w:pStyle w:val="ConsPlusNonformat"/>
        <w:jc w:val="both"/>
        <w:rPr>
          <w:rFonts w:ascii="Times New Roman" w:hAnsi="Times New Roman" w:cs="Times New Roman"/>
        </w:rPr>
      </w:pPr>
    </w:p>
    <w:p w:rsidR="00C062CD" w:rsidRPr="00286A13" w:rsidRDefault="00C062CD" w:rsidP="0071355B">
      <w:pPr>
        <w:keepNext/>
        <w:jc w:val="center"/>
        <w:outlineLvl w:val="2"/>
        <w:rPr>
          <w:b/>
          <w:sz w:val="20"/>
          <w:szCs w:val="20"/>
        </w:rPr>
      </w:pPr>
      <w:r w:rsidRPr="00286A13">
        <w:rPr>
          <w:b/>
          <w:sz w:val="20"/>
          <w:szCs w:val="20"/>
        </w:rPr>
        <w:lastRenderedPageBreak/>
        <w:t>ИНСТРУКЦИЯ</w:t>
      </w:r>
    </w:p>
    <w:p w:rsidR="00DD299F" w:rsidRPr="00286A13" w:rsidRDefault="00DD299F" w:rsidP="0071355B">
      <w:pPr>
        <w:keepNext/>
        <w:jc w:val="center"/>
        <w:outlineLvl w:val="2"/>
        <w:rPr>
          <w:b/>
          <w:sz w:val="20"/>
          <w:szCs w:val="20"/>
        </w:rPr>
      </w:pPr>
      <w:r w:rsidRPr="00286A13">
        <w:rPr>
          <w:b/>
          <w:sz w:val="20"/>
          <w:szCs w:val="20"/>
        </w:rPr>
        <w:t xml:space="preserve"> о порядке заполнения заявки и предоставления её на участие в конкурсе по отбору управляющей организации для управления многоквартирными  домами</w:t>
      </w:r>
      <w:bookmarkEnd w:id="6"/>
    </w:p>
    <w:p w:rsidR="00DD299F" w:rsidRPr="00286A13" w:rsidRDefault="00DD299F" w:rsidP="0071355B">
      <w:pPr>
        <w:jc w:val="both"/>
        <w:rPr>
          <w:bCs/>
          <w:color w:val="000000"/>
          <w:sz w:val="20"/>
          <w:szCs w:val="20"/>
        </w:rPr>
      </w:pPr>
    </w:p>
    <w:p w:rsidR="00791EB7" w:rsidRPr="00286A13" w:rsidRDefault="00DD299F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napToGrid w:val="0"/>
          <w:sz w:val="20"/>
          <w:szCs w:val="20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и домами, выставляемыми на конкурс.</w:t>
      </w:r>
    </w:p>
    <w:p w:rsidR="00791EB7" w:rsidRPr="00286A13" w:rsidRDefault="00DD299F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napToGrid w:val="0"/>
          <w:sz w:val="20"/>
          <w:szCs w:val="20"/>
        </w:rPr>
        <w:t xml:space="preserve">Заявка на участие в конкурсе представляется организатору конкурса в установленные им сроки, время приема и по форме, указанной в конкурсной документации. </w:t>
      </w:r>
    </w:p>
    <w:p w:rsidR="00791EB7" w:rsidRPr="00286A13" w:rsidRDefault="00DD299F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napToGrid w:val="0"/>
          <w:sz w:val="20"/>
          <w:szCs w:val="20"/>
        </w:rPr>
        <w:t>Заявка на участие в открытом конкурсе подаётся претендентом организатору конкурса в письменной форме в запечатанном конверте. При этом на конверте необходимо указать наименование открытого конкурса (лота), на участие в  котором  подаётся  данная  заявка.</w:t>
      </w:r>
    </w:p>
    <w:p w:rsidR="00791EB7" w:rsidRPr="00286A13" w:rsidRDefault="00DD299F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napToGrid w:val="0"/>
          <w:sz w:val="20"/>
          <w:szCs w:val="20"/>
        </w:rPr>
        <w:t xml:space="preserve">Претендент вправе не указывать на таком конверте своё фирменное  наименование, почтовый адрес (для юридического лица) или  фамилию, имя, отчество, сведения о месте жительства (для  физического лица). </w:t>
      </w:r>
    </w:p>
    <w:p w:rsidR="00791EB7" w:rsidRPr="00286A13" w:rsidRDefault="00DD299F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napToGrid w:val="0"/>
          <w:sz w:val="20"/>
          <w:szCs w:val="20"/>
        </w:rPr>
        <w:t>По истечении установленного срока прием заявок прекращается.</w:t>
      </w:r>
    </w:p>
    <w:p w:rsidR="00791EB7" w:rsidRPr="00286A13" w:rsidRDefault="00DD299F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napToGrid w:val="0"/>
          <w:sz w:val="20"/>
          <w:szCs w:val="20"/>
        </w:rPr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791EB7" w:rsidRPr="00286A13" w:rsidRDefault="00DD299F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z w:val="20"/>
          <w:szCs w:val="20"/>
        </w:rPr>
        <w:t>Заявка на участие в конкурсе включает в себя:</w:t>
      </w:r>
    </w:p>
    <w:p w:rsidR="00791EB7" w:rsidRPr="00286A13" w:rsidRDefault="00791EB7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z w:val="20"/>
          <w:szCs w:val="20"/>
        </w:rPr>
        <w:t>1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Све</w:t>
      </w:r>
      <w:r w:rsidRPr="00286A13">
        <w:rPr>
          <w:sz w:val="20"/>
          <w:szCs w:val="20"/>
        </w:rPr>
        <w:t>дения и документы о претенденте:</w:t>
      </w:r>
    </w:p>
    <w:p w:rsidR="00791EB7" w:rsidRPr="00286A13" w:rsidRDefault="00791EB7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z w:val="20"/>
          <w:szCs w:val="20"/>
        </w:rPr>
        <w:t>1.1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Наименование, организационно-правовую форму, место нахождения, почтовый адрес - для юридического лица;</w:t>
      </w:r>
    </w:p>
    <w:p w:rsidR="00791EB7" w:rsidRPr="00286A13" w:rsidRDefault="00791EB7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z w:val="20"/>
          <w:szCs w:val="20"/>
        </w:rPr>
        <w:t>1.2.</w:t>
      </w:r>
      <w:r w:rsidRPr="00286A13">
        <w:rPr>
          <w:sz w:val="20"/>
          <w:szCs w:val="20"/>
        </w:rPr>
        <w:tab/>
      </w:r>
      <w:proofErr w:type="gramStart"/>
      <w:r w:rsidR="00DD299F" w:rsidRPr="00286A13">
        <w:rPr>
          <w:sz w:val="20"/>
          <w:szCs w:val="20"/>
        </w:rPr>
        <w:t>Фамилию, имя, отчество</w:t>
      </w:r>
      <w:r w:rsidR="00B027B1" w:rsidRPr="00286A13">
        <w:rPr>
          <w:sz w:val="20"/>
          <w:szCs w:val="20"/>
        </w:rPr>
        <w:t xml:space="preserve"> (при наличии)</w:t>
      </w:r>
      <w:r w:rsidR="00DD299F" w:rsidRPr="00286A13">
        <w:rPr>
          <w:sz w:val="20"/>
          <w:szCs w:val="20"/>
        </w:rPr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791EB7" w:rsidRPr="00286A13" w:rsidRDefault="00791EB7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z w:val="20"/>
          <w:szCs w:val="20"/>
        </w:rPr>
        <w:t>1.3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Номер телефона;</w:t>
      </w:r>
    </w:p>
    <w:p w:rsidR="00791EB7" w:rsidRPr="00286A13" w:rsidRDefault="00791EB7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z w:val="20"/>
          <w:szCs w:val="20"/>
        </w:rPr>
        <w:t>1.4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Выписку из Единого государственного реестра юридических лиц - для юридического лица;</w:t>
      </w:r>
    </w:p>
    <w:p w:rsidR="00791EB7" w:rsidRPr="00286A13" w:rsidRDefault="00791EB7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z w:val="20"/>
          <w:szCs w:val="20"/>
        </w:rPr>
        <w:t>1.5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791EB7" w:rsidRPr="00286A13" w:rsidRDefault="00791EB7" w:rsidP="00791EB7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6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791EB7" w:rsidRPr="00286A13" w:rsidRDefault="00791EB7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z w:val="20"/>
          <w:szCs w:val="20"/>
        </w:rPr>
        <w:t>1.7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Реквизиты банковского счета для возврата средств, внесенных в качестве обеспечения заявки на участие в конкурсе.</w:t>
      </w:r>
    </w:p>
    <w:p w:rsidR="00791EB7" w:rsidRPr="00286A13" w:rsidRDefault="00791EB7" w:rsidP="00791EB7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2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791EB7" w:rsidRPr="00286A13" w:rsidRDefault="00791EB7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z w:val="20"/>
          <w:szCs w:val="20"/>
        </w:rPr>
        <w:t>2.1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Документы, подтверждающие внесение сре</w:t>
      </w:r>
      <w:proofErr w:type="gramStart"/>
      <w:r w:rsidR="00DD299F" w:rsidRPr="00286A13">
        <w:rPr>
          <w:sz w:val="20"/>
          <w:szCs w:val="20"/>
        </w:rPr>
        <w:t>дств в к</w:t>
      </w:r>
      <w:proofErr w:type="gramEnd"/>
      <w:r w:rsidR="00DD299F" w:rsidRPr="00286A13">
        <w:rPr>
          <w:sz w:val="20"/>
          <w:szCs w:val="20"/>
        </w:rPr>
        <w:t>ачестве обеспечения заявки на участие в конкурсе;</w:t>
      </w:r>
    </w:p>
    <w:p w:rsidR="00791EB7" w:rsidRPr="00286A13" w:rsidRDefault="00791EB7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z w:val="20"/>
          <w:szCs w:val="20"/>
        </w:rPr>
        <w:t>2.2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Копию документов, подтверждающих соответствие претендента требованию, установленному подпунктом 1 пункта 15  Правил  проведения органом  местного самоуправления открытого конкурса по  отбору управляющей организации для управления многоквартирным домо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791EB7" w:rsidRPr="00286A13" w:rsidRDefault="00DD299F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z w:val="20"/>
          <w:szCs w:val="20"/>
        </w:rPr>
        <w:t>2.3.</w:t>
      </w:r>
      <w:r w:rsidR="00791EB7" w:rsidRPr="00286A13">
        <w:rPr>
          <w:sz w:val="20"/>
          <w:szCs w:val="20"/>
        </w:rPr>
        <w:tab/>
      </w:r>
      <w:r w:rsidRPr="00286A13">
        <w:rPr>
          <w:color w:val="000000"/>
          <w:sz w:val="20"/>
          <w:szCs w:val="20"/>
        </w:rPr>
        <w:t>Копии</w:t>
      </w:r>
      <w:r w:rsidRPr="00286A13">
        <w:rPr>
          <w:sz w:val="20"/>
          <w:szCs w:val="20"/>
        </w:rPr>
        <w:t xml:space="preserve"> утвержденного бухгалтерского баланса за последний отчетный период;</w:t>
      </w:r>
    </w:p>
    <w:p w:rsidR="00791EB7" w:rsidRPr="00286A13" w:rsidRDefault="00DD299F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z w:val="20"/>
          <w:szCs w:val="20"/>
        </w:rPr>
        <w:t>3.</w:t>
      </w:r>
      <w:r w:rsidR="00791EB7" w:rsidRPr="00286A13">
        <w:rPr>
          <w:sz w:val="20"/>
          <w:szCs w:val="20"/>
        </w:rPr>
        <w:tab/>
      </w:r>
      <w:r w:rsidRPr="00286A13">
        <w:rPr>
          <w:color w:val="000000"/>
          <w:sz w:val="20"/>
          <w:szCs w:val="20"/>
        </w:rPr>
        <w:t>Реквизиты</w:t>
      </w:r>
      <w:r w:rsidRPr="00286A13">
        <w:rPr>
          <w:sz w:val="20"/>
          <w:szCs w:val="20"/>
        </w:rPr>
        <w:t xml:space="preserve">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.</w:t>
      </w:r>
    </w:p>
    <w:p w:rsidR="00791EB7" w:rsidRPr="00286A13" w:rsidRDefault="00791EB7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color w:val="000000"/>
          <w:sz w:val="20"/>
          <w:szCs w:val="20"/>
        </w:rPr>
        <w:t>4.</w:t>
      </w:r>
      <w:r w:rsidRPr="00286A13">
        <w:rPr>
          <w:color w:val="000000"/>
          <w:sz w:val="20"/>
          <w:szCs w:val="20"/>
        </w:rPr>
        <w:tab/>
      </w:r>
      <w:r w:rsidR="00DD299F" w:rsidRPr="00286A13">
        <w:rPr>
          <w:color w:val="000000"/>
          <w:sz w:val="20"/>
          <w:szCs w:val="20"/>
        </w:rPr>
        <w:t xml:space="preserve">Требования к оформлению заявки на участие в конкурсе: </w:t>
      </w:r>
    </w:p>
    <w:p w:rsidR="00791EB7" w:rsidRPr="00286A13" w:rsidRDefault="00791EB7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color w:val="000000"/>
          <w:sz w:val="20"/>
          <w:szCs w:val="20"/>
        </w:rPr>
        <w:t>4.1.</w:t>
      </w:r>
      <w:r w:rsidRPr="00286A13">
        <w:rPr>
          <w:color w:val="000000"/>
          <w:sz w:val="20"/>
          <w:szCs w:val="20"/>
        </w:rPr>
        <w:tab/>
      </w:r>
      <w:r w:rsidR="00DD299F" w:rsidRPr="00286A13">
        <w:rPr>
          <w:color w:val="000000"/>
          <w:sz w:val="20"/>
          <w:szCs w:val="20"/>
        </w:rPr>
        <w:t>Сведения, которые содержатся в заявках претендентов, не должны допускать двусмысленных толкований.</w:t>
      </w:r>
    </w:p>
    <w:p w:rsidR="00791EB7" w:rsidRPr="00286A13" w:rsidRDefault="00791EB7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color w:val="000000"/>
          <w:sz w:val="20"/>
          <w:szCs w:val="20"/>
        </w:rPr>
        <w:t>4.2.</w:t>
      </w:r>
      <w:r w:rsidRPr="00286A13">
        <w:rPr>
          <w:color w:val="000000"/>
          <w:sz w:val="20"/>
          <w:szCs w:val="20"/>
        </w:rPr>
        <w:tab/>
      </w:r>
      <w:r w:rsidR="00DD299F" w:rsidRPr="00286A13">
        <w:rPr>
          <w:color w:val="000000"/>
          <w:sz w:val="20"/>
          <w:szCs w:val="20"/>
        </w:rPr>
        <w:t>Все документы: все страницы заявки на уча</w:t>
      </w:r>
      <w:r w:rsidRPr="00286A13">
        <w:rPr>
          <w:color w:val="000000"/>
          <w:sz w:val="20"/>
          <w:szCs w:val="20"/>
        </w:rPr>
        <w:t>стие в конкурсе, все приложения</w:t>
      </w:r>
      <w:r w:rsidR="00DD299F" w:rsidRPr="00286A13">
        <w:rPr>
          <w:color w:val="000000"/>
          <w:sz w:val="20"/>
          <w:szCs w:val="20"/>
        </w:rPr>
        <w:t xml:space="preserve"> должны быть скреплены печатью и заверены подписью уполномоченного лица (для юридических лиц), подписаны физическими лицами собственноручно. Первым листом предоставляемых документов является опись.</w:t>
      </w:r>
    </w:p>
    <w:p w:rsidR="00791EB7" w:rsidRPr="00286A13" w:rsidRDefault="00791EB7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color w:val="000000"/>
          <w:sz w:val="20"/>
          <w:szCs w:val="20"/>
        </w:rPr>
        <w:t>4.3.</w:t>
      </w:r>
      <w:r w:rsidRPr="00286A13">
        <w:rPr>
          <w:color w:val="000000"/>
          <w:sz w:val="20"/>
          <w:szCs w:val="20"/>
        </w:rPr>
        <w:tab/>
      </w:r>
      <w:r w:rsidR="00DD299F" w:rsidRPr="00286A13">
        <w:rPr>
          <w:color w:val="000000"/>
          <w:sz w:val="20"/>
          <w:szCs w:val="20"/>
        </w:rPr>
        <w:t xml:space="preserve">Все документы, </w:t>
      </w:r>
      <w:r w:rsidR="00DD299F" w:rsidRPr="00286A13">
        <w:rPr>
          <w:sz w:val="20"/>
          <w:szCs w:val="20"/>
        </w:rPr>
        <w:t>подготовленные с учетом требований, изложенных в п. 4.1, 4.2, в обязательном порядке должны быть прошиты, а все  страницы пронумерованы. На обороте последней страницы на наклейке, помещенной пове</w:t>
      </w:r>
      <w:proofErr w:type="gramStart"/>
      <w:r w:rsidR="00DD299F" w:rsidRPr="00286A13">
        <w:rPr>
          <w:sz w:val="20"/>
          <w:szCs w:val="20"/>
        </w:rPr>
        <w:t>рх скр</w:t>
      </w:r>
      <w:proofErr w:type="gramEnd"/>
      <w:r w:rsidR="00DD299F" w:rsidRPr="00286A13">
        <w:rPr>
          <w:sz w:val="20"/>
          <w:szCs w:val="20"/>
        </w:rPr>
        <w:t xml:space="preserve">епляющих ниток, должна быть сделана следующая запись: «Прошито, прошнуровано и скреплено печатью__________ листов». Количество листов указывается как цифрами, так и прописью. Здесь же ставится печать и подпись </w:t>
      </w:r>
      <w:r w:rsidR="00DD299F" w:rsidRPr="00286A13">
        <w:rPr>
          <w:color w:val="000000"/>
          <w:sz w:val="20"/>
          <w:szCs w:val="20"/>
        </w:rPr>
        <w:t>уполномоченного лица (для юридических лиц), физического лица собственноручно.</w:t>
      </w:r>
    </w:p>
    <w:p w:rsidR="00791EB7" w:rsidRPr="00286A13" w:rsidRDefault="00791EB7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color w:val="000000"/>
          <w:sz w:val="20"/>
          <w:szCs w:val="20"/>
        </w:rPr>
        <w:t>4.4.</w:t>
      </w:r>
      <w:r w:rsidRPr="00286A13">
        <w:rPr>
          <w:color w:val="000000"/>
          <w:sz w:val="20"/>
          <w:szCs w:val="20"/>
        </w:rPr>
        <w:tab/>
      </w:r>
      <w:r w:rsidR="00DD299F" w:rsidRPr="00286A13">
        <w:rPr>
          <w:color w:val="000000"/>
          <w:sz w:val="20"/>
          <w:szCs w:val="20"/>
        </w:rPr>
        <w:t>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791EB7" w:rsidRPr="00286A13" w:rsidRDefault="00791EB7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color w:val="000000"/>
          <w:sz w:val="20"/>
          <w:szCs w:val="20"/>
        </w:rPr>
        <w:t>5.</w:t>
      </w:r>
      <w:r w:rsidRPr="00286A13">
        <w:rPr>
          <w:color w:val="000000"/>
          <w:sz w:val="20"/>
          <w:szCs w:val="20"/>
        </w:rPr>
        <w:tab/>
      </w:r>
      <w:r w:rsidR="00DD299F" w:rsidRPr="00286A13">
        <w:rPr>
          <w:color w:val="000000"/>
          <w:sz w:val="20"/>
          <w:szCs w:val="20"/>
        </w:rPr>
        <w:t>Неправильное оформление заявки на участие в конкурсе считается несоответствием требованиям конкурсной документации и может привести к отказу в допуске к участию в открытом конкурсе.</w:t>
      </w:r>
    </w:p>
    <w:p w:rsidR="00DD299F" w:rsidRPr="00286A13" w:rsidRDefault="00791EB7" w:rsidP="00791EB7">
      <w:pPr>
        <w:ind w:firstLine="709"/>
        <w:jc w:val="both"/>
        <w:rPr>
          <w:snapToGrid w:val="0"/>
          <w:sz w:val="20"/>
          <w:szCs w:val="20"/>
        </w:rPr>
      </w:pPr>
      <w:r w:rsidRPr="00286A13">
        <w:rPr>
          <w:sz w:val="20"/>
          <w:szCs w:val="20"/>
        </w:rPr>
        <w:t>6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Представленные в составе заявки на участие в конкурсе документы не возвращаются участнику открытого конкурса.</w:t>
      </w:r>
    </w:p>
    <w:p w:rsidR="00DD299F" w:rsidRPr="00286A13" w:rsidRDefault="00DD299F" w:rsidP="005A7917">
      <w:pPr>
        <w:ind w:firstLine="709"/>
        <w:jc w:val="both"/>
        <w:rPr>
          <w:sz w:val="20"/>
          <w:szCs w:val="20"/>
        </w:rPr>
      </w:pPr>
    </w:p>
    <w:p w:rsidR="008F5B86" w:rsidRPr="00286A13" w:rsidRDefault="008F5B8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791EB7" w:rsidRPr="00286A13" w:rsidRDefault="008F5B86" w:rsidP="008F5B86">
      <w:pPr>
        <w:ind w:firstLine="709"/>
        <w:jc w:val="right"/>
        <w:rPr>
          <w:sz w:val="20"/>
          <w:szCs w:val="20"/>
        </w:rPr>
      </w:pPr>
      <w:r w:rsidRPr="00286A13">
        <w:rPr>
          <w:sz w:val="20"/>
          <w:szCs w:val="20"/>
        </w:rPr>
        <w:lastRenderedPageBreak/>
        <w:t>Приложение</w:t>
      </w:r>
      <w:r w:rsidR="0031228F" w:rsidRPr="00286A13">
        <w:rPr>
          <w:sz w:val="20"/>
          <w:szCs w:val="20"/>
        </w:rPr>
        <w:t xml:space="preserve"> </w:t>
      </w:r>
      <w:r w:rsidRPr="00286A13">
        <w:rPr>
          <w:sz w:val="20"/>
          <w:szCs w:val="20"/>
        </w:rPr>
        <w:t xml:space="preserve"> 4</w:t>
      </w:r>
    </w:p>
    <w:p w:rsidR="008F5B86" w:rsidRPr="00286A13" w:rsidRDefault="008F5B86" w:rsidP="008F5B86">
      <w:pPr>
        <w:ind w:firstLine="709"/>
        <w:jc w:val="right"/>
        <w:rPr>
          <w:sz w:val="20"/>
          <w:szCs w:val="20"/>
        </w:rPr>
      </w:pPr>
    </w:p>
    <w:p w:rsidR="00791EB7" w:rsidRPr="00286A13" w:rsidRDefault="00791EB7" w:rsidP="001231F0">
      <w:pPr>
        <w:jc w:val="both"/>
        <w:rPr>
          <w:sz w:val="20"/>
          <w:szCs w:val="20"/>
        </w:rPr>
      </w:pPr>
    </w:p>
    <w:p w:rsidR="00DD299F" w:rsidRPr="00286A13" w:rsidRDefault="00DD299F" w:rsidP="00791EB7">
      <w:pPr>
        <w:keepNext/>
        <w:jc w:val="center"/>
        <w:outlineLvl w:val="2"/>
        <w:rPr>
          <w:b/>
          <w:sz w:val="20"/>
          <w:szCs w:val="20"/>
        </w:rPr>
      </w:pPr>
      <w:bookmarkStart w:id="7" w:name="_Toc310953155"/>
      <w:r w:rsidRPr="00286A13">
        <w:rPr>
          <w:b/>
          <w:sz w:val="20"/>
          <w:szCs w:val="20"/>
        </w:rPr>
        <w:t>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</w:t>
      </w:r>
      <w:bookmarkEnd w:id="7"/>
    </w:p>
    <w:p w:rsidR="00791EB7" w:rsidRPr="00286A13" w:rsidRDefault="00791EB7" w:rsidP="00A31BA8">
      <w:pPr>
        <w:jc w:val="both"/>
        <w:rPr>
          <w:sz w:val="20"/>
          <w:szCs w:val="20"/>
        </w:rPr>
      </w:pPr>
    </w:p>
    <w:p w:rsidR="00DD299F" w:rsidRPr="00286A13" w:rsidRDefault="00791EB7" w:rsidP="005A7917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 xml:space="preserve">Победитель конкурса в течение 10 рабочих дней </w:t>
      </w:r>
      <w:proofErr w:type="gramStart"/>
      <w:r w:rsidR="00DD299F" w:rsidRPr="00286A13">
        <w:rPr>
          <w:sz w:val="20"/>
          <w:szCs w:val="20"/>
        </w:rPr>
        <w:t>с даты утверждения</w:t>
      </w:r>
      <w:proofErr w:type="gramEnd"/>
      <w:r w:rsidR="00DD299F" w:rsidRPr="00286A13">
        <w:rPr>
          <w:sz w:val="20"/>
          <w:szCs w:val="20"/>
        </w:rPr>
        <w:t xml:space="preserve"> протокола конкурса представляет организатору конкурса подписанный им проект договора управления многоквартирным домом</w:t>
      </w:r>
      <w:r w:rsidR="00DD299F" w:rsidRPr="00286A13">
        <w:rPr>
          <w:color w:val="FF6600"/>
          <w:sz w:val="20"/>
          <w:szCs w:val="20"/>
        </w:rPr>
        <w:t>.</w:t>
      </w:r>
    </w:p>
    <w:p w:rsidR="00DD299F" w:rsidRPr="00286A13" w:rsidRDefault="00791EB7" w:rsidP="005A7917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2.</w:t>
      </w:r>
      <w:r w:rsidRPr="00286A13">
        <w:rPr>
          <w:sz w:val="20"/>
          <w:szCs w:val="20"/>
        </w:rPr>
        <w:tab/>
      </w:r>
      <w:proofErr w:type="gramStart"/>
      <w:r w:rsidR="00DD299F" w:rsidRPr="00286A13">
        <w:rPr>
          <w:sz w:val="20"/>
          <w:szCs w:val="20"/>
        </w:rPr>
        <w:t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ражданского кодекса Российской Федерации.</w:t>
      </w:r>
      <w:proofErr w:type="gramEnd"/>
    </w:p>
    <w:p w:rsidR="00DD299F" w:rsidRPr="00286A13" w:rsidRDefault="00791EB7" w:rsidP="005A7917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3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В случае если победитель конкурса в срок, предусмотренный пунктом 90 настоящих Правил, не представил организатору конкурса подписанный им проект договора управления многоквартирным домом, он признается уклонившимся от заключения договора управления многоквартирным домом.</w:t>
      </w:r>
    </w:p>
    <w:p w:rsidR="00DD299F" w:rsidRPr="00286A13" w:rsidRDefault="00791EB7" w:rsidP="005A7917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4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DD299F" w:rsidRPr="00286A13" w:rsidRDefault="00DD299F" w:rsidP="005A7917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DD299F" w:rsidRPr="00286A13" w:rsidRDefault="00DD299F" w:rsidP="005A7917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DD299F" w:rsidRPr="00286A13" w:rsidRDefault="00791EB7" w:rsidP="005A7917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5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8F5B86" w:rsidRPr="00286A13" w:rsidRDefault="008F5B86" w:rsidP="008F5B86">
      <w:pPr>
        <w:ind w:firstLine="709"/>
        <w:jc w:val="right"/>
        <w:rPr>
          <w:sz w:val="20"/>
          <w:szCs w:val="20"/>
        </w:rPr>
      </w:pPr>
    </w:p>
    <w:p w:rsidR="0031228F" w:rsidRPr="00286A13" w:rsidRDefault="0031228F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2E2E26" w:rsidRDefault="002E2E26" w:rsidP="008F5B86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,</w:t>
      </w:r>
    </w:p>
    <w:p w:rsidR="002E2E26" w:rsidRDefault="002E2E26" w:rsidP="008F5B86">
      <w:pPr>
        <w:ind w:firstLine="709"/>
        <w:jc w:val="right"/>
        <w:rPr>
          <w:sz w:val="20"/>
          <w:szCs w:val="20"/>
        </w:rPr>
      </w:pPr>
    </w:p>
    <w:p w:rsidR="00DD299F" w:rsidRPr="00286A13" w:rsidRDefault="008F5B86" w:rsidP="008F5B86">
      <w:pPr>
        <w:ind w:firstLine="709"/>
        <w:jc w:val="right"/>
        <w:rPr>
          <w:sz w:val="20"/>
          <w:szCs w:val="20"/>
        </w:rPr>
      </w:pPr>
      <w:r w:rsidRPr="00286A13">
        <w:rPr>
          <w:sz w:val="20"/>
          <w:szCs w:val="20"/>
        </w:rPr>
        <w:lastRenderedPageBreak/>
        <w:t>Приложение</w:t>
      </w:r>
      <w:r w:rsidR="0031228F" w:rsidRPr="00286A13">
        <w:rPr>
          <w:sz w:val="20"/>
          <w:szCs w:val="20"/>
        </w:rPr>
        <w:t xml:space="preserve">  </w:t>
      </w:r>
      <w:r w:rsidRPr="00286A13">
        <w:rPr>
          <w:sz w:val="20"/>
          <w:szCs w:val="20"/>
        </w:rPr>
        <w:t>5</w:t>
      </w:r>
    </w:p>
    <w:p w:rsidR="00DD299F" w:rsidRPr="00286A13" w:rsidRDefault="00DD299F" w:rsidP="005A7917">
      <w:pPr>
        <w:ind w:firstLine="709"/>
        <w:jc w:val="both"/>
        <w:rPr>
          <w:sz w:val="20"/>
          <w:szCs w:val="20"/>
        </w:rPr>
      </w:pPr>
    </w:p>
    <w:p w:rsidR="00791EB7" w:rsidRPr="00286A13" w:rsidRDefault="00791EB7" w:rsidP="00BE6D2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8" w:name="_Toc310953156"/>
      <w:r w:rsidRPr="00286A13">
        <w:rPr>
          <w:b/>
          <w:bCs/>
          <w:sz w:val="20"/>
          <w:szCs w:val="20"/>
        </w:rPr>
        <w:t>ПРОЕКТ ДОГОВОРА</w:t>
      </w:r>
    </w:p>
    <w:p w:rsidR="00DD299F" w:rsidRPr="00286A13" w:rsidRDefault="00DD299F" w:rsidP="00791EB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86A13">
        <w:rPr>
          <w:b/>
          <w:bCs/>
          <w:sz w:val="20"/>
          <w:szCs w:val="20"/>
        </w:rPr>
        <w:t>управления многоквартирными домам</w:t>
      </w:r>
      <w:bookmarkEnd w:id="8"/>
      <w:r w:rsidRPr="00286A13">
        <w:rPr>
          <w:b/>
          <w:bCs/>
          <w:sz w:val="20"/>
          <w:szCs w:val="20"/>
        </w:rPr>
        <w:t>и</w:t>
      </w:r>
    </w:p>
    <w:p w:rsidR="00791EB7" w:rsidRPr="00286A13" w:rsidRDefault="00791EB7" w:rsidP="00791EB7">
      <w:pPr>
        <w:keepNext/>
        <w:jc w:val="both"/>
        <w:outlineLvl w:val="2"/>
        <w:rPr>
          <w:bCs/>
          <w:sz w:val="20"/>
          <w:szCs w:val="20"/>
        </w:rPr>
      </w:pPr>
    </w:p>
    <w:p w:rsidR="00DD299F" w:rsidRPr="00286A13" w:rsidRDefault="00D701E9" w:rsidP="00791EB7">
      <w:pPr>
        <w:keepNext/>
        <w:jc w:val="both"/>
        <w:outlineLvl w:val="2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с. Вольно-Надеждинское</w:t>
      </w:r>
      <w:r w:rsidRPr="00286A13">
        <w:rPr>
          <w:bCs/>
          <w:sz w:val="20"/>
          <w:szCs w:val="20"/>
        </w:rPr>
        <w:tab/>
      </w:r>
      <w:r w:rsidRPr="00286A13">
        <w:rPr>
          <w:bCs/>
          <w:sz w:val="20"/>
          <w:szCs w:val="20"/>
        </w:rPr>
        <w:tab/>
      </w:r>
      <w:r w:rsidRPr="00286A13">
        <w:rPr>
          <w:bCs/>
          <w:sz w:val="20"/>
          <w:szCs w:val="20"/>
        </w:rPr>
        <w:tab/>
      </w:r>
      <w:r w:rsidRPr="00286A13">
        <w:rPr>
          <w:bCs/>
          <w:sz w:val="20"/>
          <w:szCs w:val="20"/>
        </w:rPr>
        <w:tab/>
      </w:r>
      <w:r w:rsidRPr="00286A13">
        <w:rPr>
          <w:bCs/>
          <w:sz w:val="20"/>
          <w:szCs w:val="20"/>
        </w:rPr>
        <w:tab/>
      </w:r>
      <w:r w:rsidRPr="00286A13">
        <w:rPr>
          <w:bCs/>
          <w:sz w:val="20"/>
          <w:szCs w:val="20"/>
        </w:rPr>
        <w:tab/>
        <w:t xml:space="preserve">   </w:t>
      </w:r>
      <w:r w:rsidR="005F6041" w:rsidRPr="00286A13">
        <w:rPr>
          <w:bCs/>
          <w:sz w:val="20"/>
          <w:szCs w:val="20"/>
        </w:rPr>
        <w:t>«___»___________20__</w:t>
      </w:r>
      <w:r w:rsidR="00791EB7" w:rsidRPr="00286A13">
        <w:rPr>
          <w:bCs/>
          <w:sz w:val="20"/>
          <w:szCs w:val="20"/>
        </w:rPr>
        <w:t xml:space="preserve"> </w:t>
      </w:r>
      <w:r w:rsidRPr="00286A13">
        <w:rPr>
          <w:bCs/>
          <w:sz w:val="20"/>
          <w:szCs w:val="20"/>
        </w:rPr>
        <w:t>год</w:t>
      </w: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04099B" w:rsidRPr="00286A13" w:rsidRDefault="0004099B" w:rsidP="0004099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_______________________________________________, в лице ______________,</w:t>
      </w:r>
    </w:p>
    <w:p w:rsidR="0004099B" w:rsidRPr="00286A13" w:rsidRDefault="0004099B" w:rsidP="0004099B">
      <w:pPr>
        <w:widowControl w:val="0"/>
        <w:tabs>
          <w:tab w:val="left" w:pos="972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286A13">
        <w:rPr>
          <w:noProof/>
          <w:sz w:val="20"/>
          <w:szCs w:val="20"/>
        </w:rPr>
        <w:t>(наименование юридического лица</w:t>
      </w:r>
      <w:r w:rsidR="00D701E9" w:rsidRPr="00286A13">
        <w:rPr>
          <w:noProof/>
          <w:sz w:val="20"/>
          <w:szCs w:val="20"/>
        </w:rPr>
        <w:t xml:space="preserve"> (индивидуального предпринимателя),</w:t>
      </w:r>
      <w:r w:rsidRPr="00286A13">
        <w:rPr>
          <w:noProof/>
          <w:sz w:val="20"/>
          <w:szCs w:val="20"/>
        </w:rPr>
        <w:t xml:space="preserve"> должность, Ф.И.О. руководителя</w:t>
      </w:r>
      <w:r w:rsidR="00D701E9" w:rsidRPr="00286A13">
        <w:rPr>
          <w:noProof/>
          <w:sz w:val="20"/>
          <w:szCs w:val="20"/>
        </w:rPr>
        <w:t xml:space="preserve"> (индивидуального предпринимателя)</w:t>
      </w:r>
      <w:r w:rsidRPr="00286A13">
        <w:rPr>
          <w:noProof/>
          <w:sz w:val="20"/>
          <w:szCs w:val="20"/>
        </w:rPr>
        <w:t>)</w:t>
      </w:r>
    </w:p>
    <w:p w:rsidR="0004099B" w:rsidRPr="00286A13" w:rsidRDefault="0004099B" w:rsidP="0004099B">
      <w:pPr>
        <w:widowControl w:val="0"/>
        <w:tabs>
          <w:tab w:val="left" w:pos="9720"/>
        </w:tabs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действующего на основании _________________________________, с одной стороны,</w:t>
      </w:r>
    </w:p>
    <w:p w:rsidR="00DD299F" w:rsidRPr="00286A13" w:rsidRDefault="00DD299F" w:rsidP="005A7917">
      <w:pPr>
        <w:widowControl w:val="0"/>
        <w:tabs>
          <w:tab w:val="left" w:pos="9720"/>
        </w:tabs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и ________________________________________________________________________,</w:t>
      </w:r>
    </w:p>
    <w:p w:rsidR="00DD299F" w:rsidRPr="00286A13" w:rsidRDefault="00DD299F" w:rsidP="0004099B">
      <w:pPr>
        <w:widowControl w:val="0"/>
        <w:tabs>
          <w:tab w:val="left" w:pos="9720"/>
        </w:tabs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(</w:t>
      </w:r>
      <w:r w:rsidR="0004099B" w:rsidRPr="00286A13">
        <w:rPr>
          <w:noProof/>
          <w:sz w:val="20"/>
          <w:szCs w:val="20"/>
        </w:rPr>
        <w:t>Ф.И.О.</w:t>
      </w:r>
      <w:r w:rsidRPr="00286A13">
        <w:rPr>
          <w:noProof/>
          <w:sz w:val="20"/>
          <w:szCs w:val="20"/>
        </w:rPr>
        <w:t xml:space="preserve"> гражданина, наименование юридического лица, наименование Муниципального образования)</w:t>
      </w:r>
    </w:p>
    <w:p w:rsidR="00DD299F" w:rsidRPr="00286A13" w:rsidRDefault="0004099B" w:rsidP="005A7917">
      <w:pPr>
        <w:widowControl w:val="0"/>
        <w:tabs>
          <w:tab w:val="left" w:pos="9720"/>
        </w:tabs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 xml:space="preserve">являющ____ собственником </w:t>
      </w:r>
      <w:r w:rsidR="00DD299F" w:rsidRPr="00286A13">
        <w:rPr>
          <w:noProof/>
          <w:sz w:val="20"/>
          <w:szCs w:val="20"/>
        </w:rPr>
        <w:t>(далее – «Собственник») _________________________</w:t>
      </w:r>
      <w:r w:rsidRPr="00286A13">
        <w:rPr>
          <w:noProof/>
          <w:sz w:val="20"/>
          <w:szCs w:val="20"/>
        </w:rPr>
        <w:t>__</w:t>
      </w:r>
    </w:p>
    <w:p w:rsidR="00DD299F" w:rsidRPr="00286A13" w:rsidRDefault="00DD299F" w:rsidP="0004099B">
      <w:pPr>
        <w:widowControl w:val="0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_________________________________________________________</w:t>
      </w:r>
      <w:r w:rsidR="0004099B" w:rsidRPr="00286A13">
        <w:rPr>
          <w:noProof/>
          <w:sz w:val="20"/>
          <w:szCs w:val="20"/>
        </w:rPr>
        <w:t>_________________</w:t>
      </w:r>
    </w:p>
    <w:p w:rsidR="008A11DC" w:rsidRPr="00286A13" w:rsidRDefault="0004099B" w:rsidP="008A11DC">
      <w:pPr>
        <w:widowControl w:val="0"/>
        <w:tabs>
          <w:tab w:val="left" w:pos="9720"/>
        </w:tabs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(нежилого(ых) помещения(й)</w:t>
      </w:r>
      <w:r w:rsidR="008A11DC" w:rsidRPr="00286A13">
        <w:rPr>
          <w:noProof/>
          <w:sz w:val="20"/>
          <w:szCs w:val="20"/>
        </w:rPr>
        <w:t>, квартир(ы) №____</w:t>
      </w:r>
      <w:r w:rsidR="00DD299F" w:rsidRPr="00286A13">
        <w:rPr>
          <w:noProof/>
          <w:sz w:val="20"/>
          <w:szCs w:val="20"/>
        </w:rPr>
        <w:t>)</w:t>
      </w:r>
    </w:p>
    <w:p w:rsidR="00DD299F" w:rsidRPr="00286A13" w:rsidRDefault="00DD299F" w:rsidP="005A7917">
      <w:pPr>
        <w:widowControl w:val="0"/>
        <w:tabs>
          <w:tab w:val="left" w:pos="9720"/>
        </w:tabs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общей площадью ________ кв.м. многоквартирного дома по адресу:______________</w:t>
      </w:r>
      <w:r w:rsidR="008A11DC" w:rsidRPr="00286A13">
        <w:rPr>
          <w:noProof/>
          <w:sz w:val="20"/>
          <w:szCs w:val="20"/>
        </w:rPr>
        <w:t>_</w:t>
      </w:r>
    </w:p>
    <w:p w:rsidR="008A11DC" w:rsidRPr="00286A13" w:rsidRDefault="008A11DC" w:rsidP="008A11DC">
      <w:pPr>
        <w:widowControl w:val="0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__________________________________________________________________________</w:t>
      </w:r>
    </w:p>
    <w:p w:rsidR="00DD299F" w:rsidRPr="00286A13" w:rsidRDefault="00DD299F" w:rsidP="008A11DC">
      <w:pPr>
        <w:widowControl w:val="0"/>
        <w:tabs>
          <w:tab w:val="left" w:pos="9720"/>
        </w:tabs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(улица, номер дома, номер квартиры)</w:t>
      </w:r>
    </w:p>
    <w:p w:rsidR="00DD299F" w:rsidRPr="00286A13" w:rsidRDefault="00DD299F" w:rsidP="005A7917">
      <w:pPr>
        <w:widowControl w:val="0"/>
        <w:tabs>
          <w:tab w:val="left" w:pos="9720"/>
        </w:tabs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(далее – «Многоквартирный дом»), на основании ______________________________,</w:t>
      </w:r>
    </w:p>
    <w:p w:rsidR="00DD299F" w:rsidRPr="00286A13" w:rsidRDefault="00DD299F" w:rsidP="00A931ED">
      <w:pPr>
        <w:widowControl w:val="0"/>
        <w:tabs>
          <w:tab w:val="left" w:pos="9720"/>
        </w:tabs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(документ, подтверждающий  право собственности)</w:t>
      </w:r>
    </w:p>
    <w:p w:rsidR="00DD299F" w:rsidRPr="00286A13" w:rsidRDefault="00DD299F" w:rsidP="005A7917">
      <w:pPr>
        <w:widowControl w:val="0"/>
        <w:tabs>
          <w:tab w:val="left" w:pos="9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86A13">
        <w:rPr>
          <w:noProof/>
          <w:sz w:val="20"/>
          <w:szCs w:val="20"/>
        </w:rPr>
        <w:t>№_______ от «_____» _____________ _____ г, выданного_______________________ _________________________________________________________________________,</w:t>
      </w:r>
    </w:p>
    <w:p w:rsidR="00DD299F" w:rsidRPr="00286A13" w:rsidRDefault="00DD299F" w:rsidP="00A931ED">
      <w:pPr>
        <w:widowControl w:val="0"/>
        <w:tabs>
          <w:tab w:val="left" w:pos="9720"/>
        </w:tabs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(наименование органа, выдавшего, заверившего или зарегистрирующего документы)</w:t>
      </w:r>
    </w:p>
    <w:p w:rsidR="00DD299F" w:rsidRPr="00286A13" w:rsidRDefault="00DD299F" w:rsidP="005A7917">
      <w:pPr>
        <w:widowControl w:val="0"/>
        <w:tabs>
          <w:tab w:val="left" w:pos="9720"/>
        </w:tabs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(далее – Помещение, Помещения) или представитель Собственника в лице ___________________________________________________________________________________________________________________________________________________,</w:t>
      </w:r>
    </w:p>
    <w:p w:rsidR="00DD299F" w:rsidRPr="00286A13" w:rsidRDefault="00DD299F" w:rsidP="00A931ED">
      <w:pPr>
        <w:widowControl w:val="0"/>
        <w:tabs>
          <w:tab w:val="left" w:pos="972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286A13">
        <w:rPr>
          <w:noProof/>
          <w:sz w:val="20"/>
          <w:szCs w:val="20"/>
        </w:rPr>
        <w:t xml:space="preserve">(должность, </w:t>
      </w:r>
      <w:r w:rsidR="00A931ED" w:rsidRPr="00286A13">
        <w:rPr>
          <w:noProof/>
          <w:sz w:val="20"/>
          <w:szCs w:val="20"/>
        </w:rPr>
        <w:t>Ф.И.О.</w:t>
      </w:r>
      <w:r w:rsidRPr="00286A13">
        <w:rPr>
          <w:noProof/>
          <w:sz w:val="20"/>
          <w:szCs w:val="20"/>
        </w:rPr>
        <w:t xml:space="preserve"> представителя)</w:t>
      </w:r>
    </w:p>
    <w:p w:rsidR="00DD299F" w:rsidRPr="00286A13" w:rsidRDefault="00DD299F" w:rsidP="005A7917">
      <w:pPr>
        <w:widowControl w:val="0"/>
        <w:tabs>
          <w:tab w:val="left" w:pos="9720"/>
        </w:tabs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 xml:space="preserve">действующего </w:t>
      </w:r>
      <w:r w:rsidRPr="00286A13">
        <w:rPr>
          <w:sz w:val="20"/>
          <w:szCs w:val="20"/>
        </w:rPr>
        <w:t>в соответствии с полномочиями, осн</w:t>
      </w:r>
      <w:r w:rsidR="00A931ED" w:rsidRPr="00286A13">
        <w:rPr>
          <w:sz w:val="20"/>
          <w:szCs w:val="20"/>
        </w:rPr>
        <w:t>ованными на____________________</w:t>
      </w:r>
      <w:r w:rsidRPr="00286A13">
        <w:rPr>
          <w:noProof/>
          <w:sz w:val="20"/>
          <w:szCs w:val="20"/>
        </w:rPr>
        <w:t>___________________________________________________,</w:t>
      </w:r>
    </w:p>
    <w:p w:rsidR="00DD299F" w:rsidRPr="00286A13" w:rsidRDefault="00DD299F" w:rsidP="00A931ED">
      <w:pPr>
        <w:widowControl w:val="0"/>
        <w:tabs>
          <w:tab w:val="left" w:pos="9720"/>
        </w:tabs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(наименование правомочного документа)</w:t>
      </w:r>
    </w:p>
    <w:p w:rsidR="00DD299F" w:rsidRPr="00286A13" w:rsidRDefault="00DD299F" w:rsidP="005A7917">
      <w:pPr>
        <w:widowControl w:val="0"/>
        <w:jc w:val="both"/>
        <w:rPr>
          <w:sz w:val="20"/>
          <w:szCs w:val="20"/>
        </w:rPr>
      </w:pPr>
      <w:r w:rsidRPr="00286A13">
        <w:rPr>
          <w:noProof/>
          <w:sz w:val="20"/>
          <w:szCs w:val="20"/>
        </w:rPr>
        <w:t>именуемые совместно «Стороны», заключили настоящий Договор управления многоквартирным домом (далее – «</w:t>
      </w:r>
      <w:r w:rsidRPr="00286A13">
        <w:rPr>
          <w:sz w:val="20"/>
          <w:szCs w:val="20"/>
        </w:rPr>
        <w:t>Договор»</w:t>
      </w:r>
      <w:r w:rsidR="00A931ED" w:rsidRPr="00286A13">
        <w:rPr>
          <w:noProof/>
          <w:sz w:val="20"/>
          <w:szCs w:val="20"/>
        </w:rPr>
        <w:t>) о нижеследующем:</w:t>
      </w:r>
    </w:p>
    <w:p w:rsidR="00A40575" w:rsidRPr="00286A13" w:rsidRDefault="00A40575" w:rsidP="005A7917">
      <w:pPr>
        <w:widowControl w:val="0"/>
        <w:tabs>
          <w:tab w:val="left" w:pos="9720"/>
        </w:tabs>
        <w:autoSpaceDE w:val="0"/>
        <w:autoSpaceDN w:val="0"/>
        <w:adjustRightInd w:val="0"/>
        <w:jc w:val="both"/>
        <w:rPr>
          <w:bCs/>
          <w:noProof/>
          <w:color w:val="000000"/>
          <w:sz w:val="20"/>
          <w:szCs w:val="20"/>
        </w:rPr>
      </w:pPr>
      <w:bookmarkStart w:id="9" w:name="sub_1"/>
    </w:p>
    <w:p w:rsidR="00DD299F" w:rsidRPr="00286A13" w:rsidRDefault="00A40575" w:rsidP="00A40575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  <w:r w:rsidRPr="00286A13">
        <w:rPr>
          <w:b/>
          <w:bCs/>
          <w:noProof/>
          <w:color w:val="000000"/>
          <w:sz w:val="20"/>
          <w:szCs w:val="20"/>
        </w:rPr>
        <w:t>1.</w:t>
      </w:r>
      <w:r w:rsidRPr="00286A13">
        <w:rPr>
          <w:b/>
          <w:bCs/>
          <w:noProof/>
          <w:color w:val="000000"/>
          <w:sz w:val="20"/>
          <w:szCs w:val="20"/>
        </w:rPr>
        <w:tab/>
        <w:t>ОБЩИЕ ПОЛОЖЕНИЯ</w:t>
      </w:r>
    </w:p>
    <w:p w:rsidR="00A40575" w:rsidRPr="00286A13" w:rsidRDefault="00A40575" w:rsidP="00A40575">
      <w:pPr>
        <w:widowControl w:val="0"/>
        <w:tabs>
          <w:tab w:val="left" w:pos="9720"/>
        </w:tabs>
        <w:autoSpaceDE w:val="0"/>
        <w:autoSpaceDN w:val="0"/>
        <w:adjustRightInd w:val="0"/>
        <w:jc w:val="both"/>
        <w:rPr>
          <w:noProof/>
          <w:sz w:val="20"/>
          <w:szCs w:val="20"/>
        </w:rPr>
      </w:pPr>
      <w:bookmarkStart w:id="10" w:name="sub_11"/>
      <w:bookmarkEnd w:id="9"/>
    </w:p>
    <w:p w:rsidR="00A40575" w:rsidRPr="00286A13" w:rsidRDefault="00A40575" w:rsidP="00A405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1.1.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 xml:space="preserve">Настоящий Договор заключен на основании открытого конкурса по </w:t>
      </w:r>
      <w:r w:rsidR="00DD299F" w:rsidRPr="00286A13">
        <w:rPr>
          <w:bCs/>
          <w:sz w:val="20"/>
          <w:szCs w:val="20"/>
        </w:rPr>
        <w:t xml:space="preserve">отбору управляющей </w:t>
      </w:r>
      <w:r w:rsidR="00DD299F" w:rsidRPr="00286A13">
        <w:rPr>
          <w:noProof/>
          <w:sz w:val="20"/>
          <w:szCs w:val="20"/>
        </w:rPr>
        <w:t>организации</w:t>
      </w:r>
      <w:r w:rsidR="00DD299F" w:rsidRPr="00286A13">
        <w:rPr>
          <w:bCs/>
          <w:sz w:val="20"/>
          <w:szCs w:val="20"/>
        </w:rPr>
        <w:t xml:space="preserve"> для управления Многоквартирным домом</w:t>
      </w:r>
      <w:bookmarkStart w:id="11" w:name="sub_12"/>
      <w:bookmarkEnd w:id="10"/>
      <w:r w:rsidRPr="00286A13">
        <w:rPr>
          <w:noProof/>
          <w:sz w:val="20"/>
          <w:szCs w:val="20"/>
        </w:rPr>
        <w:t>.</w:t>
      </w:r>
    </w:p>
    <w:p w:rsidR="00A40575" w:rsidRPr="00286A13" w:rsidRDefault="00DD299F" w:rsidP="00A405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1.2.</w:t>
      </w:r>
      <w:r w:rsidR="00A40575" w:rsidRPr="00286A13">
        <w:rPr>
          <w:noProof/>
          <w:sz w:val="20"/>
          <w:szCs w:val="20"/>
        </w:rPr>
        <w:tab/>
      </w:r>
      <w:r w:rsidRPr="00286A13">
        <w:rPr>
          <w:noProof/>
          <w:sz w:val="20"/>
          <w:szCs w:val="20"/>
        </w:rPr>
        <w:t xml:space="preserve">Условия настоящего Договора являются одинаковыми для всех собственников помещений в Многоквартирном доме и определены в </w:t>
      </w:r>
      <w:bookmarkEnd w:id="11"/>
      <w:r w:rsidRPr="00286A13">
        <w:rPr>
          <w:noProof/>
          <w:sz w:val="20"/>
          <w:szCs w:val="20"/>
        </w:rPr>
        <w:t xml:space="preserve">протоколе № _____ открытого конкурса по </w:t>
      </w:r>
      <w:r w:rsidRPr="00286A13">
        <w:rPr>
          <w:bCs/>
          <w:sz w:val="20"/>
          <w:szCs w:val="20"/>
        </w:rPr>
        <w:t xml:space="preserve">отбору управляющей </w:t>
      </w:r>
      <w:r w:rsidRPr="00286A13">
        <w:rPr>
          <w:noProof/>
          <w:sz w:val="20"/>
          <w:szCs w:val="20"/>
        </w:rPr>
        <w:t>организации</w:t>
      </w:r>
      <w:r w:rsidRPr="00286A13">
        <w:rPr>
          <w:bCs/>
          <w:sz w:val="20"/>
          <w:szCs w:val="20"/>
        </w:rPr>
        <w:t xml:space="preserve"> для управления Многоквартирным домом </w:t>
      </w:r>
      <w:r w:rsidR="00A40575" w:rsidRPr="00286A13">
        <w:rPr>
          <w:noProof/>
          <w:sz w:val="20"/>
          <w:szCs w:val="20"/>
        </w:rPr>
        <w:t>от «____»</w:t>
      </w:r>
      <w:r w:rsidR="005F6041" w:rsidRPr="00286A13">
        <w:rPr>
          <w:noProof/>
          <w:sz w:val="20"/>
          <w:szCs w:val="20"/>
        </w:rPr>
        <w:t xml:space="preserve"> _________ 20__</w:t>
      </w:r>
      <w:r w:rsidR="006E3DCE" w:rsidRPr="00286A13">
        <w:rPr>
          <w:noProof/>
          <w:sz w:val="20"/>
          <w:szCs w:val="20"/>
        </w:rPr>
        <w:t xml:space="preserve"> </w:t>
      </w:r>
      <w:r w:rsidRPr="00286A13">
        <w:rPr>
          <w:noProof/>
          <w:sz w:val="20"/>
          <w:szCs w:val="20"/>
        </w:rPr>
        <w:t>г.</w:t>
      </w:r>
      <w:r w:rsidRPr="00286A13">
        <w:rPr>
          <w:bCs/>
          <w:sz w:val="20"/>
          <w:szCs w:val="20"/>
        </w:rPr>
        <w:t>,</w:t>
      </w:r>
      <w:r w:rsidR="00A40575" w:rsidRPr="00286A13">
        <w:rPr>
          <w:bCs/>
          <w:sz w:val="20"/>
          <w:szCs w:val="20"/>
        </w:rPr>
        <w:t xml:space="preserve"> </w:t>
      </w:r>
      <w:r w:rsidRPr="00286A13">
        <w:rPr>
          <w:noProof/>
          <w:sz w:val="20"/>
          <w:szCs w:val="20"/>
        </w:rPr>
        <w:t>проведенного администрацией Надеждинского муниципального района.</w:t>
      </w:r>
      <w:bookmarkStart w:id="12" w:name="sub_3"/>
    </w:p>
    <w:p w:rsidR="00A40575" w:rsidRPr="00286A13" w:rsidRDefault="00A40575" w:rsidP="00A405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0"/>
          <w:szCs w:val="20"/>
        </w:rPr>
      </w:pPr>
      <w:r w:rsidRPr="00286A13">
        <w:rPr>
          <w:sz w:val="20"/>
          <w:szCs w:val="20"/>
        </w:rPr>
        <w:t>1.3.</w:t>
      </w:r>
      <w:r w:rsidRPr="00286A13">
        <w:rPr>
          <w:sz w:val="20"/>
          <w:szCs w:val="20"/>
        </w:rPr>
        <w:tab/>
      </w:r>
      <w:proofErr w:type="gramStart"/>
      <w:r w:rsidR="009C696E" w:rsidRPr="00286A13">
        <w:rPr>
          <w:sz w:val="20"/>
          <w:szCs w:val="20"/>
        </w:rPr>
        <w:t xml:space="preserve">При </w:t>
      </w:r>
      <w:r w:rsidR="009C696E" w:rsidRPr="00286A13">
        <w:rPr>
          <w:noProof/>
          <w:sz w:val="20"/>
          <w:szCs w:val="20"/>
        </w:rPr>
        <w:t>выполнении</w:t>
      </w:r>
      <w:r w:rsidR="009C696E" w:rsidRPr="00286A13">
        <w:rPr>
          <w:sz w:val="20"/>
          <w:szCs w:val="20"/>
        </w:rPr>
        <w:t xml:space="preserve"> условий настоящего Договора Стороны руководствуются Конституцией </w:t>
      </w:r>
      <w:r w:rsidR="009C696E" w:rsidRPr="00286A13">
        <w:rPr>
          <w:noProof/>
          <w:sz w:val="20"/>
          <w:szCs w:val="20"/>
        </w:rPr>
        <w:t>Российской Федерации</w:t>
      </w:r>
      <w:r w:rsidR="009C696E" w:rsidRPr="00286A13">
        <w:rPr>
          <w:sz w:val="20"/>
          <w:szCs w:val="20"/>
        </w:rPr>
        <w:t xml:space="preserve">, Жилищным </w:t>
      </w:r>
      <w:r w:rsidRPr="00286A13">
        <w:rPr>
          <w:sz w:val="20"/>
          <w:szCs w:val="20"/>
        </w:rPr>
        <w:t>к</w:t>
      </w:r>
      <w:r w:rsidR="009C696E" w:rsidRPr="00286A13">
        <w:rPr>
          <w:sz w:val="20"/>
          <w:szCs w:val="20"/>
        </w:rPr>
        <w:t xml:space="preserve">одексом Российской Федерации, Правилами предоставления коммунальных услуг гражданам, утвержденными </w:t>
      </w:r>
      <w:r w:rsidRPr="00286A13">
        <w:rPr>
          <w:sz w:val="20"/>
          <w:szCs w:val="20"/>
        </w:rPr>
        <w:t>П</w:t>
      </w:r>
      <w:r w:rsidR="009C696E" w:rsidRPr="00286A13">
        <w:rPr>
          <w:noProof/>
          <w:sz w:val="20"/>
          <w:szCs w:val="20"/>
        </w:rPr>
        <w:t>остановлением Правительства Российской Федерации от 23.05.2006 № 307 (далее Правила предоставления коммунальных услуг гражданам),</w:t>
      </w:r>
      <w:r w:rsidR="009C696E" w:rsidRPr="00286A13">
        <w:rPr>
          <w:sz w:val="20"/>
          <w:szCs w:val="20"/>
        </w:rPr>
        <w:t xml:space="preserve"> </w:t>
      </w:r>
      <w:r w:rsidRPr="00286A13">
        <w:rPr>
          <w:sz w:val="20"/>
          <w:szCs w:val="20"/>
        </w:rPr>
        <w:t>П</w:t>
      </w:r>
      <w:r w:rsidR="009C696E" w:rsidRPr="00286A13">
        <w:rPr>
          <w:sz w:val="20"/>
          <w:szCs w:val="20"/>
        </w:rPr>
        <w:t xml:space="preserve">равилами и нормами технической эксплуатации жилищного фонда, утвержденными постановлением Государственного комитета </w:t>
      </w:r>
      <w:r w:rsidR="009C696E" w:rsidRPr="00286A13">
        <w:rPr>
          <w:noProof/>
          <w:sz w:val="20"/>
          <w:szCs w:val="20"/>
        </w:rPr>
        <w:t>Российской Федерации</w:t>
      </w:r>
      <w:r w:rsidR="009C696E" w:rsidRPr="00286A13">
        <w:rPr>
          <w:sz w:val="20"/>
          <w:szCs w:val="20"/>
        </w:rPr>
        <w:t xml:space="preserve"> по строительству и жилищно-коммунальному комплексу от 27.09.2003 № 170, Правилами содержания общего имущества в многоквартирном</w:t>
      </w:r>
      <w:proofErr w:type="gramEnd"/>
      <w:r w:rsidR="009C696E" w:rsidRPr="00286A13">
        <w:rPr>
          <w:sz w:val="20"/>
          <w:szCs w:val="20"/>
        </w:rPr>
        <w:t xml:space="preserve"> </w:t>
      </w:r>
      <w:proofErr w:type="gramStart"/>
      <w:r w:rsidR="009C696E" w:rsidRPr="00286A13">
        <w:rPr>
          <w:sz w:val="20"/>
          <w:szCs w:val="20"/>
        </w:rPr>
        <w:t xml:space="preserve">доме и Правилами изменения размера платы за содержания и ремонт жилого помещения в случае оказания услуг и выполнения работ ненадлежащего качества и (или) с перерывами, превышающими установленную продолжительность, утвержденными постановлением Правительства </w:t>
      </w:r>
      <w:r w:rsidR="009C696E" w:rsidRPr="00286A13">
        <w:rPr>
          <w:noProof/>
          <w:sz w:val="20"/>
          <w:szCs w:val="20"/>
        </w:rPr>
        <w:t>Российской Федерации</w:t>
      </w:r>
      <w:r w:rsidR="009C696E" w:rsidRPr="00286A13">
        <w:rPr>
          <w:sz w:val="20"/>
          <w:szCs w:val="20"/>
        </w:rPr>
        <w:t xml:space="preserve"> от 13.08.2006 № 491</w:t>
      </w:r>
      <w:r w:rsidR="008A11DC" w:rsidRPr="00286A13">
        <w:rPr>
          <w:sz w:val="20"/>
          <w:szCs w:val="20"/>
        </w:rPr>
        <w:t xml:space="preserve"> «</w:t>
      </w:r>
      <w:r w:rsidR="008A11DC" w:rsidRPr="00286A13">
        <w:rPr>
          <w:rFonts w:eastAsia="Calibri"/>
          <w:sz w:val="20"/>
          <w:szCs w:val="20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</w:t>
      </w:r>
      <w:proofErr w:type="gramEnd"/>
      <w:r w:rsidR="008A11DC" w:rsidRPr="00286A13">
        <w:rPr>
          <w:rFonts w:eastAsia="Calibri"/>
          <w:sz w:val="20"/>
          <w:szCs w:val="20"/>
        </w:rPr>
        <w:t xml:space="preserve"> </w:t>
      </w:r>
      <w:proofErr w:type="gramStart"/>
      <w:r w:rsidR="008A11DC" w:rsidRPr="00286A13">
        <w:rPr>
          <w:rFonts w:eastAsia="Calibri"/>
          <w:sz w:val="20"/>
          <w:szCs w:val="20"/>
        </w:rPr>
        <w:t>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9C696E" w:rsidRPr="00286A13">
        <w:rPr>
          <w:sz w:val="20"/>
          <w:szCs w:val="20"/>
        </w:rPr>
        <w:t xml:space="preserve">, </w:t>
      </w:r>
      <w:r w:rsidRPr="00286A13">
        <w:rPr>
          <w:sz w:val="20"/>
          <w:szCs w:val="20"/>
        </w:rPr>
        <w:t>П</w:t>
      </w:r>
      <w:r w:rsidR="009C696E" w:rsidRPr="00286A13">
        <w:rPr>
          <w:sz w:val="20"/>
          <w:szCs w:val="20"/>
        </w:rPr>
        <w:t xml:space="preserve">остановлением Правительства </w:t>
      </w:r>
      <w:r w:rsidR="008A11DC" w:rsidRPr="00286A13">
        <w:rPr>
          <w:noProof/>
          <w:sz w:val="20"/>
          <w:szCs w:val="20"/>
        </w:rPr>
        <w:t xml:space="preserve">Российской Федерации </w:t>
      </w:r>
      <w:r w:rsidR="009C696E" w:rsidRPr="00286A13">
        <w:rPr>
          <w:sz w:val="20"/>
          <w:szCs w:val="20"/>
        </w:rPr>
        <w:t>от 03.04.2013 № 290</w:t>
      </w:r>
      <w:r w:rsidR="008A11DC" w:rsidRPr="00286A13">
        <w:rPr>
          <w:sz w:val="20"/>
          <w:szCs w:val="20"/>
        </w:rPr>
        <w:t xml:space="preserve"> «</w:t>
      </w:r>
      <w:r w:rsidR="008A11DC" w:rsidRPr="00286A13">
        <w:rPr>
          <w:rFonts w:eastAsia="Calibri"/>
          <w:sz w:val="20"/>
          <w:szCs w:val="20"/>
        </w:rPr>
        <w:t xml:space="preserve"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9C696E" w:rsidRPr="00286A13">
        <w:rPr>
          <w:sz w:val="20"/>
          <w:szCs w:val="20"/>
        </w:rPr>
        <w:t xml:space="preserve">Правилами предоставления коммунальных услуг гражданам, утвержденными постановлением Правительства </w:t>
      </w:r>
      <w:r w:rsidR="009C696E" w:rsidRPr="00286A13">
        <w:rPr>
          <w:noProof/>
          <w:sz w:val="20"/>
          <w:szCs w:val="20"/>
        </w:rPr>
        <w:t>Российской</w:t>
      </w:r>
      <w:proofErr w:type="gramEnd"/>
      <w:r w:rsidR="009C696E" w:rsidRPr="00286A13">
        <w:rPr>
          <w:noProof/>
          <w:sz w:val="20"/>
          <w:szCs w:val="20"/>
        </w:rPr>
        <w:t xml:space="preserve"> Федерации</w:t>
      </w:r>
      <w:r w:rsidR="009C696E" w:rsidRPr="00286A13">
        <w:rPr>
          <w:sz w:val="20"/>
          <w:szCs w:val="20"/>
        </w:rPr>
        <w:t xml:space="preserve"> от 06.05.2011 № 354 и иными </w:t>
      </w:r>
      <w:r w:rsidR="008A11DC" w:rsidRPr="00286A13">
        <w:rPr>
          <w:sz w:val="20"/>
          <w:szCs w:val="20"/>
        </w:rPr>
        <w:t>федеральным и краевым законодательством, ведомственными нормативными правовыми актами, регулирующими порядок и условия оказания жилищно-коммунальны</w:t>
      </w:r>
      <w:r w:rsidR="00B47F0C" w:rsidRPr="00286A13">
        <w:rPr>
          <w:sz w:val="20"/>
          <w:szCs w:val="20"/>
        </w:rPr>
        <w:t>х услуг</w:t>
      </w:r>
      <w:r w:rsidR="008A11DC" w:rsidRPr="00286A13">
        <w:rPr>
          <w:sz w:val="20"/>
          <w:szCs w:val="20"/>
        </w:rPr>
        <w:t xml:space="preserve"> и содержани</w:t>
      </w:r>
      <w:r w:rsidR="00B47F0C" w:rsidRPr="00286A13">
        <w:rPr>
          <w:sz w:val="20"/>
          <w:szCs w:val="20"/>
        </w:rPr>
        <w:t>е</w:t>
      </w:r>
      <w:r w:rsidR="008A11DC" w:rsidRPr="00286A13">
        <w:rPr>
          <w:sz w:val="20"/>
          <w:szCs w:val="20"/>
        </w:rPr>
        <w:t xml:space="preserve"> жилищного фонда. </w:t>
      </w:r>
    </w:p>
    <w:p w:rsidR="00A40575" w:rsidRPr="00286A13" w:rsidRDefault="00A40575" w:rsidP="00A40575">
      <w:pPr>
        <w:widowControl w:val="0"/>
        <w:autoSpaceDE w:val="0"/>
        <w:autoSpaceDN w:val="0"/>
        <w:adjustRightInd w:val="0"/>
        <w:jc w:val="both"/>
        <w:rPr>
          <w:bCs/>
          <w:noProof/>
          <w:color w:val="000000"/>
          <w:sz w:val="20"/>
          <w:szCs w:val="20"/>
        </w:rPr>
      </w:pPr>
    </w:p>
    <w:p w:rsidR="00A40575" w:rsidRPr="00286A13" w:rsidRDefault="00A40575" w:rsidP="00A40575">
      <w:pPr>
        <w:widowControl w:val="0"/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286A13">
        <w:rPr>
          <w:b/>
          <w:bCs/>
          <w:noProof/>
          <w:color w:val="000000"/>
          <w:sz w:val="20"/>
          <w:szCs w:val="20"/>
        </w:rPr>
        <w:t>2.</w:t>
      </w:r>
      <w:r w:rsidRPr="00286A13">
        <w:rPr>
          <w:b/>
          <w:bCs/>
          <w:noProof/>
          <w:color w:val="000000"/>
          <w:sz w:val="20"/>
          <w:szCs w:val="20"/>
        </w:rPr>
        <w:tab/>
        <w:t>ПРЕДМЕТ ДОГОВОРА</w:t>
      </w:r>
      <w:bookmarkEnd w:id="12"/>
    </w:p>
    <w:p w:rsidR="00A40575" w:rsidRPr="00286A13" w:rsidRDefault="00A40575" w:rsidP="00A4057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A40575" w:rsidRPr="00286A13" w:rsidRDefault="00DD299F" w:rsidP="00A405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0"/>
          <w:szCs w:val="20"/>
        </w:rPr>
      </w:pPr>
      <w:r w:rsidRPr="00286A13">
        <w:rPr>
          <w:sz w:val="20"/>
          <w:szCs w:val="20"/>
        </w:rPr>
        <w:t>2</w:t>
      </w:r>
      <w:bookmarkStart w:id="13" w:name="sub_31"/>
      <w:r w:rsidRPr="00286A13">
        <w:rPr>
          <w:sz w:val="20"/>
          <w:szCs w:val="20"/>
        </w:rPr>
        <w:t>.1.</w:t>
      </w:r>
      <w:bookmarkEnd w:id="13"/>
      <w:r w:rsidR="00A40575" w:rsidRPr="00286A13">
        <w:rPr>
          <w:sz w:val="20"/>
          <w:szCs w:val="20"/>
        </w:rPr>
        <w:tab/>
      </w:r>
      <w:proofErr w:type="gramStart"/>
      <w:r w:rsidRPr="00286A13">
        <w:rPr>
          <w:sz w:val="20"/>
          <w:szCs w:val="20"/>
        </w:rPr>
        <w:t xml:space="preserve">По настоящему Договору Управляющая организация по заданию Собственника в течение срока действия настоящего </w:t>
      </w:r>
      <w:r w:rsidR="00A40575" w:rsidRPr="00286A13">
        <w:rPr>
          <w:sz w:val="20"/>
          <w:szCs w:val="20"/>
        </w:rPr>
        <w:t>Д</w:t>
      </w:r>
      <w:r w:rsidRPr="00286A13">
        <w:rPr>
          <w:sz w:val="20"/>
          <w:szCs w:val="20"/>
        </w:rPr>
        <w:t>оговора за плату за содержание</w:t>
      </w:r>
      <w:proofErr w:type="gramEnd"/>
      <w:r w:rsidRPr="00286A13">
        <w:rPr>
          <w:sz w:val="20"/>
          <w:szCs w:val="20"/>
        </w:rPr>
        <w:t xml:space="preserve"> и ремонт жилого помещения, обязуется </w:t>
      </w:r>
      <w:r w:rsidRPr="00286A13">
        <w:rPr>
          <w:sz w:val="20"/>
          <w:szCs w:val="20"/>
        </w:rPr>
        <w:lastRenderedPageBreak/>
        <w:t>осуществлять комплекс работ и услуг по управлению многоквартирным домом и закреплённой за ним территории, осуществлять учёт имущества, находящегося в управлении, в соответствии с правилами бухгалтерского учёта.</w:t>
      </w:r>
    </w:p>
    <w:p w:rsidR="00A40575" w:rsidRPr="00286A13" w:rsidRDefault="00A40575" w:rsidP="00A4057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2.2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 xml:space="preserve">Цель </w:t>
      </w:r>
      <w:r w:rsidRPr="00286A13">
        <w:rPr>
          <w:sz w:val="20"/>
          <w:szCs w:val="20"/>
        </w:rPr>
        <w:t>настоящего Д</w:t>
      </w:r>
      <w:r w:rsidR="00DD299F" w:rsidRPr="00286A13">
        <w:rPr>
          <w:sz w:val="20"/>
          <w:szCs w:val="20"/>
        </w:rPr>
        <w:t xml:space="preserve">оговора – обеспечение благоприятных и безопасных условий проживания граждан, надлежащего содержания </w:t>
      </w:r>
      <w:r w:rsidR="003A0FFC">
        <w:rPr>
          <w:sz w:val="20"/>
          <w:szCs w:val="20"/>
        </w:rPr>
        <w:t xml:space="preserve">и текущего ремонта </w:t>
      </w:r>
      <w:r w:rsidR="00DD299F" w:rsidRPr="00286A13">
        <w:rPr>
          <w:sz w:val="20"/>
          <w:szCs w:val="20"/>
        </w:rPr>
        <w:t xml:space="preserve">общего имущества в Многоквартирном доме, </w:t>
      </w:r>
      <w:r w:rsidR="00DD299F" w:rsidRPr="00286A13">
        <w:rPr>
          <w:noProof/>
          <w:sz w:val="20"/>
          <w:szCs w:val="20"/>
        </w:rPr>
        <w:t>и пользующимся его Помещением(ями) в Многоквартирном доме лицам</w:t>
      </w:r>
      <w:r w:rsidR="00DD299F" w:rsidRPr="00286A13">
        <w:rPr>
          <w:sz w:val="20"/>
          <w:szCs w:val="20"/>
        </w:rPr>
        <w:t>.</w:t>
      </w:r>
      <w:bookmarkStart w:id="14" w:name="sub_4"/>
    </w:p>
    <w:p w:rsidR="00A40575" w:rsidRPr="00286A13" w:rsidRDefault="00A40575" w:rsidP="00A4057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299F" w:rsidRPr="00286A13" w:rsidRDefault="00A40575" w:rsidP="00A4057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86A13">
        <w:rPr>
          <w:b/>
          <w:bCs/>
          <w:noProof/>
          <w:color w:val="000000"/>
          <w:sz w:val="20"/>
          <w:szCs w:val="20"/>
        </w:rPr>
        <w:t>3.</w:t>
      </w:r>
      <w:r w:rsidRPr="00286A13">
        <w:rPr>
          <w:b/>
          <w:bCs/>
          <w:noProof/>
          <w:color w:val="000000"/>
          <w:sz w:val="20"/>
          <w:szCs w:val="20"/>
        </w:rPr>
        <w:tab/>
        <w:t>ПРАВА И ОБЯЗАННОСТИ СТОРОН</w:t>
      </w:r>
    </w:p>
    <w:p w:rsidR="00A40575" w:rsidRPr="00286A13" w:rsidRDefault="00A40575" w:rsidP="00A40575">
      <w:pPr>
        <w:widowControl w:val="0"/>
        <w:jc w:val="both"/>
        <w:rPr>
          <w:noProof/>
          <w:sz w:val="20"/>
          <w:szCs w:val="20"/>
        </w:rPr>
      </w:pPr>
      <w:bookmarkStart w:id="15" w:name="sub_41"/>
      <w:bookmarkEnd w:id="14"/>
    </w:p>
    <w:p w:rsidR="00DD299F" w:rsidRPr="00286A13" w:rsidRDefault="00A40575" w:rsidP="005A7917">
      <w:pPr>
        <w:widowControl w:val="0"/>
        <w:ind w:firstLine="709"/>
        <w:jc w:val="both"/>
        <w:rPr>
          <w:b/>
          <w:noProof/>
          <w:sz w:val="20"/>
          <w:szCs w:val="20"/>
        </w:rPr>
      </w:pPr>
      <w:r w:rsidRPr="00286A13">
        <w:rPr>
          <w:b/>
          <w:noProof/>
          <w:sz w:val="20"/>
          <w:szCs w:val="20"/>
        </w:rPr>
        <w:t>3.1.</w:t>
      </w:r>
      <w:r w:rsidRPr="00286A13">
        <w:rPr>
          <w:b/>
          <w:noProof/>
          <w:sz w:val="20"/>
          <w:szCs w:val="20"/>
        </w:rPr>
        <w:tab/>
      </w:r>
      <w:r w:rsidR="00DD299F" w:rsidRPr="00286A13">
        <w:rPr>
          <w:b/>
          <w:sz w:val="20"/>
          <w:szCs w:val="20"/>
        </w:rPr>
        <w:t>Управляющая</w:t>
      </w:r>
      <w:r w:rsidR="00DD299F" w:rsidRPr="00286A13">
        <w:rPr>
          <w:b/>
          <w:noProof/>
          <w:sz w:val="20"/>
          <w:szCs w:val="20"/>
        </w:rPr>
        <w:t xml:space="preserve"> организация обязана:</w:t>
      </w:r>
    </w:p>
    <w:p w:rsidR="00A40575" w:rsidRPr="00286A13" w:rsidRDefault="00A40575" w:rsidP="00FE610B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3.1.1.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>Приступить</w:t>
      </w:r>
      <w:r w:rsidR="00DD299F" w:rsidRPr="00286A13">
        <w:rPr>
          <w:sz w:val="20"/>
          <w:szCs w:val="20"/>
        </w:rPr>
        <w:t xml:space="preserve"> к управлению Многоквартирным домо</w:t>
      </w:r>
      <w:r w:rsidR="005F6041" w:rsidRPr="00286A13">
        <w:rPr>
          <w:sz w:val="20"/>
          <w:szCs w:val="20"/>
        </w:rPr>
        <w:t>м, начиная с «___»__________20__</w:t>
      </w:r>
      <w:r w:rsidR="00DD299F" w:rsidRPr="00286A13">
        <w:rPr>
          <w:sz w:val="20"/>
          <w:szCs w:val="20"/>
        </w:rPr>
        <w:t xml:space="preserve"> года,</w:t>
      </w:r>
      <w:r w:rsidR="00DD299F" w:rsidRPr="00286A13">
        <w:rPr>
          <w:noProof/>
          <w:sz w:val="20"/>
          <w:szCs w:val="20"/>
        </w:rPr>
        <w:t xml:space="preserve"> и осуществлять управление общим имуществом в Многоквартирном доме в соответствии с условиями настоящего Договора</w:t>
      </w:r>
      <w:r w:rsidR="00FE610B" w:rsidRPr="00286A13">
        <w:rPr>
          <w:noProof/>
          <w:sz w:val="20"/>
          <w:szCs w:val="20"/>
        </w:rPr>
        <w:t xml:space="preserve">, </w:t>
      </w:r>
      <w:r w:rsidR="00FE610B" w:rsidRPr="00286A13">
        <w:rPr>
          <w:sz w:val="20"/>
          <w:szCs w:val="20"/>
        </w:rPr>
        <w:t>федеральным и краевым законодательством, ведомственными нормативными правовыми актами, регулирующими порядок и условия оказания жилищно-коммунальных услуг и содержание жилищного фонда</w:t>
      </w:r>
      <w:bookmarkStart w:id="16" w:name="sub_411"/>
      <w:bookmarkEnd w:id="15"/>
      <w:r w:rsidR="00FE610B" w:rsidRPr="00286A13">
        <w:rPr>
          <w:noProof/>
          <w:sz w:val="20"/>
          <w:szCs w:val="20"/>
        </w:rPr>
        <w:t>.</w:t>
      </w:r>
    </w:p>
    <w:p w:rsidR="00A40575" w:rsidRPr="00286A13" w:rsidRDefault="00A40575" w:rsidP="00A405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286A13">
        <w:rPr>
          <w:sz w:val="20"/>
          <w:szCs w:val="20"/>
        </w:rPr>
        <w:t>3.1.2.</w:t>
      </w:r>
      <w:r w:rsidRPr="00286A13">
        <w:rPr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 xml:space="preserve">Оказывать Собственнику услуги </w:t>
      </w:r>
      <w:r w:rsidR="00DD299F" w:rsidRPr="00286A13">
        <w:rPr>
          <w:sz w:val="20"/>
          <w:szCs w:val="20"/>
        </w:rPr>
        <w:t xml:space="preserve">по содержанию и </w:t>
      </w:r>
      <w:r w:rsidR="00DD299F" w:rsidRPr="00286A13">
        <w:rPr>
          <w:noProof/>
          <w:sz w:val="20"/>
          <w:szCs w:val="20"/>
        </w:rPr>
        <w:t xml:space="preserve">выполнять работы по </w:t>
      </w:r>
      <w:r w:rsidR="00DD299F" w:rsidRPr="00286A13">
        <w:rPr>
          <w:sz w:val="20"/>
          <w:szCs w:val="20"/>
        </w:rPr>
        <w:t xml:space="preserve">ремонту общего </w:t>
      </w:r>
      <w:proofErr w:type="gramStart"/>
      <w:r w:rsidR="00DD299F" w:rsidRPr="00286A13">
        <w:rPr>
          <w:sz w:val="20"/>
          <w:szCs w:val="20"/>
        </w:rPr>
        <w:t>имущества</w:t>
      </w:r>
      <w:proofErr w:type="gramEnd"/>
      <w:r w:rsidR="00DD299F" w:rsidRPr="00286A13">
        <w:rPr>
          <w:sz w:val="20"/>
          <w:szCs w:val="20"/>
        </w:rPr>
        <w:t xml:space="preserve"> в Многоквартирном доме исходя из поступающих денежных средств в соответствии с </w:t>
      </w:r>
      <w:r w:rsidR="00DD299F" w:rsidRPr="00286A13">
        <w:rPr>
          <w:noProof/>
          <w:sz w:val="20"/>
          <w:szCs w:val="20"/>
        </w:rPr>
        <w:t xml:space="preserve">перечнем и периодичностью, указанными в </w:t>
      </w:r>
      <w:r w:rsidRPr="00286A13">
        <w:rPr>
          <w:noProof/>
          <w:sz w:val="20"/>
          <w:szCs w:val="20"/>
        </w:rPr>
        <w:t>П</w:t>
      </w:r>
      <w:r w:rsidR="00DD299F" w:rsidRPr="00286A13">
        <w:rPr>
          <w:bCs/>
          <w:noProof/>
          <w:color w:val="000000"/>
          <w:sz w:val="20"/>
          <w:szCs w:val="20"/>
        </w:rPr>
        <w:t>риложении № 2</w:t>
      </w:r>
      <w:r w:rsidR="00DD299F" w:rsidRPr="00286A13">
        <w:rPr>
          <w:bCs/>
          <w:i/>
          <w:noProof/>
          <w:color w:val="000000"/>
          <w:sz w:val="20"/>
          <w:szCs w:val="20"/>
        </w:rPr>
        <w:t xml:space="preserve"> </w:t>
      </w:r>
      <w:r w:rsidR="00DD299F" w:rsidRPr="00286A13">
        <w:rPr>
          <w:noProof/>
          <w:sz w:val="20"/>
          <w:szCs w:val="20"/>
        </w:rPr>
        <w:t>к настоящему Договору</w:t>
      </w:r>
      <w:bookmarkStart w:id="17" w:name="sub_414"/>
      <w:bookmarkEnd w:id="16"/>
      <w:r w:rsidR="00DD299F" w:rsidRPr="00286A13">
        <w:rPr>
          <w:noProof/>
          <w:sz w:val="20"/>
          <w:szCs w:val="20"/>
        </w:rPr>
        <w:t>.</w:t>
      </w:r>
      <w:bookmarkStart w:id="18" w:name="sub_415"/>
      <w:bookmarkEnd w:id="17"/>
    </w:p>
    <w:p w:rsidR="00A40575" w:rsidRPr="00286A13" w:rsidRDefault="00A40575" w:rsidP="00A405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286A13">
        <w:rPr>
          <w:noProof/>
          <w:sz w:val="20"/>
          <w:szCs w:val="20"/>
        </w:rPr>
        <w:t>3.1.3.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>Устранятьза свой счет</w:t>
      </w:r>
      <w:r w:rsidR="00FE610B" w:rsidRPr="00286A13">
        <w:rPr>
          <w:noProof/>
          <w:sz w:val="20"/>
          <w:szCs w:val="20"/>
        </w:rPr>
        <w:t xml:space="preserve"> </w:t>
      </w:r>
      <w:r w:rsidR="00DD299F" w:rsidRPr="00286A13">
        <w:rPr>
          <w:noProof/>
          <w:sz w:val="20"/>
          <w:szCs w:val="20"/>
        </w:rPr>
        <w:t>все выявленные недостатки</w:t>
      </w:r>
      <w:r w:rsidR="00DD299F" w:rsidRPr="00286A13">
        <w:rPr>
          <w:sz w:val="20"/>
          <w:szCs w:val="20"/>
        </w:rPr>
        <w:t xml:space="preserve"> оказания услуг и выполнения работ по управлению, содержанию и ремонту общего имущества в Многоквартирном доме ненадлежащего качества</w:t>
      </w:r>
      <w:r w:rsidR="00DD299F" w:rsidRPr="00286A13">
        <w:rPr>
          <w:noProof/>
          <w:sz w:val="20"/>
          <w:szCs w:val="20"/>
        </w:rPr>
        <w:t>.</w:t>
      </w:r>
    </w:p>
    <w:p w:rsidR="00A40575" w:rsidRPr="00286A13" w:rsidRDefault="00DD299F" w:rsidP="00A405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286A13">
        <w:rPr>
          <w:noProof/>
          <w:sz w:val="20"/>
          <w:szCs w:val="20"/>
        </w:rPr>
        <w:t>3.1.4.</w:t>
      </w:r>
      <w:bookmarkEnd w:id="18"/>
      <w:r w:rsidR="00A40575" w:rsidRPr="00286A13">
        <w:rPr>
          <w:noProof/>
          <w:sz w:val="20"/>
          <w:szCs w:val="20"/>
        </w:rPr>
        <w:tab/>
      </w:r>
      <w:r w:rsidRPr="00286A13">
        <w:rPr>
          <w:sz w:val="20"/>
          <w:szCs w:val="20"/>
        </w:rPr>
        <w:t>Хранить и постоянно обновлять техническую документацию и относящиеся к управлению Многоквартирным домом базы данных,</w:t>
      </w:r>
      <w:r w:rsidRPr="00286A13">
        <w:rPr>
          <w:noProof/>
          <w:sz w:val="20"/>
          <w:szCs w:val="20"/>
        </w:rPr>
        <w:t xml:space="preserve"> вносить изменения в техническую документацию, отражающую состояние дома, в соответствии с результатами проводимых осмотров</w:t>
      </w:r>
      <w:r w:rsidRPr="00286A13">
        <w:rPr>
          <w:sz w:val="20"/>
          <w:szCs w:val="20"/>
        </w:rPr>
        <w:t>. По требованию Собственника знакомить его с содержанием указанных в настоящем пункте документов</w:t>
      </w:r>
      <w:r w:rsidRPr="00286A13">
        <w:rPr>
          <w:noProof/>
          <w:sz w:val="20"/>
          <w:szCs w:val="20"/>
        </w:rPr>
        <w:t>.</w:t>
      </w:r>
    </w:p>
    <w:p w:rsidR="00A40575" w:rsidRPr="00286A13" w:rsidRDefault="00DD299F" w:rsidP="00A405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286A13">
        <w:rPr>
          <w:noProof/>
          <w:sz w:val="20"/>
          <w:szCs w:val="20"/>
        </w:rPr>
        <w:t>3</w:t>
      </w:r>
      <w:bookmarkStart w:id="19" w:name="sub_417"/>
      <w:r w:rsidRPr="00286A13">
        <w:rPr>
          <w:noProof/>
          <w:sz w:val="20"/>
          <w:szCs w:val="20"/>
        </w:rPr>
        <w:t>.1.5.</w:t>
      </w:r>
      <w:bookmarkEnd w:id="19"/>
      <w:r w:rsidR="00A40575" w:rsidRPr="00286A13">
        <w:rPr>
          <w:noProof/>
          <w:sz w:val="20"/>
          <w:szCs w:val="20"/>
        </w:rPr>
        <w:tab/>
      </w:r>
      <w:r w:rsidRPr="00286A13">
        <w:rPr>
          <w:noProof/>
          <w:sz w:val="20"/>
          <w:szCs w:val="20"/>
        </w:rPr>
        <w:t xml:space="preserve">Рассматривать предложения, заявления и жалобы от Собственника и лиц пользующихся его Помещением (ями) в Многоквартирном доме, </w:t>
      </w:r>
      <w:r w:rsidRPr="00286A13">
        <w:rPr>
          <w:sz w:val="20"/>
          <w:szCs w:val="20"/>
        </w:rPr>
        <w:t xml:space="preserve">вести их учет, </w:t>
      </w:r>
      <w:r w:rsidRPr="00286A13">
        <w:rPr>
          <w:noProof/>
          <w:sz w:val="20"/>
          <w:szCs w:val="20"/>
        </w:rPr>
        <w:t xml:space="preserve">принимать меры, необходимые для </w:t>
      </w:r>
      <w:r w:rsidRPr="00286A13">
        <w:rPr>
          <w:sz w:val="20"/>
          <w:szCs w:val="20"/>
        </w:rPr>
        <w:t>устранения указанных в них недостатков</w:t>
      </w:r>
      <w:r w:rsidRPr="00286A13">
        <w:rPr>
          <w:noProof/>
          <w:sz w:val="20"/>
          <w:szCs w:val="20"/>
        </w:rPr>
        <w:t xml:space="preserve"> в установленные сроки</w:t>
      </w:r>
      <w:r w:rsidRPr="00286A13">
        <w:rPr>
          <w:sz w:val="20"/>
          <w:szCs w:val="20"/>
        </w:rPr>
        <w:t>, вести учет устранения указанных недостатков. Не позднее 30 рабочих дней со дня получения письменного заявления информировать заявителя о решении, принятом по заявленному вопросу.</w:t>
      </w:r>
    </w:p>
    <w:p w:rsidR="00A40575" w:rsidRPr="00286A13" w:rsidRDefault="00A40575" w:rsidP="00A405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286A13">
        <w:rPr>
          <w:sz w:val="20"/>
          <w:szCs w:val="20"/>
        </w:rPr>
        <w:t>3.1.6.</w:t>
      </w:r>
      <w:r w:rsidRPr="00286A13">
        <w:rPr>
          <w:sz w:val="20"/>
          <w:szCs w:val="20"/>
        </w:rPr>
        <w:tab/>
      </w:r>
      <w:proofErr w:type="gramStart"/>
      <w:r w:rsidR="00DD299F" w:rsidRPr="00286A13">
        <w:rPr>
          <w:noProof/>
          <w:sz w:val="20"/>
          <w:szCs w:val="20"/>
        </w:rPr>
        <w:t>Информировать</w:t>
      </w:r>
      <w:r w:rsidR="00DD299F" w:rsidRPr="00286A13">
        <w:rPr>
          <w:sz w:val="20"/>
          <w:szCs w:val="20"/>
        </w:rPr>
        <w:t xml:space="preserve"> Собственника </w:t>
      </w:r>
      <w:r w:rsidR="00DD299F" w:rsidRPr="00286A13">
        <w:rPr>
          <w:noProof/>
          <w:sz w:val="20"/>
          <w:szCs w:val="20"/>
        </w:rPr>
        <w:t xml:space="preserve">и пользующихся его Помещением(ями) в Многоквартирном доме лиц </w:t>
      </w:r>
      <w:r w:rsidR="00DD299F" w:rsidRPr="00286A13">
        <w:rPr>
          <w:sz w:val="20"/>
          <w:szCs w:val="20"/>
        </w:rPr>
        <w:t xml:space="preserve">о плановых перерывах предоставления коммунальных услуг не позднее, чем за 10 рабочих дней до начала перерыва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 предусмотренного </w:t>
      </w:r>
      <w:r w:rsidR="00FE610B" w:rsidRPr="00286A13">
        <w:rPr>
          <w:sz w:val="20"/>
          <w:szCs w:val="20"/>
        </w:rPr>
        <w:t>законодательством</w:t>
      </w:r>
      <w:r w:rsidR="00DD299F" w:rsidRPr="00286A13">
        <w:rPr>
          <w:sz w:val="20"/>
          <w:szCs w:val="20"/>
        </w:rPr>
        <w:t xml:space="preserve"> Р</w:t>
      </w:r>
      <w:r w:rsidRPr="00286A13">
        <w:rPr>
          <w:sz w:val="20"/>
          <w:szCs w:val="20"/>
        </w:rPr>
        <w:t>оссийской Федерации</w:t>
      </w:r>
      <w:r w:rsidR="00DD299F" w:rsidRPr="00286A13">
        <w:rPr>
          <w:sz w:val="20"/>
          <w:szCs w:val="20"/>
        </w:rPr>
        <w:t>, в течение одних суток с момента обнаружения недостатков путем размещения соответствующей информации</w:t>
      </w:r>
      <w:proofErr w:type="gramEnd"/>
      <w:r w:rsidR="00DD299F" w:rsidRPr="00286A13">
        <w:rPr>
          <w:sz w:val="20"/>
          <w:szCs w:val="20"/>
        </w:rPr>
        <w:t xml:space="preserve"> на информационных стендах дома, а в случае их личного обращения, немедленно.</w:t>
      </w:r>
    </w:p>
    <w:p w:rsidR="00A40575" w:rsidRPr="00286A13" w:rsidRDefault="00DD299F" w:rsidP="00A405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286A13">
        <w:rPr>
          <w:sz w:val="20"/>
          <w:szCs w:val="20"/>
        </w:rPr>
        <w:t>3</w:t>
      </w:r>
      <w:r w:rsidR="00A40575" w:rsidRPr="00286A13">
        <w:rPr>
          <w:noProof/>
          <w:sz w:val="20"/>
          <w:szCs w:val="20"/>
        </w:rPr>
        <w:t>.1.7.</w:t>
      </w:r>
      <w:r w:rsidR="00A40575" w:rsidRPr="00286A13">
        <w:rPr>
          <w:noProof/>
          <w:sz w:val="20"/>
          <w:szCs w:val="20"/>
        </w:rPr>
        <w:tab/>
      </w:r>
      <w:r w:rsidRPr="00286A13">
        <w:rPr>
          <w:noProof/>
          <w:sz w:val="20"/>
          <w:szCs w:val="20"/>
        </w:rPr>
        <w:t>Информировать в письменной форме Собственника об изменении</w:t>
      </w:r>
      <w:r w:rsidRPr="00286A13">
        <w:rPr>
          <w:sz w:val="20"/>
          <w:szCs w:val="20"/>
        </w:rPr>
        <w:t xml:space="preserve"> размера платы за жилое помещение не позднее, чем за </w:t>
      </w:r>
      <w:r w:rsidRPr="00286A13">
        <w:rPr>
          <w:noProof/>
          <w:sz w:val="20"/>
          <w:szCs w:val="20"/>
        </w:rPr>
        <w:t xml:space="preserve">10 рабочих дней </w:t>
      </w:r>
      <w:r w:rsidRPr="00286A13">
        <w:rPr>
          <w:sz w:val="20"/>
          <w:szCs w:val="20"/>
        </w:rPr>
        <w:t>до даты представления платежных документов, на основании которых будет вноситься плата за жилое помещение в ином размере</w:t>
      </w:r>
      <w:r w:rsidRPr="00286A13">
        <w:rPr>
          <w:noProof/>
          <w:sz w:val="20"/>
          <w:szCs w:val="20"/>
        </w:rPr>
        <w:t>.</w:t>
      </w:r>
    </w:p>
    <w:p w:rsidR="00A40575" w:rsidRPr="00286A13" w:rsidRDefault="00DD299F" w:rsidP="00A405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286A13">
        <w:rPr>
          <w:sz w:val="20"/>
          <w:szCs w:val="20"/>
        </w:rPr>
        <w:t>3</w:t>
      </w:r>
      <w:bookmarkStart w:id="20" w:name="sub_4111"/>
      <w:r w:rsidR="00A40575" w:rsidRPr="00286A13">
        <w:rPr>
          <w:sz w:val="20"/>
          <w:szCs w:val="20"/>
        </w:rPr>
        <w:t>.1.8.</w:t>
      </w:r>
      <w:r w:rsidR="00A40575" w:rsidRPr="00286A13">
        <w:rPr>
          <w:sz w:val="20"/>
          <w:szCs w:val="20"/>
        </w:rPr>
        <w:tab/>
      </w:r>
      <w:r w:rsidRPr="00286A13">
        <w:rPr>
          <w:sz w:val="20"/>
          <w:szCs w:val="20"/>
        </w:rPr>
        <w:t>Выдавать Собственнику платежные документы не позднее 27 числа оплачиваемого месяца. По требованию Собственника выставлять платежные документы на предварительное внесение оплаты за содержание и ремонт жилых помещений до</w:t>
      </w:r>
      <w:r w:rsidR="00A40575" w:rsidRPr="00286A13">
        <w:rPr>
          <w:sz w:val="20"/>
          <w:szCs w:val="20"/>
        </w:rPr>
        <w:t xml:space="preserve"> 10</w:t>
      </w:r>
      <w:r w:rsidRPr="00286A13">
        <w:rPr>
          <w:sz w:val="20"/>
          <w:szCs w:val="20"/>
        </w:rPr>
        <w:t xml:space="preserve"> числа текущего месяца с последующей корректировкой размера платы по мере необходимости.</w:t>
      </w:r>
    </w:p>
    <w:p w:rsidR="00A40575" w:rsidRPr="00286A13" w:rsidRDefault="00DD299F" w:rsidP="00A405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286A13">
        <w:rPr>
          <w:sz w:val="20"/>
          <w:szCs w:val="20"/>
        </w:rPr>
        <w:t>3</w:t>
      </w:r>
      <w:r w:rsidR="00A40575" w:rsidRPr="00286A13">
        <w:rPr>
          <w:noProof/>
          <w:sz w:val="20"/>
          <w:szCs w:val="20"/>
        </w:rPr>
        <w:t>.1.9.</w:t>
      </w:r>
      <w:r w:rsidR="00A40575" w:rsidRPr="00286A13">
        <w:rPr>
          <w:noProof/>
          <w:sz w:val="20"/>
          <w:szCs w:val="20"/>
        </w:rPr>
        <w:tab/>
      </w:r>
      <w:r w:rsidRPr="00286A13">
        <w:rPr>
          <w:noProof/>
          <w:sz w:val="20"/>
          <w:szCs w:val="20"/>
        </w:rPr>
        <w:t>П</w:t>
      </w:r>
      <w:r w:rsidRPr="00286A13">
        <w:rPr>
          <w:sz w:val="20"/>
          <w:szCs w:val="20"/>
        </w:rPr>
        <w:t xml:space="preserve">о требованию Собственника производить сверку платы за содержание и ремонт жилого помещения и выдавать документы, подтверждающие правильность </w:t>
      </w:r>
      <w:r w:rsidRPr="00286A13">
        <w:rPr>
          <w:noProof/>
          <w:sz w:val="20"/>
          <w:szCs w:val="20"/>
        </w:rPr>
        <w:t>начисления</w:t>
      </w:r>
      <w:r w:rsidRPr="00286A13">
        <w:rPr>
          <w:sz w:val="20"/>
          <w:szCs w:val="20"/>
        </w:rPr>
        <w:t xml:space="preserve">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A40575" w:rsidRPr="00286A13" w:rsidRDefault="00A40575" w:rsidP="00A405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286A13">
        <w:rPr>
          <w:sz w:val="20"/>
          <w:szCs w:val="20"/>
        </w:rPr>
        <w:t>3.1.10.</w:t>
      </w:r>
      <w:r w:rsidRPr="00286A13">
        <w:rPr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 xml:space="preserve">Предоставлять Собственнику отчет о выполнении </w:t>
      </w:r>
      <w:r w:rsidRPr="00286A13">
        <w:rPr>
          <w:noProof/>
          <w:sz w:val="20"/>
          <w:szCs w:val="20"/>
        </w:rPr>
        <w:t xml:space="preserve">настоящего </w:t>
      </w:r>
      <w:r w:rsidR="00DD299F" w:rsidRPr="00286A13">
        <w:rPr>
          <w:noProof/>
          <w:sz w:val="20"/>
          <w:szCs w:val="20"/>
        </w:rPr>
        <w:t xml:space="preserve">Договора не ранее чем за </w:t>
      </w:r>
      <w:r w:rsidR="00F13DB7" w:rsidRPr="00286A13">
        <w:rPr>
          <w:noProof/>
          <w:sz w:val="20"/>
          <w:szCs w:val="20"/>
        </w:rPr>
        <w:t>2 месяца и не позднее, чем за 1</w:t>
      </w:r>
      <w:r w:rsidR="00DD299F" w:rsidRPr="00286A13">
        <w:rPr>
          <w:noProof/>
          <w:sz w:val="20"/>
          <w:szCs w:val="20"/>
        </w:rPr>
        <w:t xml:space="preserve"> месяц до истечения срока его действия. Отчет представляется устно на общем собрании собствеников помещений, а если такое собрание в указанный срок не проводится, то в письменном виде. </w:t>
      </w:r>
    </w:p>
    <w:p w:rsidR="00A40575" w:rsidRPr="00286A13" w:rsidRDefault="00DD299F" w:rsidP="00A405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286A13">
        <w:rPr>
          <w:noProof/>
          <w:sz w:val="20"/>
          <w:szCs w:val="20"/>
        </w:rPr>
        <w:t>В отчете указывается:</w:t>
      </w:r>
    </w:p>
    <w:p w:rsidR="00DD299F" w:rsidRPr="00286A13" w:rsidRDefault="00A40575" w:rsidP="00A405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286A13">
        <w:rPr>
          <w:noProof/>
          <w:sz w:val="20"/>
          <w:szCs w:val="20"/>
        </w:rPr>
        <w:t>1)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>размер полученных в течение отчетного года Управляющей организацией от собственников помещений в Многоквартирном доме средств в качестве платы за жилые помещения и размер расходов Управляющей организации, связанных с управлением Многоквартирным домом;</w:t>
      </w:r>
    </w:p>
    <w:p w:rsidR="00A40575" w:rsidRPr="00286A13" w:rsidRDefault="00A40575" w:rsidP="00A40575">
      <w:pPr>
        <w:widowControl w:val="0"/>
        <w:ind w:firstLine="720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2)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 xml:space="preserve">соответствие фактических перечня, объемов и качества услуг и работ по содержанию и ремонту общего имущества </w:t>
      </w:r>
      <w:r w:rsidR="00DD299F" w:rsidRPr="00286A13">
        <w:rPr>
          <w:sz w:val="20"/>
          <w:szCs w:val="20"/>
        </w:rPr>
        <w:t xml:space="preserve">собственников помещений </w:t>
      </w:r>
      <w:r w:rsidR="00DD299F" w:rsidRPr="00286A13">
        <w:rPr>
          <w:noProof/>
          <w:sz w:val="20"/>
          <w:szCs w:val="20"/>
        </w:rPr>
        <w:t xml:space="preserve">в Многоквартирном доме перечню и размеру платы, указанным в </w:t>
      </w:r>
      <w:r w:rsidRPr="00286A13">
        <w:rPr>
          <w:noProof/>
          <w:sz w:val="20"/>
          <w:szCs w:val="20"/>
        </w:rPr>
        <w:t>П</w:t>
      </w:r>
      <w:r w:rsidR="00DD299F" w:rsidRPr="00286A13">
        <w:rPr>
          <w:noProof/>
          <w:sz w:val="20"/>
          <w:szCs w:val="20"/>
        </w:rPr>
        <w:t>риложениях № 2 к настоящему Договору;</w:t>
      </w:r>
    </w:p>
    <w:p w:rsidR="00A40575" w:rsidRPr="00286A13" w:rsidRDefault="00A40575" w:rsidP="00A40575">
      <w:pPr>
        <w:widowControl w:val="0"/>
        <w:ind w:firstLine="720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3)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 xml:space="preserve">список </w:t>
      </w:r>
      <w:r w:rsidR="00DD299F" w:rsidRPr="00286A13">
        <w:rPr>
          <w:sz w:val="20"/>
          <w:szCs w:val="20"/>
        </w:rPr>
        <w:t>должников</w:t>
      </w:r>
      <w:r w:rsidR="00DD299F" w:rsidRPr="00286A13">
        <w:rPr>
          <w:noProof/>
          <w:sz w:val="20"/>
          <w:szCs w:val="20"/>
        </w:rPr>
        <w:t xml:space="preserve"> - собственников помещений в Многоквартирном доме, </w:t>
      </w:r>
      <w:r w:rsidR="00DD299F" w:rsidRPr="00286A13">
        <w:rPr>
          <w:sz w:val="20"/>
          <w:szCs w:val="20"/>
        </w:rPr>
        <w:t xml:space="preserve">несвоевременно и (или) не полностью вносящих плату за жилое помещение </w:t>
      </w:r>
      <w:r w:rsidR="00DD299F" w:rsidRPr="00286A13">
        <w:rPr>
          <w:noProof/>
          <w:sz w:val="20"/>
          <w:szCs w:val="20"/>
        </w:rPr>
        <w:t xml:space="preserve">и размеры </w:t>
      </w:r>
      <w:r w:rsidR="00DD299F" w:rsidRPr="00286A13">
        <w:rPr>
          <w:sz w:val="20"/>
          <w:szCs w:val="20"/>
        </w:rPr>
        <w:t>сумм, не выплаченных ими на день п</w:t>
      </w:r>
      <w:r w:rsidR="00DD299F" w:rsidRPr="00286A13">
        <w:rPr>
          <w:noProof/>
          <w:sz w:val="20"/>
          <w:szCs w:val="20"/>
        </w:rPr>
        <w:t>редоставления Собственнику отчета о выполнении Договора, меры принятые по повышению собираемости платежей, результаты принятых мер;</w:t>
      </w:r>
      <w:bookmarkEnd w:id="20"/>
    </w:p>
    <w:p w:rsidR="00A40575" w:rsidRPr="00286A13" w:rsidRDefault="00DD299F" w:rsidP="00A40575">
      <w:pPr>
        <w:widowControl w:val="0"/>
        <w:ind w:firstLine="720"/>
        <w:jc w:val="both"/>
        <w:rPr>
          <w:noProof/>
          <w:sz w:val="20"/>
          <w:szCs w:val="20"/>
        </w:rPr>
      </w:pPr>
      <w:r w:rsidRPr="00286A13">
        <w:rPr>
          <w:b/>
          <w:sz w:val="20"/>
          <w:szCs w:val="20"/>
        </w:rPr>
        <w:t>3</w:t>
      </w:r>
      <w:bookmarkStart w:id="21" w:name="sub_42"/>
      <w:r w:rsidRPr="00286A13">
        <w:rPr>
          <w:b/>
          <w:noProof/>
          <w:sz w:val="20"/>
          <w:szCs w:val="20"/>
        </w:rPr>
        <w:t>.2.</w:t>
      </w:r>
      <w:r w:rsidR="00A40575" w:rsidRPr="00286A13">
        <w:rPr>
          <w:b/>
          <w:noProof/>
          <w:sz w:val="20"/>
          <w:szCs w:val="20"/>
        </w:rPr>
        <w:tab/>
      </w:r>
      <w:r w:rsidRPr="00286A13">
        <w:rPr>
          <w:b/>
          <w:sz w:val="20"/>
          <w:szCs w:val="20"/>
        </w:rPr>
        <w:t>Упра</w:t>
      </w:r>
      <w:r w:rsidRPr="00286A13">
        <w:rPr>
          <w:b/>
          <w:noProof/>
          <w:sz w:val="20"/>
          <w:szCs w:val="20"/>
        </w:rPr>
        <w:t>в</w:t>
      </w:r>
      <w:r w:rsidRPr="00286A13">
        <w:rPr>
          <w:b/>
          <w:sz w:val="20"/>
          <w:szCs w:val="20"/>
        </w:rPr>
        <w:t>ляющая</w:t>
      </w:r>
      <w:r w:rsidRPr="00286A13">
        <w:rPr>
          <w:b/>
          <w:noProof/>
          <w:sz w:val="20"/>
          <w:szCs w:val="20"/>
        </w:rPr>
        <w:t xml:space="preserve"> организация вправе:</w:t>
      </w:r>
      <w:bookmarkStart w:id="22" w:name="sub_421"/>
      <w:bookmarkEnd w:id="21"/>
    </w:p>
    <w:p w:rsidR="00A40575" w:rsidRPr="00286A13" w:rsidRDefault="00A40575" w:rsidP="00A40575">
      <w:pPr>
        <w:widowControl w:val="0"/>
        <w:ind w:firstLine="720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3.2.1.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>Самостоятельно определять порядок и способ выполнения своих обязательств</w:t>
      </w:r>
      <w:bookmarkEnd w:id="22"/>
      <w:r w:rsidR="00DD299F" w:rsidRPr="00286A13">
        <w:rPr>
          <w:noProof/>
          <w:sz w:val="20"/>
          <w:szCs w:val="20"/>
        </w:rPr>
        <w:t xml:space="preserve"> по настоящему Договору.</w:t>
      </w:r>
      <w:bookmarkStart w:id="23" w:name="sub_429"/>
    </w:p>
    <w:p w:rsidR="00A40575" w:rsidRPr="00286A13" w:rsidRDefault="00A40575" w:rsidP="00A40575">
      <w:pPr>
        <w:widowControl w:val="0"/>
        <w:ind w:firstLine="720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3.2.2.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sz w:val="20"/>
          <w:szCs w:val="20"/>
        </w:rPr>
        <w:t xml:space="preserve">В установленном </w:t>
      </w:r>
      <w:r w:rsidRPr="00286A13">
        <w:rPr>
          <w:sz w:val="20"/>
          <w:szCs w:val="20"/>
        </w:rPr>
        <w:t>законодательством Российской Федерации</w:t>
      </w:r>
      <w:r w:rsidR="00DD299F" w:rsidRPr="00286A13">
        <w:rPr>
          <w:sz w:val="20"/>
          <w:szCs w:val="20"/>
        </w:rPr>
        <w:t xml:space="preserve"> порядке взыскивать с виновных </w:t>
      </w:r>
      <w:r w:rsidR="00DD299F" w:rsidRPr="00286A13">
        <w:rPr>
          <w:sz w:val="20"/>
          <w:szCs w:val="20"/>
        </w:rPr>
        <w:lastRenderedPageBreak/>
        <w:t>сумму неплатежей и ущерба, нанесенного несвоевременной и (или) неполной оплатой.</w:t>
      </w:r>
    </w:p>
    <w:p w:rsidR="00A40575" w:rsidRPr="00286A13" w:rsidRDefault="00A40575" w:rsidP="00A40575">
      <w:pPr>
        <w:widowControl w:val="0"/>
        <w:ind w:firstLine="720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3.2.3.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>Ежемесячно в первый рабочий день после окончания срока, указанного в пункте 4.7</w:t>
      </w:r>
      <w:r w:rsidR="009847A0" w:rsidRPr="00286A13">
        <w:rPr>
          <w:noProof/>
          <w:sz w:val="20"/>
          <w:szCs w:val="20"/>
        </w:rPr>
        <w:t>.</w:t>
      </w:r>
      <w:r w:rsidR="00DD299F" w:rsidRPr="00286A13">
        <w:rPr>
          <w:noProof/>
          <w:sz w:val="20"/>
          <w:szCs w:val="20"/>
        </w:rPr>
        <w:t xml:space="preserve"> настоящего Договора вывесить на </w:t>
      </w:r>
      <w:r w:rsidR="00DD299F" w:rsidRPr="00286A13">
        <w:rPr>
          <w:sz w:val="20"/>
          <w:szCs w:val="20"/>
        </w:rPr>
        <w:t>досках объявлений в подъездах Многоквартирного дома или на придомовой территории списки собственников помещений, несвоевременно и (или) не полностью внесших плату за жилое помещение (должников).</w:t>
      </w:r>
      <w:bookmarkStart w:id="24" w:name="sub_43"/>
      <w:bookmarkEnd w:id="23"/>
    </w:p>
    <w:p w:rsidR="00A40575" w:rsidRPr="00286A13" w:rsidRDefault="00DD299F" w:rsidP="00A40575">
      <w:pPr>
        <w:widowControl w:val="0"/>
        <w:ind w:firstLine="720"/>
        <w:jc w:val="both"/>
        <w:rPr>
          <w:noProof/>
          <w:sz w:val="20"/>
          <w:szCs w:val="20"/>
        </w:rPr>
      </w:pPr>
      <w:r w:rsidRPr="00286A13">
        <w:rPr>
          <w:b/>
          <w:noProof/>
          <w:sz w:val="20"/>
          <w:szCs w:val="20"/>
        </w:rPr>
        <w:t>3.3.</w:t>
      </w:r>
      <w:r w:rsidR="00A40575" w:rsidRPr="00286A13">
        <w:rPr>
          <w:b/>
          <w:noProof/>
          <w:sz w:val="20"/>
          <w:szCs w:val="20"/>
        </w:rPr>
        <w:tab/>
      </w:r>
      <w:r w:rsidRPr="00286A13">
        <w:rPr>
          <w:b/>
          <w:sz w:val="20"/>
          <w:szCs w:val="20"/>
        </w:rPr>
        <w:t>Собственник обязан</w:t>
      </w:r>
      <w:r w:rsidRPr="00286A13">
        <w:rPr>
          <w:b/>
          <w:noProof/>
          <w:sz w:val="20"/>
          <w:szCs w:val="20"/>
        </w:rPr>
        <w:t>:</w:t>
      </w:r>
      <w:bookmarkStart w:id="25" w:name="sub_431"/>
      <w:bookmarkEnd w:id="24"/>
    </w:p>
    <w:p w:rsidR="00A40575" w:rsidRPr="00286A13" w:rsidRDefault="00DD299F" w:rsidP="00A40575">
      <w:pPr>
        <w:widowControl w:val="0"/>
        <w:ind w:firstLine="720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3.3.1.</w:t>
      </w:r>
      <w:bookmarkEnd w:id="25"/>
      <w:r w:rsidR="00A40575" w:rsidRPr="00286A13">
        <w:rPr>
          <w:sz w:val="20"/>
          <w:szCs w:val="20"/>
        </w:rPr>
        <w:tab/>
      </w:r>
      <w:r w:rsidRPr="00286A13">
        <w:rPr>
          <w:sz w:val="20"/>
          <w:szCs w:val="20"/>
        </w:rPr>
        <w:t>Своевременно и полностью вносить плату за жилое помещение.</w:t>
      </w:r>
    </w:p>
    <w:p w:rsidR="00A40575" w:rsidRPr="00286A13" w:rsidRDefault="00A40575" w:rsidP="00A40575">
      <w:pPr>
        <w:widowControl w:val="0"/>
        <w:ind w:firstLine="720"/>
        <w:jc w:val="both"/>
        <w:rPr>
          <w:noProof/>
          <w:sz w:val="20"/>
          <w:szCs w:val="20"/>
        </w:rPr>
      </w:pPr>
      <w:r w:rsidRPr="00286A13">
        <w:rPr>
          <w:sz w:val="20"/>
          <w:szCs w:val="20"/>
        </w:rPr>
        <w:t>3.3.2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При временном неиспользовании Помещени</w:t>
      </w:r>
      <w:proofErr w:type="gramStart"/>
      <w:r w:rsidR="00DD299F" w:rsidRPr="00286A13">
        <w:rPr>
          <w:sz w:val="20"/>
          <w:szCs w:val="20"/>
        </w:rPr>
        <w:t>я(</w:t>
      </w:r>
      <w:proofErr w:type="spellStart"/>
      <w:proofErr w:type="gramEnd"/>
      <w:r w:rsidR="00DD299F" w:rsidRPr="00286A13">
        <w:rPr>
          <w:sz w:val="20"/>
          <w:szCs w:val="20"/>
        </w:rPr>
        <w:t>й</w:t>
      </w:r>
      <w:proofErr w:type="spellEnd"/>
      <w:r w:rsidR="00DD299F" w:rsidRPr="00286A13">
        <w:rPr>
          <w:sz w:val="20"/>
          <w:szCs w:val="20"/>
        </w:rPr>
        <w:t>) в Многоквартирном доме для проживания граждан более 3-х</w:t>
      </w:r>
      <w:r w:rsidR="009847A0" w:rsidRPr="00286A13">
        <w:rPr>
          <w:sz w:val="20"/>
          <w:szCs w:val="20"/>
        </w:rPr>
        <w:t xml:space="preserve"> </w:t>
      </w:r>
      <w:r w:rsidR="00DD299F" w:rsidRPr="00286A13">
        <w:rPr>
          <w:sz w:val="20"/>
          <w:szCs w:val="20"/>
        </w:rPr>
        <w:t>дней сообщать Управляющей организации свои контактные телефоны и адреса почтовой связи, а также телефоны и адреса лиц, обеспечивающих доступ в Помещение(я).</w:t>
      </w:r>
    </w:p>
    <w:p w:rsidR="00A40575" w:rsidRPr="00286A13" w:rsidRDefault="00A40575" w:rsidP="00A40575">
      <w:pPr>
        <w:widowControl w:val="0"/>
        <w:ind w:firstLine="720"/>
        <w:jc w:val="both"/>
        <w:rPr>
          <w:noProof/>
          <w:sz w:val="20"/>
          <w:szCs w:val="20"/>
        </w:rPr>
      </w:pPr>
      <w:r w:rsidRPr="00286A13">
        <w:rPr>
          <w:sz w:val="20"/>
          <w:szCs w:val="20"/>
        </w:rPr>
        <w:t>3.3.3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Соблюдать следующие требования:</w:t>
      </w:r>
    </w:p>
    <w:p w:rsidR="00A40575" w:rsidRPr="00286A13" w:rsidRDefault="00A40575" w:rsidP="00A40575">
      <w:pPr>
        <w:widowControl w:val="0"/>
        <w:ind w:firstLine="720"/>
        <w:jc w:val="both"/>
        <w:rPr>
          <w:noProof/>
          <w:sz w:val="20"/>
          <w:szCs w:val="20"/>
        </w:rPr>
      </w:pPr>
      <w:r w:rsidRPr="00286A13">
        <w:rPr>
          <w:sz w:val="20"/>
          <w:szCs w:val="20"/>
        </w:rPr>
        <w:t>1)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не производить никаких работ на инженерных сетях, относящихся к общему имуществу Многоквартирного дома, без согласования последних с Управляющей организацией;</w:t>
      </w:r>
    </w:p>
    <w:p w:rsidR="00A40575" w:rsidRPr="00286A13" w:rsidRDefault="00A40575" w:rsidP="00A40575">
      <w:pPr>
        <w:widowControl w:val="0"/>
        <w:ind w:firstLine="720"/>
        <w:jc w:val="both"/>
        <w:rPr>
          <w:noProof/>
          <w:sz w:val="20"/>
          <w:szCs w:val="20"/>
        </w:rPr>
      </w:pPr>
      <w:r w:rsidRPr="00286A13">
        <w:rPr>
          <w:sz w:val="20"/>
          <w:szCs w:val="20"/>
        </w:rPr>
        <w:t>2</w:t>
      </w:r>
      <w:r w:rsidR="009C4EE9" w:rsidRPr="00286A13">
        <w:rPr>
          <w:sz w:val="20"/>
          <w:szCs w:val="20"/>
        </w:rPr>
        <w:t>)</w:t>
      </w:r>
      <w:r w:rsidR="009C4EE9"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A40575" w:rsidRPr="00286A13" w:rsidRDefault="009C4EE9" w:rsidP="00A40575">
      <w:pPr>
        <w:widowControl w:val="0"/>
        <w:ind w:firstLine="720"/>
        <w:jc w:val="both"/>
        <w:rPr>
          <w:noProof/>
          <w:sz w:val="20"/>
          <w:szCs w:val="20"/>
        </w:rPr>
      </w:pPr>
      <w:r w:rsidRPr="00286A13">
        <w:rPr>
          <w:sz w:val="20"/>
          <w:szCs w:val="20"/>
        </w:rPr>
        <w:t>3)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9C4EE9" w:rsidRPr="00286A13" w:rsidRDefault="009C4EE9" w:rsidP="009C4EE9">
      <w:pPr>
        <w:widowControl w:val="0"/>
        <w:ind w:firstLine="720"/>
        <w:jc w:val="both"/>
        <w:rPr>
          <w:noProof/>
          <w:sz w:val="20"/>
          <w:szCs w:val="20"/>
        </w:rPr>
      </w:pPr>
      <w:r w:rsidRPr="00286A13">
        <w:rPr>
          <w:sz w:val="20"/>
          <w:szCs w:val="20"/>
        </w:rPr>
        <w:t>4)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не допускать выполнение работ или совершение других действий, приводящих к порче общего имущества собственников помещений в Многоквартирном доме.</w:t>
      </w:r>
      <w:bookmarkStart w:id="26" w:name="sub_432"/>
    </w:p>
    <w:p w:rsidR="009C4EE9" w:rsidRPr="00286A13" w:rsidRDefault="00DD299F" w:rsidP="009C4EE9">
      <w:pPr>
        <w:widowControl w:val="0"/>
        <w:ind w:firstLine="720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3.3.4.</w:t>
      </w:r>
      <w:bookmarkStart w:id="27" w:name="sub_436"/>
      <w:bookmarkEnd w:id="26"/>
      <w:r w:rsidR="009C4EE9" w:rsidRPr="00286A13">
        <w:rPr>
          <w:noProof/>
          <w:sz w:val="20"/>
          <w:szCs w:val="20"/>
        </w:rPr>
        <w:tab/>
      </w:r>
      <w:r w:rsidRPr="00286A13">
        <w:rPr>
          <w:noProof/>
          <w:sz w:val="20"/>
          <w:szCs w:val="20"/>
        </w:rPr>
        <w:t xml:space="preserve">Обеспечить, в течение 3 дней с момента обращения, доступ </w:t>
      </w:r>
      <w:r w:rsidRPr="00286A13">
        <w:rPr>
          <w:sz w:val="20"/>
          <w:szCs w:val="20"/>
        </w:rPr>
        <w:t xml:space="preserve">представителей Управляющей организации </w:t>
      </w:r>
      <w:r w:rsidRPr="00286A13">
        <w:rPr>
          <w:noProof/>
          <w:sz w:val="20"/>
          <w:szCs w:val="20"/>
        </w:rPr>
        <w:t xml:space="preserve">в принадлежащее ему Помещение(я) </w:t>
      </w:r>
      <w:r w:rsidRPr="00286A13">
        <w:rPr>
          <w:sz w:val="20"/>
          <w:szCs w:val="20"/>
        </w:rPr>
        <w:t xml:space="preserve">для осмотра технического и санитарного состояния внутриквартирных инженерных коммуникаций, </w:t>
      </w:r>
      <w:r w:rsidRPr="00286A13">
        <w:rPr>
          <w:noProof/>
          <w:sz w:val="20"/>
          <w:szCs w:val="20"/>
        </w:rPr>
        <w:t>санитарно</w:t>
      </w:r>
      <w:r w:rsidRPr="00286A13">
        <w:rPr>
          <w:sz w:val="20"/>
          <w:szCs w:val="20"/>
        </w:rPr>
        <w:t>-технического и иного оборудования, находящегося в Помещени</w:t>
      </w:r>
      <w:proofErr w:type="gramStart"/>
      <w:r w:rsidRPr="00286A13">
        <w:rPr>
          <w:sz w:val="20"/>
          <w:szCs w:val="20"/>
        </w:rPr>
        <w:t>и(</w:t>
      </w:r>
      <w:proofErr w:type="spellStart"/>
      <w:proofErr w:type="gramEnd"/>
      <w:r w:rsidRPr="00286A13">
        <w:rPr>
          <w:sz w:val="20"/>
          <w:szCs w:val="20"/>
        </w:rPr>
        <w:t>ях</w:t>
      </w:r>
      <w:proofErr w:type="spellEnd"/>
      <w:r w:rsidRPr="00286A13">
        <w:rPr>
          <w:sz w:val="20"/>
          <w:szCs w:val="20"/>
        </w:rPr>
        <w:t>), для выполнения необходимых ремонтных работ в заранее согласованное с Управляющей организацией время, а работников аварийных служб в любое время суток</w:t>
      </w:r>
      <w:r w:rsidRPr="00286A13">
        <w:rPr>
          <w:noProof/>
          <w:sz w:val="20"/>
          <w:szCs w:val="20"/>
        </w:rPr>
        <w:t>.</w:t>
      </w:r>
      <w:bookmarkStart w:id="28" w:name="sub_439"/>
      <w:bookmarkEnd w:id="27"/>
    </w:p>
    <w:p w:rsidR="009C4EE9" w:rsidRPr="00286A13" w:rsidRDefault="00DD299F" w:rsidP="009C4EE9">
      <w:pPr>
        <w:widowControl w:val="0"/>
        <w:ind w:firstLine="720"/>
        <w:jc w:val="both"/>
        <w:rPr>
          <w:noProof/>
          <w:sz w:val="20"/>
          <w:szCs w:val="20"/>
        </w:rPr>
      </w:pPr>
      <w:r w:rsidRPr="00286A13">
        <w:rPr>
          <w:b/>
          <w:noProof/>
          <w:sz w:val="20"/>
          <w:szCs w:val="20"/>
        </w:rPr>
        <w:t>3</w:t>
      </w:r>
      <w:bookmarkStart w:id="29" w:name="sub_44"/>
      <w:bookmarkEnd w:id="28"/>
      <w:r w:rsidR="009C4EE9" w:rsidRPr="00286A13">
        <w:rPr>
          <w:b/>
          <w:noProof/>
          <w:sz w:val="20"/>
          <w:szCs w:val="20"/>
        </w:rPr>
        <w:t>.4.</w:t>
      </w:r>
      <w:r w:rsidR="009C4EE9" w:rsidRPr="00286A13">
        <w:rPr>
          <w:b/>
          <w:noProof/>
          <w:sz w:val="20"/>
          <w:szCs w:val="20"/>
        </w:rPr>
        <w:tab/>
      </w:r>
      <w:r w:rsidRPr="00286A13">
        <w:rPr>
          <w:b/>
          <w:sz w:val="20"/>
          <w:szCs w:val="20"/>
        </w:rPr>
        <w:t>Собственник</w:t>
      </w:r>
      <w:r w:rsidRPr="00286A13">
        <w:rPr>
          <w:b/>
          <w:noProof/>
          <w:sz w:val="20"/>
          <w:szCs w:val="20"/>
        </w:rPr>
        <w:t xml:space="preserve"> имеет право:</w:t>
      </w:r>
      <w:bookmarkStart w:id="30" w:name="sub_441"/>
      <w:bookmarkEnd w:id="29"/>
    </w:p>
    <w:p w:rsidR="00DD299F" w:rsidRPr="00286A13" w:rsidRDefault="00DD299F" w:rsidP="009C4EE9">
      <w:pPr>
        <w:widowControl w:val="0"/>
        <w:ind w:firstLine="720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3.4.1.</w:t>
      </w:r>
      <w:bookmarkEnd w:id="30"/>
      <w:r w:rsidR="009C4EE9" w:rsidRPr="00286A13">
        <w:rPr>
          <w:noProof/>
          <w:sz w:val="20"/>
          <w:szCs w:val="20"/>
        </w:rPr>
        <w:tab/>
      </w:r>
      <w:r w:rsidRPr="00286A13">
        <w:rPr>
          <w:sz w:val="20"/>
          <w:szCs w:val="20"/>
        </w:rPr>
        <w:t xml:space="preserve">Осуществлять контроль за выполнением Управляющей организацией ее обязательств по настоящему Договору в </w:t>
      </w:r>
      <w:proofErr w:type="gramStart"/>
      <w:r w:rsidRPr="00286A13">
        <w:rPr>
          <w:sz w:val="20"/>
          <w:szCs w:val="20"/>
        </w:rPr>
        <w:t>ходе</w:t>
      </w:r>
      <w:proofErr w:type="gramEnd"/>
      <w:r w:rsidRPr="00286A13">
        <w:rPr>
          <w:sz w:val="20"/>
          <w:szCs w:val="20"/>
        </w:rPr>
        <w:t xml:space="preserve"> которого:</w:t>
      </w:r>
    </w:p>
    <w:p w:rsidR="00DD299F" w:rsidRPr="00286A13" w:rsidRDefault="009C4EE9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)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участвовать в осмотрах (измерениях, испытаниях, проверках) общего имущества в Многоквартирном доме;</w:t>
      </w:r>
    </w:p>
    <w:p w:rsidR="00DD299F" w:rsidRPr="00286A13" w:rsidRDefault="009C4EE9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2)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DD299F" w:rsidRPr="00286A13" w:rsidRDefault="009C4EE9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iCs/>
          <w:sz w:val="20"/>
          <w:szCs w:val="20"/>
        </w:rPr>
      </w:pPr>
      <w:r w:rsidRPr="00286A13">
        <w:rPr>
          <w:sz w:val="20"/>
          <w:szCs w:val="20"/>
        </w:rPr>
        <w:t>3)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 xml:space="preserve">знакомиться с содержанием технической документации на Многоквартирный дом. </w:t>
      </w:r>
    </w:p>
    <w:p w:rsidR="00DD299F" w:rsidRPr="00286A13" w:rsidRDefault="009C4EE9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3.4.2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DD299F" w:rsidRPr="00286A13" w:rsidRDefault="009C4EE9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3.4.3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 xml:space="preserve">Требовать изменения размера платы за содержание и ремонт жилого помещения </w:t>
      </w:r>
      <w:r w:rsidR="00DD299F" w:rsidRPr="00286A13">
        <w:rPr>
          <w:noProof/>
          <w:sz w:val="20"/>
          <w:szCs w:val="20"/>
        </w:rPr>
        <w:t>в соответствии с пунктом 4.11</w:t>
      </w:r>
      <w:r w:rsidR="008678D8" w:rsidRPr="00286A13">
        <w:rPr>
          <w:noProof/>
          <w:sz w:val="20"/>
          <w:szCs w:val="20"/>
        </w:rPr>
        <w:t>.</w:t>
      </w:r>
      <w:r w:rsidR="00DD299F" w:rsidRPr="00286A13">
        <w:rPr>
          <w:noProof/>
          <w:sz w:val="20"/>
          <w:szCs w:val="20"/>
        </w:rPr>
        <w:t xml:space="preserve"> настоящего Договора</w:t>
      </w:r>
      <w:r w:rsidR="00DD299F" w:rsidRPr="00286A13">
        <w:rPr>
          <w:sz w:val="20"/>
          <w:szCs w:val="20"/>
        </w:rPr>
        <w:t xml:space="preserve">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DD299F" w:rsidRPr="00286A13">
        <w:rPr>
          <w:noProof/>
          <w:sz w:val="20"/>
          <w:szCs w:val="20"/>
        </w:rPr>
        <w:t>.</w:t>
      </w:r>
    </w:p>
    <w:p w:rsidR="00DD299F" w:rsidRPr="00286A13" w:rsidRDefault="00DD299F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31" w:name="sub_442"/>
      <w:r w:rsidRPr="00286A13">
        <w:rPr>
          <w:noProof/>
          <w:sz w:val="20"/>
          <w:szCs w:val="20"/>
        </w:rPr>
        <w:t>3.4.4.</w:t>
      </w:r>
      <w:bookmarkEnd w:id="31"/>
      <w:r w:rsidR="009C4EE9" w:rsidRPr="00286A13">
        <w:rPr>
          <w:noProof/>
          <w:sz w:val="20"/>
          <w:szCs w:val="20"/>
        </w:rPr>
        <w:tab/>
      </w:r>
      <w:r w:rsidRPr="00286A13">
        <w:rPr>
          <w:noProof/>
          <w:sz w:val="20"/>
          <w:szCs w:val="20"/>
        </w:rPr>
        <w:t>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9C4EE9" w:rsidRPr="00286A13" w:rsidRDefault="009C4EE9" w:rsidP="009C4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bookmarkStart w:id="32" w:name="sub_4445"/>
      <w:r w:rsidRPr="00286A13">
        <w:rPr>
          <w:noProof/>
          <w:sz w:val="20"/>
          <w:szCs w:val="20"/>
        </w:rPr>
        <w:t>3.4.5.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 xml:space="preserve">Требовать от Управляющей организации </w:t>
      </w:r>
      <w:r w:rsidR="00DD299F" w:rsidRPr="00286A13">
        <w:rPr>
          <w:sz w:val="20"/>
          <w:szCs w:val="20"/>
        </w:rPr>
        <w:t xml:space="preserve">представления годового отчета о выполнении </w:t>
      </w:r>
      <w:r w:rsidR="00DD299F" w:rsidRPr="00286A13">
        <w:rPr>
          <w:noProof/>
          <w:sz w:val="20"/>
          <w:szCs w:val="20"/>
        </w:rPr>
        <w:t>настоящего</w:t>
      </w:r>
      <w:r w:rsidR="00DD299F" w:rsidRPr="00286A13">
        <w:rPr>
          <w:sz w:val="20"/>
          <w:szCs w:val="20"/>
        </w:rPr>
        <w:t xml:space="preserve"> Договора.</w:t>
      </w:r>
      <w:bookmarkStart w:id="33" w:name="sub_5"/>
      <w:bookmarkEnd w:id="32"/>
    </w:p>
    <w:p w:rsidR="009C4EE9" w:rsidRPr="00286A13" w:rsidRDefault="009C4EE9" w:rsidP="009C4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9C4EE9" w:rsidRPr="00286A13" w:rsidRDefault="009C4EE9" w:rsidP="009C4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286A13">
        <w:rPr>
          <w:b/>
          <w:bCs/>
          <w:noProof/>
          <w:color w:val="000000"/>
          <w:sz w:val="20"/>
          <w:szCs w:val="20"/>
        </w:rPr>
        <w:t>4.</w:t>
      </w:r>
      <w:r w:rsidRPr="00286A13">
        <w:rPr>
          <w:b/>
          <w:bCs/>
          <w:noProof/>
          <w:color w:val="000000"/>
          <w:sz w:val="20"/>
          <w:szCs w:val="20"/>
        </w:rPr>
        <w:tab/>
        <w:t>ЦЕНА ДОГОВОРА, РАЗМЕР ПЛАТЫ ЗА СОДЕРЖАНИЕ</w:t>
      </w:r>
      <w:r w:rsidRPr="00286A13">
        <w:rPr>
          <w:b/>
          <w:color w:val="000000"/>
          <w:sz w:val="20"/>
          <w:szCs w:val="20"/>
        </w:rPr>
        <w:t xml:space="preserve"> И РЕМОНТ ЖИЛОГО </w:t>
      </w:r>
      <w:proofErr w:type="gramStart"/>
      <w:r w:rsidRPr="00286A13">
        <w:rPr>
          <w:b/>
          <w:color w:val="000000"/>
          <w:sz w:val="20"/>
          <w:szCs w:val="20"/>
        </w:rPr>
        <w:t>ПОМЕЩЕНИЯ</w:t>
      </w:r>
      <w:proofErr w:type="gramEnd"/>
      <w:r w:rsidRPr="00286A13">
        <w:rPr>
          <w:b/>
          <w:color w:val="000000"/>
          <w:sz w:val="20"/>
          <w:szCs w:val="20"/>
        </w:rPr>
        <w:t xml:space="preserve"> И </w:t>
      </w:r>
      <w:r w:rsidRPr="00286A13">
        <w:rPr>
          <w:b/>
          <w:bCs/>
          <w:noProof/>
          <w:color w:val="000000"/>
          <w:sz w:val="20"/>
          <w:szCs w:val="20"/>
        </w:rPr>
        <w:t>ПОРЯДОК ЕЕ ВНЕСЕНИЯ</w:t>
      </w:r>
      <w:bookmarkStart w:id="34" w:name="sub_51"/>
      <w:bookmarkEnd w:id="33"/>
    </w:p>
    <w:p w:rsidR="009C4EE9" w:rsidRPr="00286A13" w:rsidRDefault="009C4EE9" w:rsidP="009C4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DD299F" w:rsidRPr="00286A13" w:rsidRDefault="00DD299F" w:rsidP="009C4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noProof/>
          <w:sz w:val="20"/>
          <w:szCs w:val="20"/>
        </w:rPr>
        <w:t>4.1.</w:t>
      </w:r>
      <w:r w:rsidR="009C4EE9" w:rsidRPr="00286A13">
        <w:rPr>
          <w:noProof/>
          <w:sz w:val="20"/>
          <w:szCs w:val="20"/>
        </w:rPr>
        <w:tab/>
      </w:r>
      <w:proofErr w:type="gramStart"/>
      <w:r w:rsidRPr="00286A13">
        <w:rPr>
          <w:noProof/>
          <w:sz w:val="20"/>
          <w:szCs w:val="20"/>
        </w:rPr>
        <w:t>Цена</w:t>
      </w:r>
      <w:r w:rsidRPr="00286A13">
        <w:rPr>
          <w:sz w:val="20"/>
          <w:szCs w:val="20"/>
        </w:rPr>
        <w:t xml:space="preserve"> Договора </w:t>
      </w:r>
      <w:r w:rsidRPr="00286A13">
        <w:rPr>
          <w:noProof/>
          <w:sz w:val="20"/>
          <w:szCs w:val="20"/>
        </w:rPr>
        <w:t xml:space="preserve">(комплекса </w:t>
      </w:r>
      <w:r w:rsidRPr="00286A13">
        <w:rPr>
          <w:sz w:val="20"/>
          <w:szCs w:val="20"/>
        </w:rPr>
        <w:t>услуг и работ по управлению многоквартирным домом, содержанию, текущему ремонту общего имущества в многоквартирном доме</w:t>
      </w:r>
      <w:r w:rsidRPr="00286A13">
        <w:rPr>
          <w:noProof/>
          <w:sz w:val="20"/>
          <w:szCs w:val="20"/>
        </w:rPr>
        <w:t>) определяется как сумма платы за жилое помещение, которые обязан оплатитьСобственник</w:t>
      </w:r>
      <w:r w:rsidRPr="00286A13">
        <w:rPr>
          <w:sz w:val="20"/>
          <w:szCs w:val="20"/>
        </w:rPr>
        <w:t xml:space="preserve"> помещения Управляющей организации в период действия </w:t>
      </w:r>
      <w:r w:rsidR="009C4EE9" w:rsidRPr="00286A13">
        <w:rPr>
          <w:sz w:val="20"/>
          <w:szCs w:val="20"/>
        </w:rPr>
        <w:t xml:space="preserve">настоящего </w:t>
      </w:r>
      <w:r w:rsidRPr="00286A13">
        <w:rPr>
          <w:sz w:val="20"/>
          <w:szCs w:val="20"/>
        </w:rPr>
        <w:t>Договора.</w:t>
      </w:r>
      <w:proofErr w:type="gramEnd"/>
    </w:p>
    <w:p w:rsidR="00DD299F" w:rsidRPr="00286A13" w:rsidRDefault="009C4EE9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Cs/>
          <w:sz w:val="20"/>
          <w:szCs w:val="20"/>
        </w:rPr>
      </w:pPr>
      <w:r w:rsidRPr="00286A13">
        <w:rPr>
          <w:sz w:val="20"/>
          <w:szCs w:val="20"/>
        </w:rPr>
        <w:t>4.2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 xml:space="preserve">Месячная стоимость </w:t>
      </w:r>
      <w:r w:rsidR="00DD299F" w:rsidRPr="00286A13">
        <w:rPr>
          <w:noProof/>
          <w:sz w:val="20"/>
          <w:szCs w:val="20"/>
        </w:rPr>
        <w:t xml:space="preserve">комплекса </w:t>
      </w:r>
      <w:r w:rsidR="00DD299F" w:rsidRPr="00286A13">
        <w:rPr>
          <w:sz w:val="20"/>
          <w:szCs w:val="20"/>
        </w:rPr>
        <w:t>услуг и работ по управлению многоквартирным домом, содержанию, текущему ремонту общего имущества в многоквартирном доме определяется как сумма месячной платы за содержание и ремонт жилого помещения.</w:t>
      </w:r>
    </w:p>
    <w:p w:rsidR="00DD299F" w:rsidRPr="00286A13" w:rsidRDefault="009C4EE9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0"/>
          <w:szCs w:val="20"/>
        </w:rPr>
      </w:pPr>
      <w:r w:rsidRPr="00286A13">
        <w:rPr>
          <w:sz w:val="20"/>
          <w:szCs w:val="20"/>
        </w:rPr>
        <w:t>4.3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 xml:space="preserve">Размер платы за содержание и ремонт жилого помещения устанавливается соразмерно количеству месяцев действия </w:t>
      </w:r>
      <w:r w:rsidRPr="00286A13">
        <w:rPr>
          <w:sz w:val="20"/>
          <w:szCs w:val="20"/>
        </w:rPr>
        <w:t xml:space="preserve">настоящего </w:t>
      </w:r>
      <w:r w:rsidR="00DD299F" w:rsidRPr="00286A13">
        <w:rPr>
          <w:sz w:val="20"/>
          <w:szCs w:val="20"/>
        </w:rPr>
        <w:t>Договора и доле Собственника в праве общей собственности на общее имущество в Многоквартирном доме. Размер месячной платы за содержание и ремонт жилого помещения</w:t>
      </w:r>
      <w:r w:rsidR="00DD299F" w:rsidRPr="00286A13">
        <w:rPr>
          <w:noProof/>
          <w:sz w:val="20"/>
          <w:szCs w:val="20"/>
        </w:rPr>
        <w:t xml:space="preserve"> на момент заключения настоящего договора составляет:</w:t>
      </w:r>
      <w:r w:rsidR="0064166E" w:rsidRPr="00286A13">
        <w:rPr>
          <w:noProof/>
          <w:sz w:val="20"/>
          <w:szCs w:val="20"/>
        </w:rPr>
        <w:t>________</w:t>
      </w:r>
      <w:r w:rsidR="008678D8" w:rsidRPr="00286A13">
        <w:rPr>
          <w:noProof/>
          <w:sz w:val="20"/>
          <w:szCs w:val="20"/>
        </w:rPr>
        <w:t>______</w:t>
      </w:r>
      <w:r w:rsidR="0064166E" w:rsidRPr="00286A13">
        <w:rPr>
          <w:noProof/>
          <w:sz w:val="20"/>
          <w:szCs w:val="20"/>
        </w:rPr>
        <w:t>.</w:t>
      </w:r>
    </w:p>
    <w:bookmarkEnd w:id="34"/>
    <w:p w:rsidR="00DD299F" w:rsidRPr="00286A13" w:rsidRDefault="009C4EE9" w:rsidP="005A7917">
      <w:pPr>
        <w:ind w:firstLine="708"/>
        <w:jc w:val="both"/>
        <w:rPr>
          <w:b/>
          <w:sz w:val="20"/>
          <w:szCs w:val="20"/>
        </w:rPr>
      </w:pPr>
      <w:r w:rsidRPr="00286A13">
        <w:rPr>
          <w:noProof/>
          <w:sz w:val="20"/>
          <w:szCs w:val="20"/>
        </w:rPr>
        <w:t>4.4.</w:t>
      </w:r>
      <w:r w:rsidRPr="00286A13">
        <w:rPr>
          <w:noProof/>
          <w:sz w:val="20"/>
          <w:szCs w:val="20"/>
        </w:rPr>
        <w:tab/>
      </w:r>
      <w:proofErr w:type="gramStart"/>
      <w:r w:rsidR="00DD299F" w:rsidRPr="00286A13">
        <w:rPr>
          <w:sz w:val="20"/>
          <w:szCs w:val="20"/>
        </w:rPr>
        <w:t xml:space="preserve">Стоимость услуг и работ по содержанию и ремонту общего имущества собственников помещений в Многоквартирном доме, указанных в </w:t>
      </w:r>
      <w:r w:rsidRPr="00286A13">
        <w:rPr>
          <w:noProof/>
          <w:sz w:val="20"/>
          <w:szCs w:val="20"/>
        </w:rPr>
        <w:t>П</w:t>
      </w:r>
      <w:r w:rsidR="00DD299F" w:rsidRPr="00286A13">
        <w:rPr>
          <w:bCs/>
          <w:noProof/>
          <w:sz w:val="20"/>
          <w:szCs w:val="20"/>
        </w:rPr>
        <w:t>риложениях № 2</w:t>
      </w:r>
      <w:r w:rsidRPr="00286A13">
        <w:rPr>
          <w:bCs/>
          <w:noProof/>
          <w:sz w:val="20"/>
          <w:szCs w:val="20"/>
        </w:rPr>
        <w:t xml:space="preserve"> </w:t>
      </w:r>
      <w:r w:rsidR="00DD299F" w:rsidRPr="00286A13">
        <w:rPr>
          <w:noProof/>
          <w:sz w:val="20"/>
          <w:szCs w:val="20"/>
        </w:rPr>
        <w:t>к настоящему Договору</w:t>
      </w:r>
      <w:r w:rsidR="00DD299F" w:rsidRPr="00286A13">
        <w:rPr>
          <w:sz w:val="20"/>
          <w:szCs w:val="20"/>
        </w:rPr>
        <w:t xml:space="preserve"> устанавливается органом местного самоуправления  по результатам открытого конкурса, проведенного органом местного </w:t>
      </w:r>
      <w:r w:rsidR="00DD299F" w:rsidRPr="00286A13">
        <w:rPr>
          <w:noProof/>
          <w:sz w:val="20"/>
          <w:szCs w:val="20"/>
        </w:rPr>
        <w:t>самоуправления</w:t>
      </w:r>
      <w:r w:rsidR="00DD299F" w:rsidRPr="00286A13">
        <w:rPr>
          <w:sz w:val="20"/>
          <w:szCs w:val="20"/>
        </w:rPr>
        <w:t xml:space="preserve"> в порядке, установленном </w:t>
      </w:r>
      <w:r w:rsidR="008678D8" w:rsidRPr="00286A13">
        <w:rPr>
          <w:sz w:val="20"/>
          <w:szCs w:val="20"/>
        </w:rPr>
        <w:t>П</w:t>
      </w:r>
      <w:r w:rsidR="00DD299F" w:rsidRPr="00286A13">
        <w:rPr>
          <w:sz w:val="20"/>
          <w:szCs w:val="20"/>
        </w:rPr>
        <w:t xml:space="preserve">остановлением Правительства Российской Федерации от </w:t>
      </w:r>
      <w:r w:rsidRPr="00286A13">
        <w:rPr>
          <w:sz w:val="20"/>
          <w:szCs w:val="20"/>
        </w:rPr>
        <w:t>0</w:t>
      </w:r>
      <w:r w:rsidR="00DD299F" w:rsidRPr="00286A13">
        <w:rPr>
          <w:sz w:val="20"/>
          <w:szCs w:val="20"/>
        </w:rPr>
        <w:t>6</w:t>
      </w:r>
      <w:r w:rsidRPr="00286A13">
        <w:rPr>
          <w:sz w:val="20"/>
          <w:szCs w:val="20"/>
        </w:rPr>
        <w:t>.02.</w:t>
      </w:r>
      <w:r w:rsidR="00DD299F" w:rsidRPr="00286A13">
        <w:rPr>
          <w:sz w:val="20"/>
          <w:szCs w:val="20"/>
        </w:rPr>
        <w:t xml:space="preserve">2006 № 75 </w:t>
      </w:r>
      <w:r w:rsidR="008678D8" w:rsidRPr="00286A13">
        <w:rPr>
          <w:sz w:val="20"/>
          <w:szCs w:val="20"/>
        </w:rPr>
        <w:t>«</w:t>
      </w:r>
      <w:r w:rsidR="008678D8" w:rsidRPr="00286A13">
        <w:rPr>
          <w:rFonts w:eastAsia="Calibri"/>
          <w:sz w:val="20"/>
          <w:szCs w:val="20"/>
        </w:rPr>
        <w:t xml:space="preserve">О порядке проведения органом местного самоуправления открытого конкурса по отбору </w:t>
      </w:r>
      <w:r w:rsidR="008678D8" w:rsidRPr="00286A13">
        <w:rPr>
          <w:rFonts w:eastAsia="Calibri"/>
          <w:sz w:val="20"/>
          <w:szCs w:val="20"/>
        </w:rPr>
        <w:lastRenderedPageBreak/>
        <w:t>управляющей организации для управления многоквартирным домом</w:t>
      </w:r>
      <w:proofErr w:type="gramEnd"/>
      <w:r w:rsidR="008678D8" w:rsidRPr="00286A13">
        <w:rPr>
          <w:rFonts w:eastAsia="Calibri"/>
          <w:sz w:val="20"/>
          <w:szCs w:val="20"/>
        </w:rPr>
        <w:t xml:space="preserve">» </w:t>
      </w:r>
      <w:r w:rsidR="00DD299F" w:rsidRPr="00286A13">
        <w:rPr>
          <w:sz w:val="20"/>
          <w:szCs w:val="20"/>
        </w:rPr>
        <w:t xml:space="preserve">в соответствии с частью 4 </w:t>
      </w:r>
      <w:r w:rsidR="00DD299F" w:rsidRPr="00286A13">
        <w:rPr>
          <w:noProof/>
          <w:sz w:val="20"/>
          <w:szCs w:val="20"/>
        </w:rPr>
        <w:t>статьи</w:t>
      </w:r>
      <w:r w:rsidR="00DD299F" w:rsidRPr="00286A13">
        <w:rPr>
          <w:sz w:val="20"/>
          <w:szCs w:val="20"/>
        </w:rPr>
        <w:t xml:space="preserve"> 161 Жилищного </w:t>
      </w:r>
      <w:r w:rsidRPr="00286A13">
        <w:rPr>
          <w:sz w:val="20"/>
          <w:szCs w:val="20"/>
        </w:rPr>
        <w:t xml:space="preserve">кодекса </w:t>
      </w:r>
      <w:r w:rsidR="006E3DCE" w:rsidRPr="00286A13">
        <w:rPr>
          <w:sz w:val="20"/>
          <w:szCs w:val="20"/>
        </w:rPr>
        <w:t>Российской Федерации</w:t>
      </w:r>
      <w:r w:rsidR="00DD299F" w:rsidRPr="00286A13">
        <w:rPr>
          <w:noProof/>
          <w:sz w:val="20"/>
          <w:szCs w:val="20"/>
        </w:rPr>
        <w:t>.</w:t>
      </w:r>
    </w:p>
    <w:p w:rsidR="00DD299F" w:rsidRPr="00286A13" w:rsidRDefault="00CF7474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4.5.</w:t>
      </w:r>
      <w:r w:rsidRPr="00286A13">
        <w:rPr>
          <w:sz w:val="20"/>
          <w:szCs w:val="20"/>
        </w:rPr>
        <w:tab/>
      </w:r>
      <w:proofErr w:type="gramStart"/>
      <w:r w:rsidR="00DD299F" w:rsidRPr="00286A13">
        <w:rPr>
          <w:sz w:val="20"/>
          <w:szCs w:val="20"/>
        </w:rPr>
        <w:t xml:space="preserve">Управляющая организация вправе за 30 дней до окончания действия настоящего Договора предоставить Собственнику и другим собственникам помещений в Многоквартирном доме предложения по изменению перечней, указанных в </w:t>
      </w:r>
      <w:r w:rsidRPr="00286A13">
        <w:rPr>
          <w:sz w:val="20"/>
          <w:szCs w:val="20"/>
        </w:rPr>
        <w:t>П</w:t>
      </w:r>
      <w:r w:rsidR="00DD299F" w:rsidRPr="00286A13">
        <w:rPr>
          <w:sz w:val="20"/>
          <w:szCs w:val="20"/>
        </w:rPr>
        <w:t>риложениях № 2 к настоящему Договору, а также смету расходов на исполнение услуг и работ по управлению многоквартирным домом, содержанию и ремонту общего имущества в Многоквартирном доме.</w:t>
      </w:r>
      <w:proofErr w:type="gramEnd"/>
      <w:r w:rsidR="00DD299F" w:rsidRPr="00286A13">
        <w:rPr>
          <w:sz w:val="20"/>
          <w:szCs w:val="20"/>
        </w:rPr>
        <w:t xml:space="preserve"> Указанная смета является </w:t>
      </w:r>
      <w:r w:rsidR="00DD299F" w:rsidRPr="00286A13">
        <w:rPr>
          <w:noProof/>
          <w:sz w:val="20"/>
          <w:szCs w:val="20"/>
        </w:rPr>
        <w:t xml:space="preserve">основанием </w:t>
      </w:r>
      <w:r w:rsidR="00DD299F" w:rsidRPr="00286A13">
        <w:rPr>
          <w:sz w:val="20"/>
          <w:szCs w:val="20"/>
        </w:rPr>
        <w:t xml:space="preserve">для </w:t>
      </w:r>
      <w:r w:rsidR="00DD299F" w:rsidRPr="00286A13">
        <w:rPr>
          <w:noProof/>
          <w:sz w:val="20"/>
          <w:szCs w:val="20"/>
        </w:rPr>
        <w:t xml:space="preserve">принятия </w:t>
      </w:r>
      <w:r w:rsidR="00DD299F" w:rsidRPr="00286A13">
        <w:rPr>
          <w:sz w:val="20"/>
          <w:szCs w:val="20"/>
        </w:rPr>
        <w:t>общим собранием собственников помещений в Многоквартирном доме решения о выборе способа управления этим домом и об изменении на следующий отчетный период размера платы за содержание и ремонт жилого помещения. В случае</w:t>
      </w:r>
      <w:proofErr w:type="gramStart"/>
      <w:r w:rsidR="00DD299F" w:rsidRPr="00286A13">
        <w:rPr>
          <w:sz w:val="20"/>
          <w:szCs w:val="20"/>
        </w:rPr>
        <w:t>,</w:t>
      </w:r>
      <w:proofErr w:type="gramEnd"/>
      <w:r w:rsidR="00DD299F" w:rsidRPr="00286A13">
        <w:rPr>
          <w:sz w:val="20"/>
          <w:szCs w:val="20"/>
        </w:rPr>
        <w:t xml:space="preserve"> если общее собрание собственников помещений в Многоквартирном доме через один год после заключения данного договора не проводилось или не приняло решение о выборе способа управления домом и  об определении нового размера платы за содержание и ремонт жилого помещения, то Управляющая организация  вправе управлять многоквартирным домом в течение 3-х месяцев и начислять плату за содержание и ремонт жилого помещения исходя из условий настоящего договора. </w:t>
      </w:r>
    </w:p>
    <w:p w:rsidR="00DD299F" w:rsidRPr="00286A13" w:rsidRDefault="00CF7474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4.6.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 xml:space="preserve">Плата за жилое помещение вносится ежемесячно до </w:t>
      </w:r>
      <w:r w:rsidRPr="00286A13">
        <w:rPr>
          <w:noProof/>
          <w:sz w:val="20"/>
          <w:szCs w:val="20"/>
        </w:rPr>
        <w:t>10</w:t>
      </w:r>
      <w:r w:rsidR="00DD299F" w:rsidRPr="00286A13">
        <w:rPr>
          <w:noProof/>
          <w:sz w:val="20"/>
          <w:szCs w:val="20"/>
        </w:rPr>
        <w:t xml:space="preserve"> числа месяца, следующего за истекшим месяцем на основании платежных документов, представляемых Собственнику Управляющей организацией. В случае представления платежных документов позднее даты, определенной в настоящем пункте, плата за жилое помещение может быть внесена с задержкой на срок задержки получения платежного документа. </w:t>
      </w:r>
    </w:p>
    <w:p w:rsidR="00DD299F" w:rsidRPr="00286A13" w:rsidRDefault="00CF7474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4.7.</w:t>
      </w:r>
      <w:r w:rsidRPr="00286A13">
        <w:rPr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 xml:space="preserve">Сумма </w:t>
      </w:r>
      <w:proofErr w:type="gramStart"/>
      <w:r w:rsidR="00DD299F" w:rsidRPr="00286A13">
        <w:rPr>
          <w:sz w:val="20"/>
          <w:szCs w:val="20"/>
        </w:rPr>
        <w:t>начисленных</w:t>
      </w:r>
      <w:proofErr w:type="gramEnd"/>
      <w:r w:rsidR="00DD299F" w:rsidRPr="00286A13">
        <w:rPr>
          <w:noProof/>
          <w:sz w:val="20"/>
          <w:szCs w:val="20"/>
        </w:rPr>
        <w:t xml:space="preserve"> в соответствии с частью 14 статьи 155 Жилищного кодекса Российской Федерации пени (пункт 5.4 настоящего Договора) указывается в отдельном платежном документе.</w:t>
      </w:r>
    </w:p>
    <w:p w:rsidR="00DD299F" w:rsidRPr="00286A13" w:rsidRDefault="00CF7474" w:rsidP="005A7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noProof/>
          <w:sz w:val="20"/>
          <w:szCs w:val="20"/>
        </w:rPr>
        <w:t>4.8.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sz w:val="20"/>
          <w:szCs w:val="20"/>
        </w:rPr>
        <w:t>Не использование Собственником Помещени</w:t>
      </w:r>
      <w:proofErr w:type="gramStart"/>
      <w:r w:rsidR="00DD299F" w:rsidRPr="00286A13">
        <w:rPr>
          <w:sz w:val="20"/>
          <w:szCs w:val="20"/>
        </w:rPr>
        <w:t>я(</w:t>
      </w:r>
      <w:proofErr w:type="spellStart"/>
      <w:proofErr w:type="gramEnd"/>
      <w:r w:rsidR="00DD299F" w:rsidRPr="00286A13">
        <w:rPr>
          <w:sz w:val="20"/>
          <w:szCs w:val="20"/>
        </w:rPr>
        <w:t>й</w:t>
      </w:r>
      <w:proofErr w:type="spellEnd"/>
      <w:r w:rsidR="00DD299F" w:rsidRPr="00286A13">
        <w:rPr>
          <w:sz w:val="20"/>
          <w:szCs w:val="20"/>
        </w:rPr>
        <w:t>) средств не является основанием невнесения платы за жилое помещение.</w:t>
      </w:r>
    </w:p>
    <w:p w:rsidR="00DD299F" w:rsidRPr="00286A13" w:rsidRDefault="00CF7474" w:rsidP="005A7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4.9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 xml:space="preserve">Перерасчет платежей за период временного отсутствия граждан производится в порядке, установленном в разделе </w:t>
      </w:r>
      <w:r w:rsidRPr="00286A13">
        <w:rPr>
          <w:sz w:val="20"/>
          <w:szCs w:val="20"/>
        </w:rPr>
        <w:t>6</w:t>
      </w:r>
      <w:r w:rsidR="00DD299F" w:rsidRPr="00286A13">
        <w:rPr>
          <w:sz w:val="20"/>
          <w:szCs w:val="20"/>
        </w:rPr>
        <w:t xml:space="preserve"> Правил предоставления коммунальных услуг гражданам.</w:t>
      </w:r>
    </w:p>
    <w:p w:rsidR="001A5D9E" w:rsidRPr="00286A13" w:rsidRDefault="00CF7474" w:rsidP="001A5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0"/>
          <w:szCs w:val="20"/>
        </w:rPr>
      </w:pPr>
      <w:r w:rsidRPr="00286A13">
        <w:rPr>
          <w:sz w:val="20"/>
          <w:szCs w:val="20"/>
        </w:rPr>
        <w:t>4.10.</w:t>
      </w:r>
      <w:r w:rsidRPr="00286A13">
        <w:rPr>
          <w:sz w:val="20"/>
          <w:szCs w:val="20"/>
        </w:rPr>
        <w:tab/>
      </w:r>
      <w:proofErr w:type="gramStart"/>
      <w:r w:rsidR="00DD299F" w:rsidRPr="00286A13">
        <w:rPr>
          <w:sz w:val="20"/>
          <w:szCs w:val="20"/>
        </w:rPr>
        <w:t xml:space="preserve">В случае оказания услуг и выполнения работ по содержанию и ремонту общего имущества в Многоквартирном доме ненадлежащего качества и </w:t>
      </w:r>
      <w:proofErr w:type="spellStart"/>
      <w:r w:rsidR="00DD299F" w:rsidRPr="00286A13">
        <w:rPr>
          <w:sz w:val="20"/>
          <w:szCs w:val="20"/>
        </w:rPr>
        <w:t>неустранения</w:t>
      </w:r>
      <w:proofErr w:type="spellEnd"/>
      <w:r w:rsidR="00DD299F" w:rsidRPr="00286A13">
        <w:rPr>
          <w:sz w:val="20"/>
          <w:szCs w:val="20"/>
        </w:rPr>
        <w:t xml:space="preserve"> обнаруженных недостатков - стоимость работ</w:t>
      </w:r>
      <w:r w:rsidR="00DD299F" w:rsidRPr="00286A13">
        <w:rPr>
          <w:noProof/>
          <w:sz w:val="20"/>
          <w:szCs w:val="20"/>
        </w:rPr>
        <w:t>, подлежащих исполнению ежемесячно</w:t>
      </w:r>
      <w:r w:rsidR="00DD299F" w:rsidRPr="00286A13">
        <w:rPr>
          <w:sz w:val="20"/>
          <w:szCs w:val="20"/>
        </w:rPr>
        <w:t xml:space="preserve">, указанная в </w:t>
      </w:r>
      <w:r w:rsidRPr="00286A13">
        <w:rPr>
          <w:sz w:val="20"/>
          <w:szCs w:val="20"/>
        </w:rPr>
        <w:t>П</w:t>
      </w:r>
      <w:r w:rsidR="00DD299F" w:rsidRPr="00286A13">
        <w:rPr>
          <w:sz w:val="20"/>
          <w:szCs w:val="20"/>
        </w:rPr>
        <w:t xml:space="preserve">риложении № 2 </w:t>
      </w:r>
      <w:r w:rsidR="00DD299F" w:rsidRPr="00286A13">
        <w:rPr>
          <w:noProof/>
          <w:sz w:val="20"/>
          <w:szCs w:val="20"/>
        </w:rPr>
        <w:t>к настоящему Договору</w:t>
      </w:r>
      <w:r w:rsidR="00DD299F" w:rsidRPr="00286A13">
        <w:rPr>
          <w:sz w:val="20"/>
          <w:szCs w:val="20"/>
        </w:rPr>
        <w:t>, изменяется в порядке, установленном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</w:t>
      </w:r>
      <w:proofErr w:type="gramEnd"/>
      <w:r w:rsidR="00DD299F" w:rsidRPr="00286A13">
        <w:rPr>
          <w:sz w:val="20"/>
          <w:szCs w:val="20"/>
        </w:rPr>
        <w:t xml:space="preserve"> </w:t>
      </w:r>
      <w:proofErr w:type="gramStart"/>
      <w:r w:rsidR="00DD299F" w:rsidRPr="00286A13">
        <w:rPr>
          <w:sz w:val="20"/>
          <w:szCs w:val="20"/>
        </w:rPr>
        <w:t xml:space="preserve">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r w:rsidR="001A5D9E" w:rsidRPr="00286A13">
        <w:rPr>
          <w:sz w:val="20"/>
          <w:szCs w:val="20"/>
        </w:rPr>
        <w:t>П</w:t>
      </w:r>
      <w:r w:rsidR="00DD299F" w:rsidRPr="00286A13">
        <w:rPr>
          <w:sz w:val="20"/>
          <w:szCs w:val="20"/>
        </w:rPr>
        <w:t>остановлением Правительства Российской Федерации от 13</w:t>
      </w:r>
      <w:r w:rsidRPr="00286A13">
        <w:rPr>
          <w:sz w:val="20"/>
          <w:szCs w:val="20"/>
        </w:rPr>
        <w:t>.08.</w:t>
      </w:r>
      <w:r w:rsidR="00DD299F" w:rsidRPr="00286A13">
        <w:rPr>
          <w:sz w:val="20"/>
          <w:szCs w:val="20"/>
        </w:rPr>
        <w:t>2006 № 491</w:t>
      </w:r>
      <w:r w:rsidR="001A5D9E" w:rsidRPr="00286A13">
        <w:rPr>
          <w:sz w:val="20"/>
          <w:szCs w:val="20"/>
        </w:rPr>
        <w:t xml:space="preserve"> «</w:t>
      </w:r>
      <w:r w:rsidR="001A5D9E" w:rsidRPr="00286A13">
        <w:rPr>
          <w:rFonts w:eastAsia="Calibri"/>
          <w:sz w:val="20"/>
          <w:szCs w:val="20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</w:t>
      </w:r>
      <w:proofErr w:type="gramEnd"/>
      <w:r w:rsidR="001A5D9E" w:rsidRPr="00286A13">
        <w:rPr>
          <w:rFonts w:eastAsia="Calibri"/>
          <w:sz w:val="20"/>
          <w:szCs w:val="20"/>
        </w:rPr>
        <w:t xml:space="preserve"> качества и (или) с перерывами, превышающими установленную продолжительность».</w:t>
      </w:r>
    </w:p>
    <w:p w:rsidR="00DD299F" w:rsidRPr="00286A13" w:rsidRDefault="00DD299F" w:rsidP="005A7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4.11.</w:t>
      </w:r>
      <w:bookmarkStart w:id="35" w:name="sub_511"/>
      <w:r w:rsidR="00CF7474" w:rsidRPr="00286A13">
        <w:rPr>
          <w:noProof/>
          <w:sz w:val="20"/>
          <w:szCs w:val="20"/>
        </w:rPr>
        <w:tab/>
      </w:r>
      <w:proofErr w:type="gramStart"/>
      <w:r w:rsidRPr="00286A13">
        <w:rPr>
          <w:noProof/>
          <w:sz w:val="20"/>
          <w:szCs w:val="20"/>
        </w:rPr>
        <w:t xml:space="preserve">Капитальный ремонт общего имущества в Многоквартирном доме </w:t>
      </w:r>
      <w:bookmarkEnd w:id="35"/>
      <w:r w:rsidRPr="00286A13">
        <w:rPr>
          <w:noProof/>
          <w:sz w:val="20"/>
          <w:szCs w:val="20"/>
        </w:rPr>
        <w:t xml:space="preserve">проводится за счет Собственника на основании дополнительного соглашения к настоящему Договору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286A13">
        <w:rPr>
          <w:sz w:val="20"/>
          <w:szCs w:val="20"/>
        </w:rPr>
        <w:t>Управляющей</w:t>
      </w:r>
      <w:r w:rsidRPr="00286A13">
        <w:rPr>
          <w:noProof/>
          <w:sz w:val="20"/>
          <w:szCs w:val="20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</w:t>
      </w:r>
      <w:proofErr w:type="gramEnd"/>
      <w:r w:rsidRPr="00286A13">
        <w:rPr>
          <w:noProof/>
          <w:sz w:val="20"/>
          <w:szCs w:val="20"/>
        </w:rPr>
        <w:t xml:space="preserve"> расходов и других предложений, связанных с условиями проведения капитального ремонта.</w:t>
      </w:r>
    </w:p>
    <w:p w:rsidR="00CF7474" w:rsidRPr="00286A13" w:rsidRDefault="00CF7474" w:rsidP="00CF7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noProof/>
          <w:sz w:val="20"/>
          <w:szCs w:val="20"/>
        </w:rPr>
        <w:t>4.12.</w:t>
      </w:r>
      <w:r w:rsidRPr="00286A13">
        <w:rPr>
          <w:noProof/>
          <w:sz w:val="20"/>
          <w:szCs w:val="20"/>
        </w:rPr>
        <w:tab/>
      </w:r>
      <w:proofErr w:type="gramStart"/>
      <w:r w:rsidR="00DD299F" w:rsidRPr="00286A13">
        <w:rPr>
          <w:sz w:val="20"/>
          <w:szCs w:val="20"/>
        </w:rPr>
        <w:t xml:space="preserve">Если размер </w:t>
      </w:r>
      <w:r w:rsidR="00DD299F" w:rsidRPr="00286A13">
        <w:rPr>
          <w:noProof/>
          <w:sz w:val="20"/>
          <w:szCs w:val="20"/>
        </w:rPr>
        <w:t>вносимой</w:t>
      </w:r>
      <w:r w:rsidR="00DD299F" w:rsidRPr="00286A13">
        <w:rPr>
          <w:sz w:val="20"/>
          <w:szCs w:val="20"/>
        </w:rPr>
        <w:t xml:space="preserve"> собственниками помещений в Многоквартирном доме платы за жилое помещение меньше месячной стоимости </w:t>
      </w:r>
      <w:r w:rsidR="00DD299F" w:rsidRPr="00286A13">
        <w:rPr>
          <w:noProof/>
          <w:sz w:val="20"/>
          <w:szCs w:val="20"/>
        </w:rPr>
        <w:t xml:space="preserve">комплекса </w:t>
      </w:r>
      <w:r w:rsidR="00DD299F" w:rsidRPr="00286A13">
        <w:rPr>
          <w:sz w:val="20"/>
          <w:szCs w:val="20"/>
        </w:rPr>
        <w:t xml:space="preserve">услуг и работ по управлению многоквартирным домом, содержанию, текущему и капитальному ремонту общего имущества в многоквартирном доме более чем на 10 процентов, то Управляющая организация доводит до собственников помещений в Многоквартирном доме путем </w:t>
      </w:r>
      <w:r w:rsidR="00DD299F" w:rsidRPr="00286A13">
        <w:rPr>
          <w:noProof/>
          <w:sz w:val="20"/>
          <w:szCs w:val="20"/>
        </w:rPr>
        <w:t xml:space="preserve">размещения на </w:t>
      </w:r>
      <w:r w:rsidR="00DD299F" w:rsidRPr="00286A13">
        <w:rPr>
          <w:sz w:val="20"/>
          <w:szCs w:val="20"/>
        </w:rPr>
        <w:t>досках объявлений в подъездах Многоквартирного дома или на придомовой</w:t>
      </w:r>
      <w:proofErr w:type="gramEnd"/>
      <w:r w:rsidR="00DD299F" w:rsidRPr="00286A13">
        <w:rPr>
          <w:sz w:val="20"/>
          <w:szCs w:val="20"/>
        </w:rPr>
        <w:t xml:space="preserve"> территории </w:t>
      </w:r>
      <w:r w:rsidR="00DD299F" w:rsidRPr="00286A13">
        <w:rPr>
          <w:noProof/>
          <w:sz w:val="20"/>
          <w:szCs w:val="20"/>
        </w:rPr>
        <w:t>не позднее, чем за один месяц до истечения срока  действия</w:t>
      </w:r>
      <w:r w:rsidR="00DD299F" w:rsidRPr="00286A13">
        <w:rPr>
          <w:sz w:val="20"/>
          <w:szCs w:val="20"/>
        </w:rPr>
        <w:t xml:space="preserve"> договора обоснованное предложение изменить перечень, </w:t>
      </w:r>
      <w:r w:rsidR="00DD299F" w:rsidRPr="00286A13">
        <w:rPr>
          <w:noProof/>
          <w:sz w:val="20"/>
          <w:szCs w:val="20"/>
        </w:rPr>
        <w:t xml:space="preserve">периодичностьуслуг </w:t>
      </w:r>
      <w:r w:rsidR="00DD299F" w:rsidRPr="00286A13">
        <w:rPr>
          <w:sz w:val="20"/>
          <w:szCs w:val="20"/>
        </w:rPr>
        <w:t xml:space="preserve">и </w:t>
      </w:r>
      <w:r w:rsidR="00DD299F" w:rsidRPr="00286A13">
        <w:rPr>
          <w:noProof/>
          <w:sz w:val="20"/>
          <w:szCs w:val="20"/>
        </w:rPr>
        <w:t xml:space="preserve">работ </w:t>
      </w:r>
      <w:r w:rsidR="00DD299F" w:rsidRPr="00286A13">
        <w:rPr>
          <w:sz w:val="20"/>
          <w:szCs w:val="20"/>
        </w:rPr>
        <w:t xml:space="preserve">по содержанию и ремонту общего имущества в Многоквартирном доме, указанных </w:t>
      </w:r>
      <w:r w:rsidR="00DD299F" w:rsidRPr="00286A13">
        <w:rPr>
          <w:noProof/>
          <w:sz w:val="20"/>
          <w:szCs w:val="20"/>
        </w:rPr>
        <w:t xml:space="preserve">в </w:t>
      </w:r>
      <w:r w:rsidRPr="00286A13">
        <w:rPr>
          <w:noProof/>
          <w:sz w:val="20"/>
          <w:szCs w:val="20"/>
        </w:rPr>
        <w:t>П</w:t>
      </w:r>
      <w:r w:rsidR="00DD299F" w:rsidRPr="00286A13">
        <w:rPr>
          <w:bCs/>
          <w:noProof/>
          <w:color w:val="000000"/>
          <w:sz w:val="20"/>
          <w:szCs w:val="20"/>
        </w:rPr>
        <w:t>риложениях № 2</w:t>
      </w:r>
      <w:r w:rsidR="00DD299F" w:rsidRPr="00286A13">
        <w:rPr>
          <w:noProof/>
          <w:sz w:val="20"/>
          <w:szCs w:val="20"/>
        </w:rPr>
        <w:t xml:space="preserve"> к настоящему Договору или изменить размер платы за </w:t>
      </w:r>
      <w:r w:rsidR="00DD299F" w:rsidRPr="00286A13">
        <w:rPr>
          <w:sz w:val="20"/>
          <w:szCs w:val="20"/>
        </w:rPr>
        <w:t>содержание и ремонт жилого помещения</w:t>
      </w:r>
      <w:r w:rsidR="00DD299F" w:rsidRPr="00286A13">
        <w:rPr>
          <w:noProof/>
          <w:sz w:val="20"/>
          <w:szCs w:val="20"/>
        </w:rPr>
        <w:t xml:space="preserve">. </w:t>
      </w:r>
      <w:r w:rsidR="00DD299F" w:rsidRPr="00286A13">
        <w:rPr>
          <w:sz w:val="20"/>
          <w:szCs w:val="20"/>
        </w:rPr>
        <w:t>В случае</w:t>
      </w:r>
      <w:proofErr w:type="gramStart"/>
      <w:r w:rsidR="00DD299F" w:rsidRPr="00286A13">
        <w:rPr>
          <w:sz w:val="20"/>
          <w:szCs w:val="20"/>
        </w:rPr>
        <w:t>,</w:t>
      </w:r>
      <w:proofErr w:type="gramEnd"/>
      <w:r w:rsidR="00DD299F" w:rsidRPr="00286A13">
        <w:rPr>
          <w:sz w:val="20"/>
          <w:szCs w:val="20"/>
        </w:rPr>
        <w:t xml:space="preserve"> если очередное общее собрание собственников помещений в Многоквартирном доме в течение двух месяцев со дня размещения не проводилось или на нем не принято решение об определении нового размера платы за содержание и ремонт жилого помещения, с которым согласна Управляющая организация, то Управляющая организация, начиная с четвертого месяца, следующего за месяцем размещения указанного в настоящем пункте предложения, вправе в одностороннем </w:t>
      </w:r>
      <w:proofErr w:type="gramStart"/>
      <w:r w:rsidR="00DD299F" w:rsidRPr="00286A13">
        <w:rPr>
          <w:sz w:val="20"/>
          <w:szCs w:val="20"/>
        </w:rPr>
        <w:t>порядке</w:t>
      </w:r>
      <w:proofErr w:type="gramEnd"/>
      <w:r w:rsidR="00DD299F" w:rsidRPr="00286A13">
        <w:rPr>
          <w:sz w:val="20"/>
          <w:szCs w:val="20"/>
        </w:rPr>
        <w:t xml:space="preserve"> отказаться от </w:t>
      </w:r>
      <w:bookmarkStart w:id="36" w:name="sub_6"/>
      <w:r w:rsidRPr="00286A13">
        <w:rPr>
          <w:sz w:val="20"/>
          <w:szCs w:val="20"/>
        </w:rPr>
        <w:t>исполнения настоящего Договора.</w:t>
      </w:r>
    </w:p>
    <w:p w:rsidR="00CF7474" w:rsidRPr="00286A13" w:rsidRDefault="00CF7474" w:rsidP="00CF7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CF7474" w:rsidRPr="00286A13" w:rsidRDefault="00CF7474" w:rsidP="003A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286A13">
        <w:rPr>
          <w:b/>
          <w:bCs/>
          <w:noProof/>
          <w:color w:val="000000"/>
          <w:sz w:val="20"/>
          <w:szCs w:val="20"/>
        </w:rPr>
        <w:t>5.</w:t>
      </w:r>
      <w:r w:rsidRPr="00286A13">
        <w:rPr>
          <w:b/>
          <w:bCs/>
          <w:noProof/>
          <w:color w:val="000000"/>
          <w:sz w:val="20"/>
          <w:szCs w:val="20"/>
        </w:rPr>
        <w:tab/>
        <w:t>ОТВЕТСТВЕННОСТИ СТОРОН</w:t>
      </w:r>
      <w:bookmarkStart w:id="37" w:name="sub_61"/>
      <w:bookmarkEnd w:id="36"/>
    </w:p>
    <w:p w:rsidR="00DD299F" w:rsidRPr="00286A13" w:rsidRDefault="00CF7474" w:rsidP="00CF7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noProof/>
          <w:sz w:val="20"/>
          <w:szCs w:val="20"/>
        </w:rPr>
        <w:t>5.1.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 xml:space="preserve">За </w:t>
      </w:r>
      <w:r w:rsidR="00DD299F" w:rsidRPr="00286A13">
        <w:rPr>
          <w:sz w:val="20"/>
          <w:szCs w:val="20"/>
        </w:rPr>
        <w:t>неисполнение</w:t>
      </w:r>
      <w:r w:rsidR="00DD299F" w:rsidRPr="00286A13">
        <w:rPr>
          <w:noProof/>
          <w:sz w:val="20"/>
          <w:szCs w:val="20"/>
        </w:rPr>
        <w:t xml:space="preserve">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.</w:t>
      </w:r>
    </w:p>
    <w:p w:rsidR="00DD299F" w:rsidRPr="00286A13" w:rsidRDefault="00CF7474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5.2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В случае не выполнения работ или выполнения работ по содержанию и ремонту общего имущества в Многоквартирном доме ненадлежащего качества Управляющая организация обязана сделать перерасчёт оплаты за содержание и текущий ремонт.</w:t>
      </w:r>
    </w:p>
    <w:p w:rsidR="00CF7474" w:rsidRPr="00286A13" w:rsidRDefault="00CF7474" w:rsidP="00CF74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5.3.</w:t>
      </w:r>
      <w:r w:rsidRPr="00286A13">
        <w:rPr>
          <w:sz w:val="20"/>
          <w:szCs w:val="20"/>
        </w:rPr>
        <w:tab/>
      </w:r>
      <w:proofErr w:type="gramStart"/>
      <w:r w:rsidR="00DD299F" w:rsidRPr="00286A13">
        <w:rPr>
          <w:sz w:val="20"/>
          <w:szCs w:val="20"/>
        </w:rPr>
        <w:t>В случае несвоевременного и (или) не полного внесения платы за жилое помещение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  <w:bookmarkEnd w:id="37"/>
      <w:proofErr w:type="gramEnd"/>
    </w:p>
    <w:p w:rsidR="00CF7474" w:rsidRPr="00286A13" w:rsidRDefault="00CF7474" w:rsidP="00CF74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CF7474" w:rsidRPr="00286A13" w:rsidRDefault="00CF7474" w:rsidP="00CF74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286A13">
        <w:rPr>
          <w:b/>
          <w:bCs/>
          <w:noProof/>
          <w:color w:val="000000"/>
          <w:sz w:val="20"/>
          <w:szCs w:val="20"/>
        </w:rPr>
        <w:t>6.</w:t>
      </w:r>
      <w:r w:rsidRPr="00286A13">
        <w:rPr>
          <w:b/>
          <w:bCs/>
          <w:noProof/>
          <w:color w:val="000000"/>
          <w:sz w:val="20"/>
          <w:szCs w:val="20"/>
        </w:rPr>
        <w:tab/>
        <w:t>ПОРЯДОК ОФОРМЛЕНИЯ ФАКТА НАРУШЕНИЯ УСЛОВИЙ ДОГОВОРА</w:t>
      </w:r>
    </w:p>
    <w:p w:rsidR="00CF7474" w:rsidRPr="00286A13" w:rsidRDefault="00CF7474" w:rsidP="00CF74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DD299F" w:rsidRPr="00286A13" w:rsidRDefault="00CF7474" w:rsidP="00CF74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6.1.</w:t>
      </w:r>
      <w:r w:rsidRPr="00286A13">
        <w:rPr>
          <w:sz w:val="20"/>
          <w:szCs w:val="20"/>
        </w:rPr>
        <w:tab/>
      </w:r>
      <w:proofErr w:type="gramStart"/>
      <w:r w:rsidR="00DD299F" w:rsidRPr="00286A13">
        <w:rPr>
          <w:sz w:val="20"/>
          <w:szCs w:val="20"/>
        </w:rPr>
        <w:t xml:space="preserve">В случаях нарушения качества выполнения услуг и работ по содержанию и ремонту общего имущества в Многоквартирном доме, а также причинения вреда жизни, здоровью и имуществу Собственника и (или) </w:t>
      </w:r>
      <w:r w:rsidR="00DD299F" w:rsidRPr="00286A13">
        <w:rPr>
          <w:noProof/>
          <w:sz w:val="20"/>
          <w:szCs w:val="20"/>
        </w:rPr>
        <w:t>пользующихся его Помещением(ями) в этом Многоквартирном доме лиц</w:t>
      </w:r>
      <w:r w:rsidR="00DD299F" w:rsidRPr="00286A13">
        <w:rPr>
          <w:sz w:val="20"/>
          <w:szCs w:val="20"/>
        </w:rPr>
        <w:t xml:space="preserve">, общему имуществу собственников помещений в Многоквартирном доме, а также по требованию Управляющей организации либо Собственника составляется Акт нарушения условий </w:t>
      </w:r>
      <w:r w:rsidRPr="00286A13">
        <w:rPr>
          <w:sz w:val="20"/>
          <w:szCs w:val="20"/>
        </w:rPr>
        <w:t xml:space="preserve">настоящего </w:t>
      </w:r>
      <w:r w:rsidR="00DD299F" w:rsidRPr="00286A13">
        <w:rPr>
          <w:sz w:val="20"/>
          <w:szCs w:val="20"/>
        </w:rPr>
        <w:t>Договора или нанесения</w:t>
      </w:r>
      <w:proofErr w:type="gramEnd"/>
      <w:r w:rsidR="00DD299F" w:rsidRPr="00286A13">
        <w:rPr>
          <w:sz w:val="20"/>
          <w:szCs w:val="20"/>
        </w:rPr>
        <w:t xml:space="preserve"> ущерба. В случае письменного признания Управляющей организацией или Собственником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DD299F" w:rsidRPr="00286A13" w:rsidRDefault="00A222AC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i/>
          <w:iCs/>
          <w:sz w:val="20"/>
          <w:szCs w:val="20"/>
        </w:rPr>
      </w:pPr>
      <w:r w:rsidRPr="00286A13">
        <w:rPr>
          <w:sz w:val="20"/>
          <w:szCs w:val="20"/>
        </w:rPr>
        <w:t>6.2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 xml:space="preserve">Акт составляется комиссией, которая должна состоять не менее чем из </w:t>
      </w:r>
      <w:r w:rsidRPr="00286A13">
        <w:rPr>
          <w:sz w:val="20"/>
          <w:szCs w:val="20"/>
        </w:rPr>
        <w:t xml:space="preserve">3 </w:t>
      </w:r>
      <w:r w:rsidR="00DD299F" w:rsidRPr="00286A13">
        <w:rPr>
          <w:sz w:val="20"/>
          <w:szCs w:val="20"/>
        </w:rPr>
        <w:t xml:space="preserve"> человек, включая представителей Управляющей организации (обязательно), Собственника, а при его отсутствии</w:t>
      </w:r>
      <w:r w:rsidR="00DD299F" w:rsidRPr="00286A13">
        <w:rPr>
          <w:noProof/>
          <w:sz w:val="20"/>
          <w:szCs w:val="20"/>
        </w:rPr>
        <w:t xml:space="preserve"> лиц, пользующихся его Помещением(ями) в этом Многоквартирном доме</w:t>
      </w:r>
      <w:r w:rsidR="00DD299F" w:rsidRPr="00286A13">
        <w:rPr>
          <w:sz w:val="20"/>
          <w:szCs w:val="20"/>
        </w:rPr>
        <w:t xml:space="preserve">, представителей подрядных организаций, свидетелей (соседей) и других лиц. Если в течение одних суток </w:t>
      </w:r>
      <w:r w:rsidR="00DD299F" w:rsidRPr="00286A13">
        <w:rPr>
          <w:snapToGrid w:val="0"/>
          <w:sz w:val="20"/>
          <w:szCs w:val="20"/>
        </w:rPr>
        <w:t xml:space="preserve">с момента сообщения </w:t>
      </w:r>
      <w:r w:rsidR="00DD299F" w:rsidRPr="00286A13">
        <w:rPr>
          <w:sz w:val="20"/>
          <w:szCs w:val="20"/>
        </w:rPr>
        <w:t xml:space="preserve">Собственником или </w:t>
      </w:r>
      <w:r w:rsidR="00DD299F" w:rsidRPr="00286A13">
        <w:rPr>
          <w:noProof/>
          <w:sz w:val="20"/>
          <w:szCs w:val="20"/>
        </w:rPr>
        <w:t xml:space="preserve">лицом пользующимся его Помещением(ями) в Многоквартирном доме </w:t>
      </w:r>
      <w:r w:rsidR="00DD299F" w:rsidRPr="00286A13">
        <w:rPr>
          <w:snapToGrid w:val="0"/>
          <w:sz w:val="20"/>
          <w:szCs w:val="20"/>
        </w:rPr>
        <w:t xml:space="preserve">о нарушении </w:t>
      </w:r>
      <w:r w:rsidR="00DD299F" w:rsidRPr="00286A13">
        <w:rPr>
          <w:sz w:val="20"/>
          <w:szCs w:val="20"/>
        </w:rPr>
        <w:t xml:space="preserve">представитель Управляющей организации не </w:t>
      </w:r>
      <w:proofErr w:type="gramStart"/>
      <w:r w:rsidR="00DD299F" w:rsidRPr="00286A13">
        <w:rPr>
          <w:sz w:val="20"/>
          <w:szCs w:val="20"/>
        </w:rPr>
        <w:t>прибыл для проверки факта нарушения составление акта производится</w:t>
      </w:r>
      <w:proofErr w:type="gramEnd"/>
      <w:r w:rsidR="00DD299F" w:rsidRPr="00286A13">
        <w:rPr>
          <w:sz w:val="20"/>
          <w:szCs w:val="20"/>
        </w:rPr>
        <w:t xml:space="preserve"> без его присутствия. В этом случае акт, подписывается остальными членами  комиссии.</w:t>
      </w:r>
    </w:p>
    <w:p w:rsidR="00DD299F" w:rsidRPr="00286A13" w:rsidRDefault="00A222AC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6.3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 xml:space="preserve">Акт составляется в произвольной форме и должен содержать: дату и время его составления; </w:t>
      </w:r>
      <w:proofErr w:type="gramStart"/>
      <w:r w:rsidR="00DD299F" w:rsidRPr="00286A13">
        <w:rPr>
          <w:sz w:val="20"/>
          <w:szCs w:val="20"/>
        </w:rPr>
        <w:t xml:space="preserve">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</w:t>
      </w:r>
      <w:r w:rsidR="00DD299F" w:rsidRPr="00286A13">
        <w:rPr>
          <w:noProof/>
          <w:sz w:val="20"/>
          <w:szCs w:val="20"/>
        </w:rPr>
        <w:t>лиц, пользующихся его Помещением(ями) в этом Многоквартирном доме</w:t>
      </w:r>
      <w:r w:rsidR="00DD299F" w:rsidRPr="00286A13">
        <w:rPr>
          <w:sz w:val="20"/>
          <w:szCs w:val="20"/>
        </w:rPr>
        <w:t>, описание (при наличии возможности их фотографирование или видео съемка) повреждений имущества; все разногласия, особые мнения и возражения, возникшие при составлении акта;</w:t>
      </w:r>
      <w:proofErr w:type="gramEnd"/>
      <w:r w:rsidR="00DD299F" w:rsidRPr="00286A13">
        <w:rPr>
          <w:sz w:val="20"/>
          <w:szCs w:val="20"/>
        </w:rPr>
        <w:t xml:space="preserve"> подписи членов комиссии.</w:t>
      </w:r>
    </w:p>
    <w:p w:rsidR="00424DA0" w:rsidRPr="00286A13" w:rsidRDefault="00A222AC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6.4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 xml:space="preserve">Акт составляется в присутствии Собственника Помещения </w:t>
      </w:r>
      <w:r w:rsidR="00DD299F" w:rsidRPr="00286A13">
        <w:rPr>
          <w:noProof/>
          <w:sz w:val="20"/>
          <w:szCs w:val="20"/>
        </w:rPr>
        <w:t>и (или) пользующихся его Помещением(ями) в этом Многоквартирном доме лиц</w:t>
      </w:r>
      <w:r w:rsidR="00DD299F" w:rsidRPr="00286A13">
        <w:rPr>
          <w:sz w:val="20"/>
          <w:szCs w:val="20"/>
        </w:rPr>
        <w:t xml:space="preserve">. При отсутствии Собственника </w:t>
      </w:r>
      <w:r w:rsidR="00DD299F" w:rsidRPr="00286A13">
        <w:rPr>
          <w:noProof/>
          <w:sz w:val="20"/>
          <w:szCs w:val="20"/>
        </w:rPr>
        <w:t xml:space="preserve">и лиц, пользующихся его Помещением(ями) в Многоквартирном доме, </w:t>
      </w:r>
      <w:r w:rsidR="00DD299F" w:rsidRPr="00286A13">
        <w:rPr>
          <w:sz w:val="20"/>
          <w:szCs w:val="20"/>
        </w:rPr>
        <w:t xml:space="preserve">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</w:t>
      </w:r>
      <w:r w:rsidR="00DD299F" w:rsidRPr="00286A13">
        <w:rPr>
          <w:noProof/>
          <w:sz w:val="20"/>
          <w:szCs w:val="20"/>
        </w:rPr>
        <w:t>лицу,пользующимуся его Помещением(ями) в Многоквартирном доме</w:t>
      </w:r>
      <w:r w:rsidR="00DD299F" w:rsidRPr="00286A13">
        <w:rPr>
          <w:sz w:val="20"/>
          <w:szCs w:val="20"/>
        </w:rPr>
        <w:t>. Подготовка бланков акта осуществляется Управляющей организацией. При отсутствии бланков акт составляется в произвольной форме.</w:t>
      </w:r>
      <w:bookmarkStart w:id="38" w:name="sub_7"/>
    </w:p>
    <w:p w:rsidR="00424DA0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24DA0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0"/>
          <w:szCs w:val="20"/>
        </w:rPr>
      </w:pPr>
      <w:r w:rsidRPr="00286A13">
        <w:rPr>
          <w:b/>
          <w:bCs/>
          <w:noProof/>
          <w:color w:val="000000"/>
          <w:sz w:val="20"/>
          <w:szCs w:val="20"/>
        </w:rPr>
        <w:t>7.</w:t>
      </w:r>
      <w:r w:rsidRPr="00286A13">
        <w:rPr>
          <w:b/>
          <w:bCs/>
          <w:noProof/>
          <w:color w:val="000000"/>
          <w:sz w:val="20"/>
          <w:szCs w:val="20"/>
        </w:rPr>
        <w:tab/>
        <w:t>ОСОБЫЕ УСЛОВИЯ</w:t>
      </w:r>
      <w:bookmarkStart w:id="39" w:name="sub_71"/>
      <w:bookmarkEnd w:id="38"/>
    </w:p>
    <w:p w:rsidR="00424DA0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24DA0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noProof/>
          <w:sz w:val="20"/>
          <w:szCs w:val="20"/>
        </w:rPr>
      </w:pPr>
      <w:r w:rsidRPr="00286A13">
        <w:rPr>
          <w:noProof/>
          <w:sz w:val="20"/>
          <w:szCs w:val="20"/>
        </w:rPr>
        <w:t>7.1.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 xml:space="preserve">Все споры, возникшие из </w:t>
      </w:r>
      <w:r w:rsidRPr="00286A13">
        <w:rPr>
          <w:noProof/>
          <w:sz w:val="20"/>
          <w:szCs w:val="20"/>
        </w:rPr>
        <w:t xml:space="preserve">настоящего </w:t>
      </w:r>
      <w:r w:rsidR="00DD299F" w:rsidRPr="00286A13">
        <w:rPr>
          <w:noProof/>
          <w:sz w:val="20"/>
          <w:szCs w:val="20"/>
        </w:rPr>
        <w:t xml:space="preserve">Договора или в связи с ним, </w:t>
      </w:r>
      <w:bookmarkEnd w:id="39"/>
      <w:r w:rsidR="00DD299F" w:rsidRPr="00286A13">
        <w:rPr>
          <w:noProof/>
          <w:sz w:val="20"/>
          <w:szCs w:val="20"/>
        </w:rPr>
        <w:t>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</w:t>
      </w:r>
      <w:bookmarkStart w:id="40" w:name="sub_8"/>
    </w:p>
    <w:p w:rsidR="00424DA0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sz w:val="20"/>
          <w:szCs w:val="20"/>
        </w:rPr>
      </w:pPr>
    </w:p>
    <w:p w:rsidR="00424DA0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0"/>
          <w:szCs w:val="20"/>
        </w:rPr>
      </w:pPr>
      <w:r w:rsidRPr="00286A13">
        <w:rPr>
          <w:b/>
          <w:bCs/>
          <w:noProof/>
          <w:color w:val="000000"/>
          <w:sz w:val="20"/>
          <w:szCs w:val="20"/>
        </w:rPr>
        <w:t>8.</w:t>
      </w:r>
      <w:r w:rsidRPr="00286A13">
        <w:rPr>
          <w:b/>
          <w:bCs/>
          <w:noProof/>
          <w:color w:val="000000"/>
          <w:sz w:val="20"/>
          <w:szCs w:val="20"/>
        </w:rPr>
        <w:tab/>
        <w:t>ФОРС-МАЖОР</w:t>
      </w:r>
      <w:bookmarkStart w:id="41" w:name="sub_81"/>
      <w:bookmarkEnd w:id="40"/>
    </w:p>
    <w:p w:rsidR="00424DA0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sz w:val="20"/>
          <w:szCs w:val="20"/>
        </w:rPr>
      </w:pPr>
    </w:p>
    <w:p w:rsidR="00DD299F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 w:rsidRPr="00286A13">
        <w:rPr>
          <w:noProof/>
          <w:sz w:val="20"/>
          <w:szCs w:val="20"/>
        </w:rPr>
        <w:t>8.1.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>Управляющая организация</w:t>
      </w:r>
      <w:r w:rsidR="00DD299F" w:rsidRPr="00286A13">
        <w:rPr>
          <w:sz w:val="20"/>
          <w:szCs w:val="20"/>
        </w:rPr>
        <w:t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чрезвычайных и непредотвратимых при данных условиях обстоятельств (непреодолимая сила). К таким обстоятельствам не относятся, в частности, нарушение обязанностей со стороны контрагентов Управляющей организации, отсутствие на рынке нужных для исполнения товаров, отсутствие у Управляющей организации необходимых денежных средств.</w:t>
      </w:r>
      <w:bookmarkEnd w:id="41"/>
    </w:p>
    <w:p w:rsidR="00DD299F" w:rsidRPr="00286A13" w:rsidRDefault="00424DA0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42" w:name="sub_82"/>
      <w:r w:rsidRPr="00286A13">
        <w:rPr>
          <w:noProof/>
          <w:sz w:val="20"/>
          <w:szCs w:val="20"/>
        </w:rPr>
        <w:t>8.2.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 xml:space="preserve">Если обстоятельства непреодолимой силы действуют в течение </w:t>
      </w:r>
      <w:bookmarkEnd w:id="42"/>
      <w:r w:rsidR="00DD299F" w:rsidRPr="00286A13">
        <w:rPr>
          <w:noProof/>
          <w:sz w:val="20"/>
          <w:szCs w:val="20"/>
        </w:rPr>
        <w:t xml:space="preserve">более двух месяцев, любая из Сторон вправе отказаться от дальнейшего выполнения обязательств по </w:t>
      </w:r>
      <w:r w:rsidRPr="00286A13">
        <w:rPr>
          <w:noProof/>
          <w:sz w:val="20"/>
          <w:szCs w:val="20"/>
        </w:rPr>
        <w:t xml:space="preserve">настоящему </w:t>
      </w:r>
      <w:r w:rsidR="00DD299F" w:rsidRPr="00286A13">
        <w:rPr>
          <w:noProof/>
          <w:sz w:val="20"/>
          <w:szCs w:val="20"/>
        </w:rPr>
        <w:t>Договору, причем ни одна из Сторон не может требовать от другой возмещения возможных убытков.</w:t>
      </w:r>
    </w:p>
    <w:p w:rsidR="00424DA0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43" w:name="sub_83"/>
      <w:r w:rsidRPr="00286A13">
        <w:rPr>
          <w:noProof/>
          <w:sz w:val="20"/>
          <w:szCs w:val="20"/>
        </w:rPr>
        <w:t>8.3.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 xml:space="preserve">Сторона, оказавшаяся не в состоянии выполнить свои </w:t>
      </w:r>
      <w:bookmarkEnd w:id="43"/>
      <w:r w:rsidR="00DD299F" w:rsidRPr="00286A13">
        <w:rPr>
          <w:noProof/>
          <w:sz w:val="20"/>
          <w:szCs w:val="20"/>
        </w:rPr>
        <w:t xml:space="preserve">обязательства по </w:t>
      </w:r>
      <w:r w:rsidRPr="00286A13">
        <w:rPr>
          <w:noProof/>
          <w:sz w:val="20"/>
          <w:szCs w:val="20"/>
        </w:rPr>
        <w:t xml:space="preserve">настоящему </w:t>
      </w:r>
      <w:r w:rsidR="00DD299F" w:rsidRPr="00286A13">
        <w:rPr>
          <w:noProof/>
          <w:sz w:val="20"/>
          <w:szCs w:val="20"/>
        </w:rPr>
        <w:t>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  <w:bookmarkStart w:id="44" w:name="sub_9"/>
    </w:p>
    <w:p w:rsidR="00424DA0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24DA0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286A13">
        <w:rPr>
          <w:b/>
          <w:bCs/>
          <w:noProof/>
          <w:color w:val="000000"/>
          <w:sz w:val="20"/>
          <w:szCs w:val="20"/>
        </w:rPr>
        <w:t>9.</w:t>
      </w:r>
      <w:r w:rsidRPr="00286A13">
        <w:rPr>
          <w:b/>
          <w:bCs/>
          <w:noProof/>
          <w:color w:val="000000"/>
          <w:sz w:val="20"/>
          <w:szCs w:val="20"/>
        </w:rPr>
        <w:tab/>
        <w:t>СРОК ДЕЙСТВИЯ ДОГОВОРА</w:t>
      </w:r>
      <w:bookmarkEnd w:id="44"/>
    </w:p>
    <w:p w:rsidR="00424DA0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424DA0" w:rsidRPr="00286A13" w:rsidRDefault="00DD299F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86A13">
        <w:rPr>
          <w:noProof/>
          <w:sz w:val="20"/>
          <w:szCs w:val="20"/>
        </w:rPr>
        <w:t>9</w:t>
      </w:r>
      <w:bookmarkStart w:id="45" w:name="sub_91"/>
      <w:r w:rsidRPr="00286A13">
        <w:rPr>
          <w:noProof/>
          <w:sz w:val="20"/>
          <w:szCs w:val="20"/>
        </w:rPr>
        <w:t>.1.</w:t>
      </w:r>
      <w:bookmarkStart w:id="46" w:name="sub_92"/>
      <w:bookmarkStart w:id="47" w:name="sub_93"/>
      <w:bookmarkEnd w:id="45"/>
      <w:r w:rsidR="00424DA0" w:rsidRPr="00286A13">
        <w:rPr>
          <w:noProof/>
          <w:sz w:val="20"/>
          <w:szCs w:val="20"/>
        </w:rPr>
        <w:tab/>
      </w:r>
      <w:r w:rsidRPr="00286A13">
        <w:rPr>
          <w:noProof/>
          <w:sz w:val="20"/>
          <w:szCs w:val="20"/>
        </w:rPr>
        <w:t xml:space="preserve">Настоящий Договор считается заключенным </w:t>
      </w:r>
      <w:bookmarkEnd w:id="46"/>
      <w:r w:rsidRPr="00286A13">
        <w:rPr>
          <w:noProof/>
          <w:sz w:val="20"/>
          <w:szCs w:val="20"/>
        </w:rPr>
        <w:t>со дня его подписания.</w:t>
      </w:r>
    </w:p>
    <w:p w:rsidR="00424DA0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9.2.</w:t>
      </w:r>
      <w:r w:rsidRPr="00286A13">
        <w:rPr>
          <w:sz w:val="20"/>
          <w:szCs w:val="20"/>
        </w:rPr>
        <w:tab/>
      </w:r>
      <w:r w:rsidR="003D2F83" w:rsidRPr="00286A13">
        <w:rPr>
          <w:noProof/>
          <w:sz w:val="20"/>
          <w:szCs w:val="20"/>
        </w:rPr>
        <w:t>Настоящий</w:t>
      </w:r>
      <w:r w:rsidR="003D2F83" w:rsidRPr="00286A13">
        <w:rPr>
          <w:sz w:val="20"/>
          <w:szCs w:val="20"/>
        </w:rPr>
        <w:t xml:space="preserve"> </w:t>
      </w:r>
      <w:r w:rsidR="00DD299F" w:rsidRPr="00286A13">
        <w:rPr>
          <w:sz w:val="20"/>
          <w:szCs w:val="20"/>
        </w:rPr>
        <w:t>Договор заключен</w:t>
      </w:r>
      <w:r w:rsidRPr="00286A13">
        <w:rPr>
          <w:sz w:val="20"/>
          <w:szCs w:val="20"/>
        </w:rPr>
        <w:t xml:space="preserve"> сроком </w:t>
      </w:r>
      <w:r w:rsidR="00DD299F" w:rsidRPr="00286A13">
        <w:rPr>
          <w:sz w:val="20"/>
          <w:szCs w:val="20"/>
        </w:rPr>
        <w:t>на 3 года.</w:t>
      </w:r>
    </w:p>
    <w:p w:rsidR="00DD299F" w:rsidRPr="00286A13" w:rsidRDefault="00DD299F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9.</w:t>
      </w:r>
      <w:r w:rsidR="00424DA0" w:rsidRPr="00286A13">
        <w:rPr>
          <w:sz w:val="20"/>
          <w:szCs w:val="20"/>
        </w:rPr>
        <w:t>3.</w:t>
      </w:r>
      <w:r w:rsidR="00424DA0" w:rsidRPr="00286A13">
        <w:rPr>
          <w:sz w:val="20"/>
          <w:szCs w:val="20"/>
        </w:rPr>
        <w:tab/>
      </w:r>
      <w:r w:rsidRPr="00286A13">
        <w:rPr>
          <w:sz w:val="20"/>
          <w:szCs w:val="20"/>
        </w:rPr>
        <w:t>Изменение и (или) расторжение настоящего Договора осуществляются в порядке, предусмотренном гражданским законодательством и положениями настоящего Договора. Изменение настоящего Договора оформляется путем составления дополнительного соглашения к настоящему Договору.</w:t>
      </w:r>
    </w:p>
    <w:p w:rsidR="00DD299F" w:rsidRPr="00286A13" w:rsidRDefault="00424DA0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noProof/>
          <w:sz w:val="20"/>
          <w:szCs w:val="20"/>
        </w:rPr>
      </w:pPr>
      <w:bookmarkStart w:id="48" w:name="sub_94"/>
      <w:bookmarkEnd w:id="47"/>
      <w:r w:rsidRPr="00286A13">
        <w:rPr>
          <w:noProof/>
          <w:sz w:val="20"/>
          <w:szCs w:val="20"/>
        </w:rPr>
        <w:t>9.4.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 xml:space="preserve">В случае досрочного расторжения </w:t>
      </w:r>
      <w:r w:rsidRPr="00286A13">
        <w:rPr>
          <w:noProof/>
          <w:sz w:val="20"/>
          <w:szCs w:val="20"/>
        </w:rPr>
        <w:t xml:space="preserve">настоящего </w:t>
      </w:r>
      <w:r w:rsidR="00DD299F" w:rsidRPr="00286A13">
        <w:rPr>
          <w:noProof/>
          <w:sz w:val="20"/>
          <w:szCs w:val="20"/>
        </w:rPr>
        <w:t>Договора в соответствии с главой 29 Гражданского кодекса Российской Федерации Управляющая организация:</w:t>
      </w:r>
    </w:p>
    <w:bookmarkEnd w:id="48"/>
    <w:p w:rsidR="00DD299F" w:rsidRPr="00286A13" w:rsidRDefault="00424DA0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  <w:noProof/>
          <w:sz w:val="20"/>
          <w:szCs w:val="20"/>
        </w:rPr>
      </w:pPr>
      <w:r w:rsidRPr="00286A13">
        <w:rPr>
          <w:noProof/>
          <w:sz w:val="20"/>
          <w:szCs w:val="20"/>
        </w:rPr>
        <w:t>1)</w:t>
      </w:r>
      <w:r w:rsidRPr="00286A13">
        <w:rPr>
          <w:noProof/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 xml:space="preserve">вправе потребовать от Собственника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. Обязанность доказать размер понесенных расходов лежит на Управляющей организации. При этом обязательства Собственника по настоящему Договору считаются исполненными с момента возмещения </w:t>
      </w:r>
      <w:r w:rsidR="00DD299F" w:rsidRPr="00286A13">
        <w:rPr>
          <w:noProof/>
          <w:sz w:val="20"/>
          <w:szCs w:val="20"/>
        </w:rPr>
        <w:lastRenderedPageBreak/>
        <w:t xml:space="preserve">Собственником указанных расходов; </w:t>
      </w:r>
    </w:p>
    <w:p w:rsidR="00DD299F" w:rsidRPr="00286A13" w:rsidRDefault="00424DA0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286A13">
        <w:rPr>
          <w:sz w:val="20"/>
          <w:szCs w:val="20"/>
        </w:rPr>
        <w:t>2)</w:t>
      </w:r>
      <w:r w:rsidRPr="00286A13">
        <w:rPr>
          <w:sz w:val="20"/>
          <w:szCs w:val="20"/>
        </w:rPr>
        <w:tab/>
      </w:r>
      <w:r w:rsidR="00DD299F" w:rsidRPr="00286A13">
        <w:rPr>
          <w:noProof/>
          <w:sz w:val="20"/>
          <w:szCs w:val="20"/>
        </w:rPr>
        <w:t xml:space="preserve">обязана за 30 дней до прекращения действия </w:t>
      </w:r>
      <w:r w:rsidRPr="00286A13">
        <w:rPr>
          <w:noProof/>
          <w:sz w:val="20"/>
          <w:szCs w:val="20"/>
        </w:rPr>
        <w:t xml:space="preserve">настоящего </w:t>
      </w:r>
      <w:r w:rsidR="00DD299F" w:rsidRPr="00286A13">
        <w:rPr>
          <w:noProof/>
          <w:sz w:val="20"/>
          <w:szCs w:val="20"/>
        </w:rPr>
        <w:t>Договора передать техническую документацию (базы данных)</w:t>
      </w:r>
      <w:r w:rsidR="00DD299F" w:rsidRPr="00286A13">
        <w:rPr>
          <w:sz w:val="20"/>
          <w:szCs w:val="20"/>
        </w:rPr>
        <w:t xml:space="preserve">, указанные в </w:t>
      </w:r>
      <w:r w:rsidRPr="00286A13">
        <w:rPr>
          <w:sz w:val="20"/>
          <w:szCs w:val="20"/>
        </w:rPr>
        <w:t>П</w:t>
      </w:r>
      <w:r w:rsidR="00DD299F" w:rsidRPr="00286A13">
        <w:rPr>
          <w:sz w:val="20"/>
          <w:szCs w:val="20"/>
        </w:rPr>
        <w:t>риложении 3 к настоящему Договору,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</w:t>
      </w:r>
      <w:proofErr w:type="gramEnd"/>
      <w:r w:rsidR="00DD299F" w:rsidRPr="00286A13">
        <w:rPr>
          <w:sz w:val="20"/>
          <w:szCs w:val="20"/>
        </w:rPr>
        <w:t xml:space="preserve"> собственников, указанному в решении общего собрания собственников о выборе способа управления таким домом, или, если такой собственник не указан, любому собственнику помещени</w:t>
      </w:r>
      <w:proofErr w:type="gramStart"/>
      <w:r w:rsidR="00DD299F" w:rsidRPr="00286A13">
        <w:rPr>
          <w:sz w:val="20"/>
          <w:szCs w:val="20"/>
        </w:rPr>
        <w:t>я(</w:t>
      </w:r>
      <w:proofErr w:type="spellStart"/>
      <w:proofErr w:type="gramEnd"/>
      <w:r w:rsidR="00DD299F" w:rsidRPr="00286A13">
        <w:rPr>
          <w:sz w:val="20"/>
          <w:szCs w:val="20"/>
        </w:rPr>
        <w:t>й</w:t>
      </w:r>
      <w:proofErr w:type="spellEnd"/>
      <w:r w:rsidR="00DD299F" w:rsidRPr="00286A13">
        <w:rPr>
          <w:sz w:val="20"/>
          <w:szCs w:val="20"/>
        </w:rPr>
        <w:t xml:space="preserve">) в таком доме, при этом сведения о таком собственнике </w:t>
      </w:r>
      <w:r w:rsidR="00DD299F" w:rsidRPr="00286A13">
        <w:rPr>
          <w:noProof/>
          <w:sz w:val="20"/>
          <w:szCs w:val="20"/>
        </w:rPr>
        <w:t>размещаются Управляющей организацией в подъездах Многоквартирного дома</w:t>
      </w:r>
      <w:r w:rsidR="00DD299F" w:rsidRPr="00286A13">
        <w:rPr>
          <w:sz w:val="20"/>
          <w:szCs w:val="20"/>
        </w:rPr>
        <w:t>.</w:t>
      </w:r>
    </w:p>
    <w:p w:rsidR="00DD299F" w:rsidRPr="00286A13" w:rsidRDefault="00424DA0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9.5.</w:t>
      </w:r>
      <w:r w:rsidRPr="00286A13">
        <w:rPr>
          <w:sz w:val="20"/>
          <w:szCs w:val="20"/>
        </w:rPr>
        <w:tab/>
      </w:r>
      <w:proofErr w:type="gramStart"/>
      <w:r w:rsidR="00DD299F" w:rsidRPr="00286A13">
        <w:rPr>
          <w:sz w:val="20"/>
          <w:szCs w:val="20"/>
        </w:rPr>
        <w:t>В случае истечения срока действия или досрочного расторжения настоящего Договора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указанной в решении общего</w:t>
      </w:r>
      <w:proofErr w:type="gramEnd"/>
      <w:r w:rsidR="00DD299F" w:rsidRPr="00286A13">
        <w:rPr>
          <w:sz w:val="20"/>
          <w:szCs w:val="20"/>
        </w:rPr>
        <w:t xml:space="preserve"> собрания собственников помещений организации или индивидуального предпринимателя. Указанный акт составляется по форме, содержащейся в </w:t>
      </w:r>
      <w:r w:rsidRPr="00286A13">
        <w:rPr>
          <w:sz w:val="20"/>
          <w:szCs w:val="20"/>
        </w:rPr>
        <w:t>П</w:t>
      </w:r>
      <w:r w:rsidR="00DD299F" w:rsidRPr="00286A13">
        <w:rPr>
          <w:sz w:val="20"/>
          <w:szCs w:val="20"/>
        </w:rPr>
        <w:t xml:space="preserve">риложении № 1 к Правила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оссийской Федерации от </w:t>
      </w:r>
      <w:r w:rsidRPr="00286A13">
        <w:rPr>
          <w:sz w:val="20"/>
          <w:szCs w:val="20"/>
        </w:rPr>
        <w:t xml:space="preserve">06.02.2006 </w:t>
      </w:r>
      <w:r w:rsidR="00DD299F" w:rsidRPr="00286A13">
        <w:rPr>
          <w:sz w:val="20"/>
          <w:szCs w:val="20"/>
        </w:rPr>
        <w:t>№ 75</w:t>
      </w:r>
      <w:r w:rsidR="003D2F83" w:rsidRPr="00286A13">
        <w:rPr>
          <w:sz w:val="20"/>
          <w:szCs w:val="20"/>
        </w:rPr>
        <w:t xml:space="preserve"> «</w:t>
      </w:r>
      <w:r w:rsidR="003D2F83" w:rsidRPr="00286A13">
        <w:rPr>
          <w:rFonts w:eastAsia="Calibri"/>
          <w:sz w:val="20"/>
          <w:szCs w:val="20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DD299F" w:rsidRPr="00286A13">
        <w:rPr>
          <w:sz w:val="20"/>
          <w:szCs w:val="20"/>
        </w:rPr>
        <w:t xml:space="preserve">. </w:t>
      </w:r>
    </w:p>
    <w:p w:rsidR="00DD299F" w:rsidRPr="00286A13" w:rsidRDefault="00424DA0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9.6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 xml:space="preserve">При отсутствии заявления одной из Сторон о прекращении </w:t>
      </w:r>
      <w:r w:rsidRPr="00286A13">
        <w:rPr>
          <w:sz w:val="20"/>
          <w:szCs w:val="20"/>
        </w:rPr>
        <w:t xml:space="preserve">настоящего </w:t>
      </w:r>
      <w:r w:rsidR="00DD299F" w:rsidRPr="00286A13">
        <w:rPr>
          <w:sz w:val="20"/>
          <w:szCs w:val="20"/>
        </w:rPr>
        <w:t>Договора по окончании срока его действия</w:t>
      </w:r>
      <w:r w:rsidRPr="00286A13">
        <w:rPr>
          <w:sz w:val="20"/>
          <w:szCs w:val="20"/>
        </w:rPr>
        <w:t xml:space="preserve">, настоящий </w:t>
      </w:r>
      <w:r w:rsidR="00DD299F" w:rsidRPr="00286A13">
        <w:rPr>
          <w:sz w:val="20"/>
          <w:szCs w:val="20"/>
        </w:rPr>
        <w:t xml:space="preserve">Договор считается продленным на срок в </w:t>
      </w:r>
      <w:r w:rsidRPr="00286A13">
        <w:rPr>
          <w:sz w:val="20"/>
          <w:szCs w:val="20"/>
        </w:rPr>
        <w:t>3</w:t>
      </w:r>
      <w:r w:rsidR="00DD299F" w:rsidRPr="00286A13">
        <w:rPr>
          <w:sz w:val="20"/>
          <w:szCs w:val="20"/>
        </w:rPr>
        <w:t xml:space="preserve"> месяца и на тех же условиях, какие были предусмотрены настоящим Договором.</w:t>
      </w:r>
    </w:p>
    <w:p w:rsidR="00DD299F" w:rsidRPr="00286A13" w:rsidRDefault="00424DA0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9.7.</w:t>
      </w:r>
      <w:r w:rsidRPr="00286A13">
        <w:rPr>
          <w:sz w:val="20"/>
          <w:szCs w:val="20"/>
        </w:rPr>
        <w:tab/>
      </w:r>
      <w:proofErr w:type="gramStart"/>
      <w:r w:rsidR="00DD299F" w:rsidRPr="00286A13">
        <w:rPr>
          <w:sz w:val="20"/>
          <w:szCs w:val="20"/>
        </w:rPr>
        <w:t>Собственники помещений в многоквартирном доме  в одностороннем порядке вправе отказаться от исполнения настоящего Договора по истечении каждого последующего го</w:t>
      </w:r>
      <w:r w:rsidRPr="00286A13">
        <w:rPr>
          <w:sz w:val="20"/>
          <w:szCs w:val="20"/>
        </w:rPr>
        <w:t xml:space="preserve">да со дня заключения настоящего </w:t>
      </w:r>
      <w:r w:rsidR="00DD299F" w:rsidRPr="00286A13">
        <w:rPr>
          <w:sz w:val="20"/>
          <w:szCs w:val="20"/>
        </w:rPr>
        <w:t xml:space="preserve">Договора в случае, если до истечении  срока действия </w:t>
      </w:r>
      <w:r w:rsidRPr="00286A13">
        <w:rPr>
          <w:sz w:val="20"/>
          <w:szCs w:val="20"/>
        </w:rPr>
        <w:t>настоящего</w:t>
      </w:r>
      <w:r w:rsidR="00DD299F" w:rsidRPr="00286A13">
        <w:rPr>
          <w:sz w:val="20"/>
          <w:szCs w:val="20"/>
        </w:rPr>
        <w:t xml:space="preserve"> Договора (п. 9.6 настоящего Договора) общим  собранием собс</w:t>
      </w:r>
      <w:r w:rsidRPr="00286A13">
        <w:rPr>
          <w:sz w:val="20"/>
          <w:szCs w:val="20"/>
        </w:rPr>
        <w:t xml:space="preserve">твенников </w:t>
      </w:r>
      <w:r w:rsidR="00DD299F" w:rsidRPr="00286A13">
        <w:rPr>
          <w:sz w:val="20"/>
          <w:szCs w:val="20"/>
        </w:rPr>
        <w:t>помещений в многоквартирном доме принято решение о выборе или об изменении способа управления этим домом.</w:t>
      </w:r>
      <w:proofErr w:type="gramEnd"/>
    </w:p>
    <w:p w:rsidR="00DD299F" w:rsidRPr="00286A13" w:rsidRDefault="00424DA0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9.8.</w:t>
      </w:r>
      <w:r w:rsidRPr="00286A13">
        <w:rPr>
          <w:sz w:val="20"/>
          <w:szCs w:val="20"/>
        </w:rPr>
        <w:tab/>
        <w:t xml:space="preserve">Настоящий </w:t>
      </w:r>
      <w:r w:rsidR="00DD299F" w:rsidRPr="00286A13">
        <w:rPr>
          <w:sz w:val="20"/>
          <w:szCs w:val="20"/>
        </w:rPr>
        <w:t>Договор считается исполненным после выполнения сторонами взаимных обязательств и урегулирования всех расчетов между Управляющим и Собственником</w:t>
      </w:r>
    </w:p>
    <w:p w:rsidR="00DD299F" w:rsidRPr="00286A13" w:rsidRDefault="00424DA0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9.9.</w:t>
      </w:r>
      <w:r w:rsidRPr="00286A13">
        <w:rPr>
          <w:sz w:val="20"/>
          <w:szCs w:val="20"/>
        </w:rPr>
        <w:tab/>
        <w:t xml:space="preserve">Все приложения, указанные в настоящем Договоре, </w:t>
      </w:r>
      <w:r w:rsidR="00DD299F" w:rsidRPr="00286A13">
        <w:rPr>
          <w:sz w:val="20"/>
          <w:szCs w:val="20"/>
        </w:rPr>
        <w:t xml:space="preserve">являются неотъемлемой частью </w:t>
      </w:r>
      <w:r w:rsidRPr="00286A13">
        <w:rPr>
          <w:sz w:val="20"/>
          <w:szCs w:val="20"/>
        </w:rPr>
        <w:t>настоящего Д</w:t>
      </w:r>
      <w:r w:rsidR="00DD299F" w:rsidRPr="00286A13">
        <w:rPr>
          <w:sz w:val="20"/>
          <w:szCs w:val="20"/>
        </w:rPr>
        <w:t>оговора.</w:t>
      </w:r>
    </w:p>
    <w:p w:rsidR="00424DA0" w:rsidRPr="00286A13" w:rsidRDefault="00DD299F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9.10.</w:t>
      </w:r>
      <w:r w:rsidR="00424DA0" w:rsidRPr="00286A13">
        <w:rPr>
          <w:sz w:val="20"/>
          <w:szCs w:val="20"/>
        </w:rPr>
        <w:tab/>
      </w:r>
      <w:r w:rsidRPr="00286A13">
        <w:rPr>
          <w:sz w:val="20"/>
          <w:szCs w:val="20"/>
        </w:rPr>
        <w:t xml:space="preserve">Настоящий </w:t>
      </w:r>
      <w:r w:rsidR="00424DA0" w:rsidRPr="00286A13">
        <w:rPr>
          <w:sz w:val="20"/>
          <w:szCs w:val="20"/>
        </w:rPr>
        <w:t>Д</w:t>
      </w:r>
      <w:r w:rsidRPr="00286A13">
        <w:rPr>
          <w:sz w:val="20"/>
          <w:szCs w:val="20"/>
        </w:rPr>
        <w:t>оговор составлен в двух экземплярах. Оба экземпляра идентичны и имеют одинаковую</w:t>
      </w:r>
      <w:r w:rsidR="003D2F83" w:rsidRPr="00286A13">
        <w:rPr>
          <w:sz w:val="20"/>
          <w:szCs w:val="20"/>
        </w:rPr>
        <w:t xml:space="preserve"> юридическую силу. У каждой из С</w:t>
      </w:r>
      <w:r w:rsidRPr="00286A13">
        <w:rPr>
          <w:sz w:val="20"/>
          <w:szCs w:val="20"/>
        </w:rPr>
        <w:t xml:space="preserve">торон находится один экземпляр </w:t>
      </w:r>
      <w:r w:rsidR="00424DA0" w:rsidRPr="00286A13">
        <w:rPr>
          <w:sz w:val="20"/>
          <w:szCs w:val="20"/>
        </w:rPr>
        <w:t>настоящего Д</w:t>
      </w:r>
      <w:r w:rsidRPr="00286A13">
        <w:rPr>
          <w:sz w:val="20"/>
          <w:szCs w:val="20"/>
        </w:rPr>
        <w:t xml:space="preserve">оговора. </w:t>
      </w:r>
    </w:p>
    <w:p w:rsidR="00424DA0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9.11.</w:t>
      </w:r>
      <w:r w:rsidRPr="00286A13">
        <w:rPr>
          <w:sz w:val="20"/>
          <w:szCs w:val="20"/>
        </w:rPr>
        <w:tab/>
      </w:r>
      <w:r w:rsidR="003D2F83" w:rsidRPr="00286A13">
        <w:rPr>
          <w:sz w:val="20"/>
          <w:szCs w:val="20"/>
        </w:rPr>
        <w:t>Приложения, являющиеся неотъемлемой частью настоящего Договора:</w:t>
      </w:r>
    </w:p>
    <w:p w:rsidR="00DD299F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9.11.1.</w:t>
      </w:r>
      <w:r w:rsidRPr="00286A13">
        <w:rPr>
          <w:sz w:val="20"/>
          <w:szCs w:val="20"/>
        </w:rPr>
        <w:tab/>
        <w:t>Приложение № 1</w:t>
      </w:r>
      <w:r w:rsidR="00DD299F" w:rsidRPr="00286A13">
        <w:rPr>
          <w:sz w:val="20"/>
          <w:szCs w:val="20"/>
        </w:rPr>
        <w:t xml:space="preserve"> </w:t>
      </w:r>
      <w:r w:rsidRPr="00286A13">
        <w:rPr>
          <w:sz w:val="20"/>
          <w:szCs w:val="20"/>
        </w:rPr>
        <w:t xml:space="preserve">- </w:t>
      </w:r>
      <w:r w:rsidR="00DD299F" w:rsidRPr="00286A13">
        <w:rPr>
          <w:sz w:val="20"/>
          <w:szCs w:val="20"/>
        </w:rPr>
        <w:t>АКТ о состоянии общего имущества собственников помещений в многоквартирном доме</w:t>
      </w:r>
      <w:r w:rsidRPr="00286A13">
        <w:rPr>
          <w:sz w:val="20"/>
          <w:szCs w:val="20"/>
        </w:rPr>
        <w:t>, являющегося объектом конкурса.</w:t>
      </w:r>
    </w:p>
    <w:p w:rsidR="00424DA0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9.11.2.</w:t>
      </w:r>
      <w:r w:rsidRPr="00286A13">
        <w:rPr>
          <w:sz w:val="20"/>
          <w:szCs w:val="20"/>
        </w:rPr>
        <w:tab/>
        <w:t xml:space="preserve">Приложение № 2 - </w:t>
      </w:r>
      <w:r w:rsidR="00DD299F" w:rsidRPr="00286A13">
        <w:rPr>
          <w:sz w:val="20"/>
          <w:szCs w:val="20"/>
        </w:rPr>
        <w:t xml:space="preserve">Перечень </w:t>
      </w:r>
      <w:r w:rsidR="00FE2C37" w:rsidRPr="00286A13">
        <w:rPr>
          <w:sz w:val="20"/>
          <w:szCs w:val="20"/>
        </w:rPr>
        <w:t xml:space="preserve">обязательных и дополнительных </w:t>
      </w:r>
      <w:r w:rsidR="00DD299F" w:rsidRPr="00286A13">
        <w:rPr>
          <w:sz w:val="20"/>
          <w:szCs w:val="20"/>
        </w:rPr>
        <w:t>услуг и работ по содержанию общего имущества в Многокв</w:t>
      </w:r>
      <w:r w:rsidRPr="00286A13">
        <w:rPr>
          <w:sz w:val="20"/>
          <w:szCs w:val="20"/>
        </w:rPr>
        <w:t>артирном доме.</w:t>
      </w:r>
      <w:bookmarkStart w:id="49" w:name="sub_10"/>
    </w:p>
    <w:p w:rsidR="00424DA0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DD299F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noProof/>
          <w:color w:val="000000"/>
          <w:sz w:val="20"/>
          <w:szCs w:val="20"/>
        </w:rPr>
      </w:pPr>
      <w:r w:rsidRPr="00286A13">
        <w:rPr>
          <w:b/>
          <w:bCs/>
          <w:noProof/>
          <w:color w:val="000000"/>
          <w:sz w:val="20"/>
          <w:szCs w:val="20"/>
        </w:rPr>
        <w:t>10.</w:t>
      </w:r>
      <w:r w:rsidRPr="00286A13">
        <w:rPr>
          <w:b/>
          <w:bCs/>
          <w:noProof/>
          <w:color w:val="000000"/>
          <w:sz w:val="20"/>
          <w:szCs w:val="20"/>
        </w:rPr>
        <w:tab/>
        <w:t>РЕКВИЗИТЫ СТОРОН</w:t>
      </w:r>
    </w:p>
    <w:p w:rsidR="00424DA0" w:rsidRPr="00286A13" w:rsidRDefault="00424DA0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567"/>
        <w:gridCol w:w="4783"/>
      </w:tblGrid>
      <w:tr w:rsidR="00061FFD" w:rsidRPr="00286A13" w:rsidTr="008E42A6">
        <w:tc>
          <w:tcPr>
            <w:tcW w:w="4503" w:type="dxa"/>
          </w:tcPr>
          <w:p w:rsidR="00061FFD" w:rsidRPr="00286A13" w:rsidRDefault="00061FFD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b/>
                <w:noProof/>
                <w:sz w:val="20"/>
                <w:szCs w:val="20"/>
              </w:rPr>
              <w:t>Собственник(и) (представитель собственника):</w:t>
            </w:r>
          </w:p>
        </w:tc>
        <w:tc>
          <w:tcPr>
            <w:tcW w:w="567" w:type="dxa"/>
          </w:tcPr>
          <w:p w:rsidR="00061FFD" w:rsidRPr="00286A13" w:rsidRDefault="00061FFD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</w:tcPr>
          <w:p w:rsidR="00061FFD" w:rsidRPr="00286A13" w:rsidRDefault="00061FFD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b/>
                <w:noProof/>
                <w:sz w:val="20"/>
                <w:szCs w:val="20"/>
              </w:rPr>
              <w:t>Управляющая организация</w:t>
            </w:r>
            <w:r w:rsidRPr="00286A13">
              <w:rPr>
                <w:noProof/>
                <w:sz w:val="20"/>
                <w:szCs w:val="20"/>
              </w:rPr>
              <w:t>:</w:t>
            </w:r>
          </w:p>
        </w:tc>
      </w:tr>
      <w:tr w:rsidR="00061FFD" w:rsidRPr="00286A13" w:rsidTr="008E42A6">
        <w:tc>
          <w:tcPr>
            <w:tcW w:w="4503" w:type="dxa"/>
          </w:tcPr>
          <w:p w:rsidR="00061FFD" w:rsidRPr="00286A13" w:rsidRDefault="00061FFD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286A13">
              <w:rPr>
                <w:noProof/>
                <w:sz w:val="20"/>
                <w:szCs w:val="20"/>
              </w:rPr>
              <w:t>____________________________</w:t>
            </w:r>
          </w:p>
          <w:p w:rsidR="00061FFD" w:rsidRPr="00286A13" w:rsidRDefault="00061FFD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наименование Собственника, при необходимости)</w:t>
            </w:r>
          </w:p>
          <w:p w:rsidR="00061FFD" w:rsidRPr="00286A13" w:rsidRDefault="00061FFD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______________ (_______________)</w:t>
            </w:r>
          </w:p>
          <w:p w:rsidR="00061FFD" w:rsidRPr="00286A13" w:rsidRDefault="00061FFD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подпись) (фамилия, инициалы)</w:t>
            </w:r>
          </w:p>
          <w:p w:rsidR="00061FFD" w:rsidRPr="00286A13" w:rsidRDefault="00061FFD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ечать Собственника (для организаций)</w:t>
            </w:r>
          </w:p>
          <w:p w:rsidR="00061FFD" w:rsidRPr="00286A13" w:rsidRDefault="00061FFD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аспортные данные (для Собственников граждан):</w:t>
            </w:r>
          </w:p>
          <w:p w:rsidR="00061FFD" w:rsidRPr="00286A13" w:rsidRDefault="00061FFD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noProof/>
                <w:sz w:val="20"/>
                <w:szCs w:val="20"/>
              </w:rPr>
              <w:t>паспорт серии_______ №______________ выдан: (когда) _______________________, (кем) _______________________________ (код подразделения) __________</w:t>
            </w:r>
          </w:p>
        </w:tc>
        <w:tc>
          <w:tcPr>
            <w:tcW w:w="567" w:type="dxa"/>
          </w:tcPr>
          <w:p w:rsidR="00061FFD" w:rsidRPr="00286A13" w:rsidRDefault="00061FFD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</w:tcPr>
          <w:p w:rsidR="00061FFD" w:rsidRPr="00286A13" w:rsidRDefault="00061FFD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286A13">
              <w:rPr>
                <w:noProof/>
                <w:sz w:val="20"/>
                <w:szCs w:val="20"/>
              </w:rPr>
              <w:t>______________________________________</w:t>
            </w:r>
          </w:p>
          <w:p w:rsidR="00061FFD" w:rsidRPr="00286A13" w:rsidRDefault="00061FFD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0"/>
                <w:szCs w:val="20"/>
              </w:rPr>
            </w:pPr>
            <w:r w:rsidRPr="00286A13">
              <w:rPr>
                <w:noProof/>
                <w:sz w:val="20"/>
                <w:szCs w:val="20"/>
              </w:rPr>
              <w:t>(должность)</w:t>
            </w:r>
          </w:p>
          <w:p w:rsidR="00061FFD" w:rsidRPr="00286A13" w:rsidRDefault="00061FFD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___________________(_________________ )</w:t>
            </w:r>
          </w:p>
          <w:p w:rsidR="00061FFD" w:rsidRPr="00286A13" w:rsidRDefault="00061FFD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подпись</w:t>
            </w:r>
            <w:proofErr w:type="gramStart"/>
            <w:r w:rsidRPr="00286A13">
              <w:rPr>
                <w:sz w:val="20"/>
                <w:szCs w:val="20"/>
              </w:rPr>
              <w:t>)(</w:t>
            </w:r>
            <w:proofErr w:type="gramEnd"/>
            <w:r w:rsidRPr="00286A13">
              <w:rPr>
                <w:sz w:val="20"/>
                <w:szCs w:val="20"/>
              </w:rPr>
              <w:t xml:space="preserve">фамилия, инициалы) </w:t>
            </w:r>
          </w:p>
          <w:p w:rsidR="00061FFD" w:rsidRPr="00286A13" w:rsidRDefault="00061FFD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МП </w:t>
            </w:r>
          </w:p>
          <w:p w:rsidR="00061FFD" w:rsidRPr="00286A13" w:rsidRDefault="00061FFD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Банковские реквизиты: </w:t>
            </w:r>
          </w:p>
          <w:p w:rsidR="00061FFD" w:rsidRPr="00286A13" w:rsidRDefault="00061FFD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БИК </w:t>
            </w:r>
          </w:p>
          <w:p w:rsidR="00061FFD" w:rsidRPr="00286A13" w:rsidRDefault="00061FFD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ИНН </w:t>
            </w:r>
          </w:p>
          <w:p w:rsidR="00061FFD" w:rsidRPr="00286A13" w:rsidRDefault="00061FFD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061FFD" w:rsidRPr="00286A13" w:rsidRDefault="00061FFD" w:rsidP="0042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424DA0" w:rsidRPr="00286A13" w:rsidTr="00470CA9">
        <w:tc>
          <w:tcPr>
            <w:tcW w:w="4926" w:type="dxa"/>
          </w:tcPr>
          <w:p w:rsidR="00424DA0" w:rsidRPr="00286A13" w:rsidRDefault="00424DA0" w:rsidP="00470CA9">
            <w:pPr>
              <w:tabs>
                <w:tab w:val="left" w:pos="6470"/>
              </w:tabs>
              <w:jc w:val="both"/>
              <w:rPr>
                <w:sz w:val="20"/>
                <w:szCs w:val="20"/>
              </w:rPr>
            </w:pPr>
            <w:bookmarkStart w:id="50" w:name="_Toc310953157"/>
            <w:bookmarkEnd w:id="49"/>
          </w:p>
        </w:tc>
        <w:tc>
          <w:tcPr>
            <w:tcW w:w="4927" w:type="dxa"/>
          </w:tcPr>
          <w:p w:rsidR="002E2E26" w:rsidRDefault="002E2E26" w:rsidP="00470CA9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2E2E26" w:rsidRDefault="002E2E26" w:rsidP="00470CA9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2E2E26" w:rsidRDefault="002E2E26" w:rsidP="00470CA9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2E2E26" w:rsidRDefault="002E2E26" w:rsidP="00470CA9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2E2E26" w:rsidRDefault="002E2E26" w:rsidP="00470CA9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2E2E26" w:rsidRDefault="002E2E26" w:rsidP="00470CA9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3A0FFC" w:rsidRDefault="003A0FFC" w:rsidP="00470CA9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2E2E26" w:rsidRDefault="002E2E26" w:rsidP="00470CA9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2E2E26" w:rsidRDefault="002E2E26" w:rsidP="00470CA9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424DA0" w:rsidRPr="00286A13" w:rsidRDefault="00424DA0" w:rsidP="00470CA9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lastRenderedPageBreak/>
              <w:t>Приложение № 1</w:t>
            </w:r>
          </w:p>
          <w:p w:rsidR="00424DA0" w:rsidRPr="00286A13" w:rsidRDefault="00424DA0" w:rsidP="0031228F">
            <w:pPr>
              <w:tabs>
                <w:tab w:val="left" w:pos="6470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к </w:t>
            </w:r>
            <w:r w:rsidR="00470CA9" w:rsidRPr="00286A13">
              <w:rPr>
                <w:sz w:val="20"/>
                <w:szCs w:val="20"/>
              </w:rPr>
              <w:t xml:space="preserve">Проекту </w:t>
            </w:r>
            <w:r w:rsidR="0031228F" w:rsidRPr="00286A13">
              <w:rPr>
                <w:sz w:val="20"/>
                <w:szCs w:val="20"/>
              </w:rPr>
              <w:t>д</w:t>
            </w:r>
            <w:r w:rsidRPr="00286A13">
              <w:rPr>
                <w:sz w:val="20"/>
                <w:szCs w:val="20"/>
              </w:rPr>
              <w:t>оговор</w:t>
            </w:r>
            <w:r w:rsidR="00470CA9" w:rsidRPr="00286A13">
              <w:rPr>
                <w:sz w:val="20"/>
                <w:szCs w:val="20"/>
              </w:rPr>
              <w:t>а</w:t>
            </w:r>
            <w:r w:rsidRPr="00286A13">
              <w:rPr>
                <w:sz w:val="20"/>
                <w:szCs w:val="20"/>
              </w:rPr>
              <w:t xml:space="preserve"> на управление Многоквартирным домом </w:t>
            </w:r>
            <w:proofErr w:type="gramStart"/>
            <w:r w:rsidRPr="00286A13">
              <w:rPr>
                <w:sz w:val="20"/>
                <w:szCs w:val="20"/>
              </w:rPr>
              <w:t>от</w:t>
            </w:r>
            <w:proofErr w:type="gramEnd"/>
            <w:r w:rsidRPr="00286A13">
              <w:rPr>
                <w:sz w:val="20"/>
                <w:szCs w:val="20"/>
              </w:rPr>
              <w:t xml:space="preserve"> __________ № ____</w:t>
            </w:r>
          </w:p>
        </w:tc>
      </w:tr>
    </w:tbl>
    <w:p w:rsidR="00424DA0" w:rsidRPr="00286A13" w:rsidRDefault="00424DA0" w:rsidP="005A7917">
      <w:pPr>
        <w:keepNext/>
        <w:jc w:val="both"/>
        <w:outlineLvl w:val="2"/>
        <w:rPr>
          <w:bCs/>
          <w:sz w:val="20"/>
          <w:szCs w:val="20"/>
        </w:rPr>
      </w:pPr>
    </w:p>
    <w:bookmarkEnd w:id="50"/>
    <w:p w:rsidR="00DD299F" w:rsidRPr="00286A13" w:rsidRDefault="00DD299F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299F" w:rsidRPr="00286A13" w:rsidRDefault="00DD299F" w:rsidP="00FD2F9F">
      <w:pPr>
        <w:jc w:val="center"/>
        <w:rPr>
          <w:b/>
          <w:bCs/>
          <w:sz w:val="20"/>
          <w:szCs w:val="20"/>
        </w:rPr>
      </w:pPr>
      <w:r w:rsidRPr="00286A13">
        <w:rPr>
          <w:b/>
          <w:bCs/>
          <w:sz w:val="20"/>
          <w:szCs w:val="20"/>
        </w:rPr>
        <w:t>АКТ</w:t>
      </w:r>
    </w:p>
    <w:p w:rsidR="00DD299F" w:rsidRPr="00286A13" w:rsidRDefault="00DD299F" w:rsidP="00FD2F9F">
      <w:pPr>
        <w:jc w:val="center"/>
        <w:rPr>
          <w:b/>
          <w:bCs/>
          <w:sz w:val="20"/>
          <w:szCs w:val="20"/>
        </w:rPr>
      </w:pPr>
      <w:r w:rsidRPr="00286A13">
        <w:rPr>
          <w:b/>
          <w:bCs/>
          <w:sz w:val="20"/>
          <w:szCs w:val="20"/>
        </w:rPr>
        <w:t>о состоянии общего имущества собственников помещений</w:t>
      </w:r>
      <w:r w:rsidRPr="00286A13">
        <w:rPr>
          <w:b/>
          <w:bCs/>
          <w:sz w:val="20"/>
          <w:szCs w:val="20"/>
        </w:rPr>
        <w:br/>
        <w:t>в многоквартирном доме, являющегося объектом конкурса</w:t>
      </w:r>
    </w:p>
    <w:p w:rsidR="00FD2F9F" w:rsidRPr="00286A13" w:rsidRDefault="00FD2F9F" w:rsidP="005A7917">
      <w:pPr>
        <w:jc w:val="both"/>
        <w:rPr>
          <w:sz w:val="20"/>
          <w:szCs w:val="20"/>
        </w:rPr>
      </w:pPr>
    </w:p>
    <w:p w:rsidR="00431278" w:rsidRPr="00286A13" w:rsidRDefault="00FD2F9F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Общие сведения о многоквартирном доме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</w:t>
      </w:r>
      <w:r w:rsidR="00FD2F9F" w:rsidRPr="00286A13">
        <w:rPr>
          <w:sz w:val="20"/>
          <w:szCs w:val="20"/>
        </w:rPr>
        <w:t>1.</w:t>
      </w:r>
      <w:r w:rsidR="00FD2F9F" w:rsidRPr="00286A13">
        <w:rPr>
          <w:sz w:val="20"/>
          <w:szCs w:val="20"/>
        </w:rPr>
        <w:tab/>
        <w:t>Адрес многоквартирного дома ____________________________________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</w:t>
      </w:r>
      <w:r w:rsidR="00FD2F9F" w:rsidRPr="00286A13">
        <w:rPr>
          <w:sz w:val="20"/>
          <w:szCs w:val="20"/>
        </w:rPr>
        <w:t>2.</w:t>
      </w:r>
      <w:r w:rsidR="00FD2F9F"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Кадастровый номер многоквар</w:t>
      </w:r>
      <w:r w:rsidR="00FD2F9F" w:rsidRPr="00286A13">
        <w:rPr>
          <w:sz w:val="20"/>
          <w:szCs w:val="20"/>
        </w:rPr>
        <w:t>тирного дома (при его наличии) ________</w:t>
      </w:r>
    </w:p>
    <w:p w:rsidR="00431278" w:rsidRPr="00286A13" w:rsidRDefault="00FD2F9F" w:rsidP="00431278">
      <w:pPr>
        <w:numPr>
          <w:ilvl w:val="1"/>
          <w:numId w:val="4"/>
        </w:numPr>
        <w:jc w:val="both"/>
        <w:rPr>
          <w:sz w:val="20"/>
          <w:szCs w:val="20"/>
        </w:rPr>
      </w:pPr>
      <w:r w:rsidRPr="00286A13">
        <w:rPr>
          <w:sz w:val="20"/>
          <w:szCs w:val="20"/>
        </w:rPr>
        <w:t xml:space="preserve">Серия, тип постройки </w:t>
      </w:r>
      <w:r w:rsidR="00431278" w:rsidRPr="00286A13">
        <w:rPr>
          <w:sz w:val="20"/>
          <w:szCs w:val="20"/>
        </w:rPr>
        <w:t>____________________________________________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4.</w:t>
      </w:r>
      <w:r w:rsidRPr="00286A13">
        <w:rPr>
          <w:sz w:val="20"/>
          <w:szCs w:val="20"/>
        </w:rPr>
        <w:tab/>
        <w:t>Год постройки __________________________________________________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5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Степень износа по данным госуд</w:t>
      </w:r>
      <w:r w:rsidRPr="00286A13">
        <w:rPr>
          <w:sz w:val="20"/>
          <w:szCs w:val="20"/>
        </w:rPr>
        <w:t>арственного технического учета ______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6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 xml:space="preserve">Степень фактического износа </w:t>
      </w:r>
      <w:r w:rsidRPr="00286A13">
        <w:rPr>
          <w:sz w:val="20"/>
          <w:szCs w:val="20"/>
        </w:rPr>
        <w:t>_____________________________________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</w:t>
      </w:r>
      <w:r w:rsidR="00DD299F" w:rsidRPr="00286A13">
        <w:rPr>
          <w:sz w:val="20"/>
          <w:szCs w:val="20"/>
        </w:rPr>
        <w:t>7. Год п</w:t>
      </w:r>
      <w:r w:rsidRPr="00286A13">
        <w:rPr>
          <w:sz w:val="20"/>
          <w:szCs w:val="20"/>
        </w:rPr>
        <w:t>оследнего капитального ремонта _______________________________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8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Реквизиты правового акта о признании многоквартирного дом</w:t>
      </w:r>
      <w:r w:rsidRPr="00286A13">
        <w:rPr>
          <w:sz w:val="20"/>
          <w:szCs w:val="20"/>
        </w:rPr>
        <w:t>а аварийным и подлежащим сносу _____________________________________________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9.</w:t>
      </w:r>
      <w:r w:rsidRPr="00286A13">
        <w:rPr>
          <w:sz w:val="20"/>
          <w:szCs w:val="20"/>
        </w:rPr>
        <w:tab/>
        <w:t>Количество этажей ______________________________________________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0.</w:t>
      </w:r>
      <w:r w:rsidRPr="00286A13">
        <w:rPr>
          <w:sz w:val="20"/>
          <w:szCs w:val="20"/>
        </w:rPr>
        <w:tab/>
        <w:t>Наличие подвала _______________________________________________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1.</w:t>
      </w:r>
      <w:r w:rsidRPr="00286A13">
        <w:rPr>
          <w:sz w:val="20"/>
          <w:szCs w:val="20"/>
        </w:rPr>
        <w:tab/>
        <w:t>Наличие цокольного этажа _______________________________________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2.</w:t>
      </w:r>
      <w:r w:rsidRPr="00286A13">
        <w:rPr>
          <w:sz w:val="20"/>
          <w:szCs w:val="20"/>
        </w:rPr>
        <w:tab/>
        <w:t>Наличие мансарды ______________________________________________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3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 xml:space="preserve">Наличие </w:t>
      </w:r>
      <w:r w:rsidRPr="00286A13">
        <w:rPr>
          <w:sz w:val="20"/>
          <w:szCs w:val="20"/>
        </w:rPr>
        <w:t>мезонина ______________________________________________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</w:t>
      </w:r>
      <w:r w:rsidR="00DD299F" w:rsidRPr="00286A13">
        <w:rPr>
          <w:sz w:val="20"/>
          <w:szCs w:val="20"/>
        </w:rPr>
        <w:t>14.</w:t>
      </w:r>
      <w:r w:rsidRPr="00286A13">
        <w:rPr>
          <w:sz w:val="20"/>
          <w:szCs w:val="20"/>
        </w:rPr>
        <w:tab/>
        <w:t>Количество квартир _____________________________________________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5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Количество нежилых помещений, не вхо</w:t>
      </w:r>
      <w:r w:rsidRPr="00286A13">
        <w:rPr>
          <w:sz w:val="20"/>
          <w:szCs w:val="20"/>
        </w:rPr>
        <w:t>дящих в состав общего имущества ________________________________________________________________</w:t>
      </w:r>
    </w:p>
    <w:p w:rsidR="00DD299F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6</w:t>
      </w:r>
      <w:r w:rsidR="00DD299F" w:rsidRPr="00286A13">
        <w:rPr>
          <w:sz w:val="20"/>
          <w:szCs w:val="20"/>
        </w:rPr>
        <w:t>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Реквизиты правового акта о признании всех жилых помещений в многоквартирном до</w:t>
      </w:r>
      <w:r w:rsidRPr="00286A13">
        <w:rPr>
          <w:sz w:val="20"/>
          <w:szCs w:val="20"/>
        </w:rPr>
        <w:t xml:space="preserve">ме </w:t>
      </w:r>
      <w:proofErr w:type="gramStart"/>
      <w:r w:rsidRPr="00286A13">
        <w:rPr>
          <w:sz w:val="20"/>
          <w:szCs w:val="20"/>
        </w:rPr>
        <w:t>непригодными</w:t>
      </w:r>
      <w:proofErr w:type="gramEnd"/>
      <w:r w:rsidRPr="00286A13">
        <w:rPr>
          <w:sz w:val="20"/>
          <w:szCs w:val="20"/>
        </w:rPr>
        <w:t xml:space="preserve"> для проживания __________________________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7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286A13">
        <w:rPr>
          <w:sz w:val="20"/>
          <w:szCs w:val="20"/>
        </w:rPr>
        <w:t xml:space="preserve"> _____________________________________________</w:t>
      </w:r>
    </w:p>
    <w:p w:rsidR="00DD299F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8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Строительный объем</w:t>
      </w:r>
      <w:r w:rsidRPr="00286A13">
        <w:rPr>
          <w:sz w:val="20"/>
          <w:szCs w:val="20"/>
        </w:rPr>
        <w:t xml:space="preserve"> ____ </w:t>
      </w:r>
      <w:r w:rsidR="00DD299F" w:rsidRPr="00286A13">
        <w:rPr>
          <w:sz w:val="20"/>
          <w:szCs w:val="20"/>
        </w:rPr>
        <w:t xml:space="preserve">куб. </w:t>
      </w:r>
      <w:proofErr w:type="gramStart"/>
      <w:r w:rsidR="00DD299F" w:rsidRPr="00286A13">
        <w:rPr>
          <w:sz w:val="20"/>
          <w:szCs w:val="20"/>
        </w:rPr>
        <w:t>м</w:t>
      </w:r>
      <w:proofErr w:type="gramEnd"/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19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Площадь: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)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многоквартирного дома с лоджиями, балконами, шкафами, коридорами</w:t>
      </w:r>
      <w:r w:rsidRPr="00286A13">
        <w:rPr>
          <w:sz w:val="20"/>
          <w:szCs w:val="20"/>
        </w:rPr>
        <w:t xml:space="preserve"> и лестничными клетками ____ к</w:t>
      </w:r>
      <w:r w:rsidR="00DD299F" w:rsidRPr="00286A13">
        <w:rPr>
          <w:sz w:val="20"/>
          <w:szCs w:val="20"/>
        </w:rPr>
        <w:t>в. м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2)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 xml:space="preserve">жилых помещений (общая площадь квартир) </w:t>
      </w:r>
      <w:r w:rsidRPr="00286A13">
        <w:rPr>
          <w:sz w:val="20"/>
          <w:szCs w:val="20"/>
        </w:rPr>
        <w:t xml:space="preserve">_____ </w:t>
      </w:r>
      <w:r w:rsidR="00DD299F" w:rsidRPr="00286A13">
        <w:rPr>
          <w:sz w:val="20"/>
          <w:szCs w:val="20"/>
        </w:rPr>
        <w:t>кв. м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3)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нежилых помещений (общая площадь нежилых помещений, не входящих в состав общего иму</w:t>
      </w:r>
      <w:r w:rsidRPr="00286A13">
        <w:rPr>
          <w:sz w:val="20"/>
          <w:szCs w:val="20"/>
        </w:rPr>
        <w:t xml:space="preserve">щества в многоквартирном доме) ____ </w:t>
      </w:r>
      <w:r w:rsidR="00DD299F" w:rsidRPr="00286A13">
        <w:rPr>
          <w:sz w:val="20"/>
          <w:szCs w:val="20"/>
        </w:rPr>
        <w:t>кв. м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4</w:t>
      </w:r>
      <w:r w:rsidR="00DD299F" w:rsidRPr="00286A13">
        <w:rPr>
          <w:sz w:val="20"/>
          <w:szCs w:val="20"/>
        </w:rPr>
        <w:t>)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помещений общего пользования (общая площадь нежилых помещений, входящих в состав общего иму</w:t>
      </w:r>
      <w:r w:rsidRPr="00286A13">
        <w:rPr>
          <w:sz w:val="20"/>
          <w:szCs w:val="20"/>
        </w:rPr>
        <w:t>щества в многоквартирном доме) ____ к</w:t>
      </w:r>
      <w:r w:rsidR="00DD299F" w:rsidRPr="00286A13">
        <w:rPr>
          <w:sz w:val="20"/>
          <w:szCs w:val="20"/>
        </w:rPr>
        <w:t>в. м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0.</w:t>
      </w:r>
      <w:r w:rsidRPr="00286A13">
        <w:rPr>
          <w:sz w:val="20"/>
          <w:szCs w:val="20"/>
        </w:rPr>
        <w:tab/>
        <w:t>Количество лестниц ____ шт.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1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Уборочная площадь лестниц (включая межквартирные лестничные площадки)</w:t>
      </w:r>
      <w:r w:rsidRPr="00286A13">
        <w:rPr>
          <w:sz w:val="20"/>
          <w:szCs w:val="20"/>
        </w:rPr>
        <w:t xml:space="preserve"> ___ к</w:t>
      </w:r>
      <w:r w:rsidR="00DD299F" w:rsidRPr="00286A13">
        <w:rPr>
          <w:sz w:val="20"/>
          <w:szCs w:val="20"/>
        </w:rPr>
        <w:t>в. м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2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Уборочная площадь общих коридоров</w:t>
      </w:r>
      <w:r w:rsidRPr="00286A13">
        <w:rPr>
          <w:sz w:val="20"/>
          <w:szCs w:val="20"/>
        </w:rPr>
        <w:t xml:space="preserve"> ___ </w:t>
      </w:r>
      <w:r w:rsidR="00DD299F" w:rsidRPr="00286A13">
        <w:rPr>
          <w:sz w:val="20"/>
          <w:szCs w:val="20"/>
        </w:rPr>
        <w:t>кв. м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3</w:t>
      </w:r>
      <w:r w:rsidR="00DD299F" w:rsidRPr="00286A13">
        <w:rPr>
          <w:sz w:val="20"/>
          <w:szCs w:val="20"/>
        </w:rPr>
        <w:t>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Уборочная площадь других помещений общего пользования (включая технические этажи,</w:t>
      </w:r>
      <w:r w:rsidRPr="00286A13">
        <w:rPr>
          <w:sz w:val="20"/>
          <w:szCs w:val="20"/>
        </w:rPr>
        <w:t xml:space="preserve"> чердаки, технические подвалы) ____ </w:t>
      </w:r>
      <w:r w:rsidR="00DD299F" w:rsidRPr="00286A13">
        <w:rPr>
          <w:sz w:val="20"/>
          <w:szCs w:val="20"/>
        </w:rPr>
        <w:t>кв. м</w:t>
      </w:r>
    </w:p>
    <w:p w:rsidR="00431278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4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Площадь земельного участка, входящего в состав общего и</w:t>
      </w:r>
      <w:r w:rsidRPr="00286A13">
        <w:rPr>
          <w:sz w:val="20"/>
          <w:szCs w:val="20"/>
        </w:rPr>
        <w:t xml:space="preserve">мущества многоквартирного дома </w:t>
      </w:r>
    </w:p>
    <w:p w:rsidR="00DD299F" w:rsidRPr="00286A13" w:rsidRDefault="00431278" w:rsidP="00431278">
      <w:pPr>
        <w:ind w:firstLine="709"/>
        <w:jc w:val="both"/>
        <w:rPr>
          <w:sz w:val="20"/>
          <w:szCs w:val="20"/>
        </w:rPr>
      </w:pPr>
      <w:r w:rsidRPr="00286A13">
        <w:rPr>
          <w:sz w:val="20"/>
          <w:szCs w:val="20"/>
        </w:rPr>
        <w:t>1.25.</w:t>
      </w:r>
      <w:r w:rsidRPr="00286A13">
        <w:rPr>
          <w:sz w:val="20"/>
          <w:szCs w:val="20"/>
        </w:rPr>
        <w:tab/>
      </w:r>
      <w:r w:rsidR="00DD299F" w:rsidRPr="00286A13">
        <w:rPr>
          <w:sz w:val="20"/>
          <w:szCs w:val="20"/>
        </w:rPr>
        <w:t>Кадастровый номер земельного участка</w:t>
      </w:r>
      <w:r w:rsidRPr="00286A13">
        <w:rPr>
          <w:sz w:val="20"/>
          <w:szCs w:val="20"/>
        </w:rPr>
        <w:t xml:space="preserve"> (при его наличии) ____________</w:t>
      </w:r>
    </w:p>
    <w:p w:rsidR="00DD299F" w:rsidRPr="00286A13" w:rsidRDefault="00431278" w:rsidP="00431278">
      <w:pPr>
        <w:ind w:firstLine="709"/>
        <w:jc w:val="center"/>
        <w:rPr>
          <w:b/>
          <w:sz w:val="20"/>
          <w:szCs w:val="20"/>
        </w:rPr>
      </w:pPr>
      <w:r w:rsidRPr="00286A13">
        <w:rPr>
          <w:b/>
          <w:sz w:val="20"/>
          <w:szCs w:val="20"/>
        </w:rPr>
        <w:t>2.</w:t>
      </w:r>
      <w:r w:rsidRPr="00286A13">
        <w:rPr>
          <w:b/>
          <w:sz w:val="20"/>
          <w:szCs w:val="20"/>
        </w:rPr>
        <w:tab/>
      </w:r>
      <w:r w:rsidR="00DD299F" w:rsidRPr="00286A13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p w:rsidR="00431278" w:rsidRPr="00286A13" w:rsidRDefault="00431278" w:rsidP="00431278">
      <w:pPr>
        <w:rPr>
          <w:sz w:val="20"/>
          <w:szCs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338"/>
      </w:tblGrid>
      <w:tr w:rsidR="00DD299F" w:rsidRPr="00286A13" w:rsidTr="000E3E1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9F" w:rsidRPr="00286A13" w:rsidRDefault="00DD299F" w:rsidP="00431278">
            <w:pPr>
              <w:jc w:val="center"/>
              <w:rPr>
                <w:b/>
                <w:sz w:val="20"/>
                <w:szCs w:val="20"/>
              </w:rPr>
            </w:pPr>
            <w:r w:rsidRPr="00286A13">
              <w:rPr>
                <w:b/>
                <w:sz w:val="20"/>
                <w:szCs w:val="20"/>
              </w:rPr>
              <w:t>Наименование констру</w:t>
            </w:r>
            <w:r w:rsidR="00431278" w:rsidRPr="00286A13">
              <w:rPr>
                <w:b/>
                <w:sz w:val="20"/>
                <w:szCs w:val="20"/>
              </w:rPr>
              <w:t>к</w:t>
            </w:r>
            <w:r w:rsidRPr="00286A13">
              <w:rPr>
                <w:b/>
                <w:sz w:val="20"/>
                <w:szCs w:val="20"/>
              </w:rPr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9F" w:rsidRPr="00286A13" w:rsidRDefault="00DD299F" w:rsidP="00431278">
            <w:pPr>
              <w:jc w:val="center"/>
              <w:rPr>
                <w:b/>
                <w:sz w:val="20"/>
                <w:szCs w:val="20"/>
              </w:rPr>
            </w:pPr>
            <w:r w:rsidRPr="00286A13">
              <w:rPr>
                <w:b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9F" w:rsidRPr="00286A13" w:rsidRDefault="00DD299F" w:rsidP="00431278">
            <w:pPr>
              <w:jc w:val="center"/>
              <w:rPr>
                <w:b/>
                <w:sz w:val="20"/>
                <w:szCs w:val="20"/>
              </w:rPr>
            </w:pPr>
            <w:r w:rsidRPr="00286A13">
              <w:rPr>
                <w:b/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DD299F" w:rsidRPr="00286A13" w:rsidTr="000E3E1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окн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lastRenderedPageBreak/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  <w:tr w:rsidR="00DD299F" w:rsidRPr="00286A13" w:rsidTr="000E3E1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99F" w:rsidRPr="00286A13" w:rsidRDefault="00DD299F" w:rsidP="005A7917">
            <w:pPr>
              <w:jc w:val="both"/>
              <w:rPr>
                <w:sz w:val="20"/>
                <w:szCs w:val="20"/>
              </w:rPr>
            </w:pPr>
          </w:p>
        </w:tc>
      </w:tr>
    </w:tbl>
    <w:p w:rsidR="00DD299F" w:rsidRPr="00286A13" w:rsidRDefault="00DD299F" w:rsidP="005A7917">
      <w:pPr>
        <w:jc w:val="both"/>
        <w:rPr>
          <w:sz w:val="20"/>
          <w:szCs w:val="20"/>
        </w:rPr>
      </w:pPr>
    </w:p>
    <w:p w:rsidR="00DD299F" w:rsidRPr="00286A13" w:rsidRDefault="00DD299F" w:rsidP="00431278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286A13">
        <w:rPr>
          <w:sz w:val="20"/>
          <w:szCs w:val="20"/>
        </w:rPr>
        <w:t xml:space="preserve">(должность, </w:t>
      </w:r>
      <w:r w:rsidR="00431278" w:rsidRPr="00286A13">
        <w:rPr>
          <w:sz w:val="20"/>
          <w:szCs w:val="20"/>
        </w:rPr>
        <w:t xml:space="preserve">Ф.И.О. </w:t>
      </w:r>
      <w:r w:rsidRPr="00286A13">
        <w:rPr>
          <w:sz w:val="20"/>
          <w:szCs w:val="20"/>
        </w:rPr>
        <w:t>руководителя органа местного самоуправления, уполномоченного устанавливать</w:t>
      </w:r>
      <w:proofErr w:type="gramEnd"/>
    </w:p>
    <w:p w:rsidR="00DD299F" w:rsidRPr="00286A13" w:rsidRDefault="00DD299F" w:rsidP="00431278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86A13">
        <w:rPr>
          <w:sz w:val="20"/>
          <w:szCs w:val="20"/>
        </w:rPr>
        <w:t>техническое состояние многоквартирного дома, являющегося объектом конкурса)</w:t>
      </w:r>
    </w:p>
    <w:p w:rsidR="00431278" w:rsidRPr="00286A13" w:rsidRDefault="00431278" w:rsidP="005A7917">
      <w:pPr>
        <w:pBdr>
          <w:top w:val="single" w:sz="4" w:space="1" w:color="auto"/>
        </w:pBdr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344"/>
        <w:gridCol w:w="353"/>
        <w:gridCol w:w="5156"/>
      </w:tblGrid>
      <w:tr w:rsidR="008E42A6" w:rsidRPr="00286A13" w:rsidTr="008E42A6">
        <w:tc>
          <w:tcPr>
            <w:tcW w:w="4344" w:type="dxa"/>
          </w:tcPr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b/>
                <w:noProof/>
                <w:sz w:val="20"/>
                <w:szCs w:val="20"/>
              </w:rPr>
              <w:t>Собственник(и) (представитель собственника):</w:t>
            </w:r>
          </w:p>
        </w:tc>
        <w:tc>
          <w:tcPr>
            <w:tcW w:w="353" w:type="dxa"/>
          </w:tcPr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6" w:type="dxa"/>
          </w:tcPr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b/>
                <w:noProof/>
                <w:sz w:val="20"/>
                <w:szCs w:val="20"/>
              </w:rPr>
              <w:t>Управляющая организация</w:t>
            </w:r>
            <w:r w:rsidRPr="00286A13">
              <w:rPr>
                <w:noProof/>
                <w:sz w:val="20"/>
                <w:szCs w:val="20"/>
              </w:rPr>
              <w:t>:</w:t>
            </w:r>
          </w:p>
        </w:tc>
      </w:tr>
      <w:tr w:rsidR="008E42A6" w:rsidRPr="00286A13" w:rsidTr="008E42A6">
        <w:tc>
          <w:tcPr>
            <w:tcW w:w="4344" w:type="dxa"/>
          </w:tcPr>
          <w:p w:rsidR="00431278" w:rsidRPr="00286A13" w:rsidRDefault="00431278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286A13">
              <w:rPr>
                <w:noProof/>
                <w:sz w:val="20"/>
                <w:szCs w:val="20"/>
              </w:rPr>
              <w:t>____________________________</w:t>
            </w:r>
          </w:p>
          <w:p w:rsidR="00431278" w:rsidRPr="00286A13" w:rsidRDefault="00431278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наименование Собственника, при необходимости)</w:t>
            </w:r>
          </w:p>
          <w:p w:rsidR="00431278" w:rsidRPr="00286A13" w:rsidRDefault="00431278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______________ (_______________)</w:t>
            </w:r>
          </w:p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подпись) (фамилия, инициалы)</w:t>
            </w:r>
          </w:p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ечать Собственника (для организаций)</w:t>
            </w:r>
          </w:p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аспортные данные (для Собственников граждан):</w:t>
            </w:r>
          </w:p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noProof/>
                <w:sz w:val="20"/>
                <w:szCs w:val="20"/>
              </w:rPr>
              <w:t>паспорт серии_______ №______________ выдан: (когда) _______________________, (кем) _______________________________ (код подразделения) __________</w:t>
            </w:r>
          </w:p>
        </w:tc>
        <w:tc>
          <w:tcPr>
            <w:tcW w:w="353" w:type="dxa"/>
          </w:tcPr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6" w:type="dxa"/>
          </w:tcPr>
          <w:p w:rsidR="00431278" w:rsidRPr="00286A13" w:rsidRDefault="00431278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286A13">
              <w:rPr>
                <w:noProof/>
                <w:sz w:val="20"/>
                <w:szCs w:val="20"/>
              </w:rPr>
              <w:t>______________________________________</w:t>
            </w:r>
          </w:p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0"/>
                <w:szCs w:val="20"/>
              </w:rPr>
            </w:pPr>
            <w:r w:rsidRPr="00286A13">
              <w:rPr>
                <w:noProof/>
                <w:sz w:val="20"/>
                <w:szCs w:val="20"/>
              </w:rPr>
              <w:t>(должность)</w:t>
            </w:r>
          </w:p>
          <w:p w:rsidR="00431278" w:rsidRPr="00286A13" w:rsidRDefault="00431278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___________________(_________________ )</w:t>
            </w:r>
          </w:p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подпись</w:t>
            </w:r>
            <w:proofErr w:type="gramStart"/>
            <w:r w:rsidRPr="00286A13">
              <w:rPr>
                <w:sz w:val="20"/>
                <w:szCs w:val="20"/>
              </w:rPr>
              <w:t>)(</w:t>
            </w:r>
            <w:proofErr w:type="gramEnd"/>
            <w:r w:rsidRPr="00286A13">
              <w:rPr>
                <w:sz w:val="20"/>
                <w:szCs w:val="20"/>
              </w:rPr>
              <w:t xml:space="preserve">фамилия, инициалы) </w:t>
            </w:r>
          </w:p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МП </w:t>
            </w:r>
          </w:p>
          <w:p w:rsidR="00431278" w:rsidRPr="00286A13" w:rsidRDefault="00431278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Банковские реквизиты: </w:t>
            </w:r>
          </w:p>
          <w:p w:rsidR="00431278" w:rsidRPr="00286A13" w:rsidRDefault="00431278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БИК </w:t>
            </w:r>
          </w:p>
          <w:p w:rsidR="00431278" w:rsidRPr="00286A13" w:rsidRDefault="00431278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ИНН </w:t>
            </w:r>
          </w:p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31278" w:rsidRPr="00286A13" w:rsidRDefault="00431278" w:rsidP="00431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431278" w:rsidRPr="00286A13" w:rsidRDefault="00431278" w:rsidP="00431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431278" w:rsidRPr="00286A13" w:rsidRDefault="00431278" w:rsidP="00431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431278" w:rsidRPr="00286A13" w:rsidRDefault="00431278" w:rsidP="00431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431278" w:rsidRPr="00286A13" w:rsidRDefault="00431278" w:rsidP="00431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431278" w:rsidRPr="00286A13" w:rsidTr="00350D68">
        <w:tc>
          <w:tcPr>
            <w:tcW w:w="4926" w:type="dxa"/>
          </w:tcPr>
          <w:p w:rsidR="00431278" w:rsidRPr="00286A13" w:rsidRDefault="00431278" w:rsidP="00350D68">
            <w:pPr>
              <w:tabs>
                <w:tab w:val="left" w:pos="64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31228F" w:rsidRPr="00286A13" w:rsidRDefault="0031228F" w:rsidP="00350D68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31228F" w:rsidRPr="00286A13" w:rsidRDefault="0031228F" w:rsidP="00350D68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31228F" w:rsidRDefault="0031228F" w:rsidP="00350D68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3D367C" w:rsidRDefault="003D367C" w:rsidP="00350D68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3D367C" w:rsidRDefault="003D367C" w:rsidP="00350D68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3D367C" w:rsidRDefault="003D367C" w:rsidP="00350D68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3D367C" w:rsidRDefault="003D367C" w:rsidP="00350D68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3D367C" w:rsidRDefault="003D367C" w:rsidP="00350D68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3D367C" w:rsidRDefault="003D367C" w:rsidP="00350D68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3D367C" w:rsidRDefault="003D367C" w:rsidP="00350D68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3D367C" w:rsidRDefault="003D367C" w:rsidP="00350D68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3D367C" w:rsidRDefault="003D367C" w:rsidP="00350D68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</w:p>
          <w:p w:rsidR="003D367C" w:rsidRDefault="003D367C" w:rsidP="003D367C">
            <w:pPr>
              <w:tabs>
                <w:tab w:val="left" w:pos="6470"/>
              </w:tabs>
              <w:rPr>
                <w:sz w:val="20"/>
                <w:szCs w:val="20"/>
              </w:rPr>
            </w:pPr>
          </w:p>
          <w:p w:rsidR="003D367C" w:rsidRPr="00286A13" w:rsidRDefault="003D367C" w:rsidP="003D367C">
            <w:pPr>
              <w:tabs>
                <w:tab w:val="left" w:pos="6470"/>
              </w:tabs>
              <w:rPr>
                <w:sz w:val="20"/>
                <w:szCs w:val="20"/>
              </w:rPr>
            </w:pPr>
          </w:p>
          <w:p w:rsidR="00431278" w:rsidRPr="00286A13" w:rsidRDefault="00431278" w:rsidP="00350D68">
            <w:pPr>
              <w:tabs>
                <w:tab w:val="left" w:pos="6470"/>
              </w:tabs>
              <w:jc w:val="center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lastRenderedPageBreak/>
              <w:t>Приложение № 2</w:t>
            </w:r>
          </w:p>
          <w:p w:rsidR="00431278" w:rsidRPr="00286A13" w:rsidRDefault="00431278" w:rsidP="00350D68">
            <w:pPr>
              <w:tabs>
                <w:tab w:val="left" w:pos="6470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к Проекту Договора на управление Многоквартирным домом </w:t>
            </w:r>
            <w:proofErr w:type="gramStart"/>
            <w:r w:rsidRPr="00286A13">
              <w:rPr>
                <w:sz w:val="20"/>
                <w:szCs w:val="20"/>
              </w:rPr>
              <w:t>от</w:t>
            </w:r>
            <w:proofErr w:type="gramEnd"/>
            <w:r w:rsidRPr="00286A13">
              <w:rPr>
                <w:sz w:val="20"/>
                <w:szCs w:val="20"/>
              </w:rPr>
              <w:t xml:space="preserve"> __________ № ____</w:t>
            </w:r>
          </w:p>
        </w:tc>
      </w:tr>
    </w:tbl>
    <w:p w:rsidR="00431278" w:rsidRPr="00286A13" w:rsidRDefault="00431278" w:rsidP="00431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DD299F" w:rsidRPr="00286A13" w:rsidRDefault="00DD299F" w:rsidP="005A7917">
      <w:pPr>
        <w:jc w:val="both"/>
        <w:rPr>
          <w:sz w:val="20"/>
          <w:szCs w:val="20"/>
        </w:rPr>
      </w:pPr>
    </w:p>
    <w:p w:rsidR="00431278" w:rsidRPr="00286A13" w:rsidRDefault="00431278" w:rsidP="00431278">
      <w:pPr>
        <w:jc w:val="center"/>
        <w:rPr>
          <w:b/>
          <w:sz w:val="20"/>
          <w:szCs w:val="20"/>
        </w:rPr>
      </w:pPr>
      <w:r w:rsidRPr="00286A13">
        <w:rPr>
          <w:b/>
          <w:sz w:val="20"/>
          <w:szCs w:val="20"/>
        </w:rPr>
        <w:t>ПЕРЕЧЕНЬ</w:t>
      </w:r>
    </w:p>
    <w:p w:rsidR="00DD299F" w:rsidRPr="00286A13" w:rsidRDefault="00DD299F" w:rsidP="00431278">
      <w:pPr>
        <w:jc w:val="center"/>
        <w:rPr>
          <w:b/>
          <w:sz w:val="20"/>
          <w:szCs w:val="20"/>
        </w:rPr>
      </w:pPr>
      <w:r w:rsidRPr="00286A13">
        <w:rPr>
          <w:b/>
          <w:sz w:val="20"/>
          <w:szCs w:val="20"/>
        </w:rPr>
        <w:t>работ и услуг по содержанию и ремонту общего имущества собственников помещений в многоквартирном доме</w:t>
      </w:r>
    </w:p>
    <w:p w:rsidR="00DD299F" w:rsidRPr="00286A13" w:rsidRDefault="00DD299F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tbl>
      <w:tblPr>
        <w:tblpPr w:leftFromText="180" w:rightFromText="180" w:bottomFromText="200" w:vertAnchor="text" w:tblpX="13" w:tblpY="1"/>
        <w:tblOverlap w:val="never"/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663"/>
        <w:gridCol w:w="1311"/>
        <w:gridCol w:w="851"/>
        <w:gridCol w:w="1133"/>
      </w:tblGrid>
      <w:tr w:rsidR="00DD299F" w:rsidRPr="00286A13" w:rsidTr="00431278">
        <w:trPr>
          <w:trHeight w:val="841"/>
        </w:trPr>
        <w:tc>
          <w:tcPr>
            <w:tcW w:w="675" w:type="dxa"/>
          </w:tcPr>
          <w:p w:rsidR="00DD299F" w:rsidRPr="00286A13" w:rsidRDefault="00DD299F" w:rsidP="00431278">
            <w:pPr>
              <w:ind w:hanging="15"/>
              <w:jc w:val="both"/>
              <w:rPr>
                <w:b/>
                <w:sz w:val="20"/>
                <w:szCs w:val="20"/>
                <w:lang w:eastAsia="en-US"/>
              </w:rPr>
            </w:pPr>
            <w:r w:rsidRPr="00286A1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86A13">
              <w:rPr>
                <w:b/>
                <w:sz w:val="20"/>
                <w:szCs w:val="20"/>
              </w:rPr>
              <w:t>П</w:t>
            </w:r>
            <w:proofErr w:type="gramEnd"/>
            <w:r w:rsidRPr="00286A1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663" w:type="dxa"/>
          </w:tcPr>
          <w:p w:rsidR="00DD299F" w:rsidRPr="00286A13" w:rsidRDefault="00DD299F" w:rsidP="0043127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286A13">
              <w:rPr>
                <w:b/>
                <w:sz w:val="20"/>
                <w:szCs w:val="20"/>
              </w:rPr>
              <w:t>Наименование работ, услуг по содержанию и ремонту общего имущества (структура платы за содержание и ремонт жилого помещения)</w:t>
            </w:r>
          </w:p>
        </w:tc>
        <w:tc>
          <w:tcPr>
            <w:tcW w:w="1311" w:type="dxa"/>
          </w:tcPr>
          <w:p w:rsidR="00DD299F" w:rsidRPr="00286A13" w:rsidRDefault="00DD299F" w:rsidP="0043127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286A13">
              <w:rPr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851" w:type="dxa"/>
          </w:tcPr>
          <w:p w:rsidR="00DD299F" w:rsidRPr="00286A13" w:rsidRDefault="00DD299F" w:rsidP="0043127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286A13">
              <w:rPr>
                <w:b/>
                <w:sz w:val="20"/>
                <w:szCs w:val="20"/>
              </w:rPr>
              <w:t>годовая плата рублей</w:t>
            </w:r>
          </w:p>
        </w:tc>
        <w:tc>
          <w:tcPr>
            <w:tcW w:w="1133" w:type="dxa"/>
          </w:tcPr>
          <w:p w:rsidR="00DD299F" w:rsidRPr="00286A13" w:rsidRDefault="00DD299F" w:rsidP="0043127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286A13">
              <w:rPr>
                <w:b/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</w:tbl>
    <w:tbl>
      <w:tblPr>
        <w:tblW w:w="0" w:type="auto"/>
        <w:tblLook w:val="04A0"/>
      </w:tblPr>
      <w:tblGrid>
        <w:gridCol w:w="4926"/>
        <w:gridCol w:w="4927"/>
      </w:tblGrid>
      <w:tr w:rsidR="00431278" w:rsidRPr="00286A13" w:rsidTr="00350D68">
        <w:tc>
          <w:tcPr>
            <w:tcW w:w="4926" w:type="dxa"/>
          </w:tcPr>
          <w:p w:rsidR="00431278" w:rsidRPr="00286A13" w:rsidRDefault="00431278" w:rsidP="00350D68">
            <w:pPr>
              <w:tabs>
                <w:tab w:val="left" w:pos="64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431278" w:rsidRPr="00286A13" w:rsidRDefault="00431278" w:rsidP="00350D68">
            <w:pPr>
              <w:tabs>
                <w:tab w:val="left" w:pos="647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64166E" w:rsidRPr="00286A13" w:rsidRDefault="0064166E" w:rsidP="005A7917">
      <w:pPr>
        <w:jc w:val="both"/>
        <w:rPr>
          <w:sz w:val="20"/>
          <w:szCs w:val="20"/>
        </w:rPr>
      </w:pPr>
    </w:p>
    <w:p w:rsidR="00DD299F" w:rsidRPr="00286A13" w:rsidRDefault="00DD299F" w:rsidP="005A79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344"/>
        <w:gridCol w:w="353"/>
        <w:gridCol w:w="5156"/>
      </w:tblGrid>
      <w:tr w:rsidR="008E42A6" w:rsidRPr="00286A13" w:rsidTr="008E42A6">
        <w:tc>
          <w:tcPr>
            <w:tcW w:w="4344" w:type="dxa"/>
          </w:tcPr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b/>
                <w:noProof/>
                <w:sz w:val="20"/>
                <w:szCs w:val="20"/>
              </w:rPr>
              <w:t>Собственник(и) (представитель собственника):</w:t>
            </w:r>
          </w:p>
        </w:tc>
        <w:tc>
          <w:tcPr>
            <w:tcW w:w="353" w:type="dxa"/>
          </w:tcPr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6" w:type="dxa"/>
          </w:tcPr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b/>
                <w:noProof/>
                <w:sz w:val="20"/>
                <w:szCs w:val="20"/>
              </w:rPr>
              <w:t>Управляющая организация</w:t>
            </w:r>
            <w:r w:rsidRPr="00286A13">
              <w:rPr>
                <w:noProof/>
                <w:sz w:val="20"/>
                <w:szCs w:val="20"/>
              </w:rPr>
              <w:t>:</w:t>
            </w:r>
          </w:p>
        </w:tc>
      </w:tr>
      <w:tr w:rsidR="008E42A6" w:rsidRPr="00286A13" w:rsidTr="008E42A6">
        <w:tc>
          <w:tcPr>
            <w:tcW w:w="4344" w:type="dxa"/>
          </w:tcPr>
          <w:p w:rsidR="00431278" w:rsidRPr="00286A13" w:rsidRDefault="00431278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286A13">
              <w:rPr>
                <w:noProof/>
                <w:sz w:val="20"/>
                <w:szCs w:val="20"/>
              </w:rPr>
              <w:t>____________________________</w:t>
            </w:r>
          </w:p>
          <w:p w:rsidR="00431278" w:rsidRPr="00286A13" w:rsidRDefault="00431278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наименование Собственника, при необходимости)</w:t>
            </w:r>
          </w:p>
          <w:p w:rsidR="00431278" w:rsidRPr="00286A13" w:rsidRDefault="00431278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______________ (_______________)</w:t>
            </w:r>
          </w:p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подпись) (фамилия, инициалы)</w:t>
            </w:r>
          </w:p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ечать Собственника (для организаций)</w:t>
            </w:r>
          </w:p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Паспортные данные (для Собственников граждан):</w:t>
            </w:r>
          </w:p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noProof/>
                <w:sz w:val="20"/>
                <w:szCs w:val="20"/>
              </w:rPr>
              <w:t>паспорт серии_______ №______________ выдан: (когда) _______________________, (кем) _______________________________ (код подразделения) __________</w:t>
            </w:r>
          </w:p>
        </w:tc>
        <w:tc>
          <w:tcPr>
            <w:tcW w:w="353" w:type="dxa"/>
          </w:tcPr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6" w:type="dxa"/>
          </w:tcPr>
          <w:p w:rsidR="00431278" w:rsidRPr="00286A13" w:rsidRDefault="00431278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286A13">
              <w:rPr>
                <w:noProof/>
                <w:sz w:val="20"/>
                <w:szCs w:val="20"/>
              </w:rPr>
              <w:t>______________________________________</w:t>
            </w:r>
          </w:p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0"/>
                <w:szCs w:val="20"/>
              </w:rPr>
            </w:pPr>
            <w:r w:rsidRPr="00286A13">
              <w:rPr>
                <w:noProof/>
                <w:sz w:val="20"/>
                <w:szCs w:val="20"/>
              </w:rPr>
              <w:t>(должность)</w:t>
            </w:r>
          </w:p>
          <w:p w:rsidR="00431278" w:rsidRPr="00286A13" w:rsidRDefault="00431278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___________________(_________________ )</w:t>
            </w:r>
          </w:p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>(подпись</w:t>
            </w:r>
            <w:proofErr w:type="gramStart"/>
            <w:r w:rsidRPr="00286A13">
              <w:rPr>
                <w:sz w:val="20"/>
                <w:szCs w:val="20"/>
              </w:rPr>
              <w:t>)(</w:t>
            </w:r>
            <w:proofErr w:type="gramEnd"/>
            <w:r w:rsidRPr="00286A13">
              <w:rPr>
                <w:sz w:val="20"/>
                <w:szCs w:val="20"/>
              </w:rPr>
              <w:t xml:space="preserve">фамилия, инициалы) </w:t>
            </w:r>
          </w:p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МП </w:t>
            </w:r>
          </w:p>
          <w:p w:rsidR="00431278" w:rsidRPr="00286A13" w:rsidRDefault="00431278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Банковские реквизиты: </w:t>
            </w:r>
          </w:p>
          <w:p w:rsidR="00431278" w:rsidRPr="00286A13" w:rsidRDefault="00431278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БИК </w:t>
            </w:r>
          </w:p>
          <w:p w:rsidR="00431278" w:rsidRPr="00286A13" w:rsidRDefault="00431278" w:rsidP="008E4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A13">
              <w:rPr>
                <w:sz w:val="20"/>
                <w:szCs w:val="20"/>
              </w:rPr>
              <w:t xml:space="preserve">ИНН </w:t>
            </w:r>
          </w:p>
          <w:p w:rsidR="00431278" w:rsidRPr="00286A13" w:rsidRDefault="00431278" w:rsidP="008E42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</w:tr>
      <w:bookmarkEnd w:id="4"/>
    </w:tbl>
    <w:p w:rsidR="00431278" w:rsidRPr="00286A13" w:rsidRDefault="00431278" w:rsidP="00431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sectPr w:rsidR="00431278" w:rsidRPr="00286A13" w:rsidSect="00251856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21A" w:rsidRDefault="003F521A" w:rsidP="00FF1117">
      <w:r>
        <w:separator/>
      </w:r>
    </w:p>
  </w:endnote>
  <w:endnote w:type="continuationSeparator" w:id="0">
    <w:p w:rsidR="003F521A" w:rsidRDefault="003F521A" w:rsidP="00FF1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21A" w:rsidRDefault="003F521A" w:rsidP="00FF1117">
      <w:r>
        <w:separator/>
      </w:r>
    </w:p>
  </w:footnote>
  <w:footnote w:type="continuationSeparator" w:id="0">
    <w:p w:rsidR="003F521A" w:rsidRDefault="003F521A" w:rsidP="00FF1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6B0B"/>
    <w:multiLevelType w:val="multilevel"/>
    <w:tmpl w:val="BDE6B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DF24CB"/>
    <w:multiLevelType w:val="hybridMultilevel"/>
    <w:tmpl w:val="C9F2D1D4"/>
    <w:lvl w:ilvl="0" w:tplc="6A5E2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264A1"/>
    <w:multiLevelType w:val="hybridMultilevel"/>
    <w:tmpl w:val="D11A6082"/>
    <w:lvl w:ilvl="0" w:tplc="D6E0EA8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4B44731"/>
    <w:multiLevelType w:val="hybridMultilevel"/>
    <w:tmpl w:val="7A9E8A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A413A"/>
    <w:multiLevelType w:val="multilevel"/>
    <w:tmpl w:val="810A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42D5F28"/>
    <w:multiLevelType w:val="hybridMultilevel"/>
    <w:tmpl w:val="5D6EA004"/>
    <w:lvl w:ilvl="0" w:tplc="5C2C8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0BB"/>
    <w:rsid w:val="00001F54"/>
    <w:rsid w:val="00005487"/>
    <w:rsid w:val="00006E08"/>
    <w:rsid w:val="00006E7E"/>
    <w:rsid w:val="00006F39"/>
    <w:rsid w:val="0001429B"/>
    <w:rsid w:val="00020135"/>
    <w:rsid w:val="00024009"/>
    <w:rsid w:val="000270B2"/>
    <w:rsid w:val="00036962"/>
    <w:rsid w:val="0004099B"/>
    <w:rsid w:val="00040B10"/>
    <w:rsid w:val="00043783"/>
    <w:rsid w:val="00045A80"/>
    <w:rsid w:val="00050FA4"/>
    <w:rsid w:val="00053468"/>
    <w:rsid w:val="00061FFD"/>
    <w:rsid w:val="00064B15"/>
    <w:rsid w:val="00065423"/>
    <w:rsid w:val="0006743C"/>
    <w:rsid w:val="00071718"/>
    <w:rsid w:val="000730B3"/>
    <w:rsid w:val="00081720"/>
    <w:rsid w:val="0008350A"/>
    <w:rsid w:val="000859E3"/>
    <w:rsid w:val="00092C08"/>
    <w:rsid w:val="000B27CD"/>
    <w:rsid w:val="000B6CED"/>
    <w:rsid w:val="000B7003"/>
    <w:rsid w:val="000B7166"/>
    <w:rsid w:val="000B723C"/>
    <w:rsid w:val="000B7624"/>
    <w:rsid w:val="000C2B60"/>
    <w:rsid w:val="000C57AD"/>
    <w:rsid w:val="000C57CC"/>
    <w:rsid w:val="000C5CC6"/>
    <w:rsid w:val="000C7474"/>
    <w:rsid w:val="000D2A65"/>
    <w:rsid w:val="000D50A6"/>
    <w:rsid w:val="000D6A21"/>
    <w:rsid w:val="000E16DA"/>
    <w:rsid w:val="000E3E11"/>
    <w:rsid w:val="000F46C3"/>
    <w:rsid w:val="000F748E"/>
    <w:rsid w:val="000F7C2A"/>
    <w:rsid w:val="00100916"/>
    <w:rsid w:val="00100EBC"/>
    <w:rsid w:val="001012FB"/>
    <w:rsid w:val="001015AC"/>
    <w:rsid w:val="00105DA2"/>
    <w:rsid w:val="00113BEE"/>
    <w:rsid w:val="001142E4"/>
    <w:rsid w:val="00117E7C"/>
    <w:rsid w:val="001231F0"/>
    <w:rsid w:val="001259FC"/>
    <w:rsid w:val="00127055"/>
    <w:rsid w:val="00131F8A"/>
    <w:rsid w:val="00135759"/>
    <w:rsid w:val="0014121E"/>
    <w:rsid w:val="001475AB"/>
    <w:rsid w:val="00147F76"/>
    <w:rsid w:val="00151E5E"/>
    <w:rsid w:val="00153F67"/>
    <w:rsid w:val="00156F20"/>
    <w:rsid w:val="00162542"/>
    <w:rsid w:val="00165028"/>
    <w:rsid w:val="00166D5D"/>
    <w:rsid w:val="0016705C"/>
    <w:rsid w:val="00171494"/>
    <w:rsid w:val="001715BF"/>
    <w:rsid w:val="00172258"/>
    <w:rsid w:val="0017310F"/>
    <w:rsid w:val="00182111"/>
    <w:rsid w:val="00186907"/>
    <w:rsid w:val="001872DC"/>
    <w:rsid w:val="00187C10"/>
    <w:rsid w:val="00190273"/>
    <w:rsid w:val="00190574"/>
    <w:rsid w:val="00192074"/>
    <w:rsid w:val="0019220C"/>
    <w:rsid w:val="001A245A"/>
    <w:rsid w:val="001A328C"/>
    <w:rsid w:val="001A369A"/>
    <w:rsid w:val="001A5D9E"/>
    <w:rsid w:val="001B06C8"/>
    <w:rsid w:val="001B1065"/>
    <w:rsid w:val="001B3C60"/>
    <w:rsid w:val="001B5779"/>
    <w:rsid w:val="001B5E35"/>
    <w:rsid w:val="001C2302"/>
    <w:rsid w:val="001C2B4C"/>
    <w:rsid w:val="001C37CA"/>
    <w:rsid w:val="001C3B50"/>
    <w:rsid w:val="001C5B2E"/>
    <w:rsid w:val="001C7CF9"/>
    <w:rsid w:val="001D3B89"/>
    <w:rsid w:val="001E3C33"/>
    <w:rsid w:val="001E5397"/>
    <w:rsid w:val="001E654D"/>
    <w:rsid w:val="001F0642"/>
    <w:rsid w:val="001F3F12"/>
    <w:rsid w:val="0020001D"/>
    <w:rsid w:val="0020020F"/>
    <w:rsid w:val="00202EC7"/>
    <w:rsid w:val="00205F76"/>
    <w:rsid w:val="0020713D"/>
    <w:rsid w:val="00212947"/>
    <w:rsid w:val="0021728A"/>
    <w:rsid w:val="0022302C"/>
    <w:rsid w:val="00226F97"/>
    <w:rsid w:val="00235EBF"/>
    <w:rsid w:val="002443D0"/>
    <w:rsid w:val="0024543C"/>
    <w:rsid w:val="00247CBC"/>
    <w:rsid w:val="00251856"/>
    <w:rsid w:val="0025234C"/>
    <w:rsid w:val="00252F7C"/>
    <w:rsid w:val="002564F5"/>
    <w:rsid w:val="00261724"/>
    <w:rsid w:val="00262904"/>
    <w:rsid w:val="002651DB"/>
    <w:rsid w:val="00267EE8"/>
    <w:rsid w:val="00271805"/>
    <w:rsid w:val="00271D56"/>
    <w:rsid w:val="00277B7D"/>
    <w:rsid w:val="00277C65"/>
    <w:rsid w:val="00282780"/>
    <w:rsid w:val="00284214"/>
    <w:rsid w:val="00286A13"/>
    <w:rsid w:val="00287C47"/>
    <w:rsid w:val="00292EE3"/>
    <w:rsid w:val="00296C5D"/>
    <w:rsid w:val="002A0C12"/>
    <w:rsid w:val="002A7083"/>
    <w:rsid w:val="002A7598"/>
    <w:rsid w:val="002B0469"/>
    <w:rsid w:val="002B237E"/>
    <w:rsid w:val="002B6AC1"/>
    <w:rsid w:val="002C1E8A"/>
    <w:rsid w:val="002C5114"/>
    <w:rsid w:val="002C6E65"/>
    <w:rsid w:val="002C6EA7"/>
    <w:rsid w:val="002D488E"/>
    <w:rsid w:val="002E2AE9"/>
    <w:rsid w:val="002E2E26"/>
    <w:rsid w:val="002E349F"/>
    <w:rsid w:val="002E4D8A"/>
    <w:rsid w:val="002F6014"/>
    <w:rsid w:val="002F788B"/>
    <w:rsid w:val="002F7FC1"/>
    <w:rsid w:val="00300A22"/>
    <w:rsid w:val="00305B6E"/>
    <w:rsid w:val="003076E9"/>
    <w:rsid w:val="003104A8"/>
    <w:rsid w:val="0031050F"/>
    <w:rsid w:val="00311E76"/>
    <w:rsid w:val="0031228F"/>
    <w:rsid w:val="003125EC"/>
    <w:rsid w:val="003128CB"/>
    <w:rsid w:val="00313DAF"/>
    <w:rsid w:val="0031419A"/>
    <w:rsid w:val="00315E35"/>
    <w:rsid w:val="00315F57"/>
    <w:rsid w:val="003171A8"/>
    <w:rsid w:val="0032686C"/>
    <w:rsid w:val="00330EF3"/>
    <w:rsid w:val="00331279"/>
    <w:rsid w:val="00337F09"/>
    <w:rsid w:val="0034197C"/>
    <w:rsid w:val="00341F3C"/>
    <w:rsid w:val="003448B6"/>
    <w:rsid w:val="00350D68"/>
    <w:rsid w:val="00355DCD"/>
    <w:rsid w:val="003572BC"/>
    <w:rsid w:val="00357583"/>
    <w:rsid w:val="00362570"/>
    <w:rsid w:val="00363EDD"/>
    <w:rsid w:val="0036405A"/>
    <w:rsid w:val="003643AA"/>
    <w:rsid w:val="00365B08"/>
    <w:rsid w:val="00366E9B"/>
    <w:rsid w:val="00370319"/>
    <w:rsid w:val="003824BF"/>
    <w:rsid w:val="003879AC"/>
    <w:rsid w:val="003906FF"/>
    <w:rsid w:val="00391B08"/>
    <w:rsid w:val="00391C93"/>
    <w:rsid w:val="00392A44"/>
    <w:rsid w:val="0039344D"/>
    <w:rsid w:val="003971C0"/>
    <w:rsid w:val="003A0FFC"/>
    <w:rsid w:val="003B42CA"/>
    <w:rsid w:val="003C14E0"/>
    <w:rsid w:val="003C20D6"/>
    <w:rsid w:val="003C6ED1"/>
    <w:rsid w:val="003C763F"/>
    <w:rsid w:val="003D03F8"/>
    <w:rsid w:val="003D0909"/>
    <w:rsid w:val="003D11A5"/>
    <w:rsid w:val="003D2F83"/>
    <w:rsid w:val="003D367C"/>
    <w:rsid w:val="003D7A5B"/>
    <w:rsid w:val="003E0980"/>
    <w:rsid w:val="003E0B88"/>
    <w:rsid w:val="003E3B8D"/>
    <w:rsid w:val="003F40D2"/>
    <w:rsid w:val="003F521A"/>
    <w:rsid w:val="003F65FC"/>
    <w:rsid w:val="00402314"/>
    <w:rsid w:val="00402939"/>
    <w:rsid w:val="00402B22"/>
    <w:rsid w:val="0040441B"/>
    <w:rsid w:val="00406424"/>
    <w:rsid w:val="0040659D"/>
    <w:rsid w:val="004073B9"/>
    <w:rsid w:val="00407AB2"/>
    <w:rsid w:val="00410761"/>
    <w:rsid w:val="0041734C"/>
    <w:rsid w:val="004204A7"/>
    <w:rsid w:val="00424068"/>
    <w:rsid w:val="00424DA0"/>
    <w:rsid w:val="0042688A"/>
    <w:rsid w:val="0043067D"/>
    <w:rsid w:val="00431278"/>
    <w:rsid w:val="00431A64"/>
    <w:rsid w:val="00432C06"/>
    <w:rsid w:val="004459F5"/>
    <w:rsid w:val="0044682D"/>
    <w:rsid w:val="00446FEC"/>
    <w:rsid w:val="00451108"/>
    <w:rsid w:val="00451C37"/>
    <w:rsid w:val="0045629B"/>
    <w:rsid w:val="00457CE9"/>
    <w:rsid w:val="00460256"/>
    <w:rsid w:val="00470CA9"/>
    <w:rsid w:val="00472F9B"/>
    <w:rsid w:val="00473579"/>
    <w:rsid w:val="00474293"/>
    <w:rsid w:val="0047711F"/>
    <w:rsid w:val="00486606"/>
    <w:rsid w:val="00490AF7"/>
    <w:rsid w:val="00493FCD"/>
    <w:rsid w:val="00496A27"/>
    <w:rsid w:val="00496CD2"/>
    <w:rsid w:val="004B1539"/>
    <w:rsid w:val="004B4797"/>
    <w:rsid w:val="004B573F"/>
    <w:rsid w:val="004C07BB"/>
    <w:rsid w:val="004C49A7"/>
    <w:rsid w:val="004C5B3A"/>
    <w:rsid w:val="004C7237"/>
    <w:rsid w:val="004C75BB"/>
    <w:rsid w:val="004D60B7"/>
    <w:rsid w:val="004E0887"/>
    <w:rsid w:val="004E1719"/>
    <w:rsid w:val="004E7016"/>
    <w:rsid w:val="004F52FE"/>
    <w:rsid w:val="004F67CC"/>
    <w:rsid w:val="004F6992"/>
    <w:rsid w:val="00502FD3"/>
    <w:rsid w:val="00503ADB"/>
    <w:rsid w:val="00510EE5"/>
    <w:rsid w:val="00515C3E"/>
    <w:rsid w:val="005209DA"/>
    <w:rsid w:val="00527B45"/>
    <w:rsid w:val="00530D32"/>
    <w:rsid w:val="005310A9"/>
    <w:rsid w:val="00531984"/>
    <w:rsid w:val="005326F8"/>
    <w:rsid w:val="00534C4D"/>
    <w:rsid w:val="0053699F"/>
    <w:rsid w:val="00540E4A"/>
    <w:rsid w:val="00541119"/>
    <w:rsid w:val="00544EE5"/>
    <w:rsid w:val="005463C5"/>
    <w:rsid w:val="00546802"/>
    <w:rsid w:val="005479F7"/>
    <w:rsid w:val="00560596"/>
    <w:rsid w:val="005624A9"/>
    <w:rsid w:val="00562A5C"/>
    <w:rsid w:val="0056358F"/>
    <w:rsid w:val="0057005F"/>
    <w:rsid w:val="005706EA"/>
    <w:rsid w:val="005711D8"/>
    <w:rsid w:val="0057426D"/>
    <w:rsid w:val="00576261"/>
    <w:rsid w:val="00577574"/>
    <w:rsid w:val="005808FD"/>
    <w:rsid w:val="00584938"/>
    <w:rsid w:val="00585894"/>
    <w:rsid w:val="00586CB5"/>
    <w:rsid w:val="00586F26"/>
    <w:rsid w:val="005934C4"/>
    <w:rsid w:val="00593C69"/>
    <w:rsid w:val="00594137"/>
    <w:rsid w:val="0059742A"/>
    <w:rsid w:val="005A1ECF"/>
    <w:rsid w:val="005A3BA8"/>
    <w:rsid w:val="005A7917"/>
    <w:rsid w:val="005B2405"/>
    <w:rsid w:val="005B4C17"/>
    <w:rsid w:val="005B4C23"/>
    <w:rsid w:val="005C19C8"/>
    <w:rsid w:val="005D0867"/>
    <w:rsid w:val="005D0C00"/>
    <w:rsid w:val="005D22E6"/>
    <w:rsid w:val="005D570D"/>
    <w:rsid w:val="005D63AF"/>
    <w:rsid w:val="005D7287"/>
    <w:rsid w:val="005E0ED9"/>
    <w:rsid w:val="005E17F9"/>
    <w:rsid w:val="005E2DE5"/>
    <w:rsid w:val="005F1A6F"/>
    <w:rsid w:val="005F1CB8"/>
    <w:rsid w:val="005F6041"/>
    <w:rsid w:val="005F706A"/>
    <w:rsid w:val="00600035"/>
    <w:rsid w:val="00605AA4"/>
    <w:rsid w:val="00615E29"/>
    <w:rsid w:val="00620132"/>
    <w:rsid w:val="006210CD"/>
    <w:rsid w:val="006232A9"/>
    <w:rsid w:val="006243AA"/>
    <w:rsid w:val="00624940"/>
    <w:rsid w:val="00625939"/>
    <w:rsid w:val="0062625A"/>
    <w:rsid w:val="00626B4E"/>
    <w:rsid w:val="00627023"/>
    <w:rsid w:val="00631DAE"/>
    <w:rsid w:val="00632081"/>
    <w:rsid w:val="00634616"/>
    <w:rsid w:val="00635C09"/>
    <w:rsid w:val="0064166E"/>
    <w:rsid w:val="00643866"/>
    <w:rsid w:val="00643FF8"/>
    <w:rsid w:val="00645989"/>
    <w:rsid w:val="006538F4"/>
    <w:rsid w:val="006572D0"/>
    <w:rsid w:val="00657A45"/>
    <w:rsid w:val="006611AE"/>
    <w:rsid w:val="006664D7"/>
    <w:rsid w:val="0067157F"/>
    <w:rsid w:val="00671A95"/>
    <w:rsid w:val="006758B0"/>
    <w:rsid w:val="006764C1"/>
    <w:rsid w:val="00677F68"/>
    <w:rsid w:val="00681059"/>
    <w:rsid w:val="00691A3E"/>
    <w:rsid w:val="006A16C9"/>
    <w:rsid w:val="006A254E"/>
    <w:rsid w:val="006A6141"/>
    <w:rsid w:val="006A767A"/>
    <w:rsid w:val="006B33CA"/>
    <w:rsid w:val="006B6FA7"/>
    <w:rsid w:val="006C0BA1"/>
    <w:rsid w:val="006C4000"/>
    <w:rsid w:val="006C4D5C"/>
    <w:rsid w:val="006D5AEC"/>
    <w:rsid w:val="006D6DBA"/>
    <w:rsid w:val="006E02BC"/>
    <w:rsid w:val="006E3DCE"/>
    <w:rsid w:val="006E573C"/>
    <w:rsid w:val="006E6480"/>
    <w:rsid w:val="006F2B9C"/>
    <w:rsid w:val="006F2C8A"/>
    <w:rsid w:val="006F3362"/>
    <w:rsid w:val="006F4B1B"/>
    <w:rsid w:val="006F7A25"/>
    <w:rsid w:val="00700CC6"/>
    <w:rsid w:val="00701003"/>
    <w:rsid w:val="00701952"/>
    <w:rsid w:val="00703974"/>
    <w:rsid w:val="00705563"/>
    <w:rsid w:val="00706162"/>
    <w:rsid w:val="0070627B"/>
    <w:rsid w:val="007078C5"/>
    <w:rsid w:val="00711FD0"/>
    <w:rsid w:val="007130CE"/>
    <w:rsid w:val="0071355B"/>
    <w:rsid w:val="007207AC"/>
    <w:rsid w:val="00721950"/>
    <w:rsid w:val="007219F9"/>
    <w:rsid w:val="007261D1"/>
    <w:rsid w:val="00727401"/>
    <w:rsid w:val="00733535"/>
    <w:rsid w:val="00735C1F"/>
    <w:rsid w:val="00737F60"/>
    <w:rsid w:val="00743532"/>
    <w:rsid w:val="00743FF8"/>
    <w:rsid w:val="0075043E"/>
    <w:rsid w:val="00750BD8"/>
    <w:rsid w:val="00752DEE"/>
    <w:rsid w:val="00754790"/>
    <w:rsid w:val="00767CCF"/>
    <w:rsid w:val="0077204E"/>
    <w:rsid w:val="00774879"/>
    <w:rsid w:val="00780456"/>
    <w:rsid w:val="007804AD"/>
    <w:rsid w:val="0078254B"/>
    <w:rsid w:val="007832CE"/>
    <w:rsid w:val="00784E01"/>
    <w:rsid w:val="00791EB7"/>
    <w:rsid w:val="0079410F"/>
    <w:rsid w:val="007968E4"/>
    <w:rsid w:val="007A1142"/>
    <w:rsid w:val="007A1A32"/>
    <w:rsid w:val="007A24CB"/>
    <w:rsid w:val="007A262C"/>
    <w:rsid w:val="007A61F7"/>
    <w:rsid w:val="007A7631"/>
    <w:rsid w:val="007B47BE"/>
    <w:rsid w:val="007C02A2"/>
    <w:rsid w:val="007C0B3D"/>
    <w:rsid w:val="007C1679"/>
    <w:rsid w:val="007C1DD2"/>
    <w:rsid w:val="007C5146"/>
    <w:rsid w:val="007D27A0"/>
    <w:rsid w:val="007D36BC"/>
    <w:rsid w:val="007D3E3D"/>
    <w:rsid w:val="007D49C7"/>
    <w:rsid w:val="007D68AE"/>
    <w:rsid w:val="007E03DD"/>
    <w:rsid w:val="007E09E0"/>
    <w:rsid w:val="007E1E7D"/>
    <w:rsid w:val="007F0923"/>
    <w:rsid w:val="007F4AF0"/>
    <w:rsid w:val="008002E7"/>
    <w:rsid w:val="00803C43"/>
    <w:rsid w:val="008068DF"/>
    <w:rsid w:val="00811F09"/>
    <w:rsid w:val="00812B6C"/>
    <w:rsid w:val="00812CA2"/>
    <w:rsid w:val="00814A02"/>
    <w:rsid w:val="008151E7"/>
    <w:rsid w:val="00817C24"/>
    <w:rsid w:val="00820E69"/>
    <w:rsid w:val="00824B45"/>
    <w:rsid w:val="0082548C"/>
    <w:rsid w:val="00827AC3"/>
    <w:rsid w:val="008404AA"/>
    <w:rsid w:val="00842118"/>
    <w:rsid w:val="008440EC"/>
    <w:rsid w:val="00844AF0"/>
    <w:rsid w:val="00850235"/>
    <w:rsid w:val="00850A4D"/>
    <w:rsid w:val="00850F19"/>
    <w:rsid w:val="008527E2"/>
    <w:rsid w:val="008565AF"/>
    <w:rsid w:val="008620F6"/>
    <w:rsid w:val="00866EB8"/>
    <w:rsid w:val="00867184"/>
    <w:rsid w:val="008678D8"/>
    <w:rsid w:val="00883470"/>
    <w:rsid w:val="008838D2"/>
    <w:rsid w:val="00890EED"/>
    <w:rsid w:val="00896C6B"/>
    <w:rsid w:val="00897BAD"/>
    <w:rsid w:val="008A11DC"/>
    <w:rsid w:val="008A2156"/>
    <w:rsid w:val="008B5DC4"/>
    <w:rsid w:val="008B6782"/>
    <w:rsid w:val="008C1580"/>
    <w:rsid w:val="008C2868"/>
    <w:rsid w:val="008C35D5"/>
    <w:rsid w:val="008C7406"/>
    <w:rsid w:val="008D0DF2"/>
    <w:rsid w:val="008D3203"/>
    <w:rsid w:val="008D4B68"/>
    <w:rsid w:val="008E42A6"/>
    <w:rsid w:val="008F468B"/>
    <w:rsid w:val="008F5B86"/>
    <w:rsid w:val="008F5FE8"/>
    <w:rsid w:val="0090087C"/>
    <w:rsid w:val="009035E7"/>
    <w:rsid w:val="009075BF"/>
    <w:rsid w:val="00907F33"/>
    <w:rsid w:val="0091429A"/>
    <w:rsid w:val="00914A61"/>
    <w:rsid w:val="009205E0"/>
    <w:rsid w:val="00923167"/>
    <w:rsid w:val="0092356A"/>
    <w:rsid w:val="00923D4A"/>
    <w:rsid w:val="00925EAC"/>
    <w:rsid w:val="00926C04"/>
    <w:rsid w:val="00930162"/>
    <w:rsid w:val="009310B2"/>
    <w:rsid w:val="009379A7"/>
    <w:rsid w:val="00937A4C"/>
    <w:rsid w:val="00940403"/>
    <w:rsid w:val="00942B5C"/>
    <w:rsid w:val="00945466"/>
    <w:rsid w:val="00957A25"/>
    <w:rsid w:val="009600DA"/>
    <w:rsid w:val="009714B6"/>
    <w:rsid w:val="00977EBF"/>
    <w:rsid w:val="00981DB0"/>
    <w:rsid w:val="00982117"/>
    <w:rsid w:val="009842FA"/>
    <w:rsid w:val="009847A0"/>
    <w:rsid w:val="009909EB"/>
    <w:rsid w:val="009A1B8B"/>
    <w:rsid w:val="009A6398"/>
    <w:rsid w:val="009A6786"/>
    <w:rsid w:val="009A73EC"/>
    <w:rsid w:val="009A7D15"/>
    <w:rsid w:val="009B0583"/>
    <w:rsid w:val="009B2C0C"/>
    <w:rsid w:val="009B45DA"/>
    <w:rsid w:val="009B7A78"/>
    <w:rsid w:val="009C226B"/>
    <w:rsid w:val="009C4EE9"/>
    <w:rsid w:val="009C696E"/>
    <w:rsid w:val="009D26F7"/>
    <w:rsid w:val="009D53E4"/>
    <w:rsid w:val="009D5634"/>
    <w:rsid w:val="009E0021"/>
    <w:rsid w:val="009E4E4C"/>
    <w:rsid w:val="009E672F"/>
    <w:rsid w:val="009E737F"/>
    <w:rsid w:val="009F0F66"/>
    <w:rsid w:val="009F15F6"/>
    <w:rsid w:val="009F3C9A"/>
    <w:rsid w:val="009F5731"/>
    <w:rsid w:val="00A022CC"/>
    <w:rsid w:val="00A03F14"/>
    <w:rsid w:val="00A04548"/>
    <w:rsid w:val="00A07A99"/>
    <w:rsid w:val="00A109DC"/>
    <w:rsid w:val="00A112AD"/>
    <w:rsid w:val="00A16E35"/>
    <w:rsid w:val="00A222AC"/>
    <w:rsid w:val="00A261CA"/>
    <w:rsid w:val="00A26B46"/>
    <w:rsid w:val="00A26D99"/>
    <w:rsid w:val="00A31BA8"/>
    <w:rsid w:val="00A33B91"/>
    <w:rsid w:val="00A34450"/>
    <w:rsid w:val="00A350D6"/>
    <w:rsid w:val="00A40575"/>
    <w:rsid w:val="00A42FEC"/>
    <w:rsid w:val="00A44332"/>
    <w:rsid w:val="00A44521"/>
    <w:rsid w:val="00A4545A"/>
    <w:rsid w:val="00A455B1"/>
    <w:rsid w:val="00A45D67"/>
    <w:rsid w:val="00A47A7B"/>
    <w:rsid w:val="00A508A0"/>
    <w:rsid w:val="00A635A6"/>
    <w:rsid w:val="00A64469"/>
    <w:rsid w:val="00A667F7"/>
    <w:rsid w:val="00A67C29"/>
    <w:rsid w:val="00A730EB"/>
    <w:rsid w:val="00A77AB6"/>
    <w:rsid w:val="00A8242B"/>
    <w:rsid w:val="00A82D3B"/>
    <w:rsid w:val="00A931ED"/>
    <w:rsid w:val="00A94517"/>
    <w:rsid w:val="00A961F2"/>
    <w:rsid w:val="00A9644E"/>
    <w:rsid w:val="00AA45F7"/>
    <w:rsid w:val="00AA49D7"/>
    <w:rsid w:val="00AA73BD"/>
    <w:rsid w:val="00AA79F0"/>
    <w:rsid w:val="00AB1683"/>
    <w:rsid w:val="00AB1A78"/>
    <w:rsid w:val="00AC18B9"/>
    <w:rsid w:val="00AC2A5F"/>
    <w:rsid w:val="00AC55A9"/>
    <w:rsid w:val="00AD3EC0"/>
    <w:rsid w:val="00AD5866"/>
    <w:rsid w:val="00AE3055"/>
    <w:rsid w:val="00AE3180"/>
    <w:rsid w:val="00AF726D"/>
    <w:rsid w:val="00B027B1"/>
    <w:rsid w:val="00B1248E"/>
    <w:rsid w:val="00B26498"/>
    <w:rsid w:val="00B30BB7"/>
    <w:rsid w:val="00B31D9D"/>
    <w:rsid w:val="00B35117"/>
    <w:rsid w:val="00B41DAF"/>
    <w:rsid w:val="00B44559"/>
    <w:rsid w:val="00B47F0C"/>
    <w:rsid w:val="00B50C4B"/>
    <w:rsid w:val="00B53B0B"/>
    <w:rsid w:val="00B546E2"/>
    <w:rsid w:val="00B6106A"/>
    <w:rsid w:val="00B620D5"/>
    <w:rsid w:val="00B66B13"/>
    <w:rsid w:val="00B7047E"/>
    <w:rsid w:val="00B7089F"/>
    <w:rsid w:val="00B756C1"/>
    <w:rsid w:val="00B77F42"/>
    <w:rsid w:val="00B80C07"/>
    <w:rsid w:val="00B8439B"/>
    <w:rsid w:val="00B84CE4"/>
    <w:rsid w:val="00B8764F"/>
    <w:rsid w:val="00B91862"/>
    <w:rsid w:val="00BA0270"/>
    <w:rsid w:val="00BA63D5"/>
    <w:rsid w:val="00BB1133"/>
    <w:rsid w:val="00BB5B31"/>
    <w:rsid w:val="00BB5CC2"/>
    <w:rsid w:val="00BD2DB4"/>
    <w:rsid w:val="00BD2F3E"/>
    <w:rsid w:val="00BD3E2D"/>
    <w:rsid w:val="00BE0385"/>
    <w:rsid w:val="00BE04B6"/>
    <w:rsid w:val="00BE6D2C"/>
    <w:rsid w:val="00BF34B9"/>
    <w:rsid w:val="00BF361A"/>
    <w:rsid w:val="00BF364F"/>
    <w:rsid w:val="00BF622F"/>
    <w:rsid w:val="00C01491"/>
    <w:rsid w:val="00C023BF"/>
    <w:rsid w:val="00C02E08"/>
    <w:rsid w:val="00C038AC"/>
    <w:rsid w:val="00C053C3"/>
    <w:rsid w:val="00C062CD"/>
    <w:rsid w:val="00C118AD"/>
    <w:rsid w:val="00C216DE"/>
    <w:rsid w:val="00C26747"/>
    <w:rsid w:val="00C276E2"/>
    <w:rsid w:val="00C35809"/>
    <w:rsid w:val="00C417BF"/>
    <w:rsid w:val="00C43831"/>
    <w:rsid w:val="00C4562E"/>
    <w:rsid w:val="00C46D5F"/>
    <w:rsid w:val="00C5042D"/>
    <w:rsid w:val="00C525EF"/>
    <w:rsid w:val="00C56D61"/>
    <w:rsid w:val="00C57786"/>
    <w:rsid w:val="00C60D6E"/>
    <w:rsid w:val="00C60DEB"/>
    <w:rsid w:val="00C60F07"/>
    <w:rsid w:val="00C60FD9"/>
    <w:rsid w:val="00C61ED3"/>
    <w:rsid w:val="00C720BB"/>
    <w:rsid w:val="00C737C5"/>
    <w:rsid w:val="00C73D59"/>
    <w:rsid w:val="00C744AC"/>
    <w:rsid w:val="00C80FEA"/>
    <w:rsid w:val="00C84CCE"/>
    <w:rsid w:val="00C91B1B"/>
    <w:rsid w:val="00C91E79"/>
    <w:rsid w:val="00C92362"/>
    <w:rsid w:val="00C92850"/>
    <w:rsid w:val="00C93625"/>
    <w:rsid w:val="00C945AF"/>
    <w:rsid w:val="00C95769"/>
    <w:rsid w:val="00CA1703"/>
    <w:rsid w:val="00CA515D"/>
    <w:rsid w:val="00CB2519"/>
    <w:rsid w:val="00CB325C"/>
    <w:rsid w:val="00CB3F33"/>
    <w:rsid w:val="00CB43EF"/>
    <w:rsid w:val="00CB55EC"/>
    <w:rsid w:val="00CB56AA"/>
    <w:rsid w:val="00CB574A"/>
    <w:rsid w:val="00CC1E7A"/>
    <w:rsid w:val="00CC213B"/>
    <w:rsid w:val="00CC3135"/>
    <w:rsid w:val="00CC32B1"/>
    <w:rsid w:val="00CC3A4F"/>
    <w:rsid w:val="00CC3D03"/>
    <w:rsid w:val="00CC4ABE"/>
    <w:rsid w:val="00CD074B"/>
    <w:rsid w:val="00CD2ACE"/>
    <w:rsid w:val="00CD7CF2"/>
    <w:rsid w:val="00CE1230"/>
    <w:rsid w:val="00CE13D5"/>
    <w:rsid w:val="00CE1B1E"/>
    <w:rsid w:val="00CE2333"/>
    <w:rsid w:val="00CE3FBC"/>
    <w:rsid w:val="00CE5581"/>
    <w:rsid w:val="00CF20E2"/>
    <w:rsid w:val="00CF7474"/>
    <w:rsid w:val="00D02204"/>
    <w:rsid w:val="00D02441"/>
    <w:rsid w:val="00D02AD7"/>
    <w:rsid w:val="00D05405"/>
    <w:rsid w:val="00D07885"/>
    <w:rsid w:val="00D15A29"/>
    <w:rsid w:val="00D17DB7"/>
    <w:rsid w:val="00D31853"/>
    <w:rsid w:val="00D36275"/>
    <w:rsid w:val="00D37AD7"/>
    <w:rsid w:val="00D5228F"/>
    <w:rsid w:val="00D53641"/>
    <w:rsid w:val="00D555B7"/>
    <w:rsid w:val="00D55D9D"/>
    <w:rsid w:val="00D56849"/>
    <w:rsid w:val="00D56BB7"/>
    <w:rsid w:val="00D56C62"/>
    <w:rsid w:val="00D618EF"/>
    <w:rsid w:val="00D63EEC"/>
    <w:rsid w:val="00D70110"/>
    <w:rsid w:val="00D701E9"/>
    <w:rsid w:val="00D7225D"/>
    <w:rsid w:val="00D77DBF"/>
    <w:rsid w:val="00D8034B"/>
    <w:rsid w:val="00D85CCC"/>
    <w:rsid w:val="00D90716"/>
    <w:rsid w:val="00D93BCA"/>
    <w:rsid w:val="00DA2C1D"/>
    <w:rsid w:val="00DA5895"/>
    <w:rsid w:val="00DA69A5"/>
    <w:rsid w:val="00DB1A8B"/>
    <w:rsid w:val="00DB5C97"/>
    <w:rsid w:val="00DC0BEA"/>
    <w:rsid w:val="00DC324C"/>
    <w:rsid w:val="00DC3C06"/>
    <w:rsid w:val="00DC4F55"/>
    <w:rsid w:val="00DC4FDD"/>
    <w:rsid w:val="00DC5FBE"/>
    <w:rsid w:val="00DD1841"/>
    <w:rsid w:val="00DD299F"/>
    <w:rsid w:val="00DD40E1"/>
    <w:rsid w:val="00DD425A"/>
    <w:rsid w:val="00DE17A1"/>
    <w:rsid w:val="00DE2607"/>
    <w:rsid w:val="00DE4B1A"/>
    <w:rsid w:val="00DF01D2"/>
    <w:rsid w:val="00DF44FC"/>
    <w:rsid w:val="00DF58C5"/>
    <w:rsid w:val="00DF63FB"/>
    <w:rsid w:val="00E03A74"/>
    <w:rsid w:val="00E055DB"/>
    <w:rsid w:val="00E05C03"/>
    <w:rsid w:val="00E0659B"/>
    <w:rsid w:val="00E079CD"/>
    <w:rsid w:val="00E1146B"/>
    <w:rsid w:val="00E168BE"/>
    <w:rsid w:val="00E17DB0"/>
    <w:rsid w:val="00E212CC"/>
    <w:rsid w:val="00E22064"/>
    <w:rsid w:val="00E26E9C"/>
    <w:rsid w:val="00E27518"/>
    <w:rsid w:val="00E31CF0"/>
    <w:rsid w:val="00E35558"/>
    <w:rsid w:val="00E513D5"/>
    <w:rsid w:val="00E53267"/>
    <w:rsid w:val="00E6148F"/>
    <w:rsid w:val="00E6193A"/>
    <w:rsid w:val="00E61F19"/>
    <w:rsid w:val="00E6270A"/>
    <w:rsid w:val="00E638A3"/>
    <w:rsid w:val="00E63E0B"/>
    <w:rsid w:val="00E642CA"/>
    <w:rsid w:val="00E71028"/>
    <w:rsid w:val="00E72C6D"/>
    <w:rsid w:val="00E74CBC"/>
    <w:rsid w:val="00E75105"/>
    <w:rsid w:val="00E75919"/>
    <w:rsid w:val="00E85584"/>
    <w:rsid w:val="00E85ADE"/>
    <w:rsid w:val="00E87D1C"/>
    <w:rsid w:val="00E9037C"/>
    <w:rsid w:val="00E90747"/>
    <w:rsid w:val="00E91A0D"/>
    <w:rsid w:val="00E926E9"/>
    <w:rsid w:val="00E92FFD"/>
    <w:rsid w:val="00EA2113"/>
    <w:rsid w:val="00EA476D"/>
    <w:rsid w:val="00EA747A"/>
    <w:rsid w:val="00EB0201"/>
    <w:rsid w:val="00EB46F2"/>
    <w:rsid w:val="00EC0601"/>
    <w:rsid w:val="00EC1401"/>
    <w:rsid w:val="00EC4D9F"/>
    <w:rsid w:val="00EC50D6"/>
    <w:rsid w:val="00ED5155"/>
    <w:rsid w:val="00EE1A74"/>
    <w:rsid w:val="00EE2D21"/>
    <w:rsid w:val="00EE576F"/>
    <w:rsid w:val="00EF07CE"/>
    <w:rsid w:val="00EF2CCA"/>
    <w:rsid w:val="00EF3141"/>
    <w:rsid w:val="00EF5886"/>
    <w:rsid w:val="00F02102"/>
    <w:rsid w:val="00F03DED"/>
    <w:rsid w:val="00F13DB7"/>
    <w:rsid w:val="00F15CAC"/>
    <w:rsid w:val="00F164B2"/>
    <w:rsid w:val="00F17179"/>
    <w:rsid w:val="00F20492"/>
    <w:rsid w:val="00F21931"/>
    <w:rsid w:val="00F22457"/>
    <w:rsid w:val="00F22C50"/>
    <w:rsid w:val="00F248C5"/>
    <w:rsid w:val="00F324FA"/>
    <w:rsid w:val="00F340A0"/>
    <w:rsid w:val="00F3425F"/>
    <w:rsid w:val="00F401BF"/>
    <w:rsid w:val="00F41A27"/>
    <w:rsid w:val="00F42630"/>
    <w:rsid w:val="00F4448B"/>
    <w:rsid w:val="00F54E3D"/>
    <w:rsid w:val="00F55E8C"/>
    <w:rsid w:val="00F60E16"/>
    <w:rsid w:val="00F7182E"/>
    <w:rsid w:val="00F73EBE"/>
    <w:rsid w:val="00F754A3"/>
    <w:rsid w:val="00F77604"/>
    <w:rsid w:val="00F85854"/>
    <w:rsid w:val="00F87ADB"/>
    <w:rsid w:val="00F9146B"/>
    <w:rsid w:val="00F91F87"/>
    <w:rsid w:val="00F93676"/>
    <w:rsid w:val="00F93809"/>
    <w:rsid w:val="00FA6A42"/>
    <w:rsid w:val="00FA6B44"/>
    <w:rsid w:val="00FB32D9"/>
    <w:rsid w:val="00FB44C7"/>
    <w:rsid w:val="00FB6A53"/>
    <w:rsid w:val="00FC13E7"/>
    <w:rsid w:val="00FC1BEC"/>
    <w:rsid w:val="00FC4F0E"/>
    <w:rsid w:val="00FC64BE"/>
    <w:rsid w:val="00FD20D1"/>
    <w:rsid w:val="00FD2F9F"/>
    <w:rsid w:val="00FD54AB"/>
    <w:rsid w:val="00FD6AF0"/>
    <w:rsid w:val="00FD7317"/>
    <w:rsid w:val="00FD7DB8"/>
    <w:rsid w:val="00FE2C37"/>
    <w:rsid w:val="00FE2FC4"/>
    <w:rsid w:val="00FE5F77"/>
    <w:rsid w:val="00FE610B"/>
    <w:rsid w:val="00FF1117"/>
    <w:rsid w:val="00FF4880"/>
    <w:rsid w:val="00FF581E"/>
    <w:rsid w:val="00FF5B5A"/>
    <w:rsid w:val="00FF6D8C"/>
    <w:rsid w:val="00FF7180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E3E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E3E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E3E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3E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0E3E1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0E3E1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basedOn w:val="a0"/>
    <w:uiPriority w:val="99"/>
    <w:rsid w:val="00A77AB6"/>
    <w:rPr>
      <w:rFonts w:cs="Times New Roman"/>
      <w:color w:val="0000FF"/>
      <w:u w:val="single"/>
    </w:rPr>
  </w:style>
  <w:style w:type="paragraph" w:customStyle="1" w:styleId="a4">
    <w:name w:val="Знак"/>
    <w:basedOn w:val="a"/>
    <w:uiPriority w:val="99"/>
    <w:rsid w:val="004C7237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table" w:styleId="a5">
    <w:name w:val="Table Grid"/>
    <w:basedOn w:val="a1"/>
    <w:uiPriority w:val="99"/>
    <w:locked/>
    <w:rsid w:val="0092316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7C02A2"/>
    <w:rPr>
      <w:rFonts w:ascii="Calibri" w:hAnsi="Calibri"/>
      <w:b/>
      <w:sz w:val="28"/>
      <w:lang w:val="ru-RU" w:eastAsia="ru-RU"/>
    </w:rPr>
  </w:style>
  <w:style w:type="paragraph" w:styleId="a6">
    <w:name w:val="Body Text"/>
    <w:basedOn w:val="a"/>
    <w:link w:val="a7"/>
    <w:uiPriority w:val="99"/>
    <w:rsid w:val="007C02A2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C6ED1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7C02A2"/>
    <w:pPr>
      <w:ind w:left="720"/>
      <w:contextualSpacing/>
    </w:pPr>
  </w:style>
  <w:style w:type="character" w:customStyle="1" w:styleId="HTMLPreformattedChar">
    <w:name w:val="HTML Preformatted Char"/>
    <w:uiPriority w:val="99"/>
    <w:locked/>
    <w:rsid w:val="000E3E11"/>
    <w:rPr>
      <w:rFonts w:ascii="Courier New" w:hAnsi="Courier New"/>
      <w:sz w:val="14"/>
      <w:lang w:val="ru-RU" w:eastAsia="ru-RU"/>
    </w:rPr>
  </w:style>
  <w:style w:type="paragraph" w:styleId="HTML">
    <w:name w:val="HTML Preformatted"/>
    <w:basedOn w:val="a"/>
    <w:link w:val="HTML0"/>
    <w:uiPriority w:val="99"/>
    <w:rsid w:val="000E3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14"/>
      <w:szCs w:val="14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02EC7"/>
    <w:rPr>
      <w:rFonts w:ascii="Courier New" w:hAnsi="Courier New" w:cs="Courier New"/>
      <w:sz w:val="20"/>
      <w:szCs w:val="20"/>
    </w:rPr>
  </w:style>
  <w:style w:type="character" w:customStyle="1" w:styleId="a9">
    <w:name w:val="Обычный (веб) Знак"/>
    <w:link w:val="aa"/>
    <w:uiPriority w:val="99"/>
    <w:locked/>
    <w:rsid w:val="000E3E11"/>
    <w:rPr>
      <w:sz w:val="24"/>
      <w:lang w:val="ru-RU" w:eastAsia="ru-RU"/>
    </w:rPr>
  </w:style>
  <w:style w:type="paragraph" w:styleId="aa">
    <w:name w:val="Normal (Web)"/>
    <w:basedOn w:val="a"/>
    <w:link w:val="a9"/>
    <w:uiPriority w:val="99"/>
    <w:rsid w:val="000E3E11"/>
    <w:pPr>
      <w:spacing w:before="100" w:beforeAutospacing="1" w:after="100" w:afterAutospacing="1"/>
    </w:pPr>
    <w:rPr>
      <w:rFonts w:ascii="Calibri" w:eastAsia="Calibri" w:hAnsi="Calibri"/>
      <w:szCs w:val="20"/>
    </w:rPr>
  </w:style>
  <w:style w:type="character" w:customStyle="1" w:styleId="FootnoteTextChar">
    <w:name w:val="Footnote Text Char"/>
    <w:uiPriority w:val="99"/>
    <w:semiHidden/>
    <w:locked/>
    <w:rsid w:val="000E3E11"/>
    <w:rPr>
      <w:rFonts w:ascii="Calibri" w:hAnsi="Calibri"/>
      <w:lang w:val="ru-RU" w:eastAsia="ru-RU"/>
    </w:rPr>
  </w:style>
  <w:style w:type="paragraph" w:styleId="ab">
    <w:name w:val="footnote text"/>
    <w:basedOn w:val="a"/>
    <w:link w:val="ac"/>
    <w:uiPriority w:val="99"/>
    <w:semiHidden/>
    <w:rsid w:val="000E3E11"/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202EC7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uiPriority w:val="99"/>
    <w:locked/>
    <w:rsid w:val="000E3E11"/>
    <w:rPr>
      <w:rFonts w:ascii="Calibri" w:hAnsi="Calibri"/>
      <w:sz w:val="24"/>
      <w:lang w:val="ru-RU" w:eastAsia="ru-RU"/>
    </w:rPr>
  </w:style>
  <w:style w:type="paragraph" w:styleId="ad">
    <w:name w:val="header"/>
    <w:basedOn w:val="a"/>
    <w:link w:val="ae"/>
    <w:uiPriority w:val="99"/>
    <w:rsid w:val="000E3E11"/>
    <w:pPr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202EC7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0E3E11"/>
    <w:rPr>
      <w:rFonts w:ascii="Calibri" w:hAnsi="Calibri"/>
      <w:sz w:val="22"/>
      <w:lang w:val="ru-RU" w:eastAsia="en-US"/>
    </w:rPr>
  </w:style>
  <w:style w:type="paragraph" w:styleId="af">
    <w:name w:val="footer"/>
    <w:basedOn w:val="a"/>
    <w:link w:val="af0"/>
    <w:uiPriority w:val="99"/>
    <w:rsid w:val="000E3E1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202EC7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0E3E11"/>
    <w:rPr>
      <w:rFonts w:ascii="Calibri" w:hAnsi="Calibri"/>
      <w:sz w:val="24"/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0E3E11"/>
    <w:pPr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af2">
    <w:name w:val="Название Знак"/>
    <w:basedOn w:val="a0"/>
    <w:link w:val="af1"/>
    <w:uiPriority w:val="99"/>
    <w:locked/>
    <w:rsid w:val="00202EC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locked/>
    <w:rsid w:val="000E3E11"/>
    <w:rPr>
      <w:rFonts w:ascii="Calibri" w:hAnsi="Calibri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0E3E11"/>
    <w:pPr>
      <w:ind w:right="-1050"/>
    </w:pPr>
    <w:rPr>
      <w:rFonts w:ascii="Calibri" w:eastAsia="Calibri" w:hAnsi="Calibri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02EC7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0E3E11"/>
    <w:rPr>
      <w:rFonts w:ascii="Calibri" w:hAnsi="Calibri"/>
      <w:sz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0E3E11"/>
    <w:pPr>
      <w:spacing w:line="360" w:lineRule="auto"/>
      <w:ind w:firstLine="567"/>
      <w:jc w:val="both"/>
    </w:pPr>
    <w:rPr>
      <w:rFonts w:ascii="Calibri" w:eastAsia="Calibri" w:hAnsi="Calibri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02EC7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locked/>
    <w:rsid w:val="000E3E11"/>
    <w:rPr>
      <w:rFonts w:ascii="Tahoma" w:hAnsi="Tahoma"/>
      <w:sz w:val="16"/>
      <w:lang w:val="ru-RU" w:eastAsia="ru-RU"/>
    </w:rPr>
  </w:style>
  <w:style w:type="paragraph" w:styleId="af3">
    <w:name w:val="Balloon Text"/>
    <w:basedOn w:val="a"/>
    <w:link w:val="af4"/>
    <w:uiPriority w:val="99"/>
    <w:rsid w:val="000E3E11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202EC7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0E3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E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5">
    <w:name w:val="FollowedHyperlink"/>
    <w:basedOn w:val="a0"/>
    <w:uiPriority w:val="99"/>
    <w:semiHidden/>
    <w:unhideWhenUsed/>
    <w:rsid w:val="005E2DE5"/>
    <w:rPr>
      <w:color w:val="800080" w:themeColor="followedHyperlink"/>
      <w:u w:val="single"/>
    </w:rPr>
  </w:style>
  <w:style w:type="paragraph" w:customStyle="1" w:styleId="ConsNonformat">
    <w:name w:val="ConsNonformat"/>
    <w:rsid w:val="000B72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file:///C:\Documents%20and%20Settings\Admin\&#1056;&#1072;&#1073;&#1086;&#1095;&#1080;&#1081;%20&#1089;&#1090;&#1086;&#1083;\2015%20&#1050;&#1054;&#1053;&#1050;&#1059;&#1056;&#1057;%20&#1091;&#1087;&#1088;&#1072;&#1074;&#1083;&#1077;&#1085;&#1080;&#1077;%20&#1076;&#1086;&#1084;&#1072;&#1084;&#1080;%20&#1040;&#1053;&#1052;&#1056;%2014%20&#1080;&#1102;&#1083;&#1103;%202015\&#1055;&#1088;&#1080;&#1083;&#1086;&#1078;&#1077;&#1085;&#1080;&#1077;%202%20%20&#1050;&#1086;&#1085;&#1082;&#1091;&#1088;&#1089;&#1085;&#1072;&#1103;%20&#1076;&#1086;&#1082;&#1091;&#1084;&#1077;&#1085;&#1090;&#1072;&#1094;&#1080;&#1103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file:///C:\Documents%20and%20Settings\Admin\&#1056;&#1072;&#1073;&#1086;&#1095;&#1080;&#1081;%20&#1089;&#1090;&#1086;&#1083;\2015%20&#1050;&#1054;&#1053;&#1050;&#1059;&#1056;&#1057;%20&#1091;&#1087;&#1088;&#1072;&#1074;&#1083;&#1077;&#1085;&#1080;&#1077;%20&#1076;&#1086;&#1084;&#1072;&#1084;&#1080;%20&#1040;&#1053;&#1052;&#1056;%2014%20&#1080;&#1102;&#1083;&#1103;%202015\&#1055;&#1088;&#1080;&#1083;&#1086;&#1078;&#1077;&#1085;&#1080;&#1077;%202%20%20&#1050;&#1086;&#1085;&#1082;&#1091;&#1088;&#1089;&#1085;&#1072;&#1103;%20&#1076;&#1086;&#1082;&#1091;&#1084;&#1077;&#1085;&#1090;&#1072;&#1094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2015%20&#1050;&#1054;&#1053;&#1050;&#1059;&#1056;&#1057;%20&#1091;&#1087;&#1088;&#1072;&#1074;&#1083;&#1077;&#1085;&#1080;&#1077;%20&#1076;&#1086;&#1084;&#1072;&#1084;&#1080;%20&#1040;&#1053;&#1052;&#1056;%2014%20&#1080;&#1102;&#1083;&#1103;%202015\&#1055;&#1088;&#1080;&#1083;&#1086;&#1078;&#1077;&#1085;&#1080;&#1077;%202%20%20&#1050;&#1086;&#1085;&#1082;&#1091;&#1088;&#1089;&#1085;&#1072;&#1103;%20&#1076;&#1086;&#1082;&#1091;&#1084;&#1077;&#1085;&#1090;&#1072;&#1094;&#1080;&#1103;.docx" TargetMode="External"/><Relationship Id="rId20" Type="http://schemas.openxmlformats.org/officeDocument/2006/relationships/hyperlink" Target="consultantplus://offline/ref=1AB01A422787BBFDAE2E392BED7EF58A8BFC238C9D2CB2E84584F9B629AF576844EDB5680D1E620510352567C015F7A17E7FFB2EA612F160WDr0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6;&#1072;&#1073;&#1086;&#1095;&#1080;&#1081;%20&#1089;&#1090;&#1086;&#1083;\2015%20&#1050;&#1054;&#1053;&#1050;&#1059;&#1056;&#1057;%20&#1091;&#1087;&#1088;&#1072;&#1074;&#1083;&#1077;&#1085;&#1080;&#1077;%20&#1076;&#1086;&#1084;&#1072;&#1084;&#1080;%20&#1040;&#1053;&#1052;&#1056;%2014%20&#1080;&#1102;&#1083;&#1103;%202015\&#1055;&#1088;&#1080;&#1083;&#1086;&#1078;&#1077;&#1085;&#1080;&#1077;%202%20%20&#1050;&#1086;&#1085;&#1082;&#1091;&#1088;&#1089;&#1085;&#1072;&#1103;%20&#1076;&#1086;&#1082;&#1091;&#1084;&#1077;&#1085;&#1090;&#1072;&#1094;&#1080;&#1103;.docx" TargetMode="External"/><Relationship Id="rId10" Type="http://schemas.openxmlformats.org/officeDocument/2006/relationships/hyperlink" Target="mailto:nadezhdinsky@mo.primorsky.ru" TargetMode="External"/><Relationship Id="rId19" Type="http://schemas.openxmlformats.org/officeDocument/2006/relationships/hyperlink" Target="file:///C:\Documents%20and%20Settings\Admin\&#1056;&#1072;&#1073;&#1086;&#1095;&#1080;&#1081;%20&#1089;&#1090;&#1086;&#1083;\2015%20&#1050;&#1054;&#1053;&#1050;&#1059;&#1056;&#1057;%20&#1091;&#1087;&#1088;&#1072;&#1074;&#1083;&#1077;&#1085;&#1080;&#1077;%20&#1076;&#1086;&#1084;&#1072;&#1084;&#1080;%20&#1040;&#1053;&#1052;&#1056;%2014%20&#1080;&#1102;&#1083;&#1103;%202015\&#1055;&#1088;&#1080;&#1083;&#1086;&#1078;&#1077;&#1085;&#1080;&#1077;%202%20%20&#1050;&#1086;&#1085;&#1082;&#1091;&#1088;&#1089;&#1085;&#1072;&#1103;%20&#1076;&#1086;&#1082;&#1091;&#1084;&#1077;&#1085;&#1090;&#1072;&#1094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C6DA-3ED0-4493-957E-CBF409E1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15365</Words>
  <Characters>87581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PK</dc:creator>
  <cp:lastModifiedBy>Admin</cp:lastModifiedBy>
  <cp:revision>3</cp:revision>
  <cp:lastPrinted>2020-05-27T07:00:00Z</cp:lastPrinted>
  <dcterms:created xsi:type="dcterms:W3CDTF">2020-05-27T06:53:00Z</dcterms:created>
  <dcterms:modified xsi:type="dcterms:W3CDTF">2020-05-27T07:00:00Z</dcterms:modified>
</cp:coreProperties>
</file>